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0C1" w:rsidRDefault="00A420C1">
      <w:bookmarkStart w:id="0" w:name="_GoBack"/>
      <w:bookmarkEnd w:id="0"/>
    </w:p>
    <w:p w:rsidR="00A420C1" w:rsidRDefault="00A420C1"/>
    <w:p w:rsidR="00A420C1" w:rsidRDefault="00A420C1">
      <w:pPr>
        <w:spacing w:before="960"/>
        <w:jc w:val="center"/>
        <w:rPr>
          <w:b/>
          <w:bCs/>
          <w:sz w:val="32"/>
          <w:szCs w:val="32"/>
        </w:rPr>
      </w:pPr>
      <w:r>
        <w:rPr>
          <w:b/>
          <w:bCs/>
          <w:sz w:val="32"/>
          <w:szCs w:val="32"/>
        </w:rPr>
        <w:t>Е Ж Е К В А Р Т А Л Ь Н Ы Й  О Т Ч Е Т</w:t>
      </w:r>
    </w:p>
    <w:p w:rsidR="00A420C1" w:rsidRDefault="00A420C1">
      <w:pPr>
        <w:spacing w:before="600"/>
        <w:jc w:val="center"/>
        <w:rPr>
          <w:b/>
          <w:bCs/>
          <w:i/>
          <w:iCs/>
          <w:sz w:val="32"/>
          <w:szCs w:val="32"/>
        </w:rPr>
      </w:pPr>
      <w:r>
        <w:rPr>
          <w:b/>
          <w:bCs/>
          <w:i/>
          <w:iCs/>
          <w:sz w:val="32"/>
          <w:szCs w:val="32"/>
        </w:rPr>
        <w:t>Акционерное общество "Ванинский морской торговый порт"</w:t>
      </w:r>
    </w:p>
    <w:p w:rsidR="00A420C1" w:rsidRDefault="00A420C1">
      <w:pPr>
        <w:spacing w:before="120"/>
        <w:jc w:val="center"/>
        <w:rPr>
          <w:b/>
          <w:bCs/>
          <w:i/>
          <w:iCs/>
          <w:sz w:val="28"/>
          <w:szCs w:val="28"/>
        </w:rPr>
      </w:pPr>
      <w:r>
        <w:rPr>
          <w:b/>
          <w:bCs/>
          <w:i/>
          <w:iCs/>
          <w:sz w:val="28"/>
          <w:szCs w:val="28"/>
        </w:rPr>
        <w:t>Код эмитента: 31014-F</w:t>
      </w:r>
    </w:p>
    <w:p w:rsidR="00A420C1" w:rsidRDefault="00A420C1">
      <w:pPr>
        <w:spacing w:before="360"/>
        <w:jc w:val="center"/>
        <w:rPr>
          <w:b/>
          <w:bCs/>
          <w:sz w:val="32"/>
          <w:szCs w:val="32"/>
        </w:rPr>
      </w:pPr>
      <w:r>
        <w:rPr>
          <w:b/>
          <w:bCs/>
          <w:sz w:val="32"/>
          <w:szCs w:val="32"/>
        </w:rPr>
        <w:t>за 1 квартал 2019 г.</w:t>
      </w:r>
    </w:p>
    <w:p w:rsidR="00A420C1" w:rsidRDefault="00A420C1">
      <w:pPr>
        <w:spacing w:before="840"/>
        <w:rPr>
          <w:sz w:val="24"/>
          <w:szCs w:val="24"/>
        </w:rPr>
      </w:pPr>
      <w:r>
        <w:rPr>
          <w:sz w:val="24"/>
          <w:szCs w:val="24"/>
        </w:rPr>
        <w:t>Адрес эмитента:</w:t>
      </w:r>
      <w:r>
        <w:rPr>
          <w:b/>
          <w:bCs/>
          <w:sz w:val="24"/>
          <w:szCs w:val="24"/>
        </w:rPr>
        <w:t xml:space="preserve"> 682860 Российская Федерация, Хабаровский край, Ванинский район, Железнодорожная 1</w:t>
      </w:r>
    </w:p>
    <w:p w:rsidR="00A420C1" w:rsidRDefault="00A420C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420C1" w:rsidRDefault="00A420C1"/>
    <w:tbl>
      <w:tblPr>
        <w:tblW w:w="0" w:type="auto"/>
        <w:tblLayout w:type="fixed"/>
        <w:tblCellMar>
          <w:left w:w="72" w:type="dxa"/>
          <w:right w:w="72" w:type="dxa"/>
        </w:tblCellMar>
        <w:tblLook w:val="0000" w:firstRow="0" w:lastRow="0" w:firstColumn="0" w:lastColumn="0" w:noHBand="0" w:noVBand="0"/>
      </w:tblPr>
      <w:tblGrid>
        <w:gridCol w:w="5572"/>
        <w:gridCol w:w="3680"/>
      </w:tblGrid>
      <w:tr w:rsidR="00A420C1">
        <w:tblPrEx>
          <w:tblCellMar>
            <w:top w:w="0" w:type="dxa"/>
            <w:bottom w:w="0" w:type="dxa"/>
          </w:tblCellMar>
        </w:tblPrEx>
        <w:tc>
          <w:tcPr>
            <w:tcW w:w="5572" w:type="dxa"/>
            <w:tcBorders>
              <w:top w:val="single" w:sz="6" w:space="0" w:color="auto"/>
              <w:left w:val="single" w:sz="6" w:space="0" w:color="auto"/>
              <w:bottom w:val="nil"/>
              <w:right w:val="nil"/>
            </w:tcBorders>
          </w:tcPr>
          <w:p w:rsidR="00A420C1" w:rsidRDefault="00A420C1">
            <w:pPr>
              <w:spacing w:before="120"/>
            </w:pPr>
          </w:p>
          <w:p w:rsidR="00A420C1" w:rsidRDefault="00A420C1">
            <w:pPr>
              <w:spacing w:before="200"/>
            </w:pPr>
            <w:r>
              <w:t>Генеральный директор АО "Порт Ванино"</w:t>
            </w:r>
          </w:p>
          <w:p w:rsidR="00A420C1" w:rsidRDefault="00A420C1">
            <w:r>
              <w:t>Дата: 15 мая 2019 г.</w:t>
            </w:r>
          </w:p>
        </w:tc>
        <w:tc>
          <w:tcPr>
            <w:tcW w:w="3680" w:type="dxa"/>
            <w:tcBorders>
              <w:top w:val="single" w:sz="6" w:space="0" w:color="auto"/>
              <w:left w:val="nil"/>
              <w:bottom w:val="nil"/>
              <w:right w:val="single" w:sz="6" w:space="0" w:color="auto"/>
            </w:tcBorders>
          </w:tcPr>
          <w:p w:rsidR="00A420C1" w:rsidRDefault="00A420C1"/>
          <w:p w:rsidR="00A420C1" w:rsidRDefault="00A420C1">
            <w:pPr>
              <w:spacing w:before="200" w:after="200"/>
            </w:pPr>
            <w:r>
              <w:t>____________ Е.С. Дмитраков</w:t>
            </w:r>
            <w:r>
              <w:br/>
              <w:t xml:space="preserve">    подпись</w:t>
            </w:r>
          </w:p>
        </w:tc>
      </w:tr>
      <w:tr w:rsidR="00A420C1">
        <w:tblPrEx>
          <w:tblCellMar>
            <w:top w:w="0" w:type="dxa"/>
            <w:bottom w:w="0" w:type="dxa"/>
          </w:tblCellMar>
        </w:tblPrEx>
        <w:tc>
          <w:tcPr>
            <w:tcW w:w="5572" w:type="dxa"/>
            <w:tcBorders>
              <w:top w:val="nil"/>
              <w:left w:val="single" w:sz="6" w:space="0" w:color="auto"/>
              <w:bottom w:val="single" w:sz="6" w:space="0" w:color="auto"/>
              <w:right w:val="nil"/>
            </w:tcBorders>
          </w:tcPr>
          <w:p w:rsidR="00A420C1" w:rsidRDefault="00A420C1">
            <w:pPr>
              <w:spacing w:before="120"/>
            </w:pPr>
          </w:p>
          <w:p w:rsidR="00A420C1" w:rsidRDefault="00A420C1">
            <w:pPr>
              <w:spacing w:before="200"/>
            </w:pPr>
            <w:r>
              <w:t>Главный бухгалтер</w:t>
            </w:r>
          </w:p>
          <w:p w:rsidR="00A420C1" w:rsidRDefault="00A420C1">
            <w:r>
              <w:t>Дата: 15 мая 2019 г.</w:t>
            </w:r>
          </w:p>
        </w:tc>
        <w:tc>
          <w:tcPr>
            <w:tcW w:w="3680" w:type="dxa"/>
            <w:tcBorders>
              <w:top w:val="nil"/>
              <w:left w:val="nil"/>
              <w:bottom w:val="single" w:sz="6" w:space="0" w:color="auto"/>
              <w:right w:val="single" w:sz="6" w:space="0" w:color="auto"/>
            </w:tcBorders>
          </w:tcPr>
          <w:p w:rsidR="00A420C1" w:rsidRDefault="00A420C1"/>
          <w:p w:rsidR="00A420C1" w:rsidRDefault="00A420C1">
            <w:pPr>
              <w:spacing w:before="200" w:after="200"/>
            </w:pPr>
            <w:r>
              <w:t>____________ Г.В. Петровская</w:t>
            </w:r>
            <w:r>
              <w:br/>
              <w:t xml:space="preserve">    подпись</w:t>
            </w:r>
            <w:r>
              <w:br/>
              <w:t xml:space="preserve">      М.П.</w:t>
            </w:r>
          </w:p>
        </w:tc>
      </w:tr>
    </w:tbl>
    <w:p w:rsidR="00A420C1" w:rsidRDefault="00A420C1"/>
    <w:p w:rsidR="00A420C1" w:rsidRDefault="00A420C1"/>
    <w:tbl>
      <w:tblPr>
        <w:tblW w:w="0" w:type="auto"/>
        <w:tblLayout w:type="fixed"/>
        <w:tblCellMar>
          <w:left w:w="72" w:type="dxa"/>
          <w:right w:w="72" w:type="dxa"/>
        </w:tblCellMar>
        <w:tblLook w:val="0000" w:firstRow="0" w:lastRow="0" w:firstColumn="0" w:lastColumn="0" w:noHBand="0" w:noVBand="0"/>
      </w:tblPr>
      <w:tblGrid>
        <w:gridCol w:w="9252"/>
      </w:tblGrid>
      <w:tr w:rsidR="00A420C1">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A420C1" w:rsidRDefault="00A420C1">
            <w:pPr>
              <w:spacing w:before="40"/>
            </w:pPr>
            <w:r>
              <w:t>Контактное лицо:</w:t>
            </w:r>
            <w:r>
              <w:rPr>
                <w:b/>
                <w:bCs/>
              </w:rPr>
              <w:t xml:space="preserve"> Безденежных Юрий Юрьевич, Начальник юридического отдела</w:t>
            </w:r>
          </w:p>
          <w:p w:rsidR="00A420C1" w:rsidRDefault="00A420C1">
            <w:pPr>
              <w:spacing w:before="40"/>
            </w:pPr>
            <w:r>
              <w:t>Телефон:</w:t>
            </w:r>
            <w:r>
              <w:rPr>
                <w:b/>
                <w:bCs/>
              </w:rPr>
              <w:t xml:space="preserve"> (42137) 5-75-69</w:t>
            </w:r>
          </w:p>
          <w:p w:rsidR="00A420C1" w:rsidRDefault="00A420C1">
            <w:pPr>
              <w:spacing w:before="40"/>
            </w:pPr>
            <w:r>
              <w:t>Факс:</w:t>
            </w:r>
            <w:r>
              <w:rPr>
                <w:b/>
                <w:bCs/>
              </w:rPr>
              <w:t xml:space="preserve"> (42137) 7-75-75</w:t>
            </w:r>
          </w:p>
          <w:p w:rsidR="00A420C1" w:rsidRDefault="00A420C1">
            <w:pPr>
              <w:spacing w:before="40"/>
            </w:pPr>
            <w:r>
              <w:t>Адрес электронной почты:</w:t>
            </w:r>
            <w:r>
              <w:rPr>
                <w:b/>
                <w:bCs/>
              </w:rPr>
              <w:t xml:space="preserve"> ocb@vcsp.ru</w:t>
            </w:r>
          </w:p>
          <w:p w:rsidR="00A420C1" w:rsidRDefault="00A420C1">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9499</w:t>
            </w:r>
          </w:p>
        </w:tc>
        <w:tc>
          <w:tcPr>
            <w:gridSpan w:val="0"/>
          </w:tcPr>
          <w:p w:rsidR="00A420C1" w:rsidRDefault="00A420C1">
            <w:pPr>
              <w:spacing w:before="40"/>
            </w:pPr>
          </w:p>
        </w:tc>
      </w:tr>
    </w:tbl>
    <w:p w:rsidR="00A420C1" w:rsidRDefault="00A420C1">
      <w:pPr>
        <w:pStyle w:val="1"/>
      </w:pPr>
      <w:r>
        <w:br w:type="page"/>
      </w:r>
      <w:r>
        <w:lastRenderedPageBreak/>
        <w:t>Оглавление</w:t>
      </w:r>
    </w:p>
    <w:p w:rsidR="00CA7A14" w:rsidRDefault="00CA7A14" w:rsidP="00CA7A14">
      <w:r>
        <w:t>Оглавление………………………………………………………………………………………………………..2</w:t>
      </w:r>
    </w:p>
    <w:p w:rsidR="00CA7A14" w:rsidRPr="00CA7A14" w:rsidRDefault="00CA7A14" w:rsidP="00CA7A14">
      <w:r>
        <w:t>Введение ……………………………………………………………………………………………………….…</w:t>
      </w:r>
      <w:r w:rsidR="00213610">
        <w:t>5</w:t>
      </w:r>
    </w:p>
    <w:p w:rsidR="00A420C1" w:rsidRDefault="00A420C1" w:rsidP="00184D97">
      <w:pPr>
        <w:tabs>
          <w:tab w:val="left" w:pos="0"/>
        </w:tabs>
      </w:pPr>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CA7A14">
        <w:t>……………</w:t>
      </w:r>
      <w:r w:rsidR="00213610">
        <w:t>...6</w:t>
      </w:r>
    </w:p>
    <w:p w:rsidR="00A420C1" w:rsidRDefault="00A420C1" w:rsidP="00184D97">
      <w:pPr>
        <w:tabs>
          <w:tab w:val="left" w:pos="0"/>
        </w:tabs>
        <w:ind w:left="567"/>
      </w:pPr>
      <w:r>
        <w:t>1.1. Сведения о банковских счетах эмитента</w:t>
      </w:r>
      <w:r w:rsidR="00CA7A14">
        <w:t>……………………………………………………………</w:t>
      </w:r>
      <w:r w:rsidR="00213610">
        <w:t>6</w:t>
      </w:r>
    </w:p>
    <w:p w:rsidR="00A420C1" w:rsidRDefault="00A420C1" w:rsidP="00184D97">
      <w:pPr>
        <w:tabs>
          <w:tab w:val="left" w:pos="0"/>
        </w:tabs>
        <w:ind w:left="567"/>
      </w:pPr>
      <w:r>
        <w:t>1.2.Сведения об аудиторе (аудиторской организации) эмитента</w:t>
      </w:r>
      <w:r w:rsidR="00CA7A14">
        <w:t xml:space="preserve"> ……………………………………</w:t>
      </w:r>
      <w:r w:rsidR="00213610">
        <w:t>..7</w:t>
      </w:r>
    </w:p>
    <w:p w:rsidR="00A420C1" w:rsidRDefault="00A420C1" w:rsidP="00184D97">
      <w:pPr>
        <w:tabs>
          <w:tab w:val="left" w:pos="0"/>
        </w:tabs>
        <w:ind w:left="567"/>
      </w:pPr>
      <w:r>
        <w:t>1.3.Сведения об оценщике (оценщиках) эмитента</w:t>
      </w:r>
      <w:r w:rsidR="00CA7A14">
        <w:t>……………………………………………………</w:t>
      </w:r>
      <w:r w:rsidR="00213610">
        <w:t>...8</w:t>
      </w:r>
    </w:p>
    <w:p w:rsidR="00A420C1" w:rsidRDefault="00A420C1" w:rsidP="00184D97">
      <w:pPr>
        <w:tabs>
          <w:tab w:val="left" w:pos="0"/>
        </w:tabs>
        <w:ind w:left="567"/>
      </w:pPr>
      <w:r>
        <w:t>1.4. Сведения о консультантах эмитента</w:t>
      </w:r>
      <w:r w:rsidR="00CA7A14">
        <w:t xml:space="preserve"> ………………………………………………………………</w:t>
      </w:r>
      <w:r w:rsidR="00213610">
        <w:t>..9</w:t>
      </w:r>
    </w:p>
    <w:p w:rsidR="00A420C1" w:rsidRDefault="00A420C1" w:rsidP="00184D97">
      <w:pPr>
        <w:tabs>
          <w:tab w:val="left" w:pos="0"/>
        </w:tabs>
        <w:ind w:left="567"/>
      </w:pPr>
      <w:r>
        <w:t>1.5. Сведения о лицах, подписавших ежеквартальный отчет</w:t>
      </w:r>
      <w:r w:rsidR="00CA7A14">
        <w:t>…………………………………………</w:t>
      </w:r>
      <w:r w:rsidR="00213610">
        <w:t>..9</w:t>
      </w:r>
    </w:p>
    <w:p w:rsidR="00A420C1" w:rsidRDefault="00A420C1" w:rsidP="00184D97">
      <w:pPr>
        <w:tabs>
          <w:tab w:val="left" w:pos="0"/>
        </w:tabs>
      </w:pPr>
      <w:r>
        <w:t>Раздел II. Основная информация о финансово-экономическом состоянии эмитента</w:t>
      </w:r>
      <w:r w:rsidR="00CA7A14">
        <w:t>………………………</w:t>
      </w:r>
      <w:r w:rsidR="00213610">
        <w:t>..9</w:t>
      </w:r>
    </w:p>
    <w:p w:rsidR="00A420C1" w:rsidRDefault="00A420C1" w:rsidP="00184D97">
      <w:pPr>
        <w:tabs>
          <w:tab w:val="left" w:pos="0"/>
        </w:tabs>
        <w:ind w:left="567"/>
      </w:pPr>
      <w:r>
        <w:t>2.1. Показатели финансово-экономической деятельности эмитента</w:t>
      </w:r>
      <w:r w:rsidR="0008229A">
        <w:t xml:space="preserve"> ………………………………...</w:t>
      </w:r>
      <w:r w:rsidR="00213610">
        <w:t>..9</w:t>
      </w:r>
    </w:p>
    <w:p w:rsidR="0008229A" w:rsidRDefault="0008229A" w:rsidP="00184D97">
      <w:pPr>
        <w:tabs>
          <w:tab w:val="left" w:pos="0"/>
        </w:tabs>
        <w:ind w:left="567"/>
      </w:pPr>
      <w:r>
        <w:t>2.2. Рыночная капитализация эмитента ………………………………………………………………</w:t>
      </w:r>
      <w:r w:rsidR="00213610">
        <w:t>…9</w:t>
      </w:r>
    </w:p>
    <w:p w:rsidR="00A420C1" w:rsidRDefault="00A420C1" w:rsidP="00184D97">
      <w:pPr>
        <w:tabs>
          <w:tab w:val="left" w:pos="0"/>
        </w:tabs>
        <w:ind w:left="567"/>
      </w:pPr>
      <w:r>
        <w:t>2.3. Обязательства эмитента</w:t>
      </w:r>
      <w:r w:rsidR="0008229A">
        <w:t>……………………………………………………………………………</w:t>
      </w:r>
      <w:r w:rsidR="00213610">
        <w:t>...9</w:t>
      </w:r>
    </w:p>
    <w:p w:rsidR="00A420C1" w:rsidRDefault="00A420C1" w:rsidP="00184D97">
      <w:pPr>
        <w:tabs>
          <w:tab w:val="left" w:pos="0"/>
        </w:tabs>
        <w:ind w:left="567"/>
      </w:pPr>
      <w:r>
        <w:t xml:space="preserve">2.3.1. Заемные средства и кредиторская </w:t>
      </w:r>
      <w:r w:rsidR="0008229A">
        <w:t>за</w:t>
      </w:r>
      <w:r>
        <w:t>долженность</w:t>
      </w:r>
      <w:r w:rsidR="0008229A">
        <w:t>……………………………………………...</w:t>
      </w:r>
      <w:r w:rsidR="00213610">
        <w:t>..9</w:t>
      </w:r>
    </w:p>
    <w:p w:rsidR="00A420C1" w:rsidRDefault="00A420C1" w:rsidP="00184D97">
      <w:pPr>
        <w:tabs>
          <w:tab w:val="left" w:pos="0"/>
        </w:tabs>
        <w:ind w:left="567"/>
      </w:pPr>
      <w:r>
        <w:t>2.3.2. Кредитная история эмитента</w:t>
      </w:r>
      <w:r w:rsidR="0008229A">
        <w:t>……………………………………………………………………..1</w:t>
      </w:r>
      <w:r w:rsidR="00EB4CA4">
        <w:t>0</w:t>
      </w:r>
    </w:p>
    <w:p w:rsidR="00A420C1" w:rsidRDefault="00A420C1" w:rsidP="00184D97">
      <w:pPr>
        <w:tabs>
          <w:tab w:val="left" w:pos="0"/>
        </w:tabs>
        <w:ind w:left="567"/>
      </w:pPr>
      <w:r>
        <w:t>2.3.3. Обязательства эмитента из предоставленного им обеспечения</w:t>
      </w:r>
      <w:r w:rsidR="0008229A">
        <w:t xml:space="preserve"> ………………………………</w:t>
      </w:r>
      <w:r w:rsidR="00EB4CA4">
        <w:t>10</w:t>
      </w:r>
    </w:p>
    <w:p w:rsidR="00A420C1" w:rsidRDefault="00A420C1" w:rsidP="00184D97">
      <w:pPr>
        <w:tabs>
          <w:tab w:val="left" w:pos="0"/>
        </w:tabs>
        <w:ind w:left="567"/>
      </w:pPr>
      <w:r>
        <w:t>2.3.4. Прочие обязательства эмитента</w:t>
      </w:r>
      <w:r w:rsidR="0008229A">
        <w:t xml:space="preserve"> …………………………………………………………………</w:t>
      </w:r>
      <w:r w:rsidR="00EB4CA4">
        <w:t>10</w:t>
      </w:r>
    </w:p>
    <w:p w:rsidR="00A420C1" w:rsidRDefault="00A420C1" w:rsidP="00184D97">
      <w:pPr>
        <w:tabs>
          <w:tab w:val="left" w:pos="0"/>
        </w:tabs>
        <w:ind w:left="567"/>
      </w:pPr>
      <w:r>
        <w:t>2.4. Риски, связанные с приобретением размещаемых (размещенных) ценных бумаг</w:t>
      </w:r>
      <w:r w:rsidR="0008229A">
        <w:t xml:space="preserve"> …………....1</w:t>
      </w:r>
      <w:r w:rsidR="00EB4CA4">
        <w:t>0</w:t>
      </w:r>
    </w:p>
    <w:p w:rsidR="00A420C1" w:rsidRDefault="00A420C1" w:rsidP="00184D97">
      <w:pPr>
        <w:tabs>
          <w:tab w:val="left" w:pos="0"/>
        </w:tabs>
      </w:pPr>
      <w:r>
        <w:t>Раздел III. Подробная информация об эмитенте</w:t>
      </w:r>
      <w:r w:rsidR="00E53824">
        <w:t>………………………………………………………………1</w:t>
      </w:r>
      <w:r w:rsidR="00EB4CA4">
        <w:t>2</w:t>
      </w:r>
    </w:p>
    <w:p w:rsidR="00A420C1" w:rsidRDefault="00A420C1" w:rsidP="00184D97">
      <w:pPr>
        <w:tabs>
          <w:tab w:val="left" w:pos="0"/>
        </w:tabs>
        <w:ind w:left="567"/>
      </w:pPr>
      <w:r>
        <w:t>3.1. История создания и развитие эмитента</w:t>
      </w:r>
      <w:r w:rsidR="00E53824">
        <w:t>……………………………………………………………1</w:t>
      </w:r>
      <w:r w:rsidR="00EB4CA4">
        <w:t>2</w:t>
      </w:r>
    </w:p>
    <w:p w:rsidR="00A420C1" w:rsidRDefault="00A420C1" w:rsidP="00184D97">
      <w:pPr>
        <w:tabs>
          <w:tab w:val="left" w:pos="0"/>
        </w:tabs>
        <w:ind w:left="567"/>
      </w:pPr>
      <w:r>
        <w:t>3.1.1. Данные о фирменном наименовании (наименовании) эмитента</w:t>
      </w:r>
      <w:r w:rsidR="00E53824">
        <w:t>………………………………1</w:t>
      </w:r>
      <w:r w:rsidR="00EB4CA4">
        <w:t>2</w:t>
      </w:r>
    </w:p>
    <w:p w:rsidR="00A420C1" w:rsidRDefault="00A420C1" w:rsidP="00184D97">
      <w:pPr>
        <w:tabs>
          <w:tab w:val="left" w:pos="0"/>
        </w:tabs>
        <w:ind w:left="567"/>
      </w:pPr>
      <w:r>
        <w:t>3.1.2. Сведения о государственной регистрации эмитента</w:t>
      </w:r>
      <w:r w:rsidR="00E53824">
        <w:t>……………………………………………1</w:t>
      </w:r>
      <w:r w:rsidR="00EB4CA4">
        <w:t>2</w:t>
      </w:r>
    </w:p>
    <w:p w:rsidR="00A420C1" w:rsidRDefault="00A420C1" w:rsidP="00184D97">
      <w:pPr>
        <w:tabs>
          <w:tab w:val="left" w:pos="0"/>
        </w:tabs>
        <w:ind w:left="567"/>
      </w:pPr>
      <w:r>
        <w:t>3.1.3.Сведения о создании и развитии эмитента</w:t>
      </w:r>
      <w:r w:rsidR="00E53824">
        <w:t>……………………………………………………</w:t>
      </w:r>
      <w:r w:rsidR="00ED4B2A">
        <w:t>.</w:t>
      </w:r>
      <w:r w:rsidR="00E53824">
        <w:t>…</w:t>
      </w:r>
      <w:r w:rsidR="00EB4CA4">
        <w:t>12</w:t>
      </w:r>
    </w:p>
    <w:p w:rsidR="00A420C1" w:rsidRDefault="00A420C1" w:rsidP="00184D97">
      <w:pPr>
        <w:tabs>
          <w:tab w:val="left" w:pos="0"/>
        </w:tabs>
        <w:ind w:left="567"/>
      </w:pPr>
      <w:r>
        <w:t>3.1.4. Контактная информация</w:t>
      </w:r>
      <w:r w:rsidR="00ED4B2A">
        <w:t>………………………………………………………………………….1</w:t>
      </w:r>
      <w:r w:rsidR="00EB4CA4">
        <w:t>3</w:t>
      </w:r>
    </w:p>
    <w:p w:rsidR="00A420C1" w:rsidRDefault="00A420C1" w:rsidP="00184D97">
      <w:pPr>
        <w:tabs>
          <w:tab w:val="left" w:pos="0"/>
        </w:tabs>
        <w:ind w:left="567"/>
      </w:pPr>
      <w:r>
        <w:t>3.1.5. Идентификационный номер налогоплательщика</w:t>
      </w:r>
      <w:r w:rsidR="00ED4B2A">
        <w:t>………………………………………………1</w:t>
      </w:r>
      <w:r w:rsidR="00EB4CA4">
        <w:t>3</w:t>
      </w:r>
    </w:p>
    <w:p w:rsidR="00A420C1" w:rsidRDefault="00A420C1" w:rsidP="00184D97">
      <w:pPr>
        <w:tabs>
          <w:tab w:val="left" w:pos="0"/>
        </w:tabs>
        <w:ind w:left="567"/>
      </w:pPr>
      <w:r>
        <w:t>3.1.6. Филиалы и представительства эмитента</w:t>
      </w:r>
      <w:r w:rsidR="00ED4B2A">
        <w:t>………………………………………………………..1</w:t>
      </w:r>
      <w:r w:rsidR="00EB4CA4">
        <w:t>3</w:t>
      </w:r>
    </w:p>
    <w:p w:rsidR="00A420C1" w:rsidRDefault="00A420C1" w:rsidP="00184D97">
      <w:pPr>
        <w:tabs>
          <w:tab w:val="left" w:pos="0"/>
        </w:tabs>
        <w:ind w:left="567"/>
      </w:pPr>
      <w:r>
        <w:t>3.2. Основная хозяйственная деятельность эмитента</w:t>
      </w:r>
      <w:r w:rsidR="00ED4B2A">
        <w:t>…………………………………………………</w:t>
      </w:r>
      <w:r w:rsidR="00EB4CA4">
        <w:t>13</w:t>
      </w:r>
    </w:p>
    <w:p w:rsidR="00A420C1" w:rsidRDefault="00A420C1" w:rsidP="00184D97">
      <w:pPr>
        <w:tabs>
          <w:tab w:val="left" w:pos="0"/>
        </w:tabs>
        <w:ind w:left="567"/>
      </w:pPr>
      <w:r>
        <w:t>3.2.1. Основные виды экономической деятельности эмитента</w:t>
      </w:r>
      <w:r w:rsidR="00ED4B2A">
        <w:t>……………………………………….1</w:t>
      </w:r>
      <w:r w:rsidR="00EB4CA4">
        <w:t>3</w:t>
      </w:r>
    </w:p>
    <w:p w:rsidR="00A420C1" w:rsidRDefault="00A420C1" w:rsidP="00184D97">
      <w:pPr>
        <w:tabs>
          <w:tab w:val="left" w:pos="0"/>
        </w:tabs>
        <w:ind w:left="567"/>
      </w:pPr>
      <w:r>
        <w:t>3.2.2. Основная хозяйственная деятельность эмитента</w:t>
      </w:r>
      <w:r w:rsidR="00ED4B2A">
        <w:t>………………………………………………</w:t>
      </w:r>
      <w:r w:rsidR="00EB4CA4">
        <w:t>.14</w:t>
      </w:r>
    </w:p>
    <w:p w:rsidR="00A420C1" w:rsidRDefault="00A420C1" w:rsidP="00184D97">
      <w:pPr>
        <w:tabs>
          <w:tab w:val="left" w:pos="0"/>
        </w:tabs>
        <w:ind w:left="567"/>
      </w:pPr>
      <w:r>
        <w:t>3.2.3. Материалы, товары (сырье) и поставщики эмитента</w:t>
      </w:r>
      <w:r w:rsidR="00ED4B2A">
        <w:t>…………………………………………...1</w:t>
      </w:r>
      <w:r w:rsidR="00EB4CA4">
        <w:t>4</w:t>
      </w:r>
    </w:p>
    <w:p w:rsidR="00A420C1" w:rsidRDefault="00A420C1" w:rsidP="00184D97">
      <w:pPr>
        <w:tabs>
          <w:tab w:val="left" w:pos="0"/>
        </w:tabs>
        <w:ind w:left="567"/>
      </w:pPr>
      <w:r>
        <w:t>3.2.4. Рынки сбыта продукции (работ, услуг) эмитента</w:t>
      </w:r>
      <w:r w:rsidR="00ED4B2A">
        <w:t>……………………………………………….1</w:t>
      </w:r>
      <w:r w:rsidR="00EB4CA4">
        <w:t>4</w:t>
      </w:r>
    </w:p>
    <w:p w:rsidR="00A420C1" w:rsidRDefault="00A420C1" w:rsidP="00184D97">
      <w:pPr>
        <w:tabs>
          <w:tab w:val="left" w:pos="0"/>
        </w:tabs>
        <w:ind w:left="567"/>
      </w:pPr>
      <w:r>
        <w:t>3.2.5. Сведения о наличии у эмитента разрешений (лицензий) или допусков к отдельным видам работ</w:t>
      </w:r>
      <w:r w:rsidR="00ED4B2A">
        <w:t>………………………………………………………………………………………………………1</w:t>
      </w:r>
      <w:r w:rsidR="00EB4CA4">
        <w:t>4</w:t>
      </w:r>
    </w:p>
    <w:p w:rsidR="00A420C1" w:rsidRDefault="00A420C1" w:rsidP="00184D97">
      <w:pPr>
        <w:tabs>
          <w:tab w:val="left" w:pos="0"/>
        </w:tabs>
        <w:ind w:left="567"/>
      </w:pPr>
      <w:r>
        <w:t>3.2.6. Сведения о деятельности отдельных категорий эмитентов</w:t>
      </w:r>
      <w:r w:rsidR="00ED4B2A">
        <w:t>……………………………………1</w:t>
      </w:r>
      <w:r w:rsidR="00EB4CA4">
        <w:t>5</w:t>
      </w:r>
    </w:p>
    <w:p w:rsidR="00A420C1" w:rsidRDefault="00A420C1" w:rsidP="00184D97">
      <w:pPr>
        <w:tabs>
          <w:tab w:val="left" w:pos="0"/>
        </w:tabs>
        <w:ind w:left="567"/>
      </w:pPr>
      <w:r>
        <w:t>3.3. Планы будущей деятельности эмитента</w:t>
      </w:r>
      <w:r w:rsidR="00ED4B2A">
        <w:t>…………………………………………………………...1</w:t>
      </w:r>
      <w:r w:rsidR="00EB4CA4">
        <w:t>6</w:t>
      </w:r>
    </w:p>
    <w:p w:rsidR="00A420C1" w:rsidRDefault="00A420C1" w:rsidP="00184D97">
      <w:pPr>
        <w:tabs>
          <w:tab w:val="left" w:pos="0"/>
        </w:tabs>
        <w:ind w:left="567"/>
      </w:pPr>
      <w:r>
        <w:t>3.4. Участие эмитента в банковских группах, банковских холдингах, холдингах и ассоциациях</w:t>
      </w:r>
      <w:r w:rsidR="00ED4B2A">
        <w:t>…</w:t>
      </w:r>
      <w:r w:rsidR="00EB4CA4">
        <w:t>16</w:t>
      </w:r>
    </w:p>
    <w:p w:rsidR="00A420C1" w:rsidRDefault="00A420C1" w:rsidP="00184D97">
      <w:pPr>
        <w:tabs>
          <w:tab w:val="left" w:pos="0"/>
        </w:tabs>
        <w:ind w:left="567"/>
      </w:pPr>
      <w:r>
        <w:t>3.5. Подконтрольные эмитенту организации, имеющие для него существенное значение</w:t>
      </w:r>
      <w:r w:rsidR="00ED4B2A">
        <w:t>………...1</w:t>
      </w:r>
      <w:r w:rsidR="00EB4CA4">
        <w:t>6</w:t>
      </w:r>
    </w:p>
    <w:p w:rsidR="00A420C1" w:rsidRDefault="00A420C1" w:rsidP="00184D97">
      <w:pPr>
        <w:tabs>
          <w:tab w:val="left" w:pos="0"/>
        </w:tabs>
        <w:ind w:left="567"/>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D4B2A">
        <w:t>……………………………………………………………………………</w:t>
      </w:r>
      <w:r w:rsidR="00EB4CA4">
        <w:t>..16</w:t>
      </w:r>
    </w:p>
    <w:p w:rsidR="00A420C1" w:rsidRDefault="00A420C1" w:rsidP="00184D97">
      <w:pPr>
        <w:tabs>
          <w:tab w:val="left" w:pos="0"/>
        </w:tabs>
      </w:pPr>
      <w:r>
        <w:t>Раздел IV. Сведения о финансово-хозяйственной деятельности эмитента</w:t>
      </w:r>
      <w:r w:rsidR="00ED4B2A">
        <w:t>…………………………………</w:t>
      </w:r>
      <w:r w:rsidR="00EB4CA4">
        <w:t>.16</w:t>
      </w:r>
    </w:p>
    <w:p w:rsidR="00A420C1" w:rsidRDefault="00A420C1" w:rsidP="00184D97">
      <w:pPr>
        <w:tabs>
          <w:tab w:val="left" w:pos="0"/>
        </w:tabs>
        <w:ind w:left="567"/>
      </w:pPr>
      <w:r>
        <w:t>4.1. Результаты финансово-хозяйственной деятельности эмитента</w:t>
      </w:r>
      <w:r w:rsidR="006C3F1A">
        <w:t>…………………………………</w:t>
      </w:r>
      <w:r w:rsidR="00EB4CA4">
        <w:t>.16</w:t>
      </w:r>
    </w:p>
    <w:p w:rsidR="00A420C1" w:rsidRDefault="00A420C1" w:rsidP="00184D97">
      <w:pPr>
        <w:tabs>
          <w:tab w:val="left" w:pos="0"/>
        </w:tabs>
        <w:ind w:left="567"/>
      </w:pPr>
      <w:r>
        <w:t>4.2. Ликвидность эмитента, достаточность капитала и оборотных средств</w:t>
      </w:r>
      <w:r w:rsidR="00ED4B2A">
        <w:t>…………………………</w:t>
      </w:r>
      <w:r w:rsidR="00EB4CA4">
        <w:t>16</w:t>
      </w:r>
    </w:p>
    <w:p w:rsidR="00A420C1" w:rsidRDefault="00A420C1" w:rsidP="00184D97">
      <w:pPr>
        <w:tabs>
          <w:tab w:val="left" w:pos="0"/>
        </w:tabs>
        <w:ind w:left="567"/>
      </w:pPr>
      <w:r>
        <w:t>4.3. Финансовые вложения эмитента</w:t>
      </w:r>
      <w:r w:rsidR="00ED4B2A">
        <w:t>…………………………………………………………………..</w:t>
      </w:r>
      <w:r w:rsidR="006C3F1A">
        <w:t>.</w:t>
      </w:r>
      <w:r w:rsidR="00ED4B2A">
        <w:t>1</w:t>
      </w:r>
      <w:r w:rsidR="00EB4CA4">
        <w:t>6</w:t>
      </w:r>
    </w:p>
    <w:p w:rsidR="00A420C1" w:rsidRDefault="00A420C1" w:rsidP="00184D97">
      <w:pPr>
        <w:tabs>
          <w:tab w:val="left" w:pos="0"/>
        </w:tabs>
        <w:ind w:left="567"/>
      </w:pPr>
      <w:r>
        <w:t>4.4. Нематериальные активы эмитента</w:t>
      </w:r>
      <w:r w:rsidR="00ED4B2A">
        <w:t>…………………………………………………………………</w:t>
      </w:r>
      <w:r w:rsidR="00EB4CA4">
        <w:t>17</w:t>
      </w:r>
    </w:p>
    <w:p w:rsidR="00A420C1" w:rsidRDefault="00A420C1" w:rsidP="00184D97">
      <w:pPr>
        <w:tabs>
          <w:tab w:val="left" w:pos="0"/>
        </w:tabs>
        <w:ind w:left="567"/>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D4B2A">
        <w:t>………………………………</w:t>
      </w:r>
      <w:r w:rsidR="00EB4CA4">
        <w:t>..17</w:t>
      </w:r>
    </w:p>
    <w:p w:rsidR="00A420C1" w:rsidRDefault="00A420C1" w:rsidP="00184D97">
      <w:pPr>
        <w:tabs>
          <w:tab w:val="left" w:pos="0"/>
        </w:tabs>
        <w:ind w:left="567"/>
      </w:pPr>
      <w:r>
        <w:t>4.6. Анализ тенденций развития в сфере основной деятельности эмитента</w:t>
      </w:r>
      <w:r w:rsidR="00ED4B2A">
        <w:t>………………………...</w:t>
      </w:r>
      <w:r w:rsidR="00EB4CA4">
        <w:t>.17</w:t>
      </w:r>
    </w:p>
    <w:p w:rsidR="00A420C1" w:rsidRDefault="00A420C1" w:rsidP="00184D97">
      <w:pPr>
        <w:tabs>
          <w:tab w:val="left" w:pos="0"/>
        </w:tabs>
        <w:ind w:left="567"/>
      </w:pPr>
      <w:r>
        <w:lastRenderedPageBreak/>
        <w:t>4.7. Анализ факторов и условий, влияющих на деятельность эмитента</w:t>
      </w:r>
      <w:r w:rsidR="00ED4B2A">
        <w:t>……………………………..1</w:t>
      </w:r>
      <w:r w:rsidR="00EB4CA4">
        <w:t>7</w:t>
      </w:r>
    </w:p>
    <w:p w:rsidR="00A420C1" w:rsidRDefault="00A420C1" w:rsidP="00184D97">
      <w:pPr>
        <w:tabs>
          <w:tab w:val="left" w:pos="0"/>
        </w:tabs>
        <w:ind w:left="567"/>
      </w:pPr>
      <w:r>
        <w:t>4.8. Конкуренты эмитента</w:t>
      </w:r>
      <w:r w:rsidR="006C3F1A">
        <w:t>……………………………………………………………………………….1</w:t>
      </w:r>
      <w:r w:rsidR="00EB4CA4">
        <w:t>8</w:t>
      </w:r>
    </w:p>
    <w:p w:rsidR="00A420C1" w:rsidRDefault="00A420C1" w:rsidP="00184D97">
      <w:pPr>
        <w:tabs>
          <w:tab w:val="left" w:pos="0"/>
        </w:tabs>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C3F1A">
        <w:t>……………………………………………………………………………1</w:t>
      </w:r>
      <w:r w:rsidR="00EB4CA4">
        <w:t>8</w:t>
      </w:r>
    </w:p>
    <w:p w:rsidR="00A420C1" w:rsidRDefault="00A420C1" w:rsidP="00184D97">
      <w:pPr>
        <w:tabs>
          <w:tab w:val="left" w:pos="0"/>
        </w:tabs>
        <w:ind w:left="567"/>
      </w:pPr>
      <w:r>
        <w:t>5.1. Сведения о структуре и компетенции органов управления эмитента</w:t>
      </w:r>
      <w:r w:rsidR="006C3F1A">
        <w:t>…………………………...</w:t>
      </w:r>
      <w:r w:rsidR="00EB4CA4">
        <w:t>19</w:t>
      </w:r>
    </w:p>
    <w:p w:rsidR="00A420C1" w:rsidRDefault="00A420C1" w:rsidP="00184D97">
      <w:pPr>
        <w:tabs>
          <w:tab w:val="left" w:pos="0"/>
        </w:tabs>
        <w:ind w:left="567"/>
      </w:pPr>
      <w:r>
        <w:t>5.2. Информация о лицах, входящих в состав органов управления эмитента</w:t>
      </w:r>
      <w:r w:rsidR="006C3F1A">
        <w:t>……………………….2</w:t>
      </w:r>
      <w:r w:rsidR="00EB4CA4">
        <w:t>3</w:t>
      </w:r>
    </w:p>
    <w:p w:rsidR="00A420C1" w:rsidRDefault="00A420C1" w:rsidP="00184D97">
      <w:pPr>
        <w:tabs>
          <w:tab w:val="left" w:pos="0"/>
        </w:tabs>
        <w:ind w:left="567"/>
      </w:pPr>
      <w:r>
        <w:t>5.2.1. Состав совета директоров (наблюдательного совета) эмитента</w:t>
      </w:r>
      <w:r w:rsidR="006C3F1A">
        <w:t>………………………………</w:t>
      </w:r>
      <w:r w:rsidR="00EB4CA4">
        <w:t>.23</w:t>
      </w:r>
    </w:p>
    <w:p w:rsidR="00A420C1" w:rsidRDefault="00A420C1" w:rsidP="00184D97">
      <w:pPr>
        <w:tabs>
          <w:tab w:val="left" w:pos="0"/>
        </w:tabs>
        <w:ind w:left="567"/>
      </w:pPr>
      <w:r>
        <w:t>5.2.2. Информация о единоличном исполнительном органе эмитента</w:t>
      </w:r>
      <w:r w:rsidR="006C3F1A">
        <w:t>………………………………3</w:t>
      </w:r>
      <w:r w:rsidR="00EB4CA4">
        <w:t>0</w:t>
      </w:r>
    </w:p>
    <w:p w:rsidR="00A420C1" w:rsidRDefault="00A420C1" w:rsidP="00184D97">
      <w:pPr>
        <w:tabs>
          <w:tab w:val="left" w:pos="0"/>
        </w:tabs>
        <w:ind w:left="567"/>
      </w:pPr>
      <w:r>
        <w:t>5.2.3. Состав коллегиального исполнительного органа эмитента</w:t>
      </w:r>
      <w:r w:rsidR="006C3F1A">
        <w:t>……………………………………3</w:t>
      </w:r>
      <w:r w:rsidR="00EB4CA4">
        <w:t>1</w:t>
      </w:r>
    </w:p>
    <w:p w:rsidR="006C3F1A" w:rsidRDefault="00A420C1" w:rsidP="00184D97">
      <w:pPr>
        <w:tabs>
          <w:tab w:val="left" w:pos="0"/>
        </w:tabs>
        <w:ind w:left="567"/>
      </w:pPr>
      <w:r>
        <w:t>5.3. Сведения о размере вознаграждения и/или компенсации расходов по каждому органу управления эмитента</w:t>
      </w:r>
      <w:r w:rsidR="006C3F1A">
        <w:t>……………………………………………………………………………………</w:t>
      </w:r>
      <w:r w:rsidR="00EB4CA4">
        <w:t>.31</w:t>
      </w:r>
    </w:p>
    <w:p w:rsidR="00A420C1" w:rsidRDefault="00A420C1" w:rsidP="00184D97">
      <w:pPr>
        <w:tabs>
          <w:tab w:val="left" w:pos="0"/>
        </w:tabs>
        <w:ind w:left="567"/>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C3F1A">
        <w:t>…………………………………………………………………………………………………..3</w:t>
      </w:r>
      <w:r w:rsidR="00EB4CA4">
        <w:t>1</w:t>
      </w:r>
    </w:p>
    <w:p w:rsidR="00A420C1" w:rsidRDefault="00A420C1" w:rsidP="00184D97">
      <w:pPr>
        <w:tabs>
          <w:tab w:val="left" w:pos="0"/>
        </w:tabs>
        <w:ind w:left="567"/>
      </w:pPr>
      <w:r>
        <w:t>5.5. Информация о лицах, входящих в состав органов контроля за финансово-хозяйственной деятельностью эмитента</w:t>
      </w:r>
      <w:r w:rsidR="006C3F1A">
        <w:t>…………………………………………………………………………………3</w:t>
      </w:r>
      <w:r w:rsidR="00EB4CA4">
        <w:t>2</w:t>
      </w:r>
    </w:p>
    <w:p w:rsidR="00A420C1" w:rsidRDefault="00A420C1" w:rsidP="00184D97">
      <w:pPr>
        <w:tabs>
          <w:tab w:val="left" w:pos="0"/>
        </w:tabs>
        <w:ind w:left="567"/>
      </w:pPr>
      <w:r>
        <w:t>5.6. Сведения о размере вознаграждения и (или) компенсации расходов по органу контроля за финансово-хозяйственной деятельностью эмитента</w:t>
      </w:r>
      <w:r w:rsidR="006C3F1A">
        <w:t>…………………………………………………</w:t>
      </w:r>
      <w:r w:rsidR="00EB4CA4">
        <w:t>..35</w:t>
      </w:r>
    </w:p>
    <w:p w:rsidR="00A420C1" w:rsidRDefault="00A420C1" w:rsidP="00184D97">
      <w:pPr>
        <w:tabs>
          <w:tab w:val="left" w:pos="0"/>
        </w:tabs>
        <w:ind w:left="567"/>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C3F1A">
        <w:t>……………………………..3</w:t>
      </w:r>
      <w:r w:rsidR="00EB4CA4">
        <w:t>6</w:t>
      </w:r>
    </w:p>
    <w:p w:rsidR="00A420C1" w:rsidRDefault="00A420C1" w:rsidP="00184D97">
      <w:pPr>
        <w:tabs>
          <w:tab w:val="left" w:pos="0"/>
        </w:tabs>
        <w:ind w:left="567"/>
      </w:pPr>
      <w:r>
        <w:t>5.8. Сведения о любых обязательствах эмитента перед сотрудниками (работниками), касающихся возможности их участия в уставном капитале эмитента</w:t>
      </w:r>
      <w:r w:rsidR="006C3F1A">
        <w:t>……………………………………………...</w:t>
      </w:r>
      <w:r w:rsidR="00EB4CA4">
        <w:t>36</w:t>
      </w:r>
    </w:p>
    <w:p w:rsidR="00A420C1" w:rsidRDefault="00A420C1" w:rsidP="00184D97">
      <w:pPr>
        <w:tabs>
          <w:tab w:val="left" w:pos="0"/>
        </w:tabs>
      </w:pPr>
      <w:r>
        <w:t>Раздел VI. Сведения об участниках (акционерах) эмитента и о совершенных эмитентом сделках, в совершении которых имелась заинтересованность</w:t>
      </w:r>
      <w:r w:rsidR="006C3F1A">
        <w:t>…………………………………………………………...</w:t>
      </w:r>
      <w:r w:rsidR="00EB4CA4">
        <w:t>36</w:t>
      </w:r>
    </w:p>
    <w:p w:rsidR="00A420C1" w:rsidRDefault="00A420C1" w:rsidP="00184D97">
      <w:pPr>
        <w:tabs>
          <w:tab w:val="left" w:pos="0"/>
        </w:tabs>
        <w:ind w:left="567"/>
      </w:pPr>
      <w:r>
        <w:t>6.1-6.2. Акционеры</w:t>
      </w:r>
      <w:r w:rsidR="006C3F1A">
        <w:t>………………………………………………………………………………………</w:t>
      </w:r>
      <w:r w:rsidR="00EB4CA4">
        <w:t>.36</w:t>
      </w:r>
    </w:p>
    <w:p w:rsidR="00A420C1" w:rsidRDefault="00A420C1" w:rsidP="00184D97">
      <w:pPr>
        <w:tabs>
          <w:tab w:val="left" w:pos="0"/>
        </w:tabs>
        <w:ind w:left="567"/>
      </w:pPr>
      <w:r>
        <w:t>6.1. Сведения об общем количестве акционеров (участников) эмитента</w:t>
      </w:r>
      <w:r w:rsidR="006C3F1A">
        <w:t>……………………………</w:t>
      </w:r>
      <w:r w:rsidR="00EB4CA4">
        <w:t>36</w:t>
      </w:r>
    </w:p>
    <w:p w:rsidR="00A420C1" w:rsidRDefault="00A420C1" w:rsidP="00184D97">
      <w:pPr>
        <w:tabs>
          <w:tab w:val="left" w:pos="0"/>
        </w:tabs>
        <w:ind w:left="567"/>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6C3F1A">
        <w:t>………………………………...3</w:t>
      </w:r>
      <w:r w:rsidR="00EB4CA4">
        <w:t>7</w:t>
      </w:r>
    </w:p>
    <w:p w:rsidR="00A420C1" w:rsidRDefault="00A420C1" w:rsidP="00184D97">
      <w:pPr>
        <w:tabs>
          <w:tab w:val="left" w:pos="0"/>
        </w:tabs>
        <w:ind w:left="567"/>
      </w:pPr>
      <w: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C3F1A">
        <w:t>…………………………………………….</w:t>
      </w:r>
      <w:r w:rsidR="00EB4CA4">
        <w:t>39</w:t>
      </w:r>
    </w:p>
    <w:p w:rsidR="00A420C1" w:rsidRDefault="00A420C1" w:rsidP="00184D97">
      <w:pPr>
        <w:tabs>
          <w:tab w:val="left" w:pos="0"/>
        </w:tabs>
        <w:ind w:left="567"/>
      </w:pPr>
      <w:r>
        <w:t>6.4. Сведения об ограничениях на участие в уставном капитале эмитента</w:t>
      </w:r>
      <w:r w:rsidR="006C3F1A">
        <w:t>…………………………</w:t>
      </w:r>
      <w:r w:rsidR="00EB4CA4">
        <w:t>.39</w:t>
      </w:r>
    </w:p>
    <w:p w:rsidR="00A420C1" w:rsidRDefault="00A420C1" w:rsidP="00184D97">
      <w:pPr>
        <w:tabs>
          <w:tab w:val="left" w:pos="0"/>
        </w:tabs>
        <w:ind w:left="567"/>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6C3F1A">
        <w:t>…………………………………………………………………</w:t>
      </w:r>
      <w:r w:rsidR="00EB4CA4">
        <w:t>39</w:t>
      </w:r>
    </w:p>
    <w:p w:rsidR="00A420C1" w:rsidRDefault="00A420C1" w:rsidP="00184D97">
      <w:pPr>
        <w:tabs>
          <w:tab w:val="left" w:pos="0"/>
        </w:tabs>
        <w:ind w:left="567"/>
      </w:pPr>
      <w:r>
        <w:t>6.6. Сведения о совершенных эмитентом сделках, в совершении которых имелась заинтересованность</w:t>
      </w:r>
      <w:r w:rsidR="006C3F1A">
        <w:t>……………………………………………………………………………………</w:t>
      </w:r>
      <w:r w:rsidR="00EB4CA4">
        <w:t>..42</w:t>
      </w:r>
    </w:p>
    <w:p w:rsidR="00A420C1" w:rsidRDefault="00A420C1" w:rsidP="00184D97">
      <w:pPr>
        <w:tabs>
          <w:tab w:val="left" w:pos="0"/>
        </w:tabs>
        <w:ind w:left="567"/>
      </w:pPr>
      <w:r>
        <w:t>6.7. Сведения о размере дебиторской задолженности</w:t>
      </w:r>
      <w:r w:rsidR="006C3F1A">
        <w:t>………………………………………………</w:t>
      </w:r>
      <w:r w:rsidR="00EB4CA4">
        <w:t>..42</w:t>
      </w:r>
    </w:p>
    <w:p w:rsidR="00A420C1" w:rsidRDefault="00A420C1" w:rsidP="00184D97">
      <w:pPr>
        <w:tabs>
          <w:tab w:val="left" w:pos="0"/>
        </w:tabs>
      </w:pPr>
      <w:r>
        <w:t>Раздел VII. Бухгалтерская (финансовая) отчетность эмитента и иная финансовая информация</w:t>
      </w:r>
      <w:r w:rsidR="006C3F1A">
        <w:t>…………</w:t>
      </w:r>
      <w:r w:rsidR="00EB4CA4">
        <w:t>42</w:t>
      </w:r>
    </w:p>
    <w:p w:rsidR="00A420C1" w:rsidRDefault="00A420C1" w:rsidP="00184D97">
      <w:pPr>
        <w:tabs>
          <w:tab w:val="left" w:pos="0"/>
        </w:tabs>
        <w:ind w:left="567"/>
      </w:pPr>
      <w:r>
        <w:t>7.1. Годовая бухгалтерская (финансовая) отчетность эмитента</w:t>
      </w:r>
      <w:r w:rsidR="006C3F1A">
        <w:t>……………………………………</w:t>
      </w:r>
      <w:r w:rsidR="00EB4CA4">
        <w:t>..42</w:t>
      </w:r>
    </w:p>
    <w:p w:rsidR="00A420C1" w:rsidRDefault="00A420C1" w:rsidP="00184D97">
      <w:pPr>
        <w:tabs>
          <w:tab w:val="left" w:pos="0"/>
        </w:tabs>
        <w:ind w:left="567"/>
      </w:pPr>
      <w:r>
        <w:t>7.2. Промежуточная бухгалтерская (финансовая) отчетность эмитента</w:t>
      </w:r>
      <w:r w:rsidR="006C3F1A">
        <w:t>……………………………</w:t>
      </w:r>
      <w:r w:rsidR="00EB4CA4">
        <w:t>.53</w:t>
      </w:r>
    </w:p>
    <w:p w:rsidR="00A420C1" w:rsidRDefault="00A420C1" w:rsidP="00184D97">
      <w:pPr>
        <w:tabs>
          <w:tab w:val="left" w:pos="0"/>
        </w:tabs>
        <w:ind w:left="567"/>
      </w:pPr>
      <w:r>
        <w:t>7.3. Консолидированная финансовая отчетность эмитента</w:t>
      </w:r>
      <w:r w:rsidR="006C3F1A">
        <w:t>…………………………………………</w:t>
      </w:r>
      <w:r w:rsidR="00EB4CA4">
        <w:t>..56</w:t>
      </w:r>
    </w:p>
    <w:p w:rsidR="00A420C1" w:rsidRDefault="00A420C1" w:rsidP="00184D97">
      <w:pPr>
        <w:tabs>
          <w:tab w:val="left" w:pos="0"/>
        </w:tabs>
        <w:ind w:left="567"/>
      </w:pPr>
      <w:r>
        <w:t>7.4. Сведения об учетной политике эмитента</w:t>
      </w:r>
      <w:r w:rsidR="006C3F1A">
        <w:t>…………………………………………………………</w:t>
      </w:r>
      <w:r w:rsidR="00EB4CA4">
        <w:t>.56</w:t>
      </w:r>
    </w:p>
    <w:p w:rsidR="00A420C1" w:rsidRDefault="00A420C1" w:rsidP="00184D97">
      <w:pPr>
        <w:tabs>
          <w:tab w:val="left" w:pos="0"/>
        </w:tabs>
        <w:ind w:left="567"/>
      </w:pPr>
      <w:r>
        <w:t>7.5. Сведения об общей сумме экспорта, а также о доле, которую составляет экспорт в общем объеме продаж</w:t>
      </w:r>
      <w:r w:rsidR="00184D97">
        <w:t>……………………………………………………………………………………………</w:t>
      </w:r>
      <w:r w:rsidR="00EB4CA4">
        <w:t>58</w:t>
      </w:r>
    </w:p>
    <w:p w:rsidR="00A420C1" w:rsidRDefault="00A420C1" w:rsidP="00184D97">
      <w:pPr>
        <w:tabs>
          <w:tab w:val="left" w:pos="0"/>
        </w:tabs>
        <w:ind w:left="567"/>
      </w:pPr>
      <w: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184D97">
        <w:t>…………………………………………...</w:t>
      </w:r>
      <w:r w:rsidR="00EB4CA4">
        <w:t>58</w:t>
      </w:r>
    </w:p>
    <w:p w:rsidR="00A420C1" w:rsidRDefault="00A420C1" w:rsidP="00184D97">
      <w:pPr>
        <w:tabs>
          <w:tab w:val="left" w:pos="0"/>
        </w:tabs>
        <w:ind w:left="567"/>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184D97">
        <w:t>…………………….5</w:t>
      </w:r>
      <w:r w:rsidR="00EB4CA4">
        <w:t>8</w:t>
      </w:r>
    </w:p>
    <w:p w:rsidR="00A420C1" w:rsidRDefault="00A420C1" w:rsidP="00184D97">
      <w:pPr>
        <w:tabs>
          <w:tab w:val="left" w:pos="0"/>
        </w:tabs>
      </w:pPr>
      <w:r>
        <w:t>Раздел VIII. Дополнительные сведения об эмитенте и о размещенных им эмиссионных ценных бумагах</w:t>
      </w:r>
      <w:r w:rsidR="00184D97">
        <w:t>…………………………………………………………………………………………………………...</w:t>
      </w:r>
      <w:r w:rsidR="00EB4CA4">
        <w:t>59</w:t>
      </w:r>
    </w:p>
    <w:p w:rsidR="00A420C1" w:rsidRDefault="00A420C1" w:rsidP="00184D97">
      <w:pPr>
        <w:tabs>
          <w:tab w:val="left" w:pos="0"/>
        </w:tabs>
        <w:ind w:left="567"/>
      </w:pPr>
      <w:r>
        <w:t>8.1. Дополнительные сведения об эмитенте</w:t>
      </w:r>
      <w:r w:rsidR="00184D97">
        <w:t>……………………………………………………………</w:t>
      </w:r>
      <w:r w:rsidR="00EB4CA4">
        <w:t>59</w:t>
      </w:r>
    </w:p>
    <w:p w:rsidR="00A420C1" w:rsidRDefault="00A420C1" w:rsidP="00184D97">
      <w:pPr>
        <w:tabs>
          <w:tab w:val="left" w:pos="0"/>
        </w:tabs>
        <w:ind w:left="567"/>
      </w:pPr>
      <w:r>
        <w:lastRenderedPageBreak/>
        <w:t>8.1.1. Сведения о размере, структуре уставного капитала эмитента</w:t>
      </w:r>
      <w:r w:rsidR="00184D97">
        <w:t>…………………………………</w:t>
      </w:r>
      <w:r w:rsidR="00EB4CA4">
        <w:t>59</w:t>
      </w:r>
    </w:p>
    <w:p w:rsidR="00A420C1" w:rsidRDefault="00A420C1" w:rsidP="00184D97">
      <w:pPr>
        <w:tabs>
          <w:tab w:val="left" w:pos="0"/>
        </w:tabs>
        <w:ind w:left="567"/>
      </w:pPr>
      <w:r>
        <w:t>8.1.2. Сведения об изменении размера уставного капитала эмитента</w:t>
      </w:r>
      <w:r w:rsidR="00184D97">
        <w:t>………………………………</w:t>
      </w:r>
      <w:r w:rsidR="00EB4CA4">
        <w:t>..59</w:t>
      </w:r>
    </w:p>
    <w:p w:rsidR="00A420C1" w:rsidRDefault="00A420C1" w:rsidP="00184D97">
      <w:pPr>
        <w:tabs>
          <w:tab w:val="left" w:pos="0"/>
        </w:tabs>
        <w:ind w:left="567"/>
      </w:pPr>
      <w:r>
        <w:t>8.1.3. Сведения о порядке созыва и проведения собрания (заседания) высшего органа управления эмитента</w:t>
      </w:r>
      <w:r w:rsidR="00184D97">
        <w:t>…………………………………………………………………………………………………</w:t>
      </w:r>
      <w:r w:rsidR="00EB4CA4">
        <w:t>..59</w:t>
      </w:r>
    </w:p>
    <w:p w:rsidR="00A420C1" w:rsidRDefault="00A420C1" w:rsidP="00184D97">
      <w:pPr>
        <w:tabs>
          <w:tab w:val="left" w:pos="0"/>
        </w:tabs>
        <w:ind w:left="567"/>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184D97">
        <w:t>……6</w:t>
      </w:r>
      <w:r w:rsidR="00EB4CA4">
        <w:t>1</w:t>
      </w:r>
    </w:p>
    <w:p w:rsidR="00184D97" w:rsidRDefault="00184D97" w:rsidP="00184D97">
      <w:pPr>
        <w:tabs>
          <w:tab w:val="left" w:pos="0"/>
        </w:tabs>
        <w:ind w:left="567"/>
      </w:pPr>
      <w:r>
        <w:t>8.1.5. Сведения о существенных сделках, совершенных эмитентом…………………………………</w:t>
      </w:r>
      <w:r w:rsidR="00EB4CA4">
        <w:t>61</w:t>
      </w:r>
    </w:p>
    <w:p w:rsidR="00A420C1" w:rsidRDefault="00A420C1" w:rsidP="00184D97">
      <w:pPr>
        <w:tabs>
          <w:tab w:val="left" w:pos="0"/>
        </w:tabs>
        <w:ind w:left="567"/>
      </w:pPr>
      <w:r>
        <w:t>8.1.6. Сведения о кредитных рейтингах эмитента</w:t>
      </w:r>
      <w:r w:rsidR="00184D97">
        <w:t>……………………………………………………..</w:t>
      </w:r>
      <w:r w:rsidR="00EB4CA4">
        <w:t>62</w:t>
      </w:r>
    </w:p>
    <w:p w:rsidR="00A420C1" w:rsidRDefault="00A420C1" w:rsidP="00184D97">
      <w:pPr>
        <w:tabs>
          <w:tab w:val="left" w:pos="0"/>
        </w:tabs>
        <w:ind w:left="567"/>
      </w:pPr>
      <w:r>
        <w:t>8.2. Сведения о каждой категории (типе) акций эмитента</w:t>
      </w:r>
      <w:r w:rsidR="00184D97">
        <w:t>……………………………………………</w:t>
      </w:r>
      <w:r w:rsidR="00EB4CA4">
        <w:t>62</w:t>
      </w:r>
    </w:p>
    <w:p w:rsidR="00A420C1" w:rsidRDefault="00A420C1" w:rsidP="00184D97">
      <w:pPr>
        <w:tabs>
          <w:tab w:val="left" w:pos="0"/>
        </w:tabs>
        <w:ind w:left="567"/>
      </w:pPr>
      <w:r>
        <w:t>8.3. Сведения о предыдущих выпусках эмиссионных ценных бумаг эмитента, за исключением акций эмитента</w:t>
      </w:r>
      <w:r w:rsidR="00184D97">
        <w:t>…………………………………………………………………………………………...</w:t>
      </w:r>
      <w:r w:rsidR="00EB4CA4">
        <w:t>64</w:t>
      </w:r>
    </w:p>
    <w:p w:rsidR="00A420C1" w:rsidRDefault="00A420C1" w:rsidP="00184D97">
      <w:pPr>
        <w:tabs>
          <w:tab w:val="left" w:pos="0"/>
        </w:tabs>
        <w:ind w:left="567"/>
      </w:pPr>
      <w:r>
        <w:t>8.3.1. Сведения о выпусках, все ценные бумаги которых погашены</w:t>
      </w:r>
      <w:r w:rsidR="00184D97">
        <w:t>………………………………...</w:t>
      </w:r>
      <w:r w:rsidR="00EB4CA4">
        <w:t>64</w:t>
      </w:r>
    </w:p>
    <w:p w:rsidR="00A420C1" w:rsidRDefault="00A420C1" w:rsidP="00184D97">
      <w:pPr>
        <w:tabs>
          <w:tab w:val="left" w:pos="0"/>
        </w:tabs>
        <w:ind w:left="567"/>
      </w:pPr>
      <w:r>
        <w:t>8.3.2. Сведения о выпусках, ценные бумаги которых не являются погашенными</w:t>
      </w:r>
      <w:r w:rsidR="00184D97">
        <w:t>…………………</w:t>
      </w:r>
      <w:r w:rsidR="00EB4CA4">
        <w:t>.64</w:t>
      </w:r>
    </w:p>
    <w:p w:rsidR="00A420C1" w:rsidRDefault="00A420C1" w:rsidP="00184D97">
      <w:pPr>
        <w:tabs>
          <w:tab w:val="left" w:pos="0"/>
        </w:tabs>
        <w:ind w:left="567"/>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84D97">
        <w:t>……………………………………………………………………………………………..</w:t>
      </w:r>
      <w:r w:rsidR="00EB4CA4">
        <w:t>64</w:t>
      </w:r>
    </w:p>
    <w:p w:rsidR="00A420C1" w:rsidRDefault="00A420C1" w:rsidP="00184D97">
      <w:pPr>
        <w:tabs>
          <w:tab w:val="left" w:pos="0"/>
        </w:tabs>
        <w:ind w:left="567"/>
      </w:pPr>
      <w:r>
        <w:t>8.4.1. Дополнительные сведения об ипотечном покрытии по облигациям эмитента с ипотечным покрытием</w:t>
      </w:r>
      <w:r w:rsidR="00184D97">
        <w:t>………………………………………………………………………………………………...</w:t>
      </w:r>
      <w:r w:rsidR="00EB4CA4">
        <w:t>64</w:t>
      </w:r>
    </w:p>
    <w:p w:rsidR="00A420C1" w:rsidRDefault="00A420C1" w:rsidP="00184D97">
      <w:pPr>
        <w:tabs>
          <w:tab w:val="left" w:pos="0"/>
        </w:tabs>
        <w:ind w:left="567"/>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84D97">
        <w:t>………………………</w:t>
      </w:r>
      <w:r w:rsidR="00EB4CA4">
        <w:t>64</w:t>
      </w:r>
    </w:p>
    <w:p w:rsidR="00A420C1" w:rsidRDefault="00A420C1" w:rsidP="00184D97">
      <w:pPr>
        <w:tabs>
          <w:tab w:val="left" w:pos="0"/>
        </w:tabs>
        <w:ind w:left="567"/>
      </w:pPr>
      <w:r>
        <w:t>8.5. Сведения об организациях, осуществляющих учет прав на эмиссионные ценные бумаги эмитента</w:t>
      </w:r>
      <w:r w:rsidR="00184D97">
        <w:t>…………………………………………………………………………………………………</w:t>
      </w:r>
      <w:r w:rsidR="00EB4CA4">
        <w:t>..64</w:t>
      </w:r>
    </w:p>
    <w:p w:rsidR="00A420C1" w:rsidRDefault="00A420C1" w:rsidP="00184D97">
      <w:pPr>
        <w:tabs>
          <w:tab w:val="left" w:pos="0"/>
        </w:tabs>
        <w:ind w:left="567"/>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84D97">
        <w:t>…</w:t>
      </w:r>
      <w:r w:rsidR="00EB4CA4">
        <w:t>.65</w:t>
      </w:r>
    </w:p>
    <w:p w:rsidR="00A420C1" w:rsidRDefault="00A420C1" w:rsidP="00184D97">
      <w:pPr>
        <w:tabs>
          <w:tab w:val="left" w:pos="0"/>
        </w:tabs>
        <w:ind w:left="567"/>
      </w:pPr>
      <w:r>
        <w:t>8.7. Сведения об объявленных (начисленных) и (или) о выплаченных дивидендах по акциям эмитента, а также о доходах по облигациям эмитента</w:t>
      </w:r>
      <w:r w:rsidR="00184D97">
        <w:t>………………………………………………..</w:t>
      </w:r>
      <w:r w:rsidR="00EB4CA4">
        <w:t>65</w:t>
      </w:r>
    </w:p>
    <w:p w:rsidR="00A420C1" w:rsidRDefault="00A420C1" w:rsidP="00184D97">
      <w:pPr>
        <w:tabs>
          <w:tab w:val="left" w:pos="0"/>
        </w:tabs>
        <w:ind w:left="567"/>
      </w:pPr>
      <w:r>
        <w:t>8.7.1. Сведения об объявленных и выплаченных дивидендах по акциям эмитента</w:t>
      </w:r>
      <w:r w:rsidR="00184D97">
        <w:t>………………...</w:t>
      </w:r>
      <w:r w:rsidR="00EB4CA4">
        <w:t>65</w:t>
      </w:r>
    </w:p>
    <w:p w:rsidR="00A420C1" w:rsidRDefault="00A420C1" w:rsidP="00184D97">
      <w:pPr>
        <w:tabs>
          <w:tab w:val="left" w:pos="0"/>
        </w:tabs>
        <w:ind w:left="567"/>
      </w:pPr>
      <w:r>
        <w:t>8.7.2. Сведения о начисленных и выплаченных доходах по облигациям эмитента</w:t>
      </w:r>
      <w:r w:rsidR="00184D97">
        <w:t>…………………</w:t>
      </w:r>
      <w:r w:rsidR="00EB4CA4">
        <w:t>65</w:t>
      </w:r>
    </w:p>
    <w:p w:rsidR="00A420C1" w:rsidRDefault="00A420C1" w:rsidP="00184D97">
      <w:pPr>
        <w:tabs>
          <w:tab w:val="left" w:pos="0"/>
        </w:tabs>
        <w:ind w:left="567"/>
      </w:pPr>
      <w:r>
        <w:t>8.8. Иные сведения</w:t>
      </w:r>
      <w:r w:rsidR="00184D97">
        <w:t>………………………………………………………………………………………</w:t>
      </w:r>
      <w:r w:rsidR="00EB4CA4">
        <w:t>.65</w:t>
      </w:r>
    </w:p>
    <w:p w:rsidR="00A420C1" w:rsidRDefault="00A420C1" w:rsidP="00184D97">
      <w:pPr>
        <w:ind w:left="567"/>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184D97">
        <w:t>……………</w:t>
      </w:r>
      <w:r w:rsidR="00EB4CA4">
        <w:t>.65</w:t>
      </w:r>
    </w:p>
    <w:p w:rsidR="00A420C1" w:rsidRDefault="00A420C1" w:rsidP="00184D97">
      <w:pPr>
        <w:ind w:left="567"/>
      </w:pPr>
      <w:r>
        <w:t>Приложение к ежеквартальному отчету. Аудиторское заключение к годовой бухгалтерской</w:t>
      </w:r>
      <w:r w:rsidR="00184D97">
        <w:t xml:space="preserve"> </w:t>
      </w:r>
      <w:r>
        <w:t>(финансовой) отчетности эмитента</w:t>
      </w:r>
      <w:r w:rsidR="00184D97">
        <w:t>……………………………………………………………………..</w:t>
      </w:r>
      <w:r w:rsidR="00EB4CA4">
        <w:t>66</w:t>
      </w:r>
    </w:p>
    <w:p w:rsidR="00EB4CA4" w:rsidRDefault="00EB4CA4" w:rsidP="00EB4CA4">
      <w:pPr>
        <w:ind w:left="567"/>
      </w:pPr>
      <w:r>
        <w:t xml:space="preserve">Приложение к ежеквартальному отчету. </w:t>
      </w:r>
      <w:r w:rsidR="001319AA">
        <w:t>Информация, сопутствующая годовой бухгалтерской (финансовой) отчетности………….…………………………………………………………………….</w:t>
      </w:r>
      <w:r>
        <w:t>6</w:t>
      </w:r>
      <w:r w:rsidR="001319AA">
        <w:t>7</w:t>
      </w:r>
    </w:p>
    <w:p w:rsidR="00A420C1" w:rsidRDefault="00A420C1" w:rsidP="00184D97">
      <w:pPr>
        <w:tabs>
          <w:tab w:val="left" w:pos="567"/>
        </w:tabs>
        <w:ind w:left="567"/>
      </w:pPr>
      <w:r>
        <w:t>Приложение к ежеквартальному отчету. Приложение к годовому бухгалтерскому балансу</w:t>
      </w:r>
      <w:r w:rsidR="001319AA">
        <w:t>……...68</w:t>
      </w:r>
    </w:p>
    <w:p w:rsidR="00A420C1" w:rsidRDefault="00A420C1" w:rsidP="00184D97">
      <w:pPr>
        <w:pStyle w:val="1"/>
        <w:tabs>
          <w:tab w:val="left" w:pos="0"/>
        </w:tabs>
      </w:pPr>
      <w:r>
        <w:fldChar w:fldCharType="end"/>
      </w:r>
      <w:r>
        <w:br w:type="page"/>
      </w:r>
      <w:r>
        <w:lastRenderedPageBreak/>
        <w:t>Введение</w:t>
      </w:r>
    </w:p>
    <w:p w:rsidR="00A420C1" w:rsidRDefault="00A420C1">
      <w:pPr>
        <w:pStyle w:val="SubHeading"/>
      </w:pPr>
      <w:r>
        <w:t>Основания возникновения у эмитента обязанности осуществлять раскрытие информации в форме ежеквартального отчета</w:t>
      </w:r>
    </w:p>
    <w:p w:rsidR="00A420C1" w:rsidRDefault="00A420C1">
      <w:pPr>
        <w:ind w:left="200"/>
      </w:pPr>
    </w:p>
    <w:p w:rsidR="00A420C1" w:rsidRDefault="00A420C1">
      <w:pPr>
        <w:ind w:left="200"/>
      </w:pPr>
    </w:p>
    <w:p w:rsidR="00A420C1" w:rsidRDefault="00A420C1">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420C1" w:rsidRDefault="00A420C1">
      <w:pPr>
        <w:ind w:left="200"/>
      </w:pPr>
    </w:p>
    <w:p w:rsidR="00A420C1" w:rsidRDefault="00A420C1">
      <w:pPr>
        <w:ind w:left="200"/>
      </w:pPr>
    </w:p>
    <w:p w:rsidR="00A420C1" w:rsidRDefault="00A420C1">
      <w:pPr>
        <w:ind w:left="200"/>
      </w:pPr>
    </w:p>
    <w:p w:rsidR="00A420C1" w:rsidRDefault="00A420C1">
      <w:pPr>
        <w:ind w:left="200"/>
      </w:pPr>
    </w:p>
    <w:p w:rsidR="00A420C1" w:rsidRDefault="00A420C1">
      <w:pPr>
        <w:pStyle w:val="ThinDelim"/>
      </w:pPr>
    </w:p>
    <w:p w:rsidR="00A420C1" w:rsidRDefault="00A420C1"/>
    <w:p w:rsidR="00A420C1" w:rsidRDefault="00A420C1">
      <w:pPr>
        <w:pStyle w:val="ThinDelim"/>
      </w:pPr>
    </w:p>
    <w:p w:rsidR="00A420C1" w:rsidRDefault="00A420C1">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420C1" w:rsidRDefault="00A420C1">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420C1" w:rsidRDefault="00A420C1">
      <w:pPr>
        <w:pStyle w:val="2"/>
      </w:pPr>
      <w:r>
        <w:t>1.1. Сведения о банковских счетах эмитента</w:t>
      </w:r>
    </w:p>
    <w:p w:rsidR="00A420C1" w:rsidRDefault="00A420C1">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A420C1" w:rsidRDefault="00A420C1">
      <w:pPr>
        <w:ind w:left="200"/>
      </w:pPr>
      <w:r>
        <w:t>1. Сведения о кредитной организации</w:t>
      </w:r>
    </w:p>
    <w:p w:rsidR="00A420C1" w:rsidRDefault="00A420C1">
      <w:pPr>
        <w:ind w:left="200"/>
      </w:pPr>
      <w:r>
        <w:t>Полное фирменное наименование:</w:t>
      </w:r>
      <w:r>
        <w:rPr>
          <w:rStyle w:val="Subst"/>
          <w:bCs/>
          <w:iCs/>
        </w:rPr>
        <w:t xml:space="preserve"> Акционерное общество "Углеметбанк"</w:t>
      </w:r>
    </w:p>
    <w:p w:rsidR="00A420C1" w:rsidRDefault="00A420C1">
      <w:pPr>
        <w:ind w:left="200"/>
      </w:pPr>
      <w:r>
        <w:t>Сокращенное фирменное наименование:</w:t>
      </w:r>
      <w:r>
        <w:rPr>
          <w:rStyle w:val="Subst"/>
          <w:bCs/>
          <w:iCs/>
        </w:rPr>
        <w:t xml:space="preserve"> АО "Углеметбанк"</w:t>
      </w:r>
    </w:p>
    <w:p w:rsidR="00A420C1" w:rsidRDefault="00A420C1">
      <w:pPr>
        <w:ind w:left="200"/>
      </w:pPr>
      <w:r>
        <w:t>Место нахождения:</w:t>
      </w:r>
      <w:r>
        <w:rPr>
          <w:rStyle w:val="Subst"/>
          <w:bCs/>
          <w:iCs/>
        </w:rPr>
        <w:t xml:space="preserve"> 454138, Челябинская область, г. Челябинск, ул. Молодогвардейцев, д. 17-Б</w:t>
      </w:r>
    </w:p>
    <w:p w:rsidR="00A420C1" w:rsidRDefault="00A420C1">
      <w:pPr>
        <w:ind w:left="200"/>
      </w:pPr>
      <w:r>
        <w:t>ИНН:</w:t>
      </w:r>
      <w:r>
        <w:rPr>
          <w:rStyle w:val="Subst"/>
          <w:bCs/>
          <w:iCs/>
        </w:rPr>
        <w:t xml:space="preserve"> 4214005204</w:t>
      </w:r>
    </w:p>
    <w:p w:rsidR="00A420C1" w:rsidRDefault="00A420C1">
      <w:pPr>
        <w:ind w:left="200"/>
      </w:pPr>
      <w:r>
        <w:t>БИК:</w:t>
      </w:r>
      <w:r>
        <w:rPr>
          <w:rStyle w:val="Subst"/>
          <w:bCs/>
          <w:iCs/>
        </w:rPr>
        <w:t xml:space="preserve"> 047528989</w:t>
      </w:r>
    </w:p>
    <w:p w:rsidR="00A420C1" w:rsidRDefault="00A420C1">
      <w:pPr>
        <w:ind w:left="200"/>
      </w:pPr>
      <w:r>
        <w:t>Номер счета:</w:t>
      </w:r>
      <w:r>
        <w:rPr>
          <w:rStyle w:val="Subst"/>
          <w:bCs/>
          <w:iCs/>
        </w:rPr>
        <w:t xml:space="preserve"> 40702810003000000816</w:t>
      </w:r>
    </w:p>
    <w:p w:rsidR="00A420C1" w:rsidRDefault="00A420C1">
      <w:pPr>
        <w:ind w:left="200"/>
      </w:pPr>
      <w:r>
        <w:t>Корр. счет:</w:t>
      </w:r>
      <w:r>
        <w:rPr>
          <w:rStyle w:val="Subst"/>
          <w:bCs/>
          <w:iCs/>
        </w:rPr>
        <w:t xml:space="preserve"> 30101810200000000989</w:t>
      </w:r>
    </w:p>
    <w:p w:rsidR="00A420C1" w:rsidRDefault="00A420C1">
      <w:pPr>
        <w:ind w:left="200"/>
      </w:pPr>
      <w:r>
        <w:t>Тип счета:</w:t>
      </w:r>
      <w:r>
        <w:rPr>
          <w:rStyle w:val="Subst"/>
          <w:bCs/>
          <w:iCs/>
        </w:rPr>
        <w:t xml:space="preserve"> расчетный</w:t>
      </w:r>
    </w:p>
    <w:p w:rsidR="00A420C1" w:rsidRDefault="00A420C1">
      <w:pPr>
        <w:ind w:left="200"/>
      </w:pPr>
    </w:p>
    <w:p w:rsidR="00A420C1" w:rsidRDefault="00A420C1">
      <w:pPr>
        <w:ind w:left="200"/>
      </w:pPr>
      <w:r>
        <w:t>2. Сведения о кредитной организации</w:t>
      </w:r>
    </w:p>
    <w:p w:rsidR="001319AA" w:rsidRDefault="00A420C1">
      <w:pPr>
        <w:ind w:left="200"/>
        <w:rPr>
          <w:rStyle w:val="Subst"/>
          <w:bCs/>
          <w:iCs/>
        </w:rPr>
      </w:pPr>
      <w:r>
        <w:t>Полное фирменное наименование:</w:t>
      </w:r>
      <w:r>
        <w:rPr>
          <w:rStyle w:val="Subst"/>
          <w:bCs/>
          <w:iCs/>
        </w:rPr>
        <w:t xml:space="preserve"> Филиал банка Газпромбанк (Акционерное общество) в</w:t>
      </w:r>
    </w:p>
    <w:p w:rsidR="00A420C1" w:rsidRDefault="00A420C1">
      <w:pPr>
        <w:ind w:left="200"/>
      </w:pPr>
      <w:r>
        <w:rPr>
          <w:rStyle w:val="Subst"/>
          <w:bCs/>
          <w:iCs/>
        </w:rPr>
        <w:t xml:space="preserve"> г. Владивостоке</w:t>
      </w:r>
    </w:p>
    <w:p w:rsidR="00A420C1" w:rsidRDefault="00A420C1">
      <w:pPr>
        <w:ind w:left="200"/>
      </w:pPr>
      <w:r>
        <w:t>Сокращенное фирменное наименование:</w:t>
      </w:r>
      <w:r>
        <w:rPr>
          <w:rStyle w:val="Subst"/>
          <w:bCs/>
          <w:iCs/>
        </w:rPr>
        <w:t xml:space="preserve"> Филиал банка ГПБ (АО) в г. Владивостоке</w:t>
      </w:r>
    </w:p>
    <w:p w:rsidR="00A420C1" w:rsidRDefault="00A420C1">
      <w:pPr>
        <w:ind w:left="200"/>
      </w:pPr>
      <w:r>
        <w:t>Место нахождения:</w:t>
      </w:r>
      <w:r>
        <w:rPr>
          <w:rStyle w:val="Subst"/>
          <w:bCs/>
          <w:iCs/>
        </w:rPr>
        <w:t xml:space="preserve"> Приморский край, г. Владивосток, ул. Уборевича, д. 5-а</w:t>
      </w:r>
    </w:p>
    <w:p w:rsidR="00A420C1" w:rsidRDefault="00A420C1">
      <w:pPr>
        <w:ind w:left="200"/>
      </w:pPr>
      <w:r>
        <w:t>ИНН:</w:t>
      </w:r>
      <w:r>
        <w:rPr>
          <w:rStyle w:val="Subst"/>
          <w:bCs/>
          <w:iCs/>
        </w:rPr>
        <w:t xml:space="preserve"> 7744001497</w:t>
      </w:r>
    </w:p>
    <w:p w:rsidR="00A420C1" w:rsidRDefault="00A420C1">
      <w:pPr>
        <w:ind w:left="200"/>
      </w:pPr>
      <w:r>
        <w:t>БИК:</w:t>
      </w:r>
      <w:r>
        <w:rPr>
          <w:rStyle w:val="Subst"/>
          <w:bCs/>
          <w:iCs/>
        </w:rPr>
        <w:t xml:space="preserve"> 040507886</w:t>
      </w:r>
    </w:p>
    <w:p w:rsidR="00A420C1" w:rsidRDefault="00A420C1">
      <w:pPr>
        <w:ind w:left="200"/>
      </w:pPr>
      <w:r>
        <w:t>Номер счета:</w:t>
      </w:r>
      <w:r>
        <w:rPr>
          <w:rStyle w:val="Subst"/>
          <w:bCs/>
          <w:iCs/>
        </w:rPr>
        <w:t xml:space="preserve"> 40702810400400000201</w:t>
      </w:r>
    </w:p>
    <w:p w:rsidR="00A420C1" w:rsidRDefault="00A420C1">
      <w:pPr>
        <w:ind w:left="200"/>
      </w:pPr>
      <w:r>
        <w:t>Корр. счет:</w:t>
      </w:r>
      <w:r>
        <w:rPr>
          <w:rStyle w:val="Subst"/>
          <w:bCs/>
          <w:iCs/>
        </w:rPr>
        <w:t xml:space="preserve"> 30101810105070000886</w:t>
      </w:r>
    </w:p>
    <w:p w:rsidR="00A420C1" w:rsidRDefault="00A420C1">
      <w:pPr>
        <w:ind w:left="200"/>
      </w:pPr>
      <w:r>
        <w:t>Тип счета:</w:t>
      </w:r>
      <w:r>
        <w:rPr>
          <w:rStyle w:val="Subst"/>
          <w:bCs/>
          <w:iCs/>
        </w:rPr>
        <w:t xml:space="preserve"> расчетный</w:t>
      </w:r>
    </w:p>
    <w:p w:rsidR="00A420C1" w:rsidRDefault="00A420C1">
      <w:pPr>
        <w:ind w:left="200"/>
      </w:pPr>
    </w:p>
    <w:p w:rsidR="00A420C1" w:rsidRDefault="00A420C1">
      <w:pPr>
        <w:ind w:left="200"/>
      </w:pPr>
      <w:r>
        <w:t>3. Сведения о кредитной организации</w:t>
      </w:r>
    </w:p>
    <w:p w:rsidR="00A420C1" w:rsidRDefault="00A420C1">
      <w:pPr>
        <w:ind w:left="200"/>
      </w:pPr>
      <w:r>
        <w:t>Полное фирменное наименование:</w:t>
      </w:r>
      <w:r>
        <w:rPr>
          <w:rStyle w:val="Subst"/>
          <w:bCs/>
          <w:iCs/>
        </w:rPr>
        <w:t xml:space="preserve"> Дальневосточный банк ПАО "Сбербанк России"</w:t>
      </w:r>
    </w:p>
    <w:p w:rsidR="00A420C1" w:rsidRDefault="00A420C1">
      <w:pPr>
        <w:ind w:left="200"/>
      </w:pPr>
      <w:r>
        <w:t>Сокращенное фирменное наименование:</w:t>
      </w:r>
      <w:r>
        <w:rPr>
          <w:rStyle w:val="Subst"/>
          <w:bCs/>
          <w:iCs/>
        </w:rPr>
        <w:t xml:space="preserve"> Дальневосточный банк ПАО "Сбербанк России"</w:t>
      </w:r>
    </w:p>
    <w:p w:rsidR="00A420C1" w:rsidRDefault="00A420C1">
      <w:pPr>
        <w:ind w:left="200"/>
      </w:pPr>
      <w:r>
        <w:t>Место нахождения:</w:t>
      </w:r>
      <w:r>
        <w:rPr>
          <w:rStyle w:val="Subst"/>
          <w:bCs/>
          <w:iCs/>
        </w:rPr>
        <w:t xml:space="preserve"> 680020, г. Хабаровск, ул. Гамарника, д. 12</w:t>
      </w:r>
    </w:p>
    <w:p w:rsidR="00A420C1" w:rsidRDefault="00A420C1">
      <w:pPr>
        <w:ind w:left="200"/>
      </w:pPr>
      <w:r>
        <w:t>ИНН:</w:t>
      </w:r>
      <w:r>
        <w:rPr>
          <w:rStyle w:val="Subst"/>
          <w:bCs/>
          <w:iCs/>
        </w:rPr>
        <w:t xml:space="preserve"> 7707083893</w:t>
      </w:r>
    </w:p>
    <w:p w:rsidR="00A420C1" w:rsidRDefault="00A420C1">
      <w:pPr>
        <w:ind w:left="200"/>
      </w:pPr>
      <w:r>
        <w:t>БИК:</w:t>
      </w:r>
      <w:r>
        <w:rPr>
          <w:rStyle w:val="Subst"/>
          <w:bCs/>
          <w:iCs/>
        </w:rPr>
        <w:t xml:space="preserve"> 040813608</w:t>
      </w:r>
    </w:p>
    <w:p w:rsidR="00A420C1" w:rsidRDefault="00A420C1">
      <w:pPr>
        <w:ind w:left="200"/>
      </w:pPr>
      <w:r>
        <w:t>Номер счета:</w:t>
      </w:r>
      <w:r>
        <w:rPr>
          <w:rStyle w:val="Subst"/>
          <w:bCs/>
          <w:iCs/>
        </w:rPr>
        <w:t xml:space="preserve"> 40702810170100110353</w:t>
      </w:r>
    </w:p>
    <w:p w:rsidR="00A420C1" w:rsidRDefault="00A420C1">
      <w:pPr>
        <w:ind w:left="200"/>
      </w:pPr>
      <w:r>
        <w:t>Корр. счет:</w:t>
      </w:r>
      <w:r>
        <w:rPr>
          <w:rStyle w:val="Subst"/>
          <w:bCs/>
          <w:iCs/>
        </w:rPr>
        <w:t xml:space="preserve"> 30101810300000000608</w:t>
      </w:r>
    </w:p>
    <w:p w:rsidR="00A420C1" w:rsidRDefault="00A420C1">
      <w:pPr>
        <w:ind w:left="200"/>
      </w:pPr>
      <w:r>
        <w:t>Тип счета:</w:t>
      </w:r>
      <w:r>
        <w:rPr>
          <w:rStyle w:val="Subst"/>
          <w:bCs/>
          <w:iCs/>
        </w:rPr>
        <w:t xml:space="preserve"> расчетный</w:t>
      </w:r>
    </w:p>
    <w:p w:rsidR="00A420C1" w:rsidRDefault="00A420C1">
      <w:pPr>
        <w:ind w:left="200"/>
      </w:pPr>
    </w:p>
    <w:p w:rsidR="00A420C1" w:rsidRDefault="00A420C1">
      <w:pPr>
        <w:ind w:left="200"/>
      </w:pPr>
      <w:r>
        <w:t>4. Сведения о кредитной организации</w:t>
      </w:r>
    </w:p>
    <w:p w:rsidR="00A420C1" w:rsidRDefault="00A420C1">
      <w:pPr>
        <w:ind w:left="200"/>
      </w:pPr>
      <w:r>
        <w:t>Полное фирменное наименование:</w:t>
      </w:r>
      <w:r>
        <w:rPr>
          <w:rStyle w:val="Subst"/>
          <w:bCs/>
          <w:iCs/>
        </w:rPr>
        <w:t xml:space="preserve"> Филиал ПАО банк ВТБ в г. Хабаровске</w:t>
      </w:r>
    </w:p>
    <w:p w:rsidR="00A420C1" w:rsidRDefault="00A420C1">
      <w:pPr>
        <w:ind w:left="200"/>
      </w:pPr>
      <w:r>
        <w:t>Сокращенное фирменное наименование:</w:t>
      </w:r>
      <w:r>
        <w:rPr>
          <w:rStyle w:val="Subst"/>
          <w:bCs/>
          <w:iCs/>
        </w:rPr>
        <w:t xml:space="preserve"> Филиал ПАО банк ВТБ в г. Хабаровске</w:t>
      </w:r>
    </w:p>
    <w:p w:rsidR="00A420C1" w:rsidRDefault="00A420C1">
      <w:pPr>
        <w:ind w:left="200"/>
      </w:pPr>
      <w:r>
        <w:t>Место нахождения:</w:t>
      </w:r>
      <w:r>
        <w:rPr>
          <w:rStyle w:val="Subst"/>
          <w:bCs/>
          <w:iCs/>
        </w:rPr>
        <w:t xml:space="preserve"> 680000, г. Хабаровск, ул. Московская, д. 7</w:t>
      </w:r>
    </w:p>
    <w:p w:rsidR="00A420C1" w:rsidRDefault="00A420C1">
      <w:pPr>
        <w:ind w:left="200"/>
      </w:pPr>
      <w:r>
        <w:t>ИНН:</w:t>
      </w:r>
      <w:r>
        <w:rPr>
          <w:rStyle w:val="Subst"/>
          <w:bCs/>
          <w:iCs/>
        </w:rPr>
        <w:t xml:space="preserve"> 7702070139</w:t>
      </w:r>
    </w:p>
    <w:p w:rsidR="00A420C1" w:rsidRDefault="00A420C1">
      <w:pPr>
        <w:ind w:left="200"/>
      </w:pPr>
      <w:r>
        <w:t>БИК:</w:t>
      </w:r>
      <w:r>
        <w:rPr>
          <w:rStyle w:val="Subst"/>
          <w:bCs/>
          <w:iCs/>
        </w:rPr>
        <w:t xml:space="preserve"> 040813727</w:t>
      </w:r>
    </w:p>
    <w:p w:rsidR="00A420C1" w:rsidRDefault="00A420C1">
      <w:pPr>
        <w:ind w:left="200"/>
      </w:pPr>
      <w:r>
        <w:t>Номер счета:</w:t>
      </w:r>
      <w:r>
        <w:rPr>
          <w:rStyle w:val="Subst"/>
          <w:bCs/>
          <w:iCs/>
        </w:rPr>
        <w:t xml:space="preserve"> 40702810300000000968</w:t>
      </w:r>
    </w:p>
    <w:p w:rsidR="00A420C1" w:rsidRDefault="00A420C1">
      <w:pPr>
        <w:ind w:left="200"/>
      </w:pPr>
      <w:r>
        <w:t>Корр. счет:</w:t>
      </w:r>
      <w:r>
        <w:rPr>
          <w:rStyle w:val="Subst"/>
          <w:bCs/>
          <w:iCs/>
        </w:rPr>
        <w:t xml:space="preserve"> 301018104727</w:t>
      </w:r>
    </w:p>
    <w:p w:rsidR="00A420C1" w:rsidRDefault="00A420C1">
      <w:pPr>
        <w:ind w:left="200"/>
      </w:pPr>
      <w:r>
        <w:t>Тип счета:</w:t>
      </w:r>
      <w:r>
        <w:rPr>
          <w:rStyle w:val="Subst"/>
          <w:bCs/>
          <w:iCs/>
        </w:rPr>
        <w:t xml:space="preserve"> расчетный</w:t>
      </w:r>
    </w:p>
    <w:p w:rsidR="00A420C1" w:rsidRDefault="00A420C1">
      <w:pPr>
        <w:ind w:left="200"/>
      </w:pPr>
    </w:p>
    <w:p w:rsidR="00A420C1" w:rsidRDefault="00A420C1">
      <w:pPr>
        <w:pStyle w:val="2"/>
      </w:pPr>
      <w:r>
        <w:t>1.2. Сведения об аудиторе (аудиторской организации) эмитента</w:t>
      </w:r>
    </w:p>
    <w:p w:rsidR="00A420C1" w:rsidRDefault="00A420C1">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420C1" w:rsidRDefault="00A420C1">
      <w:pPr>
        <w:ind w:left="200"/>
      </w:pPr>
      <w:r>
        <w:t>Полное фирменное наименование:</w:t>
      </w:r>
      <w:r>
        <w:rPr>
          <w:rStyle w:val="Subst"/>
          <w:bCs/>
          <w:iCs/>
        </w:rPr>
        <w:t xml:space="preserve"> Общество с ограниченной ответственностью Аудиторская компания «АВУАР»</w:t>
      </w:r>
    </w:p>
    <w:p w:rsidR="00A420C1" w:rsidRDefault="00A420C1">
      <w:pPr>
        <w:ind w:left="200"/>
      </w:pPr>
      <w:r>
        <w:t>Сокращенное фирменное наименование:</w:t>
      </w:r>
      <w:r>
        <w:rPr>
          <w:rStyle w:val="Subst"/>
          <w:bCs/>
          <w:iCs/>
        </w:rPr>
        <w:t xml:space="preserve"> ООО АК «АВУАР»</w:t>
      </w:r>
    </w:p>
    <w:p w:rsidR="001319AA" w:rsidRDefault="00A420C1">
      <w:pPr>
        <w:ind w:left="200"/>
        <w:rPr>
          <w:rStyle w:val="Subst"/>
          <w:bCs/>
          <w:iCs/>
        </w:rPr>
      </w:pPr>
      <w:r>
        <w:t>Место нахождения:</w:t>
      </w:r>
      <w:r>
        <w:rPr>
          <w:rStyle w:val="Subst"/>
          <w:bCs/>
          <w:iCs/>
        </w:rPr>
        <w:t xml:space="preserve"> 620027, Свердловская область, г.</w:t>
      </w:r>
      <w:r w:rsidR="001319AA">
        <w:rPr>
          <w:rStyle w:val="Subst"/>
          <w:bCs/>
          <w:iCs/>
        </w:rPr>
        <w:t xml:space="preserve"> </w:t>
      </w:r>
      <w:r>
        <w:rPr>
          <w:rStyle w:val="Subst"/>
          <w:bCs/>
          <w:iCs/>
        </w:rPr>
        <w:t>Екатеренбург, пер.</w:t>
      </w:r>
      <w:r w:rsidR="001319AA">
        <w:rPr>
          <w:rStyle w:val="Subst"/>
          <w:bCs/>
          <w:iCs/>
        </w:rPr>
        <w:t xml:space="preserve"> </w:t>
      </w:r>
      <w:r>
        <w:rPr>
          <w:rStyle w:val="Subst"/>
          <w:bCs/>
          <w:iCs/>
        </w:rPr>
        <w:t xml:space="preserve">Красный, д. 5, кор.1, </w:t>
      </w:r>
    </w:p>
    <w:p w:rsidR="00A420C1" w:rsidRDefault="00A420C1">
      <w:pPr>
        <w:ind w:left="200"/>
      </w:pPr>
      <w:r>
        <w:rPr>
          <w:rStyle w:val="Subst"/>
          <w:bCs/>
          <w:iCs/>
        </w:rPr>
        <w:t>офис 207</w:t>
      </w:r>
    </w:p>
    <w:p w:rsidR="00A420C1" w:rsidRDefault="00A420C1">
      <w:pPr>
        <w:ind w:left="200"/>
      </w:pPr>
      <w:r>
        <w:t>ИНН:</w:t>
      </w:r>
      <w:r>
        <w:rPr>
          <w:rStyle w:val="Subst"/>
          <w:bCs/>
          <w:iCs/>
        </w:rPr>
        <w:t xml:space="preserve"> 7453129140</w:t>
      </w:r>
    </w:p>
    <w:p w:rsidR="00A420C1" w:rsidRDefault="00A420C1">
      <w:pPr>
        <w:ind w:left="200"/>
      </w:pPr>
      <w:r>
        <w:t>ОГРН:</w:t>
      </w:r>
      <w:r>
        <w:rPr>
          <w:rStyle w:val="Subst"/>
          <w:bCs/>
          <w:iCs/>
        </w:rPr>
        <w:t xml:space="preserve"> 1047424500078</w:t>
      </w:r>
    </w:p>
    <w:p w:rsidR="00A420C1" w:rsidRDefault="00A420C1">
      <w:pPr>
        <w:ind w:left="200"/>
      </w:pPr>
      <w:r>
        <w:t>Телефон:</w:t>
      </w:r>
      <w:r>
        <w:rPr>
          <w:rStyle w:val="Subst"/>
          <w:bCs/>
          <w:iCs/>
        </w:rPr>
        <w:t xml:space="preserve"> +7 (343) 328-1817</w:t>
      </w:r>
    </w:p>
    <w:p w:rsidR="00A420C1" w:rsidRDefault="00A420C1">
      <w:pPr>
        <w:ind w:left="200"/>
      </w:pPr>
      <w:r>
        <w:t>Факс:</w:t>
      </w:r>
      <w:r>
        <w:rPr>
          <w:rStyle w:val="Subst"/>
          <w:bCs/>
          <w:iCs/>
        </w:rPr>
        <w:t xml:space="preserve"> +7 (343) 236-6255</w:t>
      </w:r>
    </w:p>
    <w:p w:rsidR="00A420C1" w:rsidRDefault="00A420C1">
      <w:pPr>
        <w:ind w:left="200"/>
      </w:pPr>
      <w:r>
        <w:t>Адрес электронной почты:</w:t>
      </w:r>
      <w:r>
        <w:rPr>
          <w:rStyle w:val="Subst"/>
          <w:bCs/>
          <w:iCs/>
        </w:rPr>
        <w:t xml:space="preserve"> ekb@avuar.ru</w:t>
      </w:r>
    </w:p>
    <w:p w:rsidR="00A420C1" w:rsidRDefault="00A420C1">
      <w:pPr>
        <w:ind w:left="200"/>
      </w:pPr>
    </w:p>
    <w:p w:rsidR="00A420C1" w:rsidRDefault="00A420C1">
      <w:pPr>
        <w:pStyle w:val="SubHeading"/>
        <w:ind w:left="200"/>
      </w:pPr>
      <w:r>
        <w:t>Данные о членстве аудитора в саморегулируемых организациях аудиторов</w:t>
      </w:r>
    </w:p>
    <w:p w:rsidR="00A420C1" w:rsidRDefault="00A420C1">
      <w:pPr>
        <w:ind w:left="400"/>
      </w:pPr>
      <w:r>
        <w:t>Полное наименование:</w:t>
      </w:r>
      <w:r>
        <w:rPr>
          <w:rStyle w:val="Subst"/>
          <w:bCs/>
          <w:iCs/>
        </w:rPr>
        <w:t xml:space="preserve"> Саморегулируемая организация аудиторов «Российский Союз аудиторов»</w:t>
      </w:r>
    </w:p>
    <w:p w:rsidR="00A420C1" w:rsidRDefault="00A420C1">
      <w:pPr>
        <w:pStyle w:val="SubHeading"/>
        <w:ind w:left="400"/>
      </w:pPr>
      <w:r>
        <w:t>Место нахождения</w:t>
      </w:r>
    </w:p>
    <w:p w:rsidR="00A420C1" w:rsidRDefault="00A420C1">
      <w:pPr>
        <w:ind w:left="600"/>
      </w:pPr>
      <w:r>
        <w:rPr>
          <w:rStyle w:val="Subst"/>
          <w:bCs/>
          <w:iCs/>
        </w:rPr>
        <w:t>107031 Российская Федерация, г. Москва, Петровский переулок 8 стр. 2</w:t>
      </w:r>
    </w:p>
    <w:p w:rsidR="00A420C1" w:rsidRDefault="00A420C1">
      <w:pPr>
        <w:ind w:left="400"/>
      </w:pPr>
      <w:r>
        <w:t>Дополнительная информация:</w:t>
      </w:r>
      <w:r>
        <w:br/>
      </w:r>
      <w:r>
        <w:rPr>
          <w:rStyle w:val="Subst"/>
          <w:bCs/>
          <w:iCs/>
        </w:rPr>
        <w:t xml:space="preserve"> тел.: +7 (495) 694-01-56; + 7 (495) 694-01-08; + 7 (495) 609-00-52; + 7 (495) 629-32-64</w:t>
      </w:r>
      <w:r>
        <w:rPr>
          <w:rStyle w:val="Subst"/>
          <w:bCs/>
          <w:iCs/>
        </w:rPr>
        <w:br/>
        <w:t xml:space="preserve">факс: +7 (495) 694-01-56; + 7 (495) 694-01-08; + 7 (495) 609-00-52; + 7 (495) 629-32-64 </w:t>
      </w:r>
      <w:r>
        <w:rPr>
          <w:rStyle w:val="Subst"/>
          <w:bCs/>
          <w:iCs/>
        </w:rPr>
        <w:br/>
        <w:t>Электронная почта:rsa@org-rsa.ru</w:t>
      </w:r>
    </w:p>
    <w:p w:rsidR="00A420C1" w:rsidRDefault="00A420C1">
      <w:pPr>
        <w:ind w:left="400"/>
      </w:pPr>
    </w:p>
    <w:p w:rsidR="00A420C1" w:rsidRDefault="00A420C1">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420C1">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420C1" w:rsidRDefault="00A420C1">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420C1" w:rsidRDefault="00A420C1">
            <w:pPr>
              <w:jc w:val="center"/>
            </w:pPr>
            <w:r>
              <w:t>Консолидированная финансовая отчетность, Год</w:t>
            </w:r>
          </w:p>
        </w:tc>
      </w:tr>
      <w:tr w:rsidR="00A420C1">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420C1" w:rsidRDefault="00A420C1">
            <w:r>
              <w:t>2018</w:t>
            </w:r>
          </w:p>
        </w:tc>
        <w:tc>
          <w:tcPr>
            <w:tcW w:w="252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420C1" w:rsidRDefault="00A420C1">
            <w:r>
              <w:t>2019</w:t>
            </w:r>
          </w:p>
        </w:tc>
        <w:tc>
          <w:tcPr>
            <w:tcW w:w="2520" w:type="dxa"/>
            <w:tcBorders>
              <w:top w:val="single" w:sz="6" w:space="0" w:color="auto"/>
              <w:left w:val="single" w:sz="6" w:space="0" w:color="auto"/>
              <w:bottom w:val="double" w:sz="6" w:space="0" w:color="auto"/>
              <w:right w:val="double" w:sz="6" w:space="0" w:color="auto"/>
            </w:tcBorders>
          </w:tcPr>
          <w:p w:rsidR="00A420C1" w:rsidRDefault="00A420C1"/>
        </w:tc>
      </w:tr>
    </w:tbl>
    <w:p w:rsidR="00A420C1" w:rsidRDefault="00A420C1"/>
    <w:p w:rsidR="00A420C1" w:rsidRDefault="00A420C1">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420C1" w:rsidRDefault="00A420C1">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A420C1" w:rsidRDefault="00A420C1">
      <w:pPr>
        <w:ind w:left="400"/>
      </w:pPr>
      <w:r>
        <w:t xml:space="preserve">Наличие долей участия аудитора (лиц, занимающих должности в органах управления и органах </w:t>
      </w:r>
      <w:r>
        <w:lastRenderedPageBreak/>
        <w:t>контроля за финансово-хозяйственной деятельностью аудиторской организации) в уставном капитале эмитента:</w:t>
      </w:r>
      <w:r>
        <w:br/>
      </w:r>
      <w:r>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A420C1" w:rsidRDefault="00A420C1">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A420C1" w:rsidRDefault="00A420C1">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A420C1" w:rsidRDefault="00A420C1">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A420C1" w:rsidRDefault="00A420C1">
      <w:pPr>
        <w:ind w:left="400"/>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rsidR="00A420C1" w:rsidRDefault="00A420C1">
      <w:pPr>
        <w:pStyle w:val="SubHeading"/>
        <w:ind w:left="200"/>
      </w:pPr>
      <w:r>
        <w:t>Порядок выбора аудитора эмитента</w:t>
      </w:r>
    </w:p>
    <w:p w:rsidR="00A420C1" w:rsidRDefault="00A420C1">
      <w:pPr>
        <w:ind w:left="400"/>
      </w:pPr>
      <w:r>
        <w:t>Наличие процедуры тендера, связанного с выбором аудитора, и его основные условия:</w:t>
      </w:r>
      <w:r>
        <w:br/>
      </w:r>
      <w:r>
        <w:rPr>
          <w:rStyle w:val="Subst"/>
          <w:bCs/>
          <w:iCs/>
        </w:rPr>
        <w:t>Конкурс по отбору аудиторской организации не требуется</w:t>
      </w:r>
    </w:p>
    <w:p w:rsidR="00A420C1" w:rsidRDefault="00A420C1">
      <w:pPr>
        <w:ind w:left="400"/>
      </w:pPr>
    </w:p>
    <w:p w:rsidR="00A420C1" w:rsidRDefault="00A420C1">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Избрание аудитора осуществляется из числа обществ-кандидатов, направивших Эмитенту предложение об оказании аудиторских услуг. Кандидатура аудитора утверждается общим собранием акционеров Эмитента большинством голосов акционеров-владельцев акций, принимающих участие в общем собрании акционеров. Органом управления Эмитента, принимающим решение о выдвижении кандидатуры аудитора на утверждение Общему собранию акционеров, является Совет директоров</w:t>
      </w:r>
    </w:p>
    <w:p w:rsidR="00A420C1" w:rsidRDefault="00A420C1">
      <w:pPr>
        <w:ind w:left="200"/>
      </w:pPr>
      <w:r>
        <w:t>Указывается информация о работах, проводимых аудитором в рамках специальных аудиторских заданий:</w:t>
      </w:r>
      <w:r>
        <w:br/>
      </w:r>
      <w:r>
        <w:rPr>
          <w:rStyle w:val="Subst"/>
          <w:bCs/>
          <w:iCs/>
        </w:rPr>
        <w:t>Работа в рамках специальных аудиторских заданий аудиторской организацией не проводилась</w:t>
      </w:r>
    </w:p>
    <w:p w:rsidR="00A420C1" w:rsidRDefault="00A420C1">
      <w:pPr>
        <w:ind w:left="200"/>
      </w:pPr>
    </w:p>
    <w:p w:rsidR="00A420C1" w:rsidRDefault="00A420C1">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Порядок определения размера вознаграждения аудиторской организации определен на основании договора на оказание аудиторских услуг № АК-ОА-12/2018 от 27.03.2018 года. По итогам  последнего завершенного отчетного года  аудитору выплачено вознаграждение в размере  512 500  рублей.</w:t>
      </w:r>
    </w:p>
    <w:p w:rsidR="00A420C1" w:rsidRDefault="00A420C1">
      <w:pPr>
        <w:ind w:left="200"/>
      </w:pPr>
      <w:r>
        <w:rPr>
          <w:rStyle w:val="Subst"/>
          <w:bCs/>
          <w:iCs/>
        </w:rPr>
        <w:t>Отсроченных и просроченных платежей за оказанные аудитором услуги нет</w:t>
      </w:r>
    </w:p>
    <w:p w:rsidR="00A420C1" w:rsidRDefault="00A420C1">
      <w:pPr>
        <w:ind w:left="200"/>
      </w:pPr>
    </w:p>
    <w:p w:rsidR="00A420C1" w:rsidRDefault="00A420C1">
      <w:pPr>
        <w:ind w:left="200"/>
      </w:pPr>
    </w:p>
    <w:p w:rsidR="00A420C1" w:rsidRDefault="00A420C1">
      <w:pPr>
        <w:pStyle w:val="2"/>
      </w:pPr>
      <w:r>
        <w:t>1.3. Сведения об оценщике (оценщиках) эмитента</w:t>
      </w:r>
    </w:p>
    <w:p w:rsidR="00A420C1" w:rsidRDefault="00A420C1">
      <w:pPr>
        <w:ind w:left="200"/>
      </w:pPr>
      <w:r>
        <w:rPr>
          <w:rStyle w:val="Subst"/>
          <w:bCs/>
          <w:iCs/>
        </w:rPr>
        <w:t>В течение 12 месяцев до даты окончания отчетного квартала эмитентом не привлекались Оценщики для определения рыночной стоимости:</w:t>
      </w:r>
      <w:r>
        <w:rPr>
          <w:rStyle w:val="Subst"/>
          <w:bCs/>
          <w:iCs/>
        </w:rPr>
        <w:br/>
      </w:r>
      <w:r>
        <w:rPr>
          <w:rStyle w:val="Subst"/>
          <w:bCs/>
          <w:iCs/>
        </w:rPr>
        <w:lastRenderedPageBreak/>
        <w:t>размещаемых ценных бумаг и размещенных ценных бумаг, находящихся в обращении (обязательства по которым не исполнены);</w:t>
      </w:r>
      <w:r>
        <w:rPr>
          <w:rStyle w:val="Subst"/>
          <w:bCs/>
          <w:iCs/>
        </w:rPr>
        <w:b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r>
        <w:rPr>
          <w:rStyle w:val="Subst"/>
          <w:bCs/>
          <w:iCs/>
        </w:rPr>
        <w:b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r>
        <w:rPr>
          <w:rStyle w:val="Subst"/>
          <w:bCs/>
          <w:iCs/>
        </w:rPr>
        <w:br/>
        <w:t>имущества, являющегося предметом крупных сделок, а также сделок, в совершении которых имеется заинтересованность</w:t>
      </w:r>
      <w:r w:rsidR="00430EC2">
        <w:rPr>
          <w:rStyle w:val="Subst"/>
          <w:bCs/>
          <w:iCs/>
        </w:rPr>
        <w:t>.</w:t>
      </w:r>
      <w:r>
        <w:rPr>
          <w:rStyle w:val="Subst"/>
          <w:bCs/>
          <w:iCs/>
        </w:rPr>
        <w:br/>
      </w:r>
    </w:p>
    <w:p w:rsidR="00A420C1" w:rsidRDefault="00A420C1">
      <w:pPr>
        <w:pStyle w:val="2"/>
      </w:pPr>
      <w:r>
        <w:t>1.4. Сведения о консультантах эмитента</w:t>
      </w:r>
    </w:p>
    <w:p w:rsidR="00A420C1" w:rsidRDefault="00A420C1">
      <w:pPr>
        <w:ind w:left="200"/>
      </w:pPr>
      <w:r>
        <w:rPr>
          <w:rStyle w:val="Subst"/>
          <w:bCs/>
          <w:iCs/>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A420C1" w:rsidRDefault="00A420C1">
      <w:pPr>
        <w:pStyle w:val="2"/>
      </w:pPr>
      <w:r>
        <w:t>1.5. Сведения о лицах, подписавших ежеквартальный отчет</w:t>
      </w:r>
    </w:p>
    <w:p w:rsidR="00A420C1" w:rsidRDefault="00A420C1">
      <w:pPr>
        <w:ind w:left="200"/>
      </w:pPr>
      <w:r>
        <w:t>ФИО:</w:t>
      </w:r>
      <w:r>
        <w:rPr>
          <w:rStyle w:val="Subst"/>
          <w:bCs/>
          <w:iCs/>
        </w:rPr>
        <w:t xml:space="preserve"> Дмитраков Евгений Станиславович</w:t>
      </w:r>
    </w:p>
    <w:p w:rsidR="00A420C1" w:rsidRDefault="00A420C1">
      <w:pPr>
        <w:ind w:left="200"/>
      </w:pPr>
      <w:r>
        <w:t>Год рождения:</w:t>
      </w:r>
      <w:r>
        <w:rPr>
          <w:rStyle w:val="Subst"/>
          <w:bCs/>
          <w:iCs/>
        </w:rPr>
        <w:t xml:space="preserve"> 1980</w:t>
      </w:r>
    </w:p>
    <w:p w:rsidR="00A420C1" w:rsidRDefault="00A420C1">
      <w:pPr>
        <w:pStyle w:val="SubHeading"/>
        <w:ind w:left="200"/>
      </w:pPr>
      <w:r>
        <w:t>Сведения об основном месте работы:</w:t>
      </w:r>
    </w:p>
    <w:p w:rsidR="00A420C1" w:rsidRDefault="00A420C1">
      <w:pPr>
        <w:ind w:left="400"/>
      </w:pPr>
      <w:r>
        <w:t>Организация:</w:t>
      </w:r>
      <w:r>
        <w:rPr>
          <w:rStyle w:val="Subst"/>
          <w:bCs/>
          <w:iCs/>
        </w:rPr>
        <w:t xml:space="preserve"> АО "Порт Ванино"</w:t>
      </w:r>
    </w:p>
    <w:p w:rsidR="00A420C1" w:rsidRDefault="00A420C1">
      <w:pPr>
        <w:ind w:left="400"/>
      </w:pPr>
      <w:r>
        <w:t>Должность:</w:t>
      </w:r>
      <w:r>
        <w:rPr>
          <w:rStyle w:val="Subst"/>
          <w:bCs/>
          <w:iCs/>
        </w:rPr>
        <w:t xml:space="preserve"> Генеральный директор</w:t>
      </w:r>
    </w:p>
    <w:p w:rsidR="00A420C1" w:rsidRDefault="00A420C1">
      <w:pPr>
        <w:ind w:left="200"/>
      </w:pPr>
    </w:p>
    <w:p w:rsidR="00A420C1" w:rsidRDefault="00A420C1">
      <w:pPr>
        <w:ind w:left="200"/>
      </w:pPr>
      <w:r>
        <w:t>ФИО:</w:t>
      </w:r>
      <w:r>
        <w:rPr>
          <w:rStyle w:val="Subst"/>
          <w:bCs/>
          <w:iCs/>
        </w:rPr>
        <w:t xml:space="preserve"> Петровская Галина Викторовна</w:t>
      </w:r>
    </w:p>
    <w:p w:rsidR="00A420C1" w:rsidRDefault="00A420C1">
      <w:pPr>
        <w:ind w:left="200"/>
      </w:pPr>
      <w:r>
        <w:t>Год рождения:</w:t>
      </w:r>
      <w:r>
        <w:rPr>
          <w:rStyle w:val="Subst"/>
          <w:bCs/>
          <w:iCs/>
        </w:rPr>
        <w:t xml:space="preserve"> 1972</w:t>
      </w:r>
    </w:p>
    <w:p w:rsidR="00A420C1" w:rsidRDefault="00A420C1">
      <w:pPr>
        <w:pStyle w:val="SubHeading"/>
        <w:ind w:left="200"/>
      </w:pPr>
      <w:r>
        <w:t>Сведения об основном месте работы:</w:t>
      </w:r>
    </w:p>
    <w:p w:rsidR="00A420C1" w:rsidRDefault="00A420C1">
      <w:pPr>
        <w:ind w:left="400"/>
      </w:pPr>
      <w:r>
        <w:t>Организация:</w:t>
      </w:r>
      <w:r>
        <w:rPr>
          <w:rStyle w:val="Subst"/>
          <w:bCs/>
          <w:iCs/>
        </w:rPr>
        <w:t xml:space="preserve"> АО "Порт Ванино"</w:t>
      </w:r>
    </w:p>
    <w:p w:rsidR="00A420C1" w:rsidRDefault="00A420C1">
      <w:pPr>
        <w:ind w:left="400"/>
      </w:pPr>
      <w:r>
        <w:t>Должность:</w:t>
      </w:r>
      <w:r>
        <w:rPr>
          <w:rStyle w:val="Subst"/>
          <w:bCs/>
          <w:iCs/>
        </w:rPr>
        <w:t xml:space="preserve"> Главный бухгалтер</w:t>
      </w:r>
    </w:p>
    <w:p w:rsidR="00A420C1" w:rsidRDefault="00A420C1">
      <w:pPr>
        <w:ind w:left="200"/>
      </w:pPr>
    </w:p>
    <w:p w:rsidR="00A420C1" w:rsidRDefault="00A420C1">
      <w:pPr>
        <w:pStyle w:val="1"/>
      </w:pPr>
      <w:r>
        <w:t>Раздел II. Основная информация о финансово-экономическом состоянии эмитента</w:t>
      </w:r>
    </w:p>
    <w:p w:rsidR="00A420C1" w:rsidRDefault="00A420C1">
      <w:pPr>
        <w:pStyle w:val="2"/>
      </w:pPr>
      <w:r>
        <w:t>2.1. Показатели финансово-экономической деятельности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ThinDelim"/>
      </w:pPr>
    </w:p>
    <w:p w:rsidR="00A420C1" w:rsidRDefault="00A420C1">
      <w:pPr>
        <w:pStyle w:val="2"/>
      </w:pPr>
      <w:r>
        <w:t>2.2. Рыночная капитализация эмитента</w:t>
      </w:r>
    </w:p>
    <w:p w:rsidR="00A420C1" w:rsidRDefault="00A420C1">
      <w:pPr>
        <w:ind w:left="200"/>
      </w:pPr>
      <w:r>
        <w:t>Не указывается эмитентами, обыкновенные именные акции которых не допущены к обращению организатором торговли</w:t>
      </w:r>
    </w:p>
    <w:p w:rsidR="00A420C1" w:rsidRDefault="00A420C1">
      <w:pPr>
        <w:pStyle w:val="2"/>
      </w:pPr>
      <w:r>
        <w:t>2.3. Обязательства эмитента</w:t>
      </w:r>
    </w:p>
    <w:p w:rsidR="00A420C1" w:rsidRDefault="00A420C1">
      <w:pPr>
        <w:pStyle w:val="2"/>
      </w:pPr>
      <w:r>
        <w:t>2.3.1. Заемные средства и кредиторская задолженность</w:t>
      </w:r>
    </w:p>
    <w:p w:rsidR="00A420C1" w:rsidRDefault="00A420C1">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w:t>
      </w:r>
      <w:r>
        <w:rPr>
          <w:rStyle w:val="Subst"/>
          <w:bCs/>
          <w:iCs/>
        </w:rPr>
        <w:lastRenderedPageBreak/>
        <w:t>бумаг" настоящая информация Эмитентом в Ежеквартальный отчет не включается</w:t>
      </w:r>
    </w:p>
    <w:p w:rsidR="00A420C1" w:rsidRDefault="00A420C1">
      <w:pPr>
        <w:pStyle w:val="2"/>
      </w:pPr>
      <w:r>
        <w:t>2.3.2. Кредитная история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2.3.3. Обязательства эмитента из предоставленного им обеспечения</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2.3.4. Прочие обязательства эмитента</w:t>
      </w:r>
    </w:p>
    <w:p w:rsidR="00A420C1" w:rsidRDefault="00A420C1">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420C1" w:rsidRDefault="00A420C1">
      <w:pPr>
        <w:pStyle w:val="2"/>
      </w:pPr>
      <w:r>
        <w:t>2.4. Риски, связанные с приобретением размещаемых (размещенных) ценных бумаг</w:t>
      </w:r>
    </w:p>
    <w:p w:rsidR="00A420C1" w:rsidRDefault="00A420C1">
      <w:pPr>
        <w:ind w:left="200"/>
      </w:pPr>
      <w:r>
        <w:t>Политика эмитента в области управления рисками:</w:t>
      </w:r>
      <w:r>
        <w:br/>
      </w:r>
      <w:r>
        <w:rPr>
          <w:rStyle w:val="Subst"/>
          <w:bCs/>
          <w:iCs/>
        </w:rPr>
        <w:t>Политика эмитента в области управления рисками:</w:t>
      </w:r>
      <w:r>
        <w:rPr>
          <w:rStyle w:val="Subst"/>
          <w:bCs/>
          <w:iCs/>
        </w:rPr>
        <w:br/>
        <w:t>АО "Порт Ванино" признает наличие рисков в процессе осуществления финансово-хозяйственной деятельности, оценивает их и осуществляет мероприятия, направленные на минимизацию их негативного влияния. Эмитент рассматривает управление рисками как один из важнейших элементов управления. В рамках своей политики по управлению рисками Эмитент применяет интегрированную систему управления рисками для идентификации и оценки рисков, а также для определения и реализации мероприятий реагирования на риски, возникающие в его деятельности. Основные методы управления рисками, применяемые Эмитентом:</w:t>
      </w:r>
      <w:r>
        <w:rPr>
          <w:rStyle w:val="Subst"/>
          <w:bCs/>
          <w:iCs/>
        </w:rPr>
        <w:br/>
        <w:t>- отказ от взаимодействия с ненадежными партнерами и клиентами;</w:t>
      </w:r>
      <w:r>
        <w:rPr>
          <w:rStyle w:val="Subst"/>
          <w:bCs/>
          <w:iCs/>
        </w:rPr>
        <w:br/>
        <w:t>- страхование;</w:t>
      </w:r>
      <w:r>
        <w:rPr>
          <w:rStyle w:val="Subst"/>
          <w:bCs/>
          <w:iCs/>
        </w:rPr>
        <w:br/>
        <w:t>- финансовое планирование;</w:t>
      </w:r>
      <w:r>
        <w:rPr>
          <w:rStyle w:val="Subst"/>
          <w:bCs/>
          <w:iCs/>
        </w:rPr>
        <w:br/>
        <w:t>- соблюдение и выполнение требований стандартов;</w:t>
      </w:r>
      <w:r>
        <w:rPr>
          <w:rStyle w:val="Subst"/>
          <w:bCs/>
          <w:iCs/>
        </w:rPr>
        <w:br/>
        <w:t>- координация и согласованность процессов управления, способствующих развитию Эмитента.</w:t>
      </w:r>
      <w:r>
        <w:rPr>
          <w:rStyle w:val="Subst"/>
          <w:bCs/>
          <w:iCs/>
        </w:rPr>
        <w:br/>
        <w:t>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рисков относятся к рискам внешней среды и находятся вне контроля Эмитента.</w:t>
      </w:r>
      <w:r>
        <w:rPr>
          <w:rStyle w:val="Subst"/>
          <w:bCs/>
          <w:iCs/>
        </w:rPr>
        <w:br/>
      </w:r>
    </w:p>
    <w:p w:rsidR="00A420C1" w:rsidRDefault="00A420C1">
      <w:pPr>
        <w:pStyle w:val="2"/>
      </w:pPr>
      <w:r>
        <w:t>2.4.1. Отраслевые риски</w:t>
      </w:r>
    </w:p>
    <w:p w:rsidR="00A420C1" w:rsidRDefault="00A420C1">
      <w:pPr>
        <w:ind w:left="200"/>
      </w:pPr>
      <w:r>
        <w:rPr>
          <w:rStyle w:val="Subst"/>
          <w:bCs/>
          <w:iCs/>
        </w:rPr>
        <w:t>Отраслевые риски Эмитента связаны с возможным ухудшением ситуации в отрасли, снижением спроса на услуги по хранению и переработке грузов, в связи с возможным усилением конкуренции на внутреннем рынке, переход крупных клиентов на собственные мощности, с изменением цен на услуги, предоставляемые портом. Отраслевые риски подразделяются на внутренние и внешние.</w:t>
      </w:r>
      <w:r>
        <w:rPr>
          <w:rStyle w:val="Subst"/>
          <w:bCs/>
          <w:iCs/>
        </w:rPr>
        <w:br/>
        <w:t>Внутренние риски: снижение стоимости энергетических ресурсов при одномоментном росте ГСМ, увеличение железнодорожных тарифов, техническое оснащение и модернизация оборудования общества.</w:t>
      </w:r>
      <w:r>
        <w:rPr>
          <w:rStyle w:val="Subst"/>
          <w:bCs/>
          <w:iCs/>
        </w:rPr>
        <w:br/>
        <w:t>Внешние риски: падение курса рубля по отношению к ключевым мировым валютам, изменение внешнеэкономической среды, появление новых перегрузочных мощностей в портах-конкурентах, нестабильная ситуация в Украине и в странах Восточной Европы.</w:t>
      </w:r>
      <w:r>
        <w:rPr>
          <w:rStyle w:val="Subst"/>
          <w:bCs/>
          <w:iCs/>
        </w:rPr>
        <w:br/>
        <w:t>Основным инструментом общества, для снижения риска падения грузооборота вследствие влияния перечисленных угроз, является постоянный мониторинг конъюнктуры рынков, анализ конкурентной среды, заключение среднесрочных и долгосрочных договоров на оказание услуг и иных соглашений, направленных на развитие сотрудничества с крупнейшими клиентами общества.</w:t>
      </w:r>
    </w:p>
    <w:p w:rsidR="00A420C1" w:rsidRDefault="00A420C1">
      <w:pPr>
        <w:pStyle w:val="2"/>
      </w:pPr>
      <w:r>
        <w:lastRenderedPageBreak/>
        <w:t>2.4.2. Страновые и региональные риски</w:t>
      </w:r>
    </w:p>
    <w:p w:rsidR="00A420C1" w:rsidRDefault="00A420C1">
      <w:pPr>
        <w:ind w:left="200"/>
      </w:pPr>
      <w:r>
        <w:rPr>
          <w:rStyle w:val="Subst"/>
          <w:bCs/>
          <w:iCs/>
        </w:rPr>
        <w:t>Эмитент ведет деятельность на территории Российской Федерации и подвержен всем рискам, связанным с политической и экономической ситуацией в стране.</w:t>
      </w:r>
      <w:r>
        <w:rPr>
          <w:rStyle w:val="Subst"/>
          <w:bCs/>
          <w:iCs/>
        </w:rPr>
        <w:br/>
        <w:t>Вероятность военных конфликтов, введения чрезвычайного положения и забастовок в регионах деятельности Эмитента крайне мала.</w:t>
      </w:r>
      <w:r>
        <w:rPr>
          <w:rStyle w:val="Subst"/>
          <w:bCs/>
          <w:iCs/>
        </w:rPr>
        <w:br/>
        <w:t>Географические особенности региона, в котором Эмитент осуществляет свою деятельность, не оказывают существенного влияния на деятельность Эмитента. Риски, связанные с опасностью возникновения стихийных бедствий и возможностью прекращения транспортного сообщения, незначительны.</w:t>
      </w:r>
    </w:p>
    <w:p w:rsidR="00A420C1" w:rsidRDefault="00A420C1">
      <w:pPr>
        <w:pStyle w:val="2"/>
      </w:pPr>
      <w:r>
        <w:t>2.4.3. Финансовые риски</w:t>
      </w:r>
    </w:p>
    <w:p w:rsidR="00A420C1" w:rsidRDefault="00A420C1">
      <w:pPr>
        <w:ind w:left="200"/>
      </w:pPr>
      <w:r>
        <w:rPr>
          <w:rStyle w:val="Subst"/>
          <w:bCs/>
          <w:iCs/>
        </w:rPr>
        <w:t>Финансовыми рисками Общества являются: валютные риски, инвестиционные риски, кредитные риски, связанные с возможностью изменения процентных ставок; изменение курса обмена  иностранной валюты, устанавливаемого Центральным Банком Российской Федерации, с нестабильным финансовым положением контрагентов. Основной финансовый риск обусловлен высоким уровнем инфляции в стране, которая может отрицательно сказаться на долговом финансировании компании. Вместе с тем, АО «Порт Ванино» строит свою деятельность на основе строгого соответствия действующему законодательству, отслеживает и своевременно реагирует на изменения в нем. За последние годы проверки со стороны контролирующих государственных органов, в том числе налоговые проверки, не повлекли негативных последствий для деятельности Общества.</w:t>
      </w:r>
    </w:p>
    <w:p w:rsidR="00A420C1" w:rsidRDefault="00A420C1">
      <w:pPr>
        <w:pStyle w:val="2"/>
      </w:pPr>
      <w:r>
        <w:t>2.4.4. Правовые риски</w:t>
      </w:r>
    </w:p>
    <w:p w:rsidR="00A420C1" w:rsidRDefault="00A420C1">
      <w:pPr>
        <w:ind w:left="200"/>
      </w:pPr>
      <w:r>
        <w:rPr>
          <w:rStyle w:val="Subst"/>
          <w:bCs/>
          <w:iCs/>
        </w:rPr>
        <w:t>Правовые риски, связанные с деятельностью эмитента (отдельно для внутреннего и внешнего рынков):</w:t>
      </w:r>
      <w:r>
        <w:rPr>
          <w:rStyle w:val="Subst"/>
          <w:bCs/>
          <w:iCs/>
        </w:rPr>
        <w:br/>
        <w:t>- Риски, связанные с изменением валютного регулирования: изменение валютного регулирования не оказывает непосредственного влияния на деятельность Эмитента, в связи с чем, Эмитент оценивает риски изменения валютного законодательства как незначительные.</w:t>
      </w:r>
      <w:r>
        <w:rPr>
          <w:rStyle w:val="Subst"/>
          <w:bCs/>
          <w:iCs/>
        </w:rPr>
        <w:br/>
        <w:t>- Риски, связанные с изменением законодательства по вопросам функционирования рынка ценных бумаг не оказывают существенного влияния на деятельность эмитента.</w:t>
      </w:r>
      <w:r>
        <w:rPr>
          <w:rStyle w:val="Subst"/>
          <w:bCs/>
          <w:iCs/>
        </w:rPr>
        <w:br/>
        <w:t>- Риски, связанные с изменением налогового законодательства: В связи с возможными изменениями действующего налогового законодательства существует вероятность увеличения расходов эмитента на уплату налогов и обязательных платежей.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r>
        <w:rPr>
          <w:rStyle w:val="Subst"/>
          <w:bCs/>
          <w:iCs/>
        </w:rPr>
        <w:br/>
        <w:t>- Изменение правил таможенного контроля и пошлин не оказывают существенного влияния на деятельность эмитента.</w:t>
      </w:r>
      <w:r>
        <w:rPr>
          <w:rStyle w:val="Subst"/>
          <w:bCs/>
          <w:iCs/>
        </w:rPr>
        <w:br/>
        <w:t>-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АО "Порт Ванино" оценивает как незначительные, в связи с наличием лицензий на основные виды деятельности.</w:t>
      </w:r>
      <w:r>
        <w:rPr>
          <w:rStyle w:val="Subst"/>
          <w:bCs/>
          <w:iCs/>
        </w:rPr>
        <w:br/>
        <w:t>- Риски, связанные с ужесточением требований законодательства к стивидорной деятельности в сфере охраны природы.</w:t>
      </w:r>
      <w:r>
        <w:rPr>
          <w:rStyle w:val="Subst"/>
          <w:bCs/>
          <w:iCs/>
        </w:rPr>
        <w:br/>
        <w:t>- Эмитент не располагает сведениями о возможных изменениях судебной практики по вопросам, связанным с деятельностью эмитента (в том числе по вопросам лицензирования), которые могли бы негативно повлиять на деятельность АО "Порт Ванино". Общество предпринимает меры по повышению технической оснащенности с целью минимизации воздействия на окружающую среду.</w:t>
      </w:r>
    </w:p>
    <w:p w:rsidR="00A420C1" w:rsidRDefault="00A420C1">
      <w:pPr>
        <w:pStyle w:val="2"/>
      </w:pPr>
      <w:r>
        <w:t>2.4.5. Риск потери деловой репутации (репутационный риск)</w:t>
      </w:r>
    </w:p>
    <w:p w:rsidR="00A420C1" w:rsidRDefault="00A420C1">
      <w:pPr>
        <w:ind w:left="200"/>
      </w:pPr>
      <w:r>
        <w:rPr>
          <w:rStyle w:val="Subst"/>
          <w:bCs/>
          <w:iCs/>
        </w:rPr>
        <w:t>- Риски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а его продукции (работ, услуг) или характере его деятельности в целом: отсутствуют.</w:t>
      </w:r>
    </w:p>
    <w:p w:rsidR="00A420C1" w:rsidRDefault="00A420C1">
      <w:pPr>
        <w:pStyle w:val="2"/>
      </w:pPr>
      <w:r>
        <w:t>2.4.6. Стратегический риск</w:t>
      </w:r>
    </w:p>
    <w:p w:rsidR="00A420C1" w:rsidRDefault="00A420C1">
      <w:pPr>
        <w:ind w:left="200"/>
      </w:pPr>
      <w:r>
        <w:rPr>
          <w:rStyle w:val="Subst"/>
          <w:bCs/>
          <w:iCs/>
        </w:rPr>
        <w:t xml:space="preserve">- Риски возникновения у эмитента убытков в результате ошибок (недостатков), допущенных при принятии решений, определяющих стратегию деятельност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w:t>
      </w:r>
      <w:r>
        <w:rPr>
          <w:rStyle w:val="Subst"/>
          <w:bCs/>
          <w:iCs/>
        </w:rPr>
        <w:lastRenderedPageBreak/>
        <w:t>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х должны обеспечить достижении стратегических целей деятельности эмитента: отсутствуют.</w:t>
      </w:r>
    </w:p>
    <w:p w:rsidR="00A420C1" w:rsidRDefault="00A420C1">
      <w:pPr>
        <w:pStyle w:val="2"/>
      </w:pPr>
      <w:r>
        <w:t>2.4.7. Риски, связанные с деятельностью эмитента</w:t>
      </w:r>
    </w:p>
    <w:p w:rsidR="00A420C1" w:rsidRDefault="00A420C1">
      <w:pPr>
        <w:ind w:left="200"/>
      </w:pPr>
      <w:r>
        <w:rPr>
          <w:rStyle w:val="Subst"/>
          <w:bCs/>
          <w:iCs/>
        </w:rPr>
        <w:t>- Риски, свойственные исключительно эмитенту: отсутствуют.</w:t>
      </w:r>
      <w:r>
        <w:rPr>
          <w:rStyle w:val="Subst"/>
          <w:bCs/>
          <w:iCs/>
        </w:rPr>
        <w:br/>
        <w:t>- Риски, связанные с текущими судебными процессами, в которых участвует эмитент: отсутствуют.</w:t>
      </w:r>
      <w:r>
        <w:rPr>
          <w:rStyle w:val="Subst"/>
          <w:bCs/>
          <w:iCs/>
        </w:rPr>
        <w:br/>
        <w:t>-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w:t>
      </w:r>
    </w:p>
    <w:p w:rsidR="00A420C1" w:rsidRDefault="00A420C1">
      <w:pPr>
        <w:pStyle w:val="1"/>
      </w:pPr>
      <w:r>
        <w:t>Раздел III. Подробная информация об эмитенте</w:t>
      </w:r>
    </w:p>
    <w:p w:rsidR="00A420C1" w:rsidRDefault="00A420C1">
      <w:pPr>
        <w:pStyle w:val="2"/>
      </w:pPr>
      <w:r>
        <w:t>3.1. История создания и развитие эмитента</w:t>
      </w:r>
    </w:p>
    <w:p w:rsidR="00A420C1" w:rsidRDefault="00A420C1">
      <w:pPr>
        <w:pStyle w:val="2"/>
      </w:pPr>
      <w:r>
        <w:t>3.1.1. Данные о фирменном наименовании (наименовании) эмитента</w:t>
      </w:r>
    </w:p>
    <w:p w:rsidR="00A420C1" w:rsidRDefault="00A420C1">
      <w:pPr>
        <w:ind w:left="200"/>
      </w:pPr>
      <w:r>
        <w:t>Полное фирменное наименование эмитента:</w:t>
      </w:r>
      <w:r>
        <w:rPr>
          <w:rStyle w:val="Subst"/>
          <w:bCs/>
          <w:iCs/>
        </w:rPr>
        <w:t xml:space="preserve"> Акционерное общество "Ванинский морской торговый порт"</w:t>
      </w:r>
    </w:p>
    <w:p w:rsidR="00A420C1" w:rsidRDefault="00A420C1">
      <w:pPr>
        <w:ind w:left="200"/>
      </w:pPr>
      <w:r>
        <w:t>Дата введения действующего полного фирменного наименования:</w:t>
      </w:r>
      <w:r>
        <w:rPr>
          <w:rStyle w:val="Subst"/>
          <w:bCs/>
          <w:iCs/>
        </w:rPr>
        <w:t xml:space="preserve"> 19.09.2017</w:t>
      </w:r>
    </w:p>
    <w:p w:rsidR="00A420C1" w:rsidRDefault="00A420C1">
      <w:pPr>
        <w:ind w:left="200"/>
      </w:pPr>
      <w:r>
        <w:t>Сокращенное фирменное наименование эмитента:</w:t>
      </w:r>
      <w:r>
        <w:rPr>
          <w:rStyle w:val="Subst"/>
          <w:bCs/>
          <w:iCs/>
        </w:rPr>
        <w:t xml:space="preserve"> АО "Порт Ванино"</w:t>
      </w:r>
    </w:p>
    <w:p w:rsidR="00A420C1" w:rsidRDefault="00A420C1">
      <w:pPr>
        <w:ind w:left="200"/>
      </w:pPr>
      <w:r>
        <w:t>Дата введения действующего сокращенного фирменного наименования:</w:t>
      </w:r>
      <w:r>
        <w:rPr>
          <w:rStyle w:val="Subst"/>
          <w:bCs/>
          <w:iCs/>
        </w:rPr>
        <w:t xml:space="preserve"> 19.09.2017</w:t>
      </w:r>
    </w:p>
    <w:p w:rsidR="00A420C1" w:rsidRDefault="00A420C1">
      <w:pPr>
        <w:pStyle w:val="SubHeading"/>
        <w:ind w:left="200"/>
      </w:pPr>
      <w:r>
        <w:t>Все предшествующие наименования эмитента в течение времени его существования</w:t>
      </w:r>
    </w:p>
    <w:p w:rsidR="00A420C1" w:rsidRDefault="00A420C1">
      <w:pPr>
        <w:ind w:left="400"/>
      </w:pPr>
      <w:r>
        <w:t>Полное фирменное наименование:</w:t>
      </w:r>
      <w:r>
        <w:rPr>
          <w:rStyle w:val="Subst"/>
          <w:bCs/>
          <w:iCs/>
        </w:rPr>
        <w:t xml:space="preserve"> Открытое акционерное общество "Ванинский морской торговый порт"</w:t>
      </w:r>
    </w:p>
    <w:p w:rsidR="00A420C1" w:rsidRDefault="00A420C1">
      <w:pPr>
        <w:ind w:left="400"/>
      </w:pPr>
      <w:r>
        <w:t>Сокращенное фирменное наименование:</w:t>
      </w:r>
      <w:r>
        <w:rPr>
          <w:rStyle w:val="Subst"/>
          <w:bCs/>
          <w:iCs/>
        </w:rPr>
        <w:t xml:space="preserve"> ОАО "Порт Ванино"</w:t>
      </w:r>
    </w:p>
    <w:p w:rsidR="00A420C1" w:rsidRDefault="00A420C1">
      <w:pPr>
        <w:ind w:left="400"/>
      </w:pPr>
      <w:r>
        <w:t>Дата введения наименования:</w:t>
      </w:r>
      <w:r>
        <w:rPr>
          <w:rStyle w:val="Subst"/>
          <w:bCs/>
          <w:iCs/>
        </w:rPr>
        <w:t xml:space="preserve"> 10.12.1993</w:t>
      </w:r>
    </w:p>
    <w:p w:rsidR="00A420C1" w:rsidRDefault="00A420C1">
      <w:pPr>
        <w:ind w:left="400"/>
      </w:pPr>
      <w:r>
        <w:t>Основание введения наименования:</w:t>
      </w:r>
      <w:r>
        <w:br/>
      </w:r>
      <w:r>
        <w:rPr>
          <w:rStyle w:val="Subst"/>
          <w:bCs/>
          <w:iCs/>
        </w:rPr>
        <w:t>Регистрация юридического лица</w:t>
      </w:r>
    </w:p>
    <w:p w:rsidR="00A420C1" w:rsidRDefault="00A420C1">
      <w:pPr>
        <w:ind w:left="400"/>
      </w:pPr>
    </w:p>
    <w:p w:rsidR="00A420C1" w:rsidRDefault="00A420C1">
      <w:pPr>
        <w:pStyle w:val="2"/>
      </w:pPr>
      <w:r>
        <w:t>3.1.2. Сведения о государственной регистрации эмитента</w:t>
      </w:r>
    </w:p>
    <w:p w:rsidR="00A420C1" w:rsidRDefault="00A420C1">
      <w:pPr>
        <w:pStyle w:val="SubHeading"/>
        <w:ind w:left="200"/>
      </w:pPr>
      <w:r>
        <w:t>Данные о первичной государственной регистрации</w:t>
      </w:r>
    </w:p>
    <w:p w:rsidR="00A420C1" w:rsidRDefault="00A420C1">
      <w:pPr>
        <w:ind w:left="400"/>
      </w:pPr>
      <w:r>
        <w:t>Номер государственной регистрации:</w:t>
      </w:r>
      <w:r>
        <w:rPr>
          <w:rStyle w:val="Subst"/>
          <w:bCs/>
          <w:iCs/>
        </w:rPr>
        <w:t xml:space="preserve"> 467</w:t>
      </w:r>
    </w:p>
    <w:p w:rsidR="00A420C1" w:rsidRDefault="00A420C1">
      <w:pPr>
        <w:ind w:left="400"/>
      </w:pPr>
      <w:r>
        <w:t>Дата государственной регистрации:</w:t>
      </w:r>
      <w:r>
        <w:rPr>
          <w:rStyle w:val="Subst"/>
          <w:bCs/>
          <w:iCs/>
        </w:rPr>
        <w:t xml:space="preserve"> 10.12.1993</w:t>
      </w:r>
    </w:p>
    <w:p w:rsidR="00A420C1" w:rsidRDefault="00A420C1">
      <w:pPr>
        <w:ind w:left="400"/>
      </w:pPr>
      <w:r>
        <w:t>Наименование органа, осуществившего государственную регистрацию:</w:t>
      </w:r>
      <w:r>
        <w:rPr>
          <w:rStyle w:val="Subst"/>
          <w:bCs/>
          <w:iCs/>
        </w:rPr>
        <w:t xml:space="preserve"> Администрация Ванинского района Хабаровского края</w:t>
      </w:r>
    </w:p>
    <w:p w:rsidR="00A420C1" w:rsidRDefault="00A420C1">
      <w:pPr>
        <w:ind w:left="200"/>
      </w:pPr>
      <w:r>
        <w:t>Данные о регистрации юридического лица:</w:t>
      </w:r>
    </w:p>
    <w:p w:rsidR="00A420C1" w:rsidRDefault="00A420C1">
      <w:pPr>
        <w:ind w:left="200"/>
      </w:pPr>
      <w:r>
        <w:t>Основной государственный регистрационный номер юридического лица:</w:t>
      </w:r>
      <w:r>
        <w:rPr>
          <w:rStyle w:val="Subst"/>
          <w:bCs/>
          <w:iCs/>
        </w:rPr>
        <w:t xml:space="preserve"> 1022700711450</w:t>
      </w:r>
    </w:p>
    <w:p w:rsidR="00A420C1" w:rsidRDefault="00A420C1">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8.10.2002</w:t>
      </w:r>
    </w:p>
    <w:p w:rsidR="00A420C1" w:rsidRDefault="00A420C1">
      <w:pPr>
        <w:ind w:left="200"/>
      </w:pPr>
      <w:r>
        <w:t>Наименование регистрирующего органа:</w:t>
      </w:r>
      <w:r>
        <w:rPr>
          <w:rStyle w:val="Subst"/>
          <w:bCs/>
          <w:iCs/>
        </w:rPr>
        <w:t xml:space="preserve"> Межрайонная инспекция Федеральной налоговой службы № 5 по Хабаровскому краю</w:t>
      </w:r>
    </w:p>
    <w:p w:rsidR="00A420C1" w:rsidRDefault="00A420C1">
      <w:pPr>
        <w:pStyle w:val="2"/>
      </w:pPr>
      <w:r>
        <w:t>3.1.3. Сведения о создании и развитии эмитента</w:t>
      </w:r>
    </w:p>
    <w:p w:rsidR="00A420C1" w:rsidRDefault="00A420C1">
      <w:pPr>
        <w:ind w:left="200"/>
      </w:pPr>
      <w:r>
        <w:t>Эмитент создан на неопределенный срок</w:t>
      </w:r>
    </w:p>
    <w:p w:rsidR="00A420C1" w:rsidRDefault="00A420C1">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Акционерное общество «Ванинский морской торговый порт» – один из крупнейших операторов </w:t>
      </w:r>
      <w:r>
        <w:rPr>
          <w:rStyle w:val="Subst"/>
          <w:bCs/>
          <w:iCs/>
        </w:rPr>
        <w:lastRenderedPageBreak/>
        <w:t xml:space="preserve">морских терминалов на Дальнем Востоке России, является правопреемником основанного в 1943 году одноименного морского порта. Сведения о предприятии включены в реестр морских портов Российской Федерации. </w:t>
      </w:r>
      <w:r>
        <w:rPr>
          <w:rStyle w:val="Subst"/>
          <w:bCs/>
          <w:iCs/>
        </w:rPr>
        <w:br/>
        <w:t>Перечень основных услуг:</w:t>
      </w:r>
      <w:r>
        <w:rPr>
          <w:rStyle w:val="Subst"/>
          <w:bCs/>
          <w:iCs/>
        </w:rPr>
        <w:br/>
        <w:t>Перевалка грузов;</w:t>
      </w:r>
      <w:r>
        <w:rPr>
          <w:rStyle w:val="Subst"/>
          <w:bCs/>
          <w:iCs/>
        </w:rPr>
        <w:br/>
        <w:t>Транспортно-экспедиционное обслуживание грузов;</w:t>
      </w:r>
      <w:r>
        <w:rPr>
          <w:rStyle w:val="Subst"/>
          <w:bCs/>
          <w:iCs/>
        </w:rPr>
        <w:br/>
        <w:t>Обслуживание судов;</w:t>
      </w:r>
      <w:r>
        <w:rPr>
          <w:rStyle w:val="Subst"/>
          <w:bCs/>
          <w:iCs/>
        </w:rPr>
        <w:br/>
        <w:t>Обслуживание паромной переправы Ванино-Холмск</w:t>
      </w:r>
      <w:r>
        <w:rPr>
          <w:rStyle w:val="Subst"/>
          <w:bCs/>
          <w:iCs/>
        </w:rPr>
        <w:br/>
        <w:t>Расположение: на западном побережье Татарского пролива в 400 км севернее Японии в естественной глубоководной бухте с круглогодичной навигацией.</w:t>
      </w:r>
      <w:r>
        <w:rPr>
          <w:rStyle w:val="Subst"/>
          <w:bCs/>
          <w:iCs/>
        </w:rPr>
        <w:br/>
        <w:t>Географическое положение порта предопределило его важное значение для внутренних и внешних перевозок. Ванино имеет выход на две железнодорожные магистрали – Транссибирскую (через Хабаровск) и Северный ход дальневосточной железной дороги – БАМ (через Комсомольск-на-Амуре). Перевозка грузов по маршруту Запад - Восток через порт Ванино дает значительную экономию времени и транспортных расходах грузовладельцев. БАМ – это сквозной и самый короткий путь к Тихому океану.</w:t>
      </w:r>
      <w:r>
        <w:rPr>
          <w:rStyle w:val="Subst"/>
          <w:bCs/>
          <w:iCs/>
        </w:rPr>
        <w:br/>
        <w:t>Основу грузооборота порта составляют внешнеторговые грузы – уголь, металлы, глинозем, лесные грузы. Основные направления экспортных перевозок – страны АТР (Япония, КНР, Республика Корея).</w:t>
      </w:r>
      <w:r>
        <w:rPr>
          <w:rStyle w:val="Subst"/>
          <w:bCs/>
          <w:iCs/>
        </w:rPr>
        <w:br/>
        <w:t xml:space="preserve">Портовая инфраструктура АО «Порт Ванино» объединяет 16 причалов протяженностью 2,5 км, которые входят в состав трех производственных комплексов, оснащенных необходимым крановым оборудованием и складскими объектами. Глубины у причалов позволяют обрабатывать суда грузовместимостью до 45 тыс. тонн. </w:t>
      </w:r>
      <w:r>
        <w:rPr>
          <w:rStyle w:val="Subst"/>
          <w:bCs/>
          <w:iCs/>
        </w:rPr>
        <w:br/>
        <w:t>Обслуживание судов (швартовные операции, снабжение водой, услуги рейдового катера) осуществляется силами портового флота АО «Порт Ванино», в составе которого – три буксира-кантовщика и пассажирский катер.</w:t>
      </w:r>
    </w:p>
    <w:p w:rsidR="00A420C1" w:rsidRDefault="00A420C1">
      <w:pPr>
        <w:pStyle w:val="2"/>
      </w:pPr>
      <w:r>
        <w:t>3.1.4. Контактная информация</w:t>
      </w:r>
    </w:p>
    <w:p w:rsidR="00A420C1" w:rsidRDefault="00A420C1">
      <w:pPr>
        <w:pStyle w:val="SubHeading"/>
      </w:pPr>
      <w:r>
        <w:t>Место нахождения эмитента</w:t>
      </w:r>
    </w:p>
    <w:p w:rsidR="00A420C1" w:rsidRDefault="00A420C1">
      <w:pPr>
        <w:ind w:left="200"/>
      </w:pPr>
      <w:r>
        <w:rPr>
          <w:rStyle w:val="Subst"/>
          <w:bCs/>
          <w:iCs/>
        </w:rPr>
        <w:t xml:space="preserve"> Российская Федерация, Хабаровский край, рабочий поселок Ванино</w:t>
      </w:r>
    </w:p>
    <w:p w:rsidR="00A420C1" w:rsidRDefault="00A420C1">
      <w:pPr>
        <w:pStyle w:val="SubHeading"/>
      </w:pPr>
      <w:r>
        <w:t>Адрес эмитента, указанный в едином государственном реестре юридических лиц</w:t>
      </w:r>
    </w:p>
    <w:p w:rsidR="00A420C1" w:rsidRDefault="00A420C1">
      <w:pPr>
        <w:ind w:left="200"/>
      </w:pPr>
      <w:r>
        <w:rPr>
          <w:rStyle w:val="Subst"/>
          <w:bCs/>
          <w:iCs/>
        </w:rPr>
        <w:t>682860 Российская Федерация, район Ванинский, рабочий поселок Ванино, улица Железнодорожная, 1</w:t>
      </w:r>
    </w:p>
    <w:p w:rsidR="00A420C1" w:rsidRDefault="00A420C1">
      <w:r>
        <w:t>Телефон:</w:t>
      </w:r>
      <w:r>
        <w:rPr>
          <w:rStyle w:val="Subst"/>
          <w:bCs/>
          <w:iCs/>
        </w:rPr>
        <w:t xml:space="preserve"> 8(42137) 7-77-99</w:t>
      </w:r>
    </w:p>
    <w:p w:rsidR="00A420C1" w:rsidRDefault="00A420C1">
      <w:r>
        <w:t>Факс:</w:t>
      </w:r>
      <w:r>
        <w:rPr>
          <w:rStyle w:val="Subst"/>
          <w:bCs/>
          <w:iCs/>
        </w:rPr>
        <w:t xml:space="preserve"> 8(42137) 7-75-75</w:t>
      </w:r>
    </w:p>
    <w:p w:rsidR="00A420C1" w:rsidRDefault="00A420C1">
      <w:r>
        <w:t>Адрес электронной почты:</w:t>
      </w:r>
      <w:r>
        <w:rPr>
          <w:rStyle w:val="Subst"/>
          <w:bCs/>
          <w:iCs/>
        </w:rPr>
        <w:t xml:space="preserve"> vcsp@vcsp.ru</w:t>
      </w:r>
    </w:p>
    <w:p w:rsidR="00A420C1" w:rsidRDefault="00A420C1"/>
    <w:p w:rsidR="00A420C1" w:rsidRDefault="00A420C1">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portal/company.aspx?id=9499</w:t>
      </w:r>
    </w:p>
    <w:p w:rsidR="00A420C1" w:rsidRDefault="00A420C1">
      <w:pPr>
        <w:pStyle w:val="ThinDelim"/>
      </w:pPr>
    </w:p>
    <w:p w:rsidR="00A420C1" w:rsidRDefault="00A420C1">
      <w:pPr>
        <w:pStyle w:val="2"/>
      </w:pPr>
      <w:r>
        <w:t>3.1.5. Идентификационный номер налогоплательщика</w:t>
      </w:r>
    </w:p>
    <w:p w:rsidR="00A420C1" w:rsidRDefault="00A420C1">
      <w:pPr>
        <w:ind w:left="200"/>
      </w:pPr>
      <w:r>
        <w:rPr>
          <w:rStyle w:val="Subst"/>
          <w:bCs/>
          <w:iCs/>
        </w:rPr>
        <w:t>2709001590</w:t>
      </w:r>
    </w:p>
    <w:p w:rsidR="00A420C1" w:rsidRDefault="00A420C1">
      <w:pPr>
        <w:pStyle w:val="2"/>
      </w:pPr>
      <w:r>
        <w:t>3.1.6. Филиалы и представительства эмитента</w:t>
      </w:r>
    </w:p>
    <w:p w:rsidR="00A420C1" w:rsidRDefault="00A420C1">
      <w:pPr>
        <w:ind w:left="200"/>
      </w:pPr>
      <w:r>
        <w:rPr>
          <w:rStyle w:val="Subst"/>
          <w:bCs/>
          <w:iCs/>
        </w:rPr>
        <w:t>Эмитент не имеет филиалов и представительств</w:t>
      </w:r>
    </w:p>
    <w:p w:rsidR="00A420C1" w:rsidRDefault="00A420C1">
      <w:pPr>
        <w:pStyle w:val="2"/>
      </w:pPr>
      <w:r>
        <w:t>3.2. Основная хозяйственная деятельность эмитента</w:t>
      </w:r>
    </w:p>
    <w:p w:rsidR="00A420C1" w:rsidRDefault="00A420C1">
      <w:pPr>
        <w:pStyle w:val="2"/>
      </w:pPr>
      <w:r>
        <w:t>3.2.1. Основные виды экономической деятельности эмитента</w:t>
      </w:r>
    </w:p>
    <w:p w:rsidR="00A420C1" w:rsidRDefault="00A420C1">
      <w:pPr>
        <w:pStyle w:val="SubHeading"/>
        <w:ind w:left="200"/>
      </w:pPr>
      <w:r>
        <w:t>Код вида экономической деятельности, которая является для эмитента основной</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420C1">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A420C1" w:rsidRDefault="00A420C1">
            <w:pPr>
              <w:jc w:val="center"/>
            </w:pPr>
            <w:r>
              <w:t>Коды ОКВЭД</w:t>
            </w:r>
          </w:p>
        </w:tc>
      </w:tr>
      <w:tr w:rsidR="00A420C1">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A420C1" w:rsidRDefault="00A420C1">
            <w:r>
              <w:t>52.24</w:t>
            </w:r>
          </w:p>
        </w:tc>
      </w:tr>
    </w:tbl>
    <w:p w:rsidR="00A420C1" w:rsidRDefault="00A420C1"/>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420C1">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A420C1" w:rsidRDefault="00A420C1">
            <w:pPr>
              <w:jc w:val="center"/>
            </w:pPr>
            <w:r>
              <w:t>Коды ОКВЭД</w:t>
            </w:r>
          </w:p>
        </w:tc>
      </w:tr>
      <w:tr w:rsidR="00A420C1">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A420C1" w:rsidRDefault="00A420C1">
            <w:r>
              <w:t>52.10</w:t>
            </w:r>
          </w:p>
        </w:tc>
      </w:tr>
    </w:tbl>
    <w:p w:rsidR="00A420C1" w:rsidRDefault="00A420C1"/>
    <w:p w:rsidR="00A420C1" w:rsidRDefault="00A420C1">
      <w:pPr>
        <w:pStyle w:val="2"/>
      </w:pPr>
      <w:r>
        <w:t>3.2.2. Основная хозяйственная деятельность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3.2.3. Материалы, товары (сырье) и поставщики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3.2.4. Рынки сбыта продукции (работ, услуг) эмитента</w:t>
      </w:r>
    </w:p>
    <w:p w:rsidR="00A420C1" w:rsidRDefault="00A420C1">
      <w:pPr>
        <w:ind w:left="200"/>
      </w:pPr>
      <w:r>
        <w:t>Основные рынки, на которых эмитент осуществляет свою деятельность:</w:t>
      </w:r>
      <w:r>
        <w:br/>
      </w:r>
      <w:r>
        <w:rPr>
          <w:rStyle w:val="Subst"/>
          <w:bCs/>
          <w:iCs/>
        </w:rPr>
        <w:t>Распределение грузопотоков по географическим направлениям определяется двумя факторами: экономической привлекательностью сквозной перевозки грузов, начиная с перевозки железнодорожным или автомобильным транспортом, далее услуги порта и морская перевозка, а также конъюнктурой конкретных товарных рынков в конкретных странах. Очевидно, что второй фактор является определяющим не только для географического распределения грузов, но и в плане товарной структуры грузооборота в силу того, что совокупный спрос на услуги морских портов является производной от рынка перевозок грузов морским транспортом. Конъюнктура последнего находится в прямой зависимости от динамики и структуры товарооборота между регионами внутри страны, объемами и структурой внешней торговли. Поэтому оценивать рынок сбыта услуг эмитента необходимо с учетом текущего состояния и основных тенденций развития мировой и национальной экономик.</w:t>
      </w:r>
    </w:p>
    <w:p w:rsidR="00A420C1" w:rsidRDefault="00A420C1">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Морские порты в значительной мере подвержены колебаниям рыночной конъюнктуры. Российская экономика ориентирована на экспорт сырьевых товаров, поэтому проблемы экспортеров  незамедлительно отражаются на состоянии портовой отрасли.</w:t>
      </w:r>
    </w:p>
    <w:p w:rsidR="00A420C1" w:rsidRDefault="00A420C1">
      <w:pPr>
        <w:pStyle w:val="2"/>
      </w:pPr>
      <w:r>
        <w:t>3.2.5. Сведения о наличии у эмитента разрешений (лицензий) или допусков к отдельным видам работ</w:t>
      </w:r>
    </w:p>
    <w:p w:rsidR="00A420C1" w:rsidRDefault="00A420C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rsidR="00A420C1" w:rsidRDefault="00A420C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МР-4 № 000624</w:t>
      </w:r>
    </w:p>
    <w:p w:rsidR="00A420C1" w:rsidRDefault="00A420C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внутреннем водном транспорте, в морских портах</w:t>
      </w:r>
    </w:p>
    <w:p w:rsidR="00A420C1" w:rsidRDefault="00A420C1">
      <w:pPr>
        <w:ind w:left="200"/>
      </w:pPr>
      <w:r>
        <w:t>Дата выдачи разрешения (лицензии) или допуска к отдельным видам работ:</w:t>
      </w:r>
      <w:r>
        <w:rPr>
          <w:rStyle w:val="Subst"/>
          <w:bCs/>
          <w:iCs/>
        </w:rPr>
        <w:t xml:space="preserve"> 04.02.2013</w:t>
      </w:r>
    </w:p>
    <w:p w:rsidR="00A420C1" w:rsidRDefault="00A420C1">
      <w:pPr>
        <w:ind w:left="200"/>
      </w:pPr>
      <w:r>
        <w:t>Срок действия разрешения (лицензии) или допуска к отдельным видам работ:</w:t>
      </w:r>
      <w:r>
        <w:rPr>
          <w:rStyle w:val="Subst"/>
          <w:bCs/>
          <w:iCs/>
        </w:rPr>
        <w:t xml:space="preserve"> Бессрочная</w:t>
      </w:r>
    </w:p>
    <w:p w:rsidR="00A420C1" w:rsidRDefault="00A420C1">
      <w:pPr>
        <w:ind w:left="200"/>
      </w:pPr>
    </w:p>
    <w:p w:rsidR="00A420C1" w:rsidRDefault="00A420C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природопользования</w:t>
      </w:r>
    </w:p>
    <w:p w:rsidR="00A420C1" w:rsidRDefault="00A420C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 27 00095</w:t>
      </w:r>
    </w:p>
    <w:p w:rsidR="00A420C1" w:rsidRDefault="00A420C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безвреживанию и </w:t>
      </w:r>
      <w:r>
        <w:rPr>
          <w:rStyle w:val="Subst"/>
          <w:bCs/>
          <w:iCs/>
        </w:rPr>
        <w:lastRenderedPageBreak/>
        <w:t>размещению отходов I -IV классов опасности</w:t>
      </w:r>
    </w:p>
    <w:p w:rsidR="00A420C1" w:rsidRDefault="00A420C1">
      <w:pPr>
        <w:ind w:left="200"/>
      </w:pPr>
      <w:r>
        <w:t>Дата выдачи разрешения (лицензии) или допуска к отдельным видам работ:</w:t>
      </w:r>
      <w:r>
        <w:rPr>
          <w:rStyle w:val="Subst"/>
          <w:bCs/>
          <w:iCs/>
        </w:rPr>
        <w:t xml:space="preserve"> 26.09.2012</w:t>
      </w:r>
    </w:p>
    <w:p w:rsidR="00A420C1" w:rsidRDefault="00A420C1">
      <w:pPr>
        <w:ind w:left="200"/>
      </w:pPr>
      <w:r>
        <w:t>Срок действия разрешения (лицензии) или допуска к отдельным видам работ:</w:t>
      </w:r>
      <w:r>
        <w:rPr>
          <w:rStyle w:val="Subst"/>
          <w:bCs/>
          <w:iCs/>
        </w:rPr>
        <w:t xml:space="preserve"> Бессрочная</w:t>
      </w:r>
    </w:p>
    <w:p w:rsidR="00A420C1" w:rsidRDefault="00A420C1">
      <w:pPr>
        <w:ind w:left="200"/>
      </w:pPr>
    </w:p>
    <w:p w:rsidR="00A420C1" w:rsidRDefault="00A420C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rsidR="00A420C1" w:rsidRDefault="00A420C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ПРД № 2704838</w:t>
      </w:r>
    </w:p>
    <w:p w:rsidR="00A420C1" w:rsidRDefault="00A420C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железнодорожном транспорте</w:t>
      </w:r>
    </w:p>
    <w:p w:rsidR="00A420C1" w:rsidRDefault="00A420C1">
      <w:pPr>
        <w:ind w:left="200"/>
      </w:pPr>
      <w:r>
        <w:t>Дата выдачи разрешения (лицензии) или допуска к отдельным видам работ:</w:t>
      </w:r>
      <w:r>
        <w:rPr>
          <w:rStyle w:val="Subst"/>
          <w:bCs/>
          <w:iCs/>
        </w:rPr>
        <w:t xml:space="preserve"> 05.10.2009</w:t>
      </w:r>
    </w:p>
    <w:p w:rsidR="00A420C1" w:rsidRDefault="00A420C1">
      <w:pPr>
        <w:ind w:left="200"/>
      </w:pPr>
      <w:r>
        <w:t>Срок действия разрешения (лицензии) или допуска к отдельным видам работ:</w:t>
      </w:r>
      <w:r>
        <w:rPr>
          <w:rStyle w:val="Subst"/>
          <w:bCs/>
          <w:iCs/>
        </w:rPr>
        <w:t xml:space="preserve"> Бессрочная</w:t>
      </w:r>
    </w:p>
    <w:p w:rsidR="00A420C1" w:rsidRDefault="00A420C1">
      <w:pPr>
        <w:ind w:left="200"/>
      </w:pPr>
    </w:p>
    <w:p w:rsidR="00A420C1" w:rsidRDefault="00A420C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природных ресурсов Правительства Хабаровского края</w:t>
      </w:r>
    </w:p>
    <w:p w:rsidR="00A420C1" w:rsidRDefault="00A420C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ВАН № 00176 ОЭ</w:t>
      </w:r>
    </w:p>
    <w:p w:rsidR="00A420C1" w:rsidRDefault="00A420C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обыча строительного камня на месторождении Большая Дюанка</w:t>
      </w:r>
    </w:p>
    <w:p w:rsidR="00A420C1" w:rsidRDefault="00A420C1">
      <w:pPr>
        <w:ind w:left="200"/>
      </w:pPr>
      <w:r>
        <w:t>Дата выдачи разрешения (лицензии) или допуска к отдельным видам работ:</w:t>
      </w:r>
      <w:r>
        <w:rPr>
          <w:rStyle w:val="Subst"/>
          <w:bCs/>
          <w:iCs/>
        </w:rPr>
        <w:t xml:space="preserve"> 23.11.2005</w:t>
      </w:r>
    </w:p>
    <w:p w:rsidR="00A420C1" w:rsidRDefault="00A420C1">
      <w:pPr>
        <w:ind w:left="200"/>
      </w:pPr>
      <w:r>
        <w:t>Срок действия разрешения (лицензии) или допуска к отдельным видам работ:</w:t>
      </w:r>
      <w:r>
        <w:rPr>
          <w:rStyle w:val="Subst"/>
          <w:bCs/>
          <w:iCs/>
        </w:rPr>
        <w:t xml:space="preserve"> 31.12.2024</w:t>
      </w:r>
    </w:p>
    <w:p w:rsidR="00A420C1" w:rsidRDefault="00A420C1">
      <w:pPr>
        <w:ind w:left="200"/>
      </w:pPr>
    </w:p>
    <w:p w:rsidR="00A420C1" w:rsidRDefault="00A420C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образования и науки Хабаровского края</w:t>
      </w:r>
    </w:p>
    <w:p w:rsidR="00A420C1" w:rsidRDefault="00A420C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2628</w:t>
      </w:r>
    </w:p>
    <w:p w:rsidR="00A420C1" w:rsidRDefault="00A420C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едение образовательной деятельности в соответствии с приложением</w:t>
      </w:r>
    </w:p>
    <w:p w:rsidR="00A420C1" w:rsidRDefault="00A420C1">
      <w:pPr>
        <w:ind w:left="200"/>
      </w:pPr>
      <w:r>
        <w:t>Дата выдачи разрешения (лицензии) или допуска к отдельным видам работ:</w:t>
      </w:r>
      <w:r>
        <w:rPr>
          <w:rStyle w:val="Subst"/>
          <w:bCs/>
          <w:iCs/>
        </w:rPr>
        <w:t xml:space="preserve"> 30.11.2017</w:t>
      </w:r>
    </w:p>
    <w:p w:rsidR="00A420C1" w:rsidRDefault="00A420C1">
      <w:pPr>
        <w:ind w:left="200"/>
      </w:pPr>
      <w:r>
        <w:t>Срок действия разрешения (лицензии) или допуска к отдельным видам работ:</w:t>
      </w:r>
      <w:r>
        <w:rPr>
          <w:rStyle w:val="Subst"/>
          <w:bCs/>
          <w:iCs/>
        </w:rPr>
        <w:t xml:space="preserve"> Бессрочная</w:t>
      </w:r>
    </w:p>
    <w:p w:rsidR="00A420C1" w:rsidRDefault="00A420C1">
      <w:pPr>
        <w:ind w:left="200"/>
      </w:pPr>
    </w:p>
    <w:p w:rsidR="00A420C1" w:rsidRDefault="00A420C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rsidR="00A420C1" w:rsidRDefault="00A420C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017980</w:t>
      </w:r>
    </w:p>
    <w:p w:rsidR="00A420C1" w:rsidRDefault="00A420C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существлению буксировок морским транспортом</w:t>
      </w:r>
    </w:p>
    <w:p w:rsidR="00A420C1" w:rsidRDefault="00A420C1">
      <w:pPr>
        <w:ind w:left="200"/>
      </w:pPr>
      <w:r>
        <w:t>Дата выдачи разрешения (лицензии) или допуска к отдельным видам работ:</w:t>
      </w:r>
      <w:r>
        <w:rPr>
          <w:rStyle w:val="Subst"/>
          <w:bCs/>
          <w:iCs/>
        </w:rPr>
        <w:t xml:space="preserve"> 19.05.2003</w:t>
      </w:r>
    </w:p>
    <w:p w:rsidR="00A420C1" w:rsidRDefault="00A420C1">
      <w:pPr>
        <w:ind w:left="200"/>
      </w:pPr>
      <w:r>
        <w:t>Срок действия разрешения (лицензии) или допуска к отдельным видам работ:</w:t>
      </w:r>
      <w:r>
        <w:rPr>
          <w:rStyle w:val="Subst"/>
          <w:bCs/>
          <w:iCs/>
        </w:rPr>
        <w:t xml:space="preserve"> Бессрочная</w:t>
      </w:r>
    </w:p>
    <w:p w:rsidR="00A420C1" w:rsidRDefault="00A420C1">
      <w:pPr>
        <w:ind w:left="200"/>
      </w:pPr>
    </w:p>
    <w:p w:rsidR="00A420C1" w:rsidRDefault="00A420C1">
      <w:pPr>
        <w:pStyle w:val="2"/>
      </w:pPr>
      <w:r>
        <w:t>3.2.6. Сведения о деятельности отдельных категорий эмитентов</w:t>
      </w:r>
    </w:p>
    <w:p w:rsidR="00A420C1" w:rsidRDefault="00A420C1">
      <w:pPr>
        <w:rPr>
          <w:rStyle w:val="Subst"/>
          <w:bCs/>
          <w:iCs/>
        </w:rPr>
      </w:pPr>
      <w:r>
        <w:rPr>
          <w:rStyle w:val="Subst"/>
          <w:bCs/>
          <w:iC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A420C1" w:rsidRDefault="00A420C1">
      <w:pPr>
        <w:pStyle w:val="2"/>
      </w:pPr>
      <w:r>
        <w:t>3.2.7. Дополнительные требования к эмитентам, основной деятельностью которых является добыча полезных ископаемых</w:t>
      </w:r>
    </w:p>
    <w:p w:rsidR="00A420C1" w:rsidRDefault="00A420C1">
      <w:pPr>
        <w:ind w:left="200"/>
        <w:rPr>
          <w:rStyle w:val="Subst"/>
          <w:bCs/>
          <w:iCs/>
        </w:rPr>
      </w:pPr>
      <w:r>
        <w:rPr>
          <w:rStyle w:val="Subst"/>
          <w:bCs/>
          <w:iCs/>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A420C1" w:rsidRDefault="00A420C1">
      <w:pPr>
        <w:pStyle w:val="2"/>
      </w:pPr>
      <w:r>
        <w:lastRenderedPageBreak/>
        <w:t>3.2.8. Дополнительные сведения об эмитентах, основной деятельностью которых является оказание услуг связи</w:t>
      </w:r>
    </w:p>
    <w:p w:rsidR="00A420C1" w:rsidRDefault="00A420C1">
      <w:pPr>
        <w:ind w:left="200"/>
        <w:rPr>
          <w:rStyle w:val="Subst"/>
          <w:bCs/>
          <w:iCs/>
        </w:rPr>
      </w:pPr>
      <w:r>
        <w:rPr>
          <w:rStyle w:val="Subst"/>
          <w:bCs/>
          <w:iCs/>
        </w:rPr>
        <w:t>Основной деятельностью эмитента не является оказание услуг связи. Эмитент не имеет подконтрольных организаций, основной деятельностью которых является оказание услуг связи.</w:t>
      </w:r>
    </w:p>
    <w:p w:rsidR="00A420C1" w:rsidRDefault="00A420C1">
      <w:pPr>
        <w:pStyle w:val="2"/>
      </w:pPr>
      <w:r>
        <w:t>3.3. Планы будущей деятельности эмитента</w:t>
      </w:r>
    </w:p>
    <w:p w:rsidR="00A420C1" w:rsidRDefault="00A420C1">
      <w:pPr>
        <w:ind w:left="200"/>
      </w:pPr>
      <w:r>
        <w:rPr>
          <w:rStyle w:val="Subst"/>
          <w:bCs/>
          <w:iCs/>
        </w:rPr>
        <w:t>Концепция развития эмитента в отношении будущей деятельности и источников будущих доходов направлена на решение следующих задач:</w:t>
      </w:r>
      <w:r>
        <w:rPr>
          <w:rStyle w:val="Subst"/>
          <w:bCs/>
          <w:iCs/>
        </w:rPr>
        <w:br/>
        <w:t>- Разработка и внедрение технических условий и мероприятий, позволяющих принимать к причалам суда типа Panamax;</w:t>
      </w:r>
      <w:r>
        <w:rPr>
          <w:rStyle w:val="Subst"/>
          <w:bCs/>
          <w:iCs/>
        </w:rPr>
        <w:br/>
        <w:t xml:space="preserve">- Расширение складских площадей за счет реконструкции крытых складов и построек, благоустройства освободившейся открытой территории; </w:t>
      </w:r>
      <w:r>
        <w:rPr>
          <w:rStyle w:val="Subst"/>
          <w:bCs/>
          <w:iCs/>
        </w:rPr>
        <w:br/>
        <w:t>- Обновление и модернизация перегрузочного оборудования;</w:t>
      </w:r>
      <w:r>
        <w:rPr>
          <w:rStyle w:val="Subst"/>
          <w:bCs/>
          <w:iCs/>
        </w:rPr>
        <w:br/>
        <w:t>- Специализация определенных причалов и оборудования под балкерные грузы;</w:t>
      </w:r>
      <w:r>
        <w:rPr>
          <w:rStyle w:val="Subst"/>
          <w:bCs/>
          <w:iCs/>
        </w:rPr>
        <w:br/>
        <w:t>- Внедрение новой технологии, в том числе позволяющих снизить экологическую нагрузку на регион деятельности предприятия.</w:t>
      </w:r>
    </w:p>
    <w:p w:rsidR="00A420C1" w:rsidRDefault="00A420C1">
      <w:pPr>
        <w:pStyle w:val="2"/>
      </w:pPr>
      <w:r>
        <w:t>3.4. Участие эмитента в банковских группах, банковских холдингах, холдингах и ассоциациях</w:t>
      </w:r>
    </w:p>
    <w:p w:rsidR="00A420C1" w:rsidRDefault="00A420C1">
      <w:pPr>
        <w:ind w:left="200"/>
      </w:pPr>
      <w:r>
        <w:rPr>
          <w:rStyle w:val="Subst"/>
          <w:bCs/>
          <w:iCs/>
        </w:rPr>
        <w:t>Эмитент не участвует в банковских группах, банковских холдингах, холдингах и ассоциациях</w:t>
      </w:r>
    </w:p>
    <w:p w:rsidR="00A420C1" w:rsidRDefault="00A420C1">
      <w:pPr>
        <w:pStyle w:val="2"/>
      </w:pPr>
      <w:r>
        <w:t>3.5. Подконтрольные эмитенту организации, имеющие для него существенное значение</w:t>
      </w:r>
    </w:p>
    <w:p w:rsidR="00A420C1" w:rsidRDefault="00A420C1">
      <w:pPr>
        <w:ind w:left="200"/>
      </w:pPr>
      <w:r>
        <w:rPr>
          <w:rStyle w:val="Subst"/>
          <w:bCs/>
          <w:iCs/>
        </w:rPr>
        <w:t>Эмитент не имеет подконтрольных организаций, имеющих для него существенное значение</w:t>
      </w:r>
    </w:p>
    <w:p w:rsidR="00A420C1" w:rsidRDefault="00A420C1">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1"/>
      </w:pPr>
      <w:r>
        <w:t>Раздел IV. Сведения о финансово-хозяйственной деятельности эмитента</w:t>
      </w:r>
    </w:p>
    <w:p w:rsidR="00A420C1" w:rsidRDefault="00A420C1">
      <w:pPr>
        <w:pStyle w:val="2"/>
      </w:pPr>
      <w:r>
        <w:t>4.1. Результаты финансово-хозяйственной деятельности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ThinDelim"/>
      </w:pPr>
    </w:p>
    <w:p w:rsidR="00A420C1" w:rsidRDefault="00A420C1">
      <w:pPr>
        <w:pStyle w:val="ThinDelim"/>
      </w:pPr>
    </w:p>
    <w:p w:rsidR="00A420C1" w:rsidRDefault="00A420C1">
      <w:pPr>
        <w:pStyle w:val="2"/>
      </w:pPr>
      <w:r>
        <w:t>4.2. Ликвидность эмитента, достаточность капитала и оборотных средств</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ThinDelim"/>
      </w:pPr>
    </w:p>
    <w:p w:rsidR="00A420C1" w:rsidRDefault="00A420C1">
      <w:pPr>
        <w:pStyle w:val="ThinDelim"/>
      </w:pPr>
    </w:p>
    <w:p w:rsidR="00A420C1" w:rsidRDefault="00A420C1">
      <w:pPr>
        <w:pStyle w:val="2"/>
      </w:pPr>
      <w:r>
        <w:t>4.3. Финансовые вложения эмитента</w:t>
      </w:r>
    </w:p>
    <w:p w:rsidR="00A420C1" w:rsidRDefault="00A420C1">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iCs/>
        </w:rPr>
        <w:lastRenderedPageBreak/>
        <w:t>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4.4. Нематериальные активы эмитента</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420C1" w:rsidRDefault="00A420C1">
      <w:pPr>
        <w:ind w:left="200"/>
      </w:pPr>
      <w:r>
        <w:rPr>
          <w:rStyle w:val="Subst"/>
          <w:bCs/>
          <w:iCs/>
        </w:rPr>
        <w:t>Сведений для включения в отчет Эмитента не имеется</w:t>
      </w:r>
    </w:p>
    <w:p w:rsidR="00A420C1" w:rsidRDefault="00A420C1">
      <w:pPr>
        <w:pStyle w:val="2"/>
      </w:pPr>
      <w:r>
        <w:t>4.6. Анализ тенденций развития в сфере основной деятельности эмитента</w:t>
      </w:r>
    </w:p>
    <w:p w:rsidR="00A420C1" w:rsidRDefault="00A420C1">
      <w:pPr>
        <w:ind w:left="200"/>
      </w:pPr>
      <w:r>
        <w:rPr>
          <w:rStyle w:val="Subst"/>
          <w:bCs/>
          <w:iCs/>
        </w:rPr>
        <w:t>Стабильность спроса на услуги АО "Порт Ванино" зависит от степени развитости инфраструктуры транспортного узла, частью которого оно является, поэтому строительство новых портовых сооружений, включая специализированные терминалы, улучшение транспортной сети, самым непосредственным образом отражается на привлекательности услуг стивидорной компании и ее конкурентоспособности. Ванинский порт расположен на одном из основных транзитных маршрутов, проходящих по территории России, география его такова, что он находится практически на осевой линии от западных до восточных рубежей России и имеет выход на Транссибирскую магистраль и Северный ход Дальневосточной железной дороги (более привычное название которого – Байкало-Амурская магистраль). Кратчайший путь из Европы до Тихоокеанского побережья обеспечивает высокую конкурентоспособность грузам, следующим по евроазиатскому международному транспортному коридору с ответвлением на порт Ванино. Одновременно, благодаря географический близости, выражающейся в наименьших авто-, железнодорожных и морских расстояниях, порт Ванино традиционно является важнейшим центром снабжения отдаленных северо-восточных территорий и о. Сахалин. В настоящее время на базе портов Ванино и Совгавани формируется Ванино–Советско-Гаванский транспортно-промышленный узел (ВСГТПУ), которому в планах государства отведена значительная роль в укреплении экономики Дальневосточного региона. Основа формирования ВСГТПУ – взаимоувязанное развитие комплекса крупных инфраструктурных и промышленных проектов. Намечено дальнейшее наращивание портовых мощностей, завершение строительства автодороги Лидога-Ванино, создание промышленных производств (предприятий по деревопереработке, рыбопереработке и др.), строительство дополнительных источников энергообеспечения, развитие дорожного строительства, социальной и коммунальной инфраструктуры. Представляется закономерным, что первая в России портовая особая экономическая зона учреждена в соседнем с Ванино Советско-Гаванском районе. При благоприятном развитии событий, в ближайшие 10 лет береговая полоса между Ванино и Совгаванью должна превратиться в крупнейший на Дальнем Востоке России портовый комплекс суммарной перевалочной мощностью порядка 60-80 млн. тонн. В то же время приходится констатировать, что развитие портовых мощностей в Ванинском транспортном узле сегодня значительно опережает развитие железнодорожной инфраструктуры.</w:t>
      </w:r>
    </w:p>
    <w:p w:rsidR="00A420C1" w:rsidRDefault="00A420C1">
      <w:pPr>
        <w:ind w:left="200"/>
      </w:pPr>
    </w:p>
    <w:p w:rsidR="00A420C1" w:rsidRDefault="00A420C1">
      <w:pPr>
        <w:ind w:left="200"/>
      </w:pPr>
    </w:p>
    <w:p w:rsidR="00A420C1" w:rsidRDefault="00A420C1">
      <w:pPr>
        <w:pStyle w:val="2"/>
      </w:pPr>
      <w:r>
        <w:t>4.7. Анализ факторов и условий, влияющих на деятельность эмитента</w:t>
      </w:r>
    </w:p>
    <w:p w:rsidR="00A420C1" w:rsidRDefault="00A420C1">
      <w:pPr>
        <w:ind w:left="200"/>
      </w:pPr>
      <w:r>
        <w:rPr>
          <w:rStyle w:val="Subst"/>
          <w:bCs/>
          <w:iCs/>
        </w:rPr>
        <w:t>В пределах Хабаровского края порт Ванино сегодня единственный универсальный морской порт круглогодичного действия с производственным потенциалом, превышающим 10 млн. тонн. Поэтому существует определенная часть грузопотока, вероятность потери которого вследствие конкурентной борьбы невелика – это, в первую очередь, товары грузоотправителей, тяготеющих к порту Ванино в силу их географического расположения. По межрегиональным грузам, имеющим альтернативные и сравнимые по стоимости варианты перевозки, имеет место конкурентная борьба, как на местном, так и на региональном уровне (морские порты Дальнего Востока). В номенклатуре грузов, по которым соперничество идет наиболее остро, – контейнеры всех направлений, экспортные металлы, импортные тарно-штучные грузы, техника и оборудование.</w:t>
      </w:r>
      <w:r>
        <w:rPr>
          <w:rStyle w:val="Subst"/>
          <w:bCs/>
          <w:iCs/>
        </w:rPr>
        <w:br/>
        <w:t>Основные преимущества порта Ванино перед конкурентами обусловлены удобным географическим положением. Порт имеет прямой выход на две независимые железнодорожные магистрали – Транссибирскую и Байкало-Амурскую; наименьшее удаление от центра России. При этом БАМ позволяет сократить доставку грузов железнодорожным транспортом из западных регионов России, что дает существенную экономию транспортных расходов по сравнению с портами Приморья. Крупные перспективные залежи минерально-сырьевых ресурсов на территории Северного широтного хода, Якутии, Восточной Сибири тяготеют именно к порту Ванино. Наконец, порт Ванино связывает о. Сахалин с материком посредством паромной переправы Ванино-Холмск.</w:t>
      </w:r>
      <w:r>
        <w:rPr>
          <w:rStyle w:val="Subst"/>
          <w:bCs/>
          <w:iCs/>
        </w:rPr>
        <w:br/>
        <w:t>Часть грузопотоков тяготеет к порту Ванино в силу преимуществ географического расположения порта и уже созданной инфраструктуры. В первую очередь это относится к глинозему (если рассматривать дальневосточный регион, специализированный терминал имеется только в порту Ванино), якутским углям и грузам, перевозимым в Сахалинскую область по паромной переправе.</w:t>
      </w:r>
      <w:r>
        <w:rPr>
          <w:rStyle w:val="Subst"/>
          <w:bCs/>
          <w:iCs/>
        </w:rPr>
        <w:br/>
        <w:t>По другим категориям грузов уровень конкуренции достаточно высок. Основными факторами, влияющими на распределение грузопотоков, являются:</w:t>
      </w:r>
      <w:r>
        <w:rPr>
          <w:rStyle w:val="Subst"/>
          <w:bCs/>
          <w:iCs/>
        </w:rPr>
        <w:br/>
        <w:t>Сквозная стоимость перевозки;</w:t>
      </w:r>
      <w:r>
        <w:rPr>
          <w:rStyle w:val="Subst"/>
          <w:bCs/>
          <w:iCs/>
        </w:rPr>
        <w:br/>
        <w:t>Сроки доставки;</w:t>
      </w:r>
      <w:r>
        <w:rPr>
          <w:rStyle w:val="Subst"/>
          <w:bCs/>
          <w:iCs/>
        </w:rPr>
        <w:br/>
        <w:t>Уровень сервиса на всем маршруте доставки;</w:t>
      </w:r>
      <w:r>
        <w:rPr>
          <w:rStyle w:val="Subst"/>
          <w:bCs/>
          <w:iCs/>
        </w:rPr>
        <w:br/>
        <w:t>Наличие у компаний, контролирующих грузопотоки, прямого интереса в развитии конкретного портового терминала.</w:t>
      </w:r>
      <w:r>
        <w:rPr>
          <w:rStyle w:val="Subst"/>
          <w:bCs/>
          <w:iCs/>
        </w:rPr>
        <w:br/>
        <w:t>Однако в настоящее время вышеуказанная группировка факторов теряет свою актуальность по причине нехватки пропускной способности железной дороги. Повышение спроса на услуги организаций транспорта, в том числе стивидорных компаний, не ослабевает, а, напротив, приобретает тенденцию постоянного роста. Сегодня все крупные транспортные узлы Дальневосточного бассейна работают на пределе пропускной способности, не покрывая при этом предложение со стороны грузовладельцев.</w:t>
      </w:r>
      <w:r>
        <w:rPr>
          <w:rStyle w:val="Subst"/>
          <w:bCs/>
          <w:iCs/>
        </w:rPr>
        <w:br/>
        <w:t>Поэтому на первый план в борьбе за грузопотоки выходят принципиально иные виды риска, в первую очередь, риск нехватки мощности железной дороги для перевозки предлагаемых объемов грузов в адрес конкретного оператора морского терминала.</w:t>
      </w:r>
      <w:r>
        <w:rPr>
          <w:rStyle w:val="Subst"/>
          <w:bCs/>
          <w:iCs/>
        </w:rPr>
        <w:br/>
      </w:r>
    </w:p>
    <w:p w:rsidR="00A420C1" w:rsidRDefault="00A420C1">
      <w:pPr>
        <w:pStyle w:val="2"/>
      </w:pPr>
      <w:r>
        <w:t>4.8. Конкуренты эмитента</w:t>
      </w:r>
    </w:p>
    <w:p w:rsidR="00A420C1" w:rsidRDefault="00A420C1">
      <w:pPr>
        <w:ind w:left="200"/>
      </w:pPr>
      <w:r>
        <w:rPr>
          <w:rStyle w:val="Subst"/>
          <w:bCs/>
          <w:iCs/>
        </w:rPr>
        <w:t>На протяжении 5,6 тыс. миль дальневосточного побережья – от Посьета до Тикси расположены 32 морских порта, включая 22 торговых, 10 рыбных, а также около 300 небольших портов, портовых пунктов и гаваней, имеющих локальное значение. Их доля в совокупном грузообороте российских портов колеблется в пределах 20%, причем основной процент дают сухогрузы. Холмск, Корсаков, Магадан и Петропавловск – Камчатский – региональные порты. Занимаются перевалкой грузов, ввозимых для нужд своих регионов, и вывозом сырья местного происхождения в Россию и за рубеж, поэтому конкуренции по транзитным грузопотокам не составляют. Остальные порты ДВ бассейна – Анадырь, Николаевск-на-Амуре, Углегорск, Александровск, Шахтерск и другие – порты местного значения. В ВСГТПУ, помимо АО "Порт Ванино" и угольного терминала АО "Дальтрансуголь", перевалку сухих грузов осуществляют 7 стивидорных компаний, которые специализируются, в основном, на перегрузке небольших объемов лесных грузов. Оценивая уровень конкуренции в транспортном узле, можно говорить об установившемся распределении грузов. Определенные угрозы для конкурентоспособности Эмитента связаны с возможностью появления новых стивидорных компаний в акватории порта Ванино и прилегающих бухтах. Что касается терминала в бухте Мучке, то он предназначен, главным образом, для отгрузки больших судовых партий и собственной угольной продукции, которой достаточно для полной загрузки мощностей. Порты Приморья и порт Ванино имеют прямой выход на железнодорожные магистрали и относятся к транзитным портам федерального значения. Обладая частичной взаимозаменяемостью отдельных грузопотоков, могут конкурировать между собой. Несмотря на обособленность расположения порта Ванино по отношению к другим основным портам Дальнего Востока и, следовательно, имеющиеся различия в экономике сквозной перевозки грузов до основных потребителей, основным фактором, формирующим спрос на услуги порта, является конъюнктура товарных рынков в АТР для внешнеторговых грузов и экономическая ситуация в регионе для грузов внутригосударственного отправления. Поэтому оценивать рынок сбыта услуг Эмитента необходимо с учетом основных тенденций и прогнозов развития мировой и национальной экономик.</w:t>
      </w:r>
    </w:p>
    <w:p w:rsidR="00A420C1" w:rsidRDefault="00A420C1">
      <w:pPr>
        <w:pStyle w:val="1"/>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420C1" w:rsidRDefault="00A420C1">
      <w:pPr>
        <w:pStyle w:val="2"/>
      </w:pPr>
      <w:r>
        <w:t>5.1. Сведения о структуре и компетенции органов управления эмитента</w:t>
      </w:r>
    </w:p>
    <w:p w:rsidR="00A420C1" w:rsidRDefault="00A420C1">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Органами управления Общества являются (в соответствии с ст.8 Устава общества):</w:t>
      </w:r>
      <w:r>
        <w:rPr>
          <w:rStyle w:val="Subst"/>
          <w:bCs/>
          <w:iCs/>
        </w:rPr>
        <w:br/>
        <w:t>- Общее собрание акционеров;</w:t>
      </w:r>
      <w:r>
        <w:rPr>
          <w:rStyle w:val="Subst"/>
          <w:bCs/>
          <w:iCs/>
        </w:rPr>
        <w:br/>
        <w:t>- Совет директоров;</w:t>
      </w:r>
      <w:r>
        <w:rPr>
          <w:rStyle w:val="Subst"/>
          <w:bCs/>
          <w:iCs/>
        </w:rPr>
        <w:br/>
        <w:t>- Единоличный исполнительный орган (Генеральный директор).</w:t>
      </w:r>
      <w:r>
        <w:rPr>
          <w:rStyle w:val="Subst"/>
          <w:bCs/>
          <w:iCs/>
        </w:rPr>
        <w:br/>
      </w:r>
      <w:r>
        <w:rPr>
          <w:rStyle w:val="Subst"/>
          <w:bCs/>
          <w:iCs/>
        </w:rPr>
        <w:br/>
        <w:t>К компетенции Общего собрания акционеров (в соответствии с п. 9.5 Устава)  относятся следующие вопросы:</w:t>
      </w:r>
      <w:r>
        <w:rPr>
          <w:rStyle w:val="Subst"/>
          <w:bCs/>
          <w:iCs/>
        </w:rPr>
        <w:br/>
        <w:t>1) внесение изменений и дополнений в устав Общества или утверждение устава в новой редакции;</w:t>
      </w:r>
      <w:r>
        <w:rPr>
          <w:rStyle w:val="Subst"/>
          <w:bCs/>
          <w:iCs/>
        </w:rPr>
        <w:br/>
        <w:t>2) реорганизация Общества;</w:t>
      </w:r>
      <w:r>
        <w:rPr>
          <w:rStyle w:val="Subst"/>
          <w:bCs/>
          <w:iCs/>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 определение количественного состава Совета директоров Общества, избрание его членов и досрочное прекращение их полномочий;</w:t>
      </w:r>
      <w:r>
        <w:rPr>
          <w:rStyle w:val="Subst"/>
          <w:bCs/>
          <w:iCs/>
        </w:rPr>
        <w:br/>
        <w:t>5) определение количества, номинальной стоимости, категории (типа) объявленных акций и прав, предоставляемых этими акциями;</w:t>
      </w:r>
      <w:r>
        <w:rPr>
          <w:rStyle w:val="Subst"/>
          <w:bCs/>
          <w:iCs/>
        </w:rPr>
        <w:br/>
        <w:t>6) увеличение уставного капитала Общества путем увеличения номинальной стоимости акций или путем размещения дополнительных акций по закрытой подписке;</w:t>
      </w:r>
      <w:r>
        <w:rPr>
          <w:rStyle w:val="Subst"/>
          <w:bCs/>
          <w:iCs/>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8) избрание членов ревизионной комиссии (ревизора) Общества и досрочное прекращение их полномочий;</w:t>
      </w:r>
      <w:r>
        <w:rPr>
          <w:rStyle w:val="Subst"/>
          <w:bCs/>
          <w:iCs/>
        </w:rPr>
        <w:br/>
        <w:t>9) утверждение аудитора Общества;</w:t>
      </w:r>
      <w:r>
        <w:rPr>
          <w:rStyle w:val="Subst"/>
          <w:bCs/>
          <w:iCs/>
        </w:rPr>
        <w:br/>
        <w:t>10) выплата (объявление) дивидендов по результатам первого квартала, полугодия, девяти месяцев отчетного года;</w:t>
      </w:r>
      <w:r>
        <w:rPr>
          <w:rStyle w:val="Subst"/>
          <w:bCs/>
          <w:iCs/>
        </w:rPr>
        <w:br/>
        <w:t>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bCs/>
          <w:iCs/>
        </w:rPr>
        <w:br/>
        <w:t>12) определение порядка ведения Общего собрания акционеров;</w:t>
      </w:r>
      <w:r>
        <w:rPr>
          <w:rStyle w:val="Subst"/>
          <w:bCs/>
          <w:iCs/>
        </w:rPr>
        <w:br/>
        <w:t>13) избрание членов счетной комиссии Общества и досрочное прекращение их полномочий;</w:t>
      </w:r>
      <w:r>
        <w:rPr>
          <w:rStyle w:val="Subst"/>
          <w:bCs/>
          <w:iCs/>
        </w:rPr>
        <w:br/>
        <w:t>14) дробление и консолидация акций;</w:t>
      </w:r>
      <w:r>
        <w:rPr>
          <w:rStyle w:val="Subst"/>
          <w:bCs/>
          <w:iCs/>
        </w:rPr>
        <w:br/>
        <w:t>15) принятие решений о согласии на совершение или о последующем одобрении сделок в случаях, предусмотренных ст. 83 Федерального закона «Об акционерных обществах»;</w:t>
      </w:r>
      <w:r>
        <w:rPr>
          <w:rStyle w:val="Subst"/>
          <w:bCs/>
          <w:iCs/>
        </w:rPr>
        <w:br/>
        <w:t>16) принятие решений о согласии на совершение или о последующем одобрении крупных сделок в случаях, предусмотренных ст. 79 Федерального закона «Об акционерных обществах»;</w:t>
      </w:r>
      <w:r>
        <w:rPr>
          <w:rStyle w:val="Subst"/>
          <w:bCs/>
          <w:iCs/>
        </w:rPr>
        <w:br/>
        <w:t>17) приобретение Обществом размещенных акций в случаях, предусмотренных Федеральным законом «Об акционерных обществах»;</w:t>
      </w:r>
      <w:r>
        <w:rPr>
          <w:rStyle w:val="Subst"/>
          <w:bCs/>
          <w:iCs/>
        </w:rPr>
        <w:br/>
        <w:t>18) принятие решения об участии в финансово-промышленных группах, ассоциациях и иных объединениях коммерческих организаций;</w:t>
      </w:r>
      <w:r>
        <w:rPr>
          <w:rStyle w:val="Subst"/>
          <w:bCs/>
          <w:iCs/>
        </w:rPr>
        <w:br/>
        <w:t>19) утверждение внутренних документов, регулирующих деятельность органов Общества;</w:t>
      </w:r>
      <w:r>
        <w:rPr>
          <w:rStyle w:val="Subst"/>
          <w:bCs/>
          <w:iCs/>
        </w:rPr>
        <w:br/>
        <w:t>20) принятие решения о передаче полномочий единоличного исполнительного органа Общества управляющей организации или управляющему;</w:t>
      </w:r>
      <w:r>
        <w:rPr>
          <w:rStyle w:val="Subst"/>
          <w:bCs/>
          <w:iCs/>
        </w:rPr>
        <w:br/>
        <w:t>21) решение иных вопросов, предусмотренных Федеральным законом «Об акционерных обществах».</w:t>
      </w:r>
      <w:r>
        <w:rPr>
          <w:rStyle w:val="Subst"/>
          <w:bCs/>
          <w:iCs/>
        </w:rPr>
        <w:br/>
      </w:r>
      <w:r>
        <w:rPr>
          <w:rStyle w:val="Subst"/>
          <w:bCs/>
          <w:iCs/>
        </w:rPr>
        <w:br/>
        <w:t xml:space="preserve">В компетенцию Совета директоров входит решение вопросов общего  руководства деятельностью Общества, за исключением решения вопросов, отнесенных настоящим Уставом к компетенции общего собрания. </w:t>
      </w:r>
      <w:r>
        <w:rPr>
          <w:rStyle w:val="Subst"/>
          <w:bCs/>
          <w:iCs/>
        </w:rPr>
        <w:br/>
        <w:t xml:space="preserve">К компетенции Совета директоров общества (в соответствии с п. 10.6 Устава) относятся следующие вопросы: </w:t>
      </w:r>
      <w:r>
        <w:rPr>
          <w:rStyle w:val="Subst"/>
          <w:bCs/>
          <w:iCs/>
        </w:rPr>
        <w:br/>
        <w:t>1)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 а также принятие решения о проведении повторного общего собрания акционеров;</w:t>
      </w:r>
      <w:r>
        <w:rPr>
          <w:rStyle w:val="Subst"/>
          <w:bCs/>
          <w:iCs/>
        </w:rPr>
        <w:br/>
        <w:t>2) утверждение повестки дня общего собрания акционеров;</w:t>
      </w:r>
      <w:r>
        <w:rPr>
          <w:rStyle w:val="Subst"/>
          <w:bCs/>
          <w:iCs/>
        </w:rPr>
        <w:br/>
        <w:t xml:space="preserve">3)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7 Федерального закона «Об акционерных обществах» и связанные с подготовкой и проведением общего собрания акционеров; </w:t>
      </w:r>
      <w:r>
        <w:rPr>
          <w:rStyle w:val="Subst"/>
          <w:bCs/>
          <w:iCs/>
        </w:rPr>
        <w:br/>
        <w:t>4) утверждение годового отчета, годовой бухгалтерской (финансовой) отчетности Общества;</w:t>
      </w:r>
      <w:r>
        <w:rPr>
          <w:rStyle w:val="Subst"/>
          <w:bCs/>
          <w:iCs/>
        </w:rPr>
        <w:br/>
        <w:t xml:space="preserve">5) определение приоритетных направлений деятельности Общества и их существенное изменение; </w:t>
      </w:r>
      <w:r>
        <w:rPr>
          <w:rStyle w:val="Subst"/>
          <w:bCs/>
          <w:iCs/>
        </w:rPr>
        <w:br/>
        <w:t>6) утверждение решения о выпуске (дополнительном выпуске) ценных бумаг, проспекта ценных бумаг, отчета об итогах выпуска (дополнительного выпуска) ценных бумаг, внесение в них изменений и дополнений;</w:t>
      </w:r>
      <w:r>
        <w:rPr>
          <w:rStyle w:val="Subst"/>
          <w:bCs/>
          <w:iCs/>
        </w:rPr>
        <w:br/>
        <w:t>7) увеличение уставного капитала Общества путем размещения Обществом дополнительных акций в пределах количества и категорий (типов) объявленных акций за исключением случаев, отнесенных к компетенции общего собрания акционеров;</w:t>
      </w:r>
      <w:r>
        <w:rPr>
          <w:rStyle w:val="Subst"/>
          <w:bCs/>
          <w:iCs/>
        </w:rPr>
        <w:br/>
        <w:t>8) 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bCs/>
          <w:iCs/>
        </w:rPr>
        <w:br/>
        <w:t>9)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bCs/>
          <w:iCs/>
        </w:rPr>
        <w:br/>
        <w:t>10) 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r>
        <w:rPr>
          <w:rStyle w:val="Subst"/>
          <w:bCs/>
          <w:iCs/>
        </w:rPr>
        <w:br/>
        <w:t xml:space="preserve">11) образование Единоличного исполнительного органа Общества (Генерального директора) и досрочное прекращение его полномочий: утверждение условий договора, заключаемого с Единоличным исполнительным органом, включая условия о вознаграждении и иных выплатах, определение лица, уполномоченного подписать договор от имени Общества с Единоличным исполнительным органом; </w:t>
      </w:r>
      <w:r>
        <w:rPr>
          <w:rStyle w:val="Subst"/>
          <w:bCs/>
          <w:iCs/>
        </w:rPr>
        <w:br/>
        <w:t>12) рекомендации по размеру выплачиваемых членам Ревизионной комиссии Общества вознаграждений и компенсаций, определение размера оплаты услуг аудиторской организации (индивидуального аудитора) Общества;</w:t>
      </w:r>
      <w:r>
        <w:rPr>
          <w:rStyle w:val="Subst"/>
          <w:bCs/>
          <w:iCs/>
        </w:rPr>
        <w:br/>
        <w:t>13) рекомендации Общему собранию акционеров по размеру дивиденда по акциям и порядку его выплаты;</w:t>
      </w:r>
      <w:r>
        <w:rPr>
          <w:rStyle w:val="Subst"/>
          <w:bCs/>
          <w:iCs/>
        </w:rPr>
        <w:br/>
        <w:t>14) использование резервного фонда и иных фондов Общества;</w:t>
      </w:r>
      <w:r>
        <w:rPr>
          <w:rStyle w:val="Subst"/>
          <w:bCs/>
          <w:iCs/>
        </w:rPr>
        <w:br/>
        <w:t>15)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к компетенции Единоличного исполнительного Общества, внесение в эти документы изменений и дополнений;</w:t>
      </w:r>
      <w:r>
        <w:rPr>
          <w:rStyle w:val="Subst"/>
          <w:bCs/>
          <w:iCs/>
        </w:rPr>
        <w:br/>
        <w:t>16) создание и закрытие (ликвидация) филиалов, открытие и закрытие представительств,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r>
        <w:rPr>
          <w:rStyle w:val="Subst"/>
          <w:bCs/>
          <w:iCs/>
        </w:rPr>
        <w:br/>
        <w:t>17) согласие на совершение или последующее одобрение сделок в случаях, предусмотренных ст. 79 Федерального закона «Об акционерных обществах»;</w:t>
      </w:r>
      <w:r>
        <w:rPr>
          <w:rStyle w:val="Subst"/>
          <w:bCs/>
          <w:iCs/>
        </w:rPr>
        <w:br/>
        <w:t>18) согласие на совершение или последующее одобрение сделок, в совершении которых имеется заинтересованность в случаях, предусмотренных главой XI Федерального закона «Об акционерных обществах»;</w:t>
      </w:r>
      <w:r>
        <w:rPr>
          <w:rStyle w:val="Subst"/>
          <w:bCs/>
          <w:iCs/>
        </w:rPr>
        <w:br/>
        <w:t>19) согласие на совершение или последующее одобрение сделок Общества с членами Совета директоров Общества, единоличным исполнительным органом или лицом, являющимся контролирующим лицом Общества, либо лицом, имеющим право давать Обществу обязательные для него указания, а также их супругами, родителями, детьми, полнородными и неполнородными братьями и сестрами, усыновителями и усыновленными и (или) подконтрольными им лицами, в случае если вышеуказанные лица так же являются:</w:t>
      </w:r>
      <w:r>
        <w:rPr>
          <w:rStyle w:val="Subst"/>
          <w:bCs/>
          <w:iCs/>
        </w:rPr>
        <w:br/>
        <w:t>выгодоприобретателем, посредником или представителем в сделке;</w:t>
      </w:r>
      <w:r>
        <w:rPr>
          <w:rStyle w:val="Subst"/>
          <w:bCs/>
          <w:iCs/>
        </w:rPr>
        <w:br/>
        <w:t>контролирующим лицом юридического лица, являющегося стороной, выгодоприобретателем, посредником или представителем в сделке;</w:t>
      </w:r>
      <w:r>
        <w:rPr>
          <w:rStyle w:val="Subst"/>
          <w:bCs/>
          <w:iCs/>
        </w:rPr>
        <w:br/>
        <w:t xml:space="preserve">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 </w:t>
      </w:r>
      <w:r>
        <w:rPr>
          <w:rStyle w:val="Subst"/>
          <w:bCs/>
          <w:iCs/>
        </w:rPr>
        <w:br/>
        <w:t>при этом если такие сделки, совершаются в процессе обычной хозяйственной деятельности, являются сделками, связанными с размещением, в том числе посредством подписки акций Общества и эмиссионных ценных бумаг, конвертируемых в акции Общества, по размещению обществом путем открытой подписки облигаций или приобретению Обществом размещенных им облигаций, по приобретению или выкупу Обществом размещенных им акций, возникающими при переходе прав на имущество в процессе реорганизации Общества, в том числе по договорам о слиянии и договорам о присоединении;</w:t>
      </w:r>
      <w:r>
        <w:rPr>
          <w:rStyle w:val="Subst"/>
          <w:bCs/>
          <w:iCs/>
        </w:rPr>
        <w:br/>
        <w:t xml:space="preserve">Контролирующим лицом и подконтрольным лицом признаются лица, соответствующие критериям, указанным в Федеральном законе «Об акционерных обществах». </w:t>
      </w:r>
      <w:r>
        <w:rPr>
          <w:rStyle w:val="Subst"/>
          <w:bCs/>
          <w:iCs/>
        </w:rPr>
        <w:br/>
        <w:t>20) принятие решения об участии и о прекращении участия Общества в других организациях, за исключением организаций, вопросы об участии в которых отнесены к компетенции Общего собрания акционеров;</w:t>
      </w:r>
      <w:r>
        <w:rPr>
          <w:rStyle w:val="Subst"/>
          <w:bCs/>
          <w:iCs/>
        </w:rPr>
        <w:br/>
        <w:t>21) привлечение Обществом в рамках одной или нескольких взаимосвязанных сделок займа, кредита или иного финансирования (при этом при расчете суммы финансирования учитываются также все затраты, включая проценты, комиссии и любые другие виды выплат, которые Общество должно уплатить в связи с финансированием)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w:t>
      </w:r>
      <w:r>
        <w:rPr>
          <w:rStyle w:val="Subst"/>
          <w:bCs/>
          <w:iCs/>
        </w:rPr>
        <w:br/>
        <w:t>22) получение Обществом в рамках одной или нескольких взаимосвязанных сделок денежных средств в виде проектного финансирования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w:t>
      </w:r>
      <w:r>
        <w:rPr>
          <w:rStyle w:val="Subst"/>
          <w:bCs/>
          <w:iCs/>
        </w:rPr>
        <w:br/>
        <w:t xml:space="preserve">23) получение Обществом в рамках одной или нескольких взаимосвязанных сделок денежных средств в виде овердрафта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 </w:t>
      </w:r>
      <w:r>
        <w:rPr>
          <w:rStyle w:val="Subst"/>
          <w:bCs/>
          <w:iCs/>
        </w:rPr>
        <w:br/>
        <w:t xml:space="preserve">24) заключение Обществом в рамках одной или нескольких взаимосвязанных сделок договора коммерческого кредита на срок более 180 (Ста восьмидесяти) календарных дней, договора о предоставлении банковской гарантии и/или договора об открытии аккредитива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 </w:t>
      </w:r>
      <w:r>
        <w:rPr>
          <w:rStyle w:val="Subst"/>
          <w:bCs/>
          <w:iCs/>
        </w:rPr>
        <w:br/>
        <w:t>25) выпуск Обществом облигаций, нот, векселей и любых иных долговых инструментов;</w:t>
      </w:r>
      <w:r>
        <w:rPr>
          <w:rStyle w:val="Subst"/>
          <w:bCs/>
          <w:iCs/>
        </w:rPr>
        <w:br/>
        <w:t>26) заключение Обществом в рамках одной или нескольких взаимосвязанных сделок договора финансового лизинга или договора аренды с обязательством выкупа по окончании срока договора на сумму лизинговых или арендных платежей и/или выкупной стоимости предмета лизинга или аренды,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w:t>
      </w:r>
      <w:r>
        <w:rPr>
          <w:rStyle w:val="Subst"/>
          <w:bCs/>
          <w:iCs/>
        </w:rPr>
        <w:br/>
        <w:t>27) продажа или дисконтирование Обществом в рамках одной или нескольких взаимосвязанных сделок дебиторской задолженности (за исключением любой дебиторской задолженности, отчуждаемой без права регресса)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w:t>
      </w:r>
      <w:r>
        <w:rPr>
          <w:rStyle w:val="Subst"/>
          <w:bCs/>
          <w:iCs/>
        </w:rPr>
        <w:br/>
        <w:t>28) заключение Обществом сделки с производными финансовыми инструментами в целях защиты или получения выгоды от колебаний любых курсов, процентных ставок или цен;</w:t>
      </w:r>
      <w:r>
        <w:rPr>
          <w:rStyle w:val="Subst"/>
          <w:bCs/>
          <w:iCs/>
        </w:rPr>
        <w:br/>
        <w:t>29) заключение Обществом сделки репо или любой иной сделки, которая в экономическом смысле (или в соответствии с правилами бухгалтерского учета) является заимствованием и/или создает финансовую задолженность по МСФО;</w:t>
      </w:r>
      <w:r>
        <w:rPr>
          <w:rStyle w:val="Subst"/>
          <w:bCs/>
          <w:iCs/>
        </w:rPr>
        <w:br/>
        <w:t>30) предоставление Обществом в рамках одной или нескольких взаимосвязанных сделок займа, кредита или иного финансирования (при этом при расчете суммы финансирования учитываются также все затраты, включая проценты, комиссии и любые другие виды выплат, которые Общество должно получить в связи с финансированием)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w:t>
      </w:r>
      <w:r>
        <w:rPr>
          <w:rStyle w:val="Subst"/>
          <w:bCs/>
          <w:iCs/>
        </w:rPr>
        <w:br/>
        <w:t>31) заключение Обществом в рамках одной или нескольких взаимосвязанных сделок договора товарного кредита на срок более 180 (Ста восьмидесяти) календарных дней на сумму, превышающую 1 (один) процент от валюты баланса Общества по данным бухгалтерской отчетности на последнюю отчетную дату, а в случае если соотношение долга Группы к EBITDA не превышает 3,5:1 в течение трех отчетных периодов (кварталов) подряд, - превышающую 10 (десять) процентов от валюты баланса Общества по данным бухгалтерской отчетности на последнюю отчетную дату;</w:t>
      </w:r>
      <w:r>
        <w:rPr>
          <w:rStyle w:val="Subst"/>
          <w:bCs/>
          <w:iCs/>
        </w:rPr>
        <w:br/>
        <w:t>32) принятие Обществом обязательства по возмещению убытков или расходов по финансовым обязательствам, понесенных третьими лицами на сумму, превышающую 100 000 000 (Сто миллионов) рублей (или эквивалент в иной валюте) в рамках одной или нескольких взаимосвязанных сделок;</w:t>
      </w:r>
      <w:r>
        <w:rPr>
          <w:rStyle w:val="Subst"/>
          <w:bCs/>
          <w:iCs/>
        </w:rPr>
        <w:br/>
        <w:t xml:space="preserve">33) предоставление Обществом поручительства и/или гарантии; </w:t>
      </w:r>
      <w:r>
        <w:rPr>
          <w:rStyle w:val="Subst"/>
          <w:bCs/>
          <w:iCs/>
        </w:rPr>
        <w:br/>
        <w:t>34) приобретение и отчуждение Обществом, однократно или частями, имущества и/или активов, в том числе посредством заключения сделки купли-продажи, мены, дарения, передачи имущества, либо при обстоятельствах, когда передача имущества является основанием возникновения заемного или иного обязательства, либо передача имущества в качестве исполнения обязательства, если стоимость такого приобретаемого, отчуждаемого и/или передаваемого имущества превышает 100 000 000 (Сто миллионов) рублей (или эквивалент в иной валюте) в рамках одной или нескольких взаимосвязанных сделок;</w:t>
      </w:r>
      <w:r>
        <w:rPr>
          <w:rStyle w:val="Subst"/>
          <w:bCs/>
          <w:iCs/>
        </w:rPr>
        <w:br/>
        <w:t>35) создание и/или допущение Обществом какого-либо обременения или создания условного отчуждения имущества и/или активов (в том числе акций и долей в уставном капитале), включая заключение договора залога, залога недвижимого имущества (ипотеки), уступки права требования; предоставление права удержания, права списания средств со счета с заранее данным акцептом плательщика или аналогичного права списания, либо создание иного обременения в целях обеспечения исполнения обязательств любого лица, либо заключение любого иного соглашения в целях обеспечения исполнения обязательств Общества или любых третьих лиц;</w:t>
      </w:r>
      <w:r>
        <w:rPr>
          <w:rStyle w:val="Subst"/>
          <w:bCs/>
          <w:iCs/>
        </w:rPr>
        <w:br/>
        <w:t>36) исполнение или погашение до наступления срока исполнения финансового обязательства (денежных обязательств) и/или наступления соответствующей даты погашения или выплаты, денежного обязательства (денежных обязательств), а также досрочное исполнение или погашение любых иных обязательств, если стоимость соответствующей сделки  превышает 0,5% от балансовой стоимости активов Общества на последнюю отчетную дату или 500 000 000 (Пятьсот миллионов) рублей (или эквивалент в иной валюте), в зависимости от того, какой показатель меньше;</w:t>
      </w:r>
      <w:r>
        <w:rPr>
          <w:rStyle w:val="Subst"/>
          <w:bCs/>
          <w:iCs/>
        </w:rPr>
        <w:br/>
        <w:t>37) предоставление Обществом на срок более 6 (Шести) месяцев авансов по договорам, заключаемым в рамках обычной хозяйственной деятельности;</w:t>
      </w:r>
      <w:r>
        <w:rPr>
          <w:rStyle w:val="Subst"/>
          <w:bCs/>
          <w:iCs/>
        </w:rPr>
        <w:br/>
        <w:t>38) заключение договоров на условиях, при которых Общество как покупатель обязано приобрести товар в объеме и по цене, установленной в договоре, или заплатить неустойку в случае его невыборки в размере, равной стоимости невыбранного товара;</w:t>
      </w:r>
      <w:r>
        <w:rPr>
          <w:rStyle w:val="Subst"/>
          <w:bCs/>
          <w:iCs/>
        </w:rPr>
        <w:br/>
        <w:t>39) предварительное одобрение условий договора на оказание услуг по проведению аудита с аудитором Общества (а именно: объем услуг, размер вознаграждения, сроки оказания услуг), утвержденным Общим собранием акционеров;</w:t>
      </w:r>
      <w:r>
        <w:rPr>
          <w:rStyle w:val="Subst"/>
          <w:bCs/>
          <w:iCs/>
        </w:rPr>
        <w:br/>
        <w:t xml:space="preserve">40) предварительное одобрение полного или частичного отказа от иска, если требования по иску не исполнены, полного или частичного признания иска, заключения мирового соглашения, обращения за содействием к посреднику, в том числе медиатору, в рамках судебного или внесудебного разбирательства, имеющего существенное значение для Общества, либо сумма требования по которому составляет более 100 000 000 (Ста миллионов) рублей (или эквивалент в иной валюте); </w:t>
      </w:r>
      <w:r>
        <w:rPr>
          <w:rStyle w:val="Subst"/>
          <w:bCs/>
          <w:iCs/>
        </w:rPr>
        <w:br/>
        <w:t>41) предварительное одобрение сделок, решений и/или иных действий Общества, в результате которых лицензии, принадлежащие Обществу, перейдут к третьим лицам / будут переоформлены на таких лиц, включая правопреемников Общества, или по отказу Общества от деятельности, для осуществления которой Обществом получена лицензия;</w:t>
      </w:r>
      <w:r>
        <w:rPr>
          <w:rStyle w:val="Subst"/>
          <w:bCs/>
          <w:iCs/>
        </w:rPr>
        <w:br/>
        <w:t>42) заключение иных сделок на сумму, превышающую 5 (пять) процентов от балансовой стоимости активов Общества по данным бухгалтерской отчетности на последнюю отчетную дату;</w:t>
      </w:r>
      <w:r>
        <w:rPr>
          <w:rStyle w:val="Subst"/>
          <w:bCs/>
          <w:iCs/>
        </w:rPr>
        <w:br/>
        <w:t xml:space="preserve">43) рассмотрение требования о проведении заседания Совета директоров/общего собрания акционеров Общества о согласии на сделку, в совершении которой имеется заинтересованность; </w:t>
      </w:r>
      <w:r>
        <w:rPr>
          <w:rStyle w:val="Subst"/>
          <w:bCs/>
          <w:iCs/>
        </w:rPr>
        <w:br/>
        <w:t>44) назначение лица, председательствующего на общем собрании акционеров в случае отсутствия Председателя Совета директоров или невозможности исполнения им обязанностей Председательствующего на общем собрании акционеров;</w:t>
      </w:r>
      <w:r>
        <w:rPr>
          <w:rStyle w:val="Subst"/>
          <w:bCs/>
          <w:iCs/>
        </w:rPr>
        <w:br/>
        <w:t>45) принятие решения о заключении, изменении, расторжении договоров, по условиям которых клиенты Общества – компании ГК «Мечел», как заказчики, обязаны предъявить к перевалке грузы и/или обеспечить доставку грузов для перевалки Обществом в объеме и по цене, установленной в договоре, или заплатить неустойку в случае непредъявления к перевалке грузов и/или необеспечения доставки грузов для перевалки Обществом;</w:t>
      </w:r>
      <w:r>
        <w:rPr>
          <w:rStyle w:val="Subst"/>
          <w:bCs/>
          <w:iCs/>
        </w:rPr>
        <w:br/>
        <w:t>46) 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bCs/>
          <w:iCs/>
        </w:rPr>
        <w:br/>
        <w:t>47) утверждение регистратора общества и условий договора с ним, а также расторжение договора с ним;</w:t>
      </w:r>
      <w:r>
        <w:rPr>
          <w:rStyle w:val="Subst"/>
          <w:bCs/>
          <w:iCs/>
        </w:rPr>
        <w:br/>
        <w:t>48) принятие решения о приостановлении полномочий управляющей организации или управляющего;</w:t>
      </w:r>
      <w:r>
        <w:rPr>
          <w:rStyle w:val="Subst"/>
          <w:bCs/>
          <w:iCs/>
        </w:rPr>
        <w:br/>
        <w:t>49) рекомендации общему собранию акционеров по порядку распределения прибыли и убытков Общества по результатам финансового года;</w:t>
      </w:r>
      <w:r>
        <w:rPr>
          <w:rStyle w:val="Subst"/>
          <w:bCs/>
          <w:iCs/>
        </w:rPr>
        <w:br/>
        <w:t xml:space="preserve">50) иные вопросы, предусмотренные Федеральным законом «Об акционерных обществах» и настоящим Уставом, а также внутренними документами Общества. </w:t>
      </w:r>
      <w:r>
        <w:rPr>
          <w:rStyle w:val="Subst"/>
          <w:bCs/>
          <w:iCs/>
        </w:rPr>
        <w:br/>
      </w:r>
      <w:r>
        <w:rPr>
          <w:rStyle w:val="Subst"/>
          <w:bCs/>
          <w:iCs/>
        </w:rPr>
        <w:br/>
        <w:t xml:space="preserve">Руководство текущей деятельностью Общества (в соответствии с п. 11.1 Устава) осуществляется единоличным исполнительным органом Общества (Генеральным директором). </w:t>
      </w:r>
      <w:r>
        <w:rPr>
          <w:rStyle w:val="Subst"/>
          <w:bCs/>
          <w:iCs/>
        </w:rPr>
        <w:br/>
        <w:t>Единоличный исполнительный орган (Генеральный директор) подотчетен Совету директоров и Общему собранию акционеров.</w:t>
      </w:r>
      <w:r>
        <w:rPr>
          <w:rStyle w:val="Subst"/>
          <w:bCs/>
          <w:iCs/>
        </w:rPr>
        <w:br/>
        <w:t>К компетенции Единоличного исполнительного органа (Генерального директора) Общества (в соответствии с п. 11.3 Уста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bCs/>
          <w:iCs/>
        </w:rPr>
        <w:br/>
        <w:t>Единоличный исполнительный орган (Генеральный директор) Общества организует выполнение решений Общего собрания акционеров и Совета директоров Общества.</w:t>
      </w:r>
      <w:r>
        <w:rPr>
          <w:rStyle w:val="Subst"/>
          <w:bCs/>
          <w:iCs/>
        </w:rPr>
        <w:br/>
      </w:r>
      <w:r>
        <w:rPr>
          <w:rStyle w:val="Subst"/>
          <w:bCs/>
          <w:iCs/>
        </w:rPr>
        <w:br/>
        <w:t>Единоличный исполнительный орган без доверенности действует от имени Общества, в том числе представляет его интересы, совершает сделки, передает свои полномочия, включая полномочия по подписанию и заверению документов персонифицированного учета в отделение Пенсионного фонда РФ, иным должностным лицам Общества путем выдачи соответствующей доверенности, оформленной в порядке, установленном действующим гражданским законодательством РФ, утверждает внутренние документы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Совета директоров Общества, утверждает штаты, издает приказы и дает указания, обязательные для исполнения всеми работниками Общества.</w:t>
      </w:r>
      <w:r>
        <w:rPr>
          <w:rStyle w:val="Subst"/>
          <w:bCs/>
          <w:iCs/>
        </w:rPr>
        <w:br/>
      </w:r>
      <w:r>
        <w:rPr>
          <w:rStyle w:val="Subst"/>
          <w:bCs/>
          <w:iCs/>
        </w:rPr>
        <w:br/>
        <w:t>Коллегиальный исполнительный орган (Правление) не предусмотрен.</w:t>
      </w:r>
      <w:r>
        <w:rPr>
          <w:rStyle w:val="Subst"/>
          <w:bCs/>
          <w:iCs/>
        </w:rPr>
        <w:br/>
      </w:r>
    </w:p>
    <w:p w:rsidR="00A420C1" w:rsidRDefault="00A420C1">
      <w:pPr>
        <w:ind w:left="200"/>
      </w:pPr>
    </w:p>
    <w:p w:rsidR="00A420C1" w:rsidRDefault="00A420C1">
      <w:pPr>
        <w:ind w:left="200"/>
      </w:pPr>
      <w:r>
        <w:t>Эмитентом не утвержден (не принят) кодекс корпоративного управления либо иной аналогичный документ</w:t>
      </w:r>
    </w:p>
    <w:p w:rsidR="00A420C1" w:rsidRDefault="00A420C1">
      <w:pPr>
        <w:ind w:left="200"/>
      </w:pPr>
    </w:p>
    <w:p w:rsidR="00A420C1" w:rsidRDefault="00A420C1">
      <w:pPr>
        <w:ind w:left="200"/>
      </w:pPr>
      <w: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A420C1" w:rsidRDefault="00A420C1">
      <w:pPr>
        <w:pStyle w:val="ThinDelim"/>
      </w:pPr>
    </w:p>
    <w:p w:rsidR="00A420C1" w:rsidRDefault="00A420C1">
      <w:pPr>
        <w:ind w:left="200"/>
      </w:pPr>
    </w:p>
    <w:p w:rsidR="00A420C1" w:rsidRDefault="00A420C1">
      <w:pPr>
        <w:pStyle w:val="2"/>
      </w:pPr>
      <w:r>
        <w:t>5.2. Информация о лицах, входящих в состав органов управления эмитента</w:t>
      </w:r>
    </w:p>
    <w:p w:rsidR="00A420C1" w:rsidRDefault="00A420C1">
      <w:pPr>
        <w:pStyle w:val="2"/>
      </w:pPr>
      <w:r>
        <w:t>5.2.1. Состав совета директоров (наблюдательного совета) эмитента</w:t>
      </w:r>
    </w:p>
    <w:p w:rsidR="00A420C1" w:rsidRDefault="00A420C1">
      <w:pPr>
        <w:ind w:left="200"/>
      </w:pPr>
      <w:r>
        <w:rPr>
          <w:rStyle w:val="Subst"/>
          <w:bCs/>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A420C1" w:rsidRDefault="00A420C1">
      <w:pPr>
        <w:ind w:left="200"/>
      </w:pPr>
      <w:r>
        <w:t>ФИО:</w:t>
      </w:r>
      <w:r>
        <w:rPr>
          <w:rStyle w:val="Subst"/>
          <w:bCs/>
          <w:iCs/>
        </w:rPr>
        <w:t xml:space="preserve"> Склемина Марина Сергеевна</w:t>
      </w:r>
    </w:p>
    <w:p w:rsidR="00A420C1" w:rsidRDefault="00A420C1">
      <w:pPr>
        <w:ind w:left="200"/>
      </w:pPr>
    </w:p>
    <w:p w:rsidR="00A420C1" w:rsidRDefault="00A420C1">
      <w:pPr>
        <w:ind w:left="200"/>
      </w:pPr>
      <w:r>
        <w:t>Год рождения:</w:t>
      </w:r>
      <w:r>
        <w:rPr>
          <w:rStyle w:val="Subst"/>
          <w:bCs/>
          <w:iCs/>
        </w:rPr>
        <w:t xml:space="preserve"> 1983</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9.12.2011</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24.08.2014</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ЗАО "Электросеть"</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Ведущий юрисконсульт</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25.08.2014</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Электросеть"</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Начальник юридического отдела</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30.06.2015</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2.2016</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13.06.2018</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Председатель Совета директоров</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Синяк Максим Андреевич</w:t>
      </w:r>
    </w:p>
    <w:p w:rsidR="00A420C1" w:rsidRDefault="00A420C1">
      <w:pPr>
        <w:ind w:left="200"/>
      </w:pPr>
    </w:p>
    <w:p w:rsidR="00A420C1" w:rsidRDefault="00A420C1">
      <w:pPr>
        <w:ind w:left="200"/>
      </w:pPr>
      <w:r>
        <w:t>Год рождения:</w:t>
      </w:r>
      <w:r>
        <w:rPr>
          <w:rStyle w:val="Subst"/>
          <w:bCs/>
          <w:iCs/>
        </w:rPr>
        <w:t xml:space="preserve"> 1976</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2010</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Начальник коммерческого отдела</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22.01.2017</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Совет депутатов городского поселения "Рабочий поселок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Депутат Совета депутатов</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13.06.2018</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Член Совета директоров</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Киселев Алексей Юрьевич</w:t>
      </w:r>
    </w:p>
    <w:p w:rsidR="00A420C1" w:rsidRDefault="00A420C1">
      <w:pPr>
        <w:ind w:left="200"/>
      </w:pPr>
      <w:r>
        <w:rPr>
          <w:rStyle w:val="Subst"/>
          <w:bCs/>
          <w:iCs/>
        </w:rPr>
        <w:t>(председатель)</w:t>
      </w:r>
    </w:p>
    <w:p w:rsidR="00A420C1" w:rsidRDefault="00A420C1">
      <w:pPr>
        <w:ind w:left="200"/>
      </w:pPr>
    </w:p>
    <w:p w:rsidR="00A420C1" w:rsidRDefault="00A420C1">
      <w:pPr>
        <w:ind w:left="200"/>
      </w:pPr>
      <w:r>
        <w:t>Год рождения:</w:t>
      </w:r>
      <w:r>
        <w:rPr>
          <w:rStyle w:val="Subst"/>
          <w:bCs/>
          <w:iCs/>
        </w:rPr>
        <w:t xml:space="preserve"> 1976</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1.2013</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Директор по экономике и финансам</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1.07.2013</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4.2018</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Порт Ванино - Финанс"</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Генеральный директор</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7.06.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19.06.2018</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Председатель Совета директоров</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Лебедев Алексей Викторович</w:t>
      </w:r>
    </w:p>
    <w:p w:rsidR="00A420C1" w:rsidRDefault="00A420C1">
      <w:pPr>
        <w:ind w:left="200"/>
      </w:pPr>
    </w:p>
    <w:p w:rsidR="00A420C1" w:rsidRDefault="00A420C1">
      <w:pPr>
        <w:ind w:left="200"/>
      </w:pPr>
      <w:r>
        <w:t>Год рождения:</w:t>
      </w:r>
      <w:r>
        <w:rPr>
          <w:rStyle w:val="Subst"/>
          <w:bCs/>
          <w:iCs/>
        </w:rPr>
        <w:t xml:space="preserve"> 1974</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12.2013</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УК Мечел-Транс"</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Генеральный директор</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4.2014</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15.08.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Мечел-Транс"</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6.2014</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6.2014</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2.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6.2014</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Камбарка"</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8.2014</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05.2017</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ПАО "Мечел"</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Член Правления</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Дмитраков Евгений Станиславович</w:t>
      </w:r>
    </w:p>
    <w:p w:rsidR="00A420C1" w:rsidRDefault="00A420C1">
      <w:pPr>
        <w:ind w:left="200"/>
      </w:pPr>
    </w:p>
    <w:p w:rsidR="00A420C1" w:rsidRDefault="00A420C1">
      <w:pPr>
        <w:ind w:left="200"/>
      </w:pPr>
      <w:r>
        <w:t>Год рождения:</w:t>
      </w:r>
      <w:r>
        <w:rPr>
          <w:rStyle w:val="Subst"/>
          <w:bCs/>
          <w:iCs/>
        </w:rPr>
        <w:t xml:space="preserve"> 1980</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12.2011</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3.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Управляющий директор</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3.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30.09.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Первый заместитель генерального директора</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7.06.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10.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2.2017</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УК Мечел - Транс"</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Технический директор</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2.2017</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 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Генеральный директор</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Дарбинян Минас Арсенович</w:t>
      </w:r>
    </w:p>
    <w:p w:rsidR="00A420C1" w:rsidRDefault="00A420C1">
      <w:pPr>
        <w:ind w:left="200"/>
      </w:pPr>
    </w:p>
    <w:p w:rsidR="00A420C1" w:rsidRDefault="00A420C1">
      <w:pPr>
        <w:ind w:left="200"/>
      </w:pPr>
      <w:r>
        <w:t>Год рождения:</w:t>
      </w:r>
      <w:r>
        <w:rPr>
          <w:rStyle w:val="Subst"/>
          <w:bCs/>
          <w:iCs/>
        </w:rPr>
        <w:t xml:space="preserve"> 1983</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11.2013</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12.2014</w:t>
            </w:r>
          </w:p>
        </w:tc>
        <w:tc>
          <w:tcPr>
            <w:tcW w:w="3980" w:type="dxa"/>
            <w:tcBorders>
              <w:top w:val="single" w:sz="6" w:space="0" w:color="auto"/>
              <w:left w:val="single" w:sz="6" w:space="0" w:color="auto"/>
              <w:bottom w:val="single" w:sz="6" w:space="0" w:color="auto"/>
              <w:right w:val="single" w:sz="6" w:space="0" w:color="auto"/>
            </w:tcBorders>
          </w:tcPr>
          <w:p w:rsidR="00A420C1" w:rsidRPr="00BB215D" w:rsidRDefault="00A420C1">
            <w:pPr>
              <w:rPr>
                <w:lang w:val="en-US"/>
              </w:rPr>
            </w:pPr>
            <w:r w:rsidRPr="00BB215D">
              <w:rPr>
                <w:lang w:val="en-US"/>
              </w:rPr>
              <w:t>Uranium One Holding N.V. (</w:t>
            </w:r>
            <w:r>
              <w:t>ГК</w:t>
            </w:r>
            <w:r w:rsidRPr="00BB215D">
              <w:rPr>
                <w:lang w:val="en-US"/>
              </w:rPr>
              <w:t xml:space="preserve"> "</w:t>
            </w:r>
            <w:r>
              <w:t>РОСАТОМ</w:t>
            </w:r>
            <w:r w:rsidRPr="00BB215D">
              <w:rPr>
                <w:lang w:val="en-US"/>
              </w:rPr>
              <w:t>")</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Директор по стратегии</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6.2015</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ПАО "Мечел"</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Заместитель генерального директора по финансовому контролю</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7.2015</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ПАО "Мечел"</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Правления</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3.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6.2017</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4.2017</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ПАО "ЧМК"</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5.2017</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ГПБ Развитие Активов"</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Советник генерального директора</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13.06.2018</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Член Совета директоров</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Являлся членом Совета директоров ПАО "ЧМК" в период возбуждения дела о банкротстве.</w:t>
      </w:r>
    </w:p>
    <w:p w:rsidR="00A420C1" w:rsidRDefault="00A420C1">
      <w:pPr>
        <w:ind w:left="200"/>
      </w:pPr>
    </w:p>
    <w:p w:rsidR="00A420C1" w:rsidRDefault="00A420C1">
      <w:pPr>
        <w:ind w:left="200"/>
      </w:pPr>
      <w:r>
        <w:t>ФИО:</w:t>
      </w:r>
      <w:r>
        <w:rPr>
          <w:rStyle w:val="Subst"/>
          <w:bCs/>
          <w:iCs/>
        </w:rPr>
        <w:t xml:space="preserve"> Гусев Владимир Васильевич</w:t>
      </w:r>
    </w:p>
    <w:p w:rsidR="00A420C1" w:rsidRDefault="00A420C1">
      <w:pPr>
        <w:ind w:left="200"/>
      </w:pPr>
    </w:p>
    <w:p w:rsidR="00A420C1" w:rsidRDefault="00A420C1">
      <w:pPr>
        <w:ind w:left="200"/>
      </w:pPr>
      <w:r>
        <w:t>Год рождения:</w:t>
      </w:r>
      <w:r>
        <w:rPr>
          <w:rStyle w:val="Subst"/>
          <w:bCs/>
          <w:iCs/>
        </w:rPr>
        <w:t xml:space="preserve"> 1945</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2009 г.</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30.06.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ПАО "Мечел"</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7.06.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1.07.2016</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Советник Генерального директора</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p>
    <w:p w:rsidR="00A420C1" w:rsidRDefault="00A420C1">
      <w:pPr>
        <w:pStyle w:val="2"/>
      </w:pPr>
      <w:r>
        <w:t>5.2.2. Информация о единоличном исполнительном органе эмитента</w:t>
      </w:r>
    </w:p>
    <w:p w:rsidR="00A420C1" w:rsidRDefault="00A420C1">
      <w:pPr>
        <w:ind w:left="200"/>
      </w:pPr>
    </w:p>
    <w:p w:rsidR="00A420C1" w:rsidRDefault="00A420C1">
      <w:pPr>
        <w:ind w:left="200"/>
      </w:pPr>
    </w:p>
    <w:p w:rsidR="00A420C1" w:rsidRDefault="00A420C1">
      <w:pPr>
        <w:ind w:left="200"/>
      </w:pPr>
      <w:r>
        <w:t>ФИО:</w:t>
      </w:r>
      <w:r>
        <w:rPr>
          <w:rStyle w:val="Subst"/>
          <w:bCs/>
          <w:iCs/>
        </w:rPr>
        <w:t xml:space="preserve"> Дмитраков Евгений Станиславович</w:t>
      </w:r>
    </w:p>
    <w:p w:rsidR="00A420C1" w:rsidRDefault="00A420C1">
      <w:pPr>
        <w:ind w:left="200"/>
      </w:pPr>
      <w:r>
        <w:t>Год рождения:</w:t>
      </w:r>
      <w:r>
        <w:rPr>
          <w:rStyle w:val="Subst"/>
          <w:bCs/>
          <w:iCs/>
        </w:rPr>
        <w:t xml:space="preserve"> 1980</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12.2011</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3.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Управляющий директор</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3.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30.09.2016</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Первый заместитель генерального директора</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07.06.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Член Совета директоров</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r>
              <w:t>10.2016</w:t>
            </w:r>
          </w:p>
        </w:tc>
        <w:tc>
          <w:tcPr>
            <w:tcW w:w="1260" w:type="dxa"/>
            <w:tcBorders>
              <w:top w:val="single" w:sz="6" w:space="0" w:color="auto"/>
              <w:left w:val="single" w:sz="6" w:space="0" w:color="auto"/>
              <w:bottom w:val="single" w:sz="6" w:space="0" w:color="auto"/>
              <w:right w:val="single" w:sz="6" w:space="0" w:color="auto"/>
            </w:tcBorders>
          </w:tcPr>
          <w:p w:rsidR="00A420C1" w:rsidRDefault="00A420C1">
            <w:r>
              <w:t>02.2017</w:t>
            </w:r>
          </w:p>
        </w:tc>
        <w:tc>
          <w:tcPr>
            <w:tcW w:w="3980" w:type="dxa"/>
            <w:tcBorders>
              <w:top w:val="single" w:sz="6" w:space="0" w:color="auto"/>
              <w:left w:val="single" w:sz="6" w:space="0" w:color="auto"/>
              <w:bottom w:val="single" w:sz="6" w:space="0" w:color="auto"/>
              <w:right w:val="single" w:sz="6" w:space="0" w:color="auto"/>
            </w:tcBorders>
          </w:tcPr>
          <w:p w:rsidR="00A420C1" w:rsidRDefault="00A420C1">
            <w:r>
              <w:t>ООО "УК Мечел - Транс"</w:t>
            </w:r>
          </w:p>
        </w:tc>
        <w:tc>
          <w:tcPr>
            <w:tcW w:w="2680" w:type="dxa"/>
            <w:tcBorders>
              <w:top w:val="single" w:sz="6" w:space="0" w:color="auto"/>
              <w:left w:val="single" w:sz="6" w:space="0" w:color="auto"/>
              <w:bottom w:val="single" w:sz="6" w:space="0" w:color="auto"/>
              <w:right w:val="double" w:sz="6" w:space="0" w:color="auto"/>
            </w:tcBorders>
          </w:tcPr>
          <w:p w:rsidR="00A420C1" w:rsidRDefault="00A420C1">
            <w:r>
              <w:t>Технический директор</w:t>
            </w:r>
          </w:p>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2.2017</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 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Генеральный директор</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pStyle w:val="2"/>
      </w:pPr>
      <w:r>
        <w:t>5.2.3. Состав коллегиального исполнительного органа эмитента</w:t>
      </w:r>
    </w:p>
    <w:p w:rsidR="00A420C1" w:rsidRDefault="00A420C1">
      <w:pPr>
        <w:ind w:left="200"/>
      </w:pPr>
      <w:r>
        <w:rPr>
          <w:rStyle w:val="Subst"/>
          <w:bCs/>
          <w:iCs/>
        </w:rPr>
        <w:t>Коллегиальный исполнительный орган не предусмотрен</w:t>
      </w:r>
    </w:p>
    <w:p w:rsidR="00A420C1" w:rsidRDefault="00A420C1">
      <w:pPr>
        <w:pStyle w:val="2"/>
      </w:pPr>
      <w:r>
        <w:t>5.3. Сведения о размере вознаграждения и/или компенсации расходов по каждому органу управления эмитента</w:t>
      </w:r>
    </w:p>
    <w:p w:rsidR="00A420C1" w:rsidRDefault="00A420C1">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420C1" w:rsidRDefault="00A420C1">
      <w:pPr>
        <w:pStyle w:val="SubHeading"/>
        <w:ind w:left="200"/>
      </w:pPr>
      <w:r>
        <w:t>Вознаграждения</w:t>
      </w:r>
    </w:p>
    <w:p w:rsidR="00A420C1" w:rsidRDefault="00A420C1">
      <w:pPr>
        <w:pStyle w:val="SubHeading"/>
        <w:ind w:left="400"/>
      </w:pPr>
      <w:r>
        <w:t>Совет директоров</w:t>
      </w:r>
    </w:p>
    <w:p w:rsidR="00A420C1" w:rsidRDefault="00A420C1">
      <w:pPr>
        <w:ind w:left="600"/>
      </w:pPr>
      <w:r>
        <w:t>Единица измерения:</w:t>
      </w:r>
      <w:r>
        <w:rPr>
          <w:rStyle w:val="Subst"/>
          <w:bCs/>
          <w:iCs/>
        </w:rPr>
        <w:t xml:space="preserve"> тыс. руб.</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420C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A420C1" w:rsidRDefault="00A420C1">
            <w:pPr>
              <w:jc w:val="center"/>
            </w:pPr>
            <w:r>
              <w:t>2019, 3 мес.</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23 695</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4 326</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Премии</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Комиссионные</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420C1" w:rsidRDefault="00A420C1">
            <w:r>
              <w:t>ИТОГО</w:t>
            </w:r>
          </w:p>
        </w:tc>
        <w:tc>
          <w:tcPr>
            <w:tcW w:w="1360" w:type="dxa"/>
            <w:tcBorders>
              <w:top w:val="single" w:sz="6" w:space="0" w:color="auto"/>
              <w:left w:val="single" w:sz="6" w:space="0" w:color="auto"/>
              <w:bottom w:val="double" w:sz="6" w:space="0" w:color="auto"/>
              <w:right w:val="single" w:sz="6" w:space="0" w:color="auto"/>
            </w:tcBorders>
          </w:tcPr>
          <w:p w:rsidR="00A420C1" w:rsidRDefault="00A420C1">
            <w:pPr>
              <w:jc w:val="right"/>
            </w:pPr>
            <w:r>
              <w:t>23 695</w:t>
            </w:r>
          </w:p>
        </w:tc>
        <w:tc>
          <w:tcPr>
            <w:tcW w:w="1400" w:type="dxa"/>
            <w:tcBorders>
              <w:top w:val="single" w:sz="6" w:space="0" w:color="auto"/>
              <w:left w:val="single" w:sz="6" w:space="0" w:color="auto"/>
              <w:bottom w:val="double" w:sz="6" w:space="0" w:color="auto"/>
              <w:right w:val="double" w:sz="6" w:space="0" w:color="auto"/>
            </w:tcBorders>
          </w:tcPr>
          <w:p w:rsidR="00A420C1" w:rsidRDefault="00A420C1">
            <w:pPr>
              <w:jc w:val="right"/>
            </w:pPr>
            <w:r>
              <w:t>4 326</w:t>
            </w:r>
          </w:p>
        </w:tc>
      </w:tr>
    </w:tbl>
    <w:p w:rsidR="00A420C1" w:rsidRDefault="00A420C1"/>
    <w:p w:rsidR="00A420C1" w:rsidRDefault="00A420C1">
      <w:pPr>
        <w:ind w:left="600"/>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Pr>
          <w:rStyle w:val="Subst"/>
          <w:bCs/>
          <w:iCs/>
        </w:rPr>
        <w:t>Трудовые договоры, заключенные с членами совета директоров, являющимися работниками АО "Порт Ванино".</w:t>
      </w:r>
    </w:p>
    <w:p w:rsidR="00A420C1" w:rsidRDefault="00A420C1">
      <w:pPr>
        <w:pStyle w:val="ThinDelim"/>
      </w:pPr>
    </w:p>
    <w:p w:rsidR="00A420C1" w:rsidRDefault="00A420C1">
      <w:pPr>
        <w:ind w:left="400"/>
      </w:pPr>
    </w:p>
    <w:p w:rsidR="00A420C1" w:rsidRDefault="00A420C1">
      <w:pPr>
        <w:pStyle w:val="SubHeading"/>
        <w:ind w:left="200"/>
      </w:pPr>
      <w:r>
        <w:t>Компенсации</w:t>
      </w:r>
    </w:p>
    <w:p w:rsidR="00A420C1" w:rsidRDefault="00A420C1">
      <w:pPr>
        <w:ind w:left="400"/>
      </w:pPr>
      <w:r>
        <w:t>Единица измерения:</w:t>
      </w:r>
      <w:r>
        <w:rPr>
          <w:rStyle w:val="Subst"/>
          <w:bCs/>
          <w:iCs/>
        </w:rPr>
        <w:t xml:space="preserve"> тыс. руб.</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420C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A420C1" w:rsidRDefault="00A420C1">
            <w:pPr>
              <w:jc w:val="center"/>
            </w:pPr>
            <w:r>
              <w:t>2019, 3 мес.</w:t>
            </w:r>
          </w:p>
        </w:tc>
      </w:tr>
      <w:tr w:rsidR="00A420C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420C1" w:rsidRDefault="00A420C1">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A420C1" w:rsidRDefault="00A420C1">
            <w:pPr>
              <w:jc w:val="right"/>
            </w:pPr>
            <w:r>
              <w:t>0</w:t>
            </w:r>
          </w:p>
        </w:tc>
      </w:tr>
    </w:tbl>
    <w:p w:rsidR="00A420C1" w:rsidRDefault="00A420C1"/>
    <w:p w:rsidR="00A420C1" w:rsidRDefault="00A420C1">
      <w:pPr>
        <w:ind w:left="400"/>
      </w:pPr>
    </w:p>
    <w:p w:rsidR="00A420C1" w:rsidRDefault="00A420C1">
      <w:pPr>
        <w:ind w:left="200"/>
      </w:pPr>
      <w:r>
        <w:rPr>
          <w:rStyle w:val="Subst"/>
          <w:bCs/>
          <w:iCs/>
        </w:rPr>
        <w:t>Дополнительная информация отсутствует.</w:t>
      </w:r>
    </w:p>
    <w:p w:rsidR="00A420C1" w:rsidRDefault="00A420C1">
      <w:pPr>
        <w:pStyle w:val="2"/>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A420C1" w:rsidRDefault="00A420C1">
      <w:pPr>
        <w:ind w:left="200"/>
      </w:pPr>
    </w:p>
    <w:p w:rsidR="00A420C1" w:rsidRDefault="00A420C1">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 xml:space="preserve">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в составе трех членов. </w:t>
      </w:r>
      <w:r>
        <w:rPr>
          <w:rStyle w:val="Subst"/>
          <w:bCs/>
          <w:iCs/>
        </w:rPr>
        <w:br/>
        <w:t>Ревизионная комиссия Общества избирается на срок до следующего годового общего собрания акционеров Общества.</w:t>
      </w:r>
      <w:r>
        <w:rPr>
          <w:rStyle w:val="Subst"/>
          <w:bCs/>
          <w:iCs/>
        </w:rPr>
        <w:br/>
        <w:t>Компетенция и порядок деятельности Ревизионной комиссии определяются законодательством, Уставом и Положением о Ревизионной комиссии, утверждаемым Общим собранием акционеров.</w:t>
      </w:r>
      <w:r>
        <w:rPr>
          <w:rStyle w:val="Subst"/>
          <w:bCs/>
          <w:iCs/>
        </w:rPr>
        <w:b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Pr>
          <w:rStyle w:val="Subst"/>
          <w:bCs/>
          <w:iCs/>
        </w:rPr>
        <w:b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r>
        <w:rPr>
          <w:rStyle w:val="Subst"/>
          <w:bCs/>
          <w:iCs/>
        </w:rPr>
        <w:b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bCs/>
          <w:iCs/>
        </w:rPr>
        <w:b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bCs/>
          <w:iCs/>
        </w:rPr>
        <w:br/>
        <w:t xml:space="preserve"> Ревизионная комиссия Общества вправе потребовать созыва внеочередного общего собрания акционеров в соответствии со статьей 55 Федерального закона «Об акционерных обществах».</w:t>
      </w:r>
      <w:r>
        <w:rPr>
          <w:rStyle w:val="Subst"/>
          <w:bCs/>
          <w:iCs/>
        </w:rPr>
        <w:br/>
        <w:t>Аудитор (гражданин или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bCs/>
          <w:iCs/>
        </w:rPr>
        <w:br/>
        <w:t>Общее собрание акционеров утверждает аудитора Общества. Размер оплаты его услуг определяется Советом директоров Общества.</w:t>
      </w:r>
      <w:r>
        <w:rPr>
          <w:rStyle w:val="Subst"/>
          <w:bCs/>
          <w:iCs/>
        </w:rPr>
        <w:br/>
        <w:t>По итогам проверки финансово-хозяйственной деятельности Общества ревизионная комиссия Общества или аудитор Общества составляет заключение, в котором должны содержаться:</w:t>
      </w:r>
      <w:r>
        <w:rPr>
          <w:rStyle w:val="Subst"/>
          <w:bCs/>
          <w:iCs/>
        </w:rPr>
        <w:br/>
        <w:t>подтверждение достоверности данных, содержащихся в отчетах, и иных финансовых документов Общества;</w:t>
      </w:r>
      <w:r>
        <w:rPr>
          <w:rStyle w:val="Subst"/>
          <w:bCs/>
          <w:iCs/>
        </w:rPr>
        <w:b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A420C1" w:rsidRDefault="00A420C1">
      <w:pPr>
        <w:ind w:left="200"/>
      </w:pPr>
    </w:p>
    <w:p w:rsidR="00A420C1" w:rsidRDefault="00A420C1">
      <w:pPr>
        <w:ind w:left="200"/>
      </w:pPr>
      <w:r>
        <w:t>В обществе не образован комитет по аудиту совета директоров</w:t>
      </w:r>
    </w:p>
    <w:p w:rsidR="00A420C1" w:rsidRDefault="00A420C1">
      <w:pPr>
        <w:ind w:left="200"/>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Структурное подразделение отсутствует.</w:t>
      </w:r>
    </w:p>
    <w:p w:rsidR="00A420C1" w:rsidRDefault="00A420C1">
      <w:pPr>
        <w:ind w:left="200"/>
      </w:pPr>
      <w:r>
        <w:t>Информация о наличии у эмитента отдельного структурного подразделения (службы) внутреннего аудита, его задачах и функциях:</w:t>
      </w:r>
      <w:r>
        <w:br/>
      </w:r>
      <w:r>
        <w:rPr>
          <w:rStyle w:val="Subst"/>
          <w:bCs/>
          <w:iCs/>
        </w:rPr>
        <w:t>Структурное подразделение отсутствует.</w:t>
      </w:r>
    </w:p>
    <w:p w:rsidR="00A420C1" w:rsidRDefault="00A420C1">
      <w:pPr>
        <w:ind w:left="200"/>
      </w:pPr>
      <w:r>
        <w:t>Политика эмитента в области управления рисками и внутреннего контроля:</w:t>
      </w:r>
      <w:r>
        <w:br/>
      </w:r>
      <w:r>
        <w:rPr>
          <w:rStyle w:val="Subst"/>
          <w:bCs/>
          <w:iCs/>
        </w:rPr>
        <w:t>Внутренний контроль осуществляется силами ревизионной комиссии, бухгалтерского и финансового учета. На предприятии производится ежегодный аудит.</w:t>
      </w:r>
    </w:p>
    <w:p w:rsidR="00A420C1" w:rsidRDefault="00A420C1">
      <w:pPr>
        <w:ind w:left="200"/>
      </w:pPr>
    </w:p>
    <w:p w:rsidR="00A420C1" w:rsidRDefault="00A420C1">
      <w:pPr>
        <w:ind w:left="200"/>
      </w:pPr>
    </w:p>
    <w:p w:rsidR="00A420C1" w:rsidRDefault="00A420C1">
      <w:pPr>
        <w:ind w:left="200"/>
      </w:pPr>
    </w:p>
    <w:p w:rsidR="00A420C1" w:rsidRDefault="00A420C1">
      <w:pPr>
        <w:ind w:left="200"/>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420C1" w:rsidRDefault="00A420C1">
      <w:pPr>
        <w:ind w:left="200"/>
      </w:pPr>
      <w:r>
        <w:t>Дополнительная информация:</w:t>
      </w:r>
      <w:r>
        <w:br/>
      </w:r>
      <w:r>
        <w:rPr>
          <w:rStyle w:val="Subst"/>
          <w:bCs/>
          <w:iCs/>
        </w:rPr>
        <w:t>Дополнительная информация отсутствует.</w:t>
      </w:r>
    </w:p>
    <w:p w:rsidR="00A420C1" w:rsidRDefault="00A420C1">
      <w:pPr>
        <w:pStyle w:val="2"/>
      </w:pPr>
      <w:r>
        <w:t>5.5. Информация о лицах, входящих в состав органов контроля за финансово-хозяйственной деятельностью эмитента</w:t>
      </w:r>
    </w:p>
    <w:p w:rsidR="00A420C1" w:rsidRDefault="00A420C1">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A420C1" w:rsidRDefault="00A420C1">
      <w:pPr>
        <w:ind w:left="200"/>
      </w:pPr>
      <w:r>
        <w:t>ФИО:</w:t>
      </w:r>
      <w:r>
        <w:rPr>
          <w:rStyle w:val="Subst"/>
          <w:bCs/>
          <w:iCs/>
        </w:rPr>
        <w:t xml:space="preserve"> Петровская Галина Викторовна</w:t>
      </w:r>
    </w:p>
    <w:p w:rsidR="00A420C1" w:rsidRDefault="00A420C1">
      <w:pPr>
        <w:ind w:left="200"/>
      </w:pPr>
      <w:r>
        <w:t>Год рождения:</w:t>
      </w:r>
      <w:r>
        <w:rPr>
          <w:rStyle w:val="Subst"/>
          <w:bCs/>
          <w:iCs/>
        </w:rPr>
        <w:t xml:space="preserve"> 1972</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7.2013</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Главный бухгалтер</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Долгова Ольга Владимировна</w:t>
      </w:r>
    </w:p>
    <w:p w:rsidR="00A420C1" w:rsidRDefault="00A420C1">
      <w:pPr>
        <w:ind w:left="200"/>
      </w:pPr>
      <w:r>
        <w:t>Год рождения:</w:t>
      </w:r>
      <w:r>
        <w:rPr>
          <w:rStyle w:val="Subst"/>
          <w:bCs/>
          <w:iCs/>
        </w:rPr>
        <w:t xml:space="preserve"> 1969</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3.1997</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13.06.2018</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Начальник финансового отдела</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r>
        <w:t>ФИО:</w:t>
      </w:r>
      <w:r>
        <w:rPr>
          <w:rStyle w:val="Subst"/>
          <w:bCs/>
          <w:iCs/>
        </w:rPr>
        <w:t xml:space="preserve"> Безденежных Юрий Юрьевич</w:t>
      </w:r>
    </w:p>
    <w:p w:rsidR="00A420C1" w:rsidRDefault="00A420C1">
      <w:pPr>
        <w:ind w:left="200"/>
      </w:pPr>
      <w:r>
        <w:t>Год рождения:</w:t>
      </w:r>
      <w:r>
        <w:rPr>
          <w:rStyle w:val="Subst"/>
          <w:bCs/>
          <w:iCs/>
        </w:rPr>
        <w:t xml:space="preserve"> 1984</w:t>
      </w:r>
    </w:p>
    <w:p w:rsidR="00A420C1" w:rsidRDefault="00A420C1">
      <w:pPr>
        <w:pStyle w:val="ThinDelim"/>
      </w:pPr>
    </w:p>
    <w:p w:rsidR="00A420C1" w:rsidRDefault="00A420C1">
      <w:pPr>
        <w:ind w:left="200"/>
      </w:pPr>
      <w:r>
        <w:t>Образование:</w:t>
      </w:r>
      <w:r>
        <w:br/>
      </w:r>
      <w:r>
        <w:rPr>
          <w:rStyle w:val="Subst"/>
          <w:bCs/>
          <w:iCs/>
        </w:rPr>
        <w:t>Высшее</w:t>
      </w:r>
    </w:p>
    <w:p w:rsidR="00A420C1" w:rsidRDefault="00A420C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420C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420C1" w:rsidRDefault="00A420C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420C1" w:rsidRDefault="00A420C1">
            <w:pPr>
              <w:jc w:val="center"/>
            </w:pPr>
            <w:r>
              <w:t>Должность</w:t>
            </w:r>
          </w:p>
        </w:tc>
      </w:tr>
      <w:tr w:rsidR="00A420C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420C1" w:rsidRDefault="00A420C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420C1" w:rsidRDefault="00A420C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420C1" w:rsidRDefault="00A420C1"/>
        </w:tc>
        <w:tc>
          <w:tcPr>
            <w:tcW w:w="26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420C1" w:rsidRDefault="00A420C1">
            <w:r>
              <w:t>05.2013</w:t>
            </w:r>
          </w:p>
        </w:tc>
        <w:tc>
          <w:tcPr>
            <w:tcW w:w="1260" w:type="dxa"/>
            <w:tcBorders>
              <w:top w:val="single" w:sz="6" w:space="0" w:color="auto"/>
              <w:left w:val="single" w:sz="6" w:space="0" w:color="auto"/>
              <w:bottom w:val="double" w:sz="6" w:space="0" w:color="auto"/>
              <w:right w:val="single" w:sz="6" w:space="0" w:color="auto"/>
            </w:tcBorders>
          </w:tcPr>
          <w:p w:rsidR="00A420C1" w:rsidRDefault="00A420C1">
            <w:r>
              <w:t>наст.время</w:t>
            </w:r>
          </w:p>
        </w:tc>
        <w:tc>
          <w:tcPr>
            <w:tcW w:w="3980" w:type="dxa"/>
            <w:tcBorders>
              <w:top w:val="single" w:sz="6" w:space="0" w:color="auto"/>
              <w:left w:val="single" w:sz="6" w:space="0" w:color="auto"/>
              <w:bottom w:val="double" w:sz="6" w:space="0" w:color="auto"/>
              <w:right w:val="single" w:sz="6" w:space="0" w:color="auto"/>
            </w:tcBorders>
          </w:tcPr>
          <w:p w:rsidR="00A420C1" w:rsidRDefault="00A420C1">
            <w:r>
              <w:t>АО "Порт Ванино"</w:t>
            </w:r>
          </w:p>
        </w:tc>
        <w:tc>
          <w:tcPr>
            <w:tcW w:w="2680" w:type="dxa"/>
            <w:tcBorders>
              <w:top w:val="single" w:sz="6" w:space="0" w:color="auto"/>
              <w:left w:val="single" w:sz="6" w:space="0" w:color="auto"/>
              <w:bottom w:val="double" w:sz="6" w:space="0" w:color="auto"/>
              <w:right w:val="double" w:sz="6" w:space="0" w:color="auto"/>
            </w:tcBorders>
          </w:tcPr>
          <w:p w:rsidR="00A420C1" w:rsidRDefault="00A420C1">
            <w:r>
              <w:t>Начальник юридического отдела</w:t>
            </w:r>
          </w:p>
        </w:tc>
      </w:tr>
    </w:tbl>
    <w:p w:rsidR="00A420C1" w:rsidRDefault="00A420C1"/>
    <w:p w:rsidR="00A420C1" w:rsidRDefault="00A420C1">
      <w:pPr>
        <w:pStyle w:val="ThinDelim"/>
      </w:pPr>
    </w:p>
    <w:p w:rsidR="00A420C1" w:rsidRDefault="00A420C1">
      <w:pPr>
        <w:ind w:left="200"/>
      </w:pPr>
      <w:r>
        <w:rPr>
          <w:rStyle w:val="Subst"/>
          <w:bCs/>
          <w:iCs/>
        </w:rPr>
        <w:t>Доли участия в уставном капитале эмитента/обыкновенных акций не имеет</w:t>
      </w:r>
    </w:p>
    <w:p w:rsidR="00A420C1" w:rsidRDefault="00A420C1">
      <w:pPr>
        <w:pStyle w:val="ThinDelim"/>
      </w:pPr>
    </w:p>
    <w:p w:rsidR="00A420C1" w:rsidRDefault="00A420C1">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A420C1" w:rsidRDefault="00A420C1">
      <w:pPr>
        <w:pStyle w:val="ThinDelim"/>
      </w:pPr>
    </w:p>
    <w:p w:rsidR="00A420C1" w:rsidRDefault="00A420C1">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420C1" w:rsidRDefault="00A420C1">
      <w:pPr>
        <w:ind w:left="400"/>
      </w:pPr>
      <w:r>
        <w:rPr>
          <w:rStyle w:val="Subst"/>
          <w:bCs/>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420C1" w:rsidRDefault="00A420C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420C1" w:rsidRDefault="00A420C1">
      <w:pPr>
        <w:ind w:left="400"/>
      </w:pPr>
      <w:r>
        <w:rPr>
          <w:rStyle w:val="Subst"/>
          <w:bCs/>
          <w:iCs/>
        </w:rPr>
        <w:t>Указанных родственных связей нет</w:t>
      </w:r>
    </w:p>
    <w:p w:rsidR="00A420C1" w:rsidRDefault="00A420C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420C1" w:rsidRDefault="00A420C1">
      <w:pPr>
        <w:ind w:left="400"/>
      </w:pPr>
      <w:r>
        <w:rPr>
          <w:rStyle w:val="Subst"/>
          <w:bCs/>
          <w:iCs/>
        </w:rPr>
        <w:t>Лицо к указанным видам ответственности не привлекалось</w:t>
      </w:r>
    </w:p>
    <w:p w:rsidR="00A420C1" w:rsidRDefault="00A420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420C1" w:rsidRDefault="00A420C1">
      <w:pPr>
        <w:ind w:left="400"/>
      </w:pPr>
      <w:r>
        <w:rPr>
          <w:rStyle w:val="Subst"/>
          <w:bCs/>
          <w:iCs/>
        </w:rPr>
        <w:t>Лицо указанных должностей не занимало</w:t>
      </w:r>
    </w:p>
    <w:p w:rsidR="00A420C1" w:rsidRDefault="00A420C1">
      <w:pPr>
        <w:ind w:left="200"/>
      </w:pPr>
    </w:p>
    <w:p w:rsidR="00A420C1" w:rsidRDefault="00A420C1">
      <w:pPr>
        <w:ind w:left="200"/>
      </w:pPr>
    </w:p>
    <w:p w:rsidR="00A420C1" w:rsidRDefault="00A420C1">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rsidR="00A420C1" w:rsidRDefault="00A420C1">
      <w:pPr>
        <w:pStyle w:val="SubHeading"/>
        <w:ind w:left="200"/>
      </w:pPr>
      <w:r>
        <w:t>Вознаграждения</w:t>
      </w:r>
    </w:p>
    <w:p w:rsidR="00A420C1" w:rsidRDefault="00A420C1">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A420C1" w:rsidRDefault="00A420C1">
      <w:pPr>
        <w:ind w:left="400"/>
      </w:pPr>
      <w:r>
        <w:t>Единица измерения:</w:t>
      </w:r>
      <w:r>
        <w:rPr>
          <w:rStyle w:val="Subst"/>
          <w:bCs/>
          <w:iCs/>
        </w:rPr>
        <w:t xml:space="preserve"> тыс. руб.</w:t>
      </w:r>
    </w:p>
    <w:p w:rsidR="00A420C1" w:rsidRDefault="00A420C1">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A420C1" w:rsidRDefault="00A420C1">
      <w:pPr>
        <w:pStyle w:val="SubHeading"/>
        <w:ind w:left="400"/>
      </w:pPr>
      <w:r>
        <w:t>Вознаграждение за участие в работе органа контроля</w:t>
      </w:r>
    </w:p>
    <w:p w:rsidR="00A420C1" w:rsidRDefault="00A420C1">
      <w:pPr>
        <w:ind w:left="600"/>
      </w:pPr>
      <w:r>
        <w:t>Единица измерения:</w:t>
      </w:r>
      <w:r>
        <w:rPr>
          <w:rStyle w:val="Subst"/>
          <w:bCs/>
          <w:iCs/>
        </w:rPr>
        <w:t xml:space="preserve"> тыс. руб.</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420C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A420C1" w:rsidRDefault="00A420C1">
            <w:pPr>
              <w:jc w:val="center"/>
            </w:pPr>
            <w:r>
              <w:t>2019, 3 мес.</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 97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974</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Премии</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Комиссионные</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420C1" w:rsidRDefault="00A420C1">
            <w:r>
              <w:t>ИТОГО</w:t>
            </w:r>
          </w:p>
        </w:tc>
        <w:tc>
          <w:tcPr>
            <w:tcW w:w="1360" w:type="dxa"/>
            <w:tcBorders>
              <w:top w:val="single" w:sz="6" w:space="0" w:color="auto"/>
              <w:left w:val="single" w:sz="6" w:space="0" w:color="auto"/>
              <w:bottom w:val="double" w:sz="6" w:space="0" w:color="auto"/>
              <w:right w:val="single" w:sz="6" w:space="0" w:color="auto"/>
            </w:tcBorders>
          </w:tcPr>
          <w:p w:rsidR="00A420C1" w:rsidRDefault="00A420C1">
            <w:pPr>
              <w:jc w:val="right"/>
            </w:pPr>
            <w:r>
              <w:t>3 970</w:t>
            </w:r>
          </w:p>
        </w:tc>
        <w:tc>
          <w:tcPr>
            <w:tcW w:w="1400" w:type="dxa"/>
            <w:tcBorders>
              <w:top w:val="single" w:sz="6" w:space="0" w:color="auto"/>
              <w:left w:val="single" w:sz="6" w:space="0" w:color="auto"/>
              <w:bottom w:val="double" w:sz="6" w:space="0" w:color="auto"/>
              <w:right w:val="double" w:sz="6" w:space="0" w:color="auto"/>
            </w:tcBorders>
          </w:tcPr>
          <w:p w:rsidR="00A420C1" w:rsidRDefault="00A420C1">
            <w:pPr>
              <w:jc w:val="right"/>
            </w:pPr>
            <w:r>
              <w:t>974</w:t>
            </w:r>
          </w:p>
        </w:tc>
      </w:tr>
    </w:tbl>
    <w:p w:rsidR="00A420C1" w:rsidRDefault="00A420C1"/>
    <w:p w:rsidR="00A420C1" w:rsidRDefault="00A420C1">
      <w:pPr>
        <w:ind w:left="600"/>
      </w:pPr>
      <w:r>
        <w:t>Cведения о существующих соглашениях относительно таких выплат в текущем финансовом году:</w:t>
      </w:r>
      <w:r>
        <w:br/>
      </w:r>
      <w:r>
        <w:rPr>
          <w:rStyle w:val="Subst"/>
          <w:bCs/>
          <w:iCs/>
        </w:rPr>
        <w:t>Трудовые договоры, заключенные с членами ревизионной комиссии АО "Порт Ванино", являющимися работниками Общества.</w:t>
      </w:r>
    </w:p>
    <w:p w:rsidR="00A420C1" w:rsidRDefault="00A420C1">
      <w:pPr>
        <w:pStyle w:val="ThinDelim"/>
      </w:pPr>
    </w:p>
    <w:p w:rsidR="00A420C1" w:rsidRDefault="00A420C1">
      <w:pPr>
        <w:ind w:left="400"/>
      </w:pPr>
    </w:p>
    <w:p w:rsidR="00A420C1" w:rsidRDefault="00A420C1">
      <w:pPr>
        <w:pStyle w:val="SubHeading"/>
        <w:ind w:left="200"/>
      </w:pPr>
      <w:r>
        <w:t>Компенсации</w:t>
      </w:r>
    </w:p>
    <w:p w:rsidR="00A420C1" w:rsidRDefault="00A420C1">
      <w:pPr>
        <w:ind w:left="400"/>
      </w:pPr>
      <w:r>
        <w:t>Единица измерения:</w:t>
      </w:r>
      <w:r>
        <w:rPr>
          <w:rStyle w:val="Subst"/>
          <w:bCs/>
          <w:iCs/>
        </w:rPr>
        <w:t xml:space="preserve"> тыс. руб.</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420C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A420C1" w:rsidRDefault="00A420C1">
            <w:pPr>
              <w:jc w:val="center"/>
            </w:pPr>
            <w:r>
              <w:t>2019, 3 мес.</w:t>
            </w:r>
          </w:p>
        </w:tc>
      </w:tr>
      <w:tr w:rsidR="00A420C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420C1" w:rsidRDefault="00A420C1">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A420C1" w:rsidRDefault="00A420C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A420C1" w:rsidRDefault="00A420C1">
            <w:pPr>
              <w:jc w:val="right"/>
            </w:pPr>
            <w:r>
              <w:t>0</w:t>
            </w:r>
          </w:p>
        </w:tc>
      </w:tr>
    </w:tbl>
    <w:p w:rsidR="00A420C1" w:rsidRDefault="00A420C1"/>
    <w:p w:rsidR="00A420C1" w:rsidRDefault="00A420C1">
      <w:pPr>
        <w:ind w:left="400"/>
      </w:pPr>
    </w:p>
    <w:p w:rsidR="00A420C1" w:rsidRDefault="00A420C1">
      <w:pPr>
        <w:ind w:left="200"/>
      </w:pPr>
      <w:r>
        <w:rPr>
          <w:rStyle w:val="Subst"/>
          <w:bCs/>
          <w:iCs/>
        </w:rPr>
        <w:t>Дополнительная информация отсутствует.</w:t>
      </w:r>
    </w:p>
    <w:p w:rsidR="00A420C1" w:rsidRDefault="00A420C1">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420C1" w:rsidRDefault="00A420C1">
      <w:pPr>
        <w:ind w:left="200"/>
      </w:pPr>
      <w:r>
        <w:t>Единица измерения:</w:t>
      </w:r>
      <w:r>
        <w:rPr>
          <w:rStyle w:val="Subst"/>
          <w:bCs/>
          <w:iCs/>
        </w:rPr>
        <w:t xml:space="preserve"> тыс. руб.</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420C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A420C1" w:rsidRDefault="00A420C1">
            <w:pPr>
              <w:jc w:val="center"/>
            </w:pPr>
            <w:r>
              <w:t>2019, 3 мес.</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037</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1 030</w:t>
            </w:r>
          </w:p>
        </w:tc>
      </w:tr>
      <w:tr w:rsidR="00A420C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420C1" w:rsidRDefault="00A420C1">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719 061</w:t>
            </w:r>
          </w:p>
        </w:tc>
        <w:tc>
          <w:tcPr>
            <w:tcW w:w="1400" w:type="dxa"/>
            <w:tcBorders>
              <w:top w:val="single" w:sz="6" w:space="0" w:color="auto"/>
              <w:left w:val="single" w:sz="6" w:space="0" w:color="auto"/>
              <w:bottom w:val="single" w:sz="6" w:space="0" w:color="auto"/>
              <w:right w:val="double" w:sz="6" w:space="0" w:color="auto"/>
            </w:tcBorders>
          </w:tcPr>
          <w:p w:rsidR="00A420C1" w:rsidRDefault="00A420C1">
            <w:pPr>
              <w:jc w:val="right"/>
            </w:pPr>
            <w:r>
              <w:t>186 105</w:t>
            </w:r>
          </w:p>
        </w:tc>
      </w:tr>
      <w:tr w:rsidR="00A420C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420C1" w:rsidRDefault="00A420C1">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A420C1" w:rsidRDefault="00A420C1">
            <w:pPr>
              <w:jc w:val="right"/>
            </w:pPr>
            <w:r>
              <w:t>12 208</w:t>
            </w:r>
          </w:p>
        </w:tc>
        <w:tc>
          <w:tcPr>
            <w:tcW w:w="1400" w:type="dxa"/>
            <w:tcBorders>
              <w:top w:val="single" w:sz="6" w:space="0" w:color="auto"/>
              <w:left w:val="single" w:sz="6" w:space="0" w:color="auto"/>
              <w:bottom w:val="double" w:sz="6" w:space="0" w:color="auto"/>
              <w:right w:val="double" w:sz="6" w:space="0" w:color="auto"/>
            </w:tcBorders>
          </w:tcPr>
          <w:p w:rsidR="00A420C1" w:rsidRDefault="00A420C1">
            <w:pPr>
              <w:jc w:val="right"/>
            </w:pPr>
            <w:r>
              <w:t>1 066</w:t>
            </w:r>
          </w:p>
        </w:tc>
      </w:tr>
    </w:tbl>
    <w:p w:rsidR="00A420C1" w:rsidRDefault="00A420C1"/>
    <w:p w:rsidR="00A420C1" w:rsidRDefault="00A420C1">
      <w:pPr>
        <w:ind w:left="200"/>
      </w:pPr>
      <w:r>
        <w:rPr>
          <w:rStyle w:val="Subst"/>
          <w:bCs/>
          <w:iCs/>
        </w:rPr>
        <w:t>В АО "Порт Ванино" создан профсоюзный комитет.</w:t>
      </w:r>
    </w:p>
    <w:p w:rsidR="00A420C1" w:rsidRDefault="00A420C1">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A420C1" w:rsidRDefault="00A420C1">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A420C1" w:rsidRDefault="00A420C1">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A420C1" w:rsidRDefault="00A420C1">
      <w:pPr>
        <w:pStyle w:val="2"/>
      </w:pPr>
      <w:r>
        <w:t>6.1. Сведения об общем количестве акционеров (участников) эмитента</w:t>
      </w:r>
    </w:p>
    <w:p w:rsidR="00A420C1" w:rsidRDefault="00A420C1">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492</w:t>
      </w:r>
    </w:p>
    <w:p w:rsidR="00A420C1" w:rsidRDefault="00A420C1">
      <w:r>
        <w:t>Общее количество номинальных держателей акций эмитента:</w:t>
      </w:r>
      <w:r>
        <w:rPr>
          <w:rStyle w:val="Subst"/>
          <w:bCs/>
          <w:iCs/>
        </w:rPr>
        <w:t xml:space="preserve"> 2</w:t>
      </w:r>
    </w:p>
    <w:p w:rsidR="00A420C1" w:rsidRDefault="00A420C1">
      <w:pPr>
        <w:pStyle w:val="ThinDelim"/>
      </w:pPr>
    </w:p>
    <w:p w:rsidR="00A420C1" w:rsidRDefault="00A420C1">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 </w:t>
      </w:r>
      <w:r w:rsidR="00C21D4D">
        <w:rPr>
          <w:rStyle w:val="Subst"/>
          <w:bCs/>
          <w:iCs/>
        </w:rPr>
        <w:t>550</w:t>
      </w:r>
    </w:p>
    <w:p w:rsidR="00A420C1" w:rsidRDefault="00A420C1">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02.04.2019</w:t>
      </w:r>
    </w:p>
    <w:p w:rsidR="00A420C1" w:rsidRDefault="00A420C1">
      <w:r>
        <w:t>Владельцы обыкновенных акций эмитента, которые подлежали включению в такой список:</w:t>
      </w:r>
      <w:r>
        <w:rPr>
          <w:rStyle w:val="Subst"/>
          <w:bCs/>
          <w:iCs/>
        </w:rPr>
        <w:t xml:space="preserve"> </w:t>
      </w:r>
      <w:r w:rsidR="00146681">
        <w:rPr>
          <w:rStyle w:val="Subst"/>
          <w:bCs/>
          <w:iCs/>
        </w:rPr>
        <w:t>533</w:t>
      </w:r>
    </w:p>
    <w:p w:rsidR="00A420C1" w:rsidRDefault="00A420C1">
      <w:r>
        <w:t>Владельцы привилегированных акций эмитента, которые подлежали включению в такой список:</w:t>
      </w:r>
      <w:r>
        <w:rPr>
          <w:rStyle w:val="Subst"/>
          <w:bCs/>
          <w:iCs/>
        </w:rPr>
        <w:t xml:space="preserve"> 1 </w:t>
      </w:r>
      <w:r w:rsidR="00C21D4D">
        <w:rPr>
          <w:rStyle w:val="Subst"/>
          <w:bCs/>
          <w:iCs/>
        </w:rPr>
        <w:t>456</w:t>
      </w:r>
    </w:p>
    <w:p w:rsidR="00A420C1" w:rsidRDefault="00A420C1">
      <w:pPr>
        <w:pStyle w:val="SubHeading"/>
      </w:pPr>
      <w:r>
        <w:t>Информация о количестве собственных акций, находящихся на балансе эмитента на дату окончания отчетного квартала</w:t>
      </w:r>
    </w:p>
    <w:p w:rsidR="00A420C1" w:rsidRDefault="00A420C1">
      <w:pPr>
        <w:ind w:left="200"/>
      </w:pPr>
      <w:r>
        <w:rPr>
          <w:rStyle w:val="Subst"/>
          <w:bCs/>
          <w:iCs/>
        </w:rPr>
        <w:t>Собственных акций, находящихся на балансе эмитента нет</w:t>
      </w:r>
    </w:p>
    <w:p w:rsidR="00A420C1" w:rsidRDefault="00A420C1">
      <w:pPr>
        <w:pStyle w:val="SubHeading"/>
      </w:pPr>
      <w:r>
        <w:t>Информация о количестве акций эмитента, принадлежащих подконтрольным ему организациям</w:t>
      </w:r>
    </w:p>
    <w:p w:rsidR="00A420C1" w:rsidRDefault="00A420C1">
      <w:pPr>
        <w:ind w:left="200"/>
      </w:pPr>
      <w:r>
        <w:t>Категория акций:</w:t>
      </w:r>
      <w:r>
        <w:rPr>
          <w:rStyle w:val="Subst"/>
          <w:bCs/>
          <w:iCs/>
        </w:rPr>
        <w:t xml:space="preserve"> обыкновенные</w:t>
      </w:r>
    </w:p>
    <w:p w:rsidR="00A420C1" w:rsidRDefault="00A420C1">
      <w:pPr>
        <w:ind w:left="200"/>
      </w:pPr>
      <w:r>
        <w:t>Количество акций эмитента, принадлежащих подконтрольным ему организациям:</w:t>
      </w:r>
      <w:r>
        <w:rPr>
          <w:rStyle w:val="Subst"/>
          <w:bCs/>
          <w:iCs/>
        </w:rPr>
        <w:t xml:space="preserve"> 26 304</w:t>
      </w:r>
    </w:p>
    <w:p w:rsidR="00A420C1" w:rsidRDefault="00A420C1">
      <w:pPr>
        <w:ind w:left="200"/>
      </w:pPr>
    </w:p>
    <w:p w:rsidR="00A420C1" w:rsidRDefault="00A420C1">
      <w:pPr>
        <w:pStyle w:val="2"/>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A420C1" w:rsidRDefault="00A420C1">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420C1" w:rsidRDefault="00A420C1">
      <w:pPr>
        <w:ind w:left="200"/>
      </w:pPr>
      <w:r>
        <w:rPr>
          <w:rStyle w:val="Subst"/>
          <w:bCs/>
          <w:iCs/>
        </w:rPr>
        <w:t>1.</w:t>
      </w:r>
    </w:p>
    <w:p w:rsidR="00A420C1" w:rsidRDefault="00A420C1">
      <w:pPr>
        <w:ind w:left="200"/>
      </w:pPr>
    </w:p>
    <w:p w:rsidR="00A420C1" w:rsidRDefault="00A420C1">
      <w:pPr>
        <w:ind w:left="200"/>
      </w:pPr>
      <w:r>
        <w:t>Полное фирменное наименование:</w:t>
      </w:r>
      <w:r>
        <w:rPr>
          <w:rStyle w:val="Subst"/>
          <w:bCs/>
          <w:iCs/>
        </w:rPr>
        <w:t xml:space="preserve"> ОПЕРН ТРЕЙД ЛИМИТЕД</w:t>
      </w:r>
    </w:p>
    <w:p w:rsidR="00A420C1" w:rsidRDefault="00A420C1">
      <w:pPr>
        <w:ind w:left="200"/>
      </w:pPr>
      <w:r>
        <w:t>Сокращенное фирменное наименование:</w:t>
      </w:r>
      <w:r>
        <w:rPr>
          <w:rStyle w:val="Subst"/>
          <w:bCs/>
          <w:iCs/>
        </w:rPr>
        <w:t xml:space="preserve"> ОПЕРН ТРЕЙД ЛИМИТЕД</w:t>
      </w:r>
    </w:p>
    <w:p w:rsidR="00A420C1" w:rsidRDefault="00A420C1">
      <w:pPr>
        <w:pStyle w:val="SubHeading"/>
        <w:ind w:left="200"/>
      </w:pPr>
      <w:r>
        <w:t>Место нахождения</w:t>
      </w:r>
    </w:p>
    <w:p w:rsidR="00A420C1" w:rsidRDefault="00A420C1">
      <w:pPr>
        <w:ind w:left="400"/>
      </w:pPr>
      <w:r>
        <w:rPr>
          <w:rStyle w:val="Subst"/>
          <w:bCs/>
          <w:iCs/>
        </w:rPr>
        <w:t>1066</w:t>
      </w:r>
      <w:r w:rsidR="002F40F3">
        <w:rPr>
          <w:rStyle w:val="Subst"/>
          <w:bCs/>
          <w:iCs/>
        </w:rPr>
        <w:t>, Кипр, Никосия, Джулия Х</w:t>
      </w:r>
      <w:r>
        <w:rPr>
          <w:rStyle w:val="Subst"/>
          <w:bCs/>
          <w:iCs/>
        </w:rPr>
        <w:t>аус, Фемистокли Дерви, 3</w:t>
      </w:r>
    </w:p>
    <w:p w:rsidR="00A420C1" w:rsidRDefault="00A420C1">
      <w:pPr>
        <w:ind w:left="200"/>
      </w:pPr>
      <w:r>
        <w:t>Доля участия лица в уставном капитале эмитента:</w:t>
      </w:r>
      <w:r>
        <w:rPr>
          <w:rStyle w:val="Subst"/>
          <w:bCs/>
          <w:iCs/>
        </w:rPr>
        <w:t xml:space="preserve"> 17.76%</w:t>
      </w:r>
    </w:p>
    <w:p w:rsidR="00A420C1" w:rsidRDefault="00A420C1">
      <w:pPr>
        <w:ind w:left="200"/>
      </w:pPr>
      <w:r>
        <w:t>Доля принадлежащих лицу обыкновенных акций эмитента:</w:t>
      </w:r>
      <w:r>
        <w:rPr>
          <w:rStyle w:val="Subst"/>
          <w:bCs/>
          <w:iCs/>
        </w:rPr>
        <w:t xml:space="preserve"> 23.68%</w:t>
      </w:r>
    </w:p>
    <w:p w:rsidR="00A420C1" w:rsidRDefault="00A420C1">
      <w:pPr>
        <w:pStyle w:val="ThinDelim"/>
      </w:pPr>
    </w:p>
    <w:p w:rsidR="002F40F3" w:rsidRDefault="002F40F3" w:rsidP="002F40F3">
      <w:pPr>
        <w:ind w:left="200"/>
      </w:pPr>
      <w:r>
        <w:t>Лица, контролирующие участника (акционера) эмитента</w:t>
      </w:r>
    </w:p>
    <w:p w:rsidR="002F40F3" w:rsidRDefault="002F40F3" w:rsidP="002F40F3">
      <w:pPr>
        <w:ind w:left="200"/>
      </w:pPr>
    </w:p>
    <w:p w:rsidR="002F40F3" w:rsidRDefault="002F40F3" w:rsidP="002F40F3">
      <w:pPr>
        <w:ind w:left="200"/>
      </w:pPr>
      <w:r>
        <w:rPr>
          <w:rStyle w:val="Subst"/>
          <w:bCs/>
          <w:iCs/>
        </w:rPr>
        <w:t>Информация об указанных лицах эмитенту не предоставлена (отсутствует)</w:t>
      </w:r>
    </w:p>
    <w:p w:rsidR="002F40F3" w:rsidRDefault="002F40F3" w:rsidP="002F40F3">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F40F3" w:rsidRDefault="002F40F3" w:rsidP="002F40F3">
      <w:pPr>
        <w:ind w:left="400"/>
      </w:pPr>
      <w:r>
        <w:rPr>
          <w:rStyle w:val="Subst"/>
          <w:bCs/>
          <w:iCs/>
        </w:rPr>
        <w:t>Информация об указанных лицах эмитенту не предоставлена (отсутствует)</w:t>
      </w:r>
    </w:p>
    <w:p w:rsidR="002F40F3" w:rsidRDefault="002F40F3" w:rsidP="002F40F3">
      <w:pPr>
        <w:ind w:left="200"/>
      </w:pPr>
      <w:r>
        <w:t>Иные сведения, указываемые эмитентом по собственному усмотрению:</w:t>
      </w:r>
      <w:r>
        <w:br/>
      </w:r>
      <w:r>
        <w:rPr>
          <w:rStyle w:val="Subst"/>
          <w:bCs/>
          <w:iCs/>
        </w:rPr>
        <w:t>Иных сведений нет.</w:t>
      </w:r>
    </w:p>
    <w:p w:rsidR="00A420C1" w:rsidRDefault="00A420C1">
      <w:pPr>
        <w:ind w:left="200"/>
      </w:pPr>
    </w:p>
    <w:p w:rsidR="00A420C1" w:rsidRDefault="00A420C1">
      <w:pPr>
        <w:ind w:left="200"/>
      </w:pPr>
      <w:r>
        <w:rPr>
          <w:rStyle w:val="Subst"/>
          <w:bCs/>
          <w:iCs/>
        </w:rPr>
        <w:t>2.</w:t>
      </w:r>
    </w:p>
    <w:p w:rsidR="00A420C1" w:rsidRDefault="00A420C1">
      <w:pPr>
        <w:ind w:left="200"/>
      </w:pPr>
    </w:p>
    <w:p w:rsidR="00A420C1" w:rsidRDefault="00A420C1">
      <w:pPr>
        <w:ind w:left="200"/>
      </w:pPr>
      <w:r>
        <w:t>Полное фирменное наименование:</w:t>
      </w:r>
      <w:r>
        <w:rPr>
          <w:rStyle w:val="Subst"/>
          <w:bCs/>
          <w:iCs/>
        </w:rPr>
        <w:t xml:space="preserve"> Общество с ограниченной ответственностью "Порт Ванино-Финанс"</w:t>
      </w:r>
    </w:p>
    <w:p w:rsidR="00A420C1" w:rsidRDefault="00A420C1">
      <w:pPr>
        <w:ind w:left="200"/>
      </w:pPr>
      <w:r>
        <w:t>Сокращенное фирменное наименование:</w:t>
      </w:r>
      <w:r>
        <w:rPr>
          <w:rStyle w:val="Subst"/>
          <w:bCs/>
          <w:iCs/>
        </w:rPr>
        <w:t xml:space="preserve"> ООО "Порт Ванино-Финанс"</w:t>
      </w:r>
    </w:p>
    <w:p w:rsidR="00A420C1" w:rsidRDefault="00A420C1">
      <w:pPr>
        <w:pStyle w:val="SubHeading"/>
        <w:ind w:left="200"/>
      </w:pPr>
      <w:r>
        <w:t>Место нахождения</w:t>
      </w:r>
    </w:p>
    <w:p w:rsidR="00A420C1" w:rsidRDefault="00A420C1">
      <w:pPr>
        <w:ind w:left="400"/>
      </w:pPr>
      <w:r>
        <w:rPr>
          <w:rStyle w:val="Subst"/>
          <w:bCs/>
          <w:iCs/>
        </w:rPr>
        <w:t>682860 Российская Федерация, Хабаровский край, Ванинский район, рабочий поселок Ванино, ул. Железнодорожная, д. 1, управление порта, 5 этаж, нежилое помещение № 5</w:t>
      </w:r>
    </w:p>
    <w:p w:rsidR="00A420C1" w:rsidRDefault="00A420C1">
      <w:pPr>
        <w:ind w:left="200"/>
      </w:pPr>
      <w:r>
        <w:t>ИНН:</w:t>
      </w:r>
      <w:r>
        <w:rPr>
          <w:rStyle w:val="Subst"/>
          <w:bCs/>
          <w:iCs/>
        </w:rPr>
        <w:t xml:space="preserve"> 2709014550</w:t>
      </w:r>
    </w:p>
    <w:p w:rsidR="00A420C1" w:rsidRDefault="00A420C1">
      <w:pPr>
        <w:ind w:left="200"/>
      </w:pPr>
      <w:r>
        <w:t>ОГРН:</w:t>
      </w:r>
      <w:r>
        <w:rPr>
          <w:rStyle w:val="Subst"/>
          <w:bCs/>
          <w:iCs/>
        </w:rPr>
        <w:t xml:space="preserve"> 1132709000533</w:t>
      </w:r>
    </w:p>
    <w:p w:rsidR="00A420C1" w:rsidRDefault="00A420C1">
      <w:pPr>
        <w:ind w:left="200"/>
      </w:pPr>
      <w:r>
        <w:t>Доля участия лица в уставном капитале эмитента:</w:t>
      </w:r>
      <w:r>
        <w:rPr>
          <w:rStyle w:val="Subst"/>
          <w:bCs/>
          <w:iCs/>
        </w:rPr>
        <w:t xml:space="preserve"> 19.5%</w:t>
      </w:r>
    </w:p>
    <w:p w:rsidR="00A420C1" w:rsidRDefault="00A420C1">
      <w:pPr>
        <w:ind w:left="200"/>
      </w:pPr>
      <w:r>
        <w:t>Доля принадлежащих лицу обыкновенных акций эмитента:</w:t>
      </w:r>
      <w:r>
        <w:rPr>
          <w:rStyle w:val="Subst"/>
          <w:bCs/>
          <w:iCs/>
        </w:rPr>
        <w:t xml:space="preserve"> 26%</w:t>
      </w:r>
    </w:p>
    <w:p w:rsidR="00A420C1" w:rsidRDefault="00A420C1">
      <w:pPr>
        <w:pStyle w:val="ThinDelim"/>
      </w:pPr>
    </w:p>
    <w:p w:rsidR="00A420C1" w:rsidRDefault="00A420C1">
      <w:pPr>
        <w:ind w:left="200"/>
      </w:pPr>
      <w:r>
        <w:t>Лица, контролирующие участника (акционера) эмитента</w:t>
      </w:r>
    </w:p>
    <w:p w:rsidR="00A420C1" w:rsidRDefault="00A420C1">
      <w:pPr>
        <w:ind w:left="200"/>
      </w:pPr>
    </w:p>
    <w:p w:rsidR="00A420C1" w:rsidRDefault="00A420C1">
      <w:pPr>
        <w:ind w:left="200"/>
      </w:pPr>
    </w:p>
    <w:p w:rsidR="00A420C1" w:rsidRDefault="00A420C1">
      <w:pPr>
        <w:ind w:left="200"/>
      </w:pPr>
      <w:r>
        <w:rPr>
          <w:rStyle w:val="Subst"/>
          <w:bCs/>
          <w:iCs/>
        </w:rPr>
        <w:t>2.1.</w:t>
      </w:r>
    </w:p>
    <w:p w:rsidR="00A420C1" w:rsidRDefault="00A420C1">
      <w:pPr>
        <w:ind w:left="200"/>
      </w:pPr>
      <w:r>
        <w:t>Полное фирменное наименование:</w:t>
      </w:r>
      <w:r>
        <w:rPr>
          <w:rStyle w:val="Subst"/>
          <w:bCs/>
          <w:iCs/>
        </w:rPr>
        <w:t xml:space="preserve"> Акционерное общество "Ванинский морской торговый порт"</w:t>
      </w:r>
    </w:p>
    <w:p w:rsidR="00A420C1" w:rsidRDefault="00A420C1">
      <w:pPr>
        <w:ind w:left="200"/>
      </w:pPr>
      <w:r>
        <w:t>Сокращенное фирменное наименование:</w:t>
      </w:r>
      <w:r>
        <w:rPr>
          <w:rStyle w:val="Subst"/>
          <w:bCs/>
          <w:iCs/>
        </w:rPr>
        <w:t xml:space="preserve"> АО "Порт Ванино"</w:t>
      </w:r>
    </w:p>
    <w:p w:rsidR="00A420C1" w:rsidRDefault="00A420C1">
      <w:pPr>
        <w:pStyle w:val="SubHeading"/>
        <w:ind w:left="200"/>
      </w:pPr>
      <w:r>
        <w:t>Место нахождения</w:t>
      </w:r>
    </w:p>
    <w:p w:rsidR="00A420C1" w:rsidRDefault="00A420C1">
      <w:pPr>
        <w:ind w:left="400"/>
      </w:pPr>
      <w:r>
        <w:rPr>
          <w:rStyle w:val="Subst"/>
          <w:bCs/>
          <w:iCs/>
        </w:rPr>
        <w:t xml:space="preserve"> Российская Федерация, Хабаровский край, рабочий поселок Ванино</w:t>
      </w:r>
    </w:p>
    <w:p w:rsidR="00A420C1" w:rsidRDefault="00A420C1">
      <w:pPr>
        <w:ind w:left="200"/>
      </w:pPr>
      <w:r>
        <w:t>ИНН:</w:t>
      </w:r>
      <w:r>
        <w:rPr>
          <w:rStyle w:val="Subst"/>
          <w:bCs/>
          <w:iCs/>
        </w:rPr>
        <w:t xml:space="preserve"> 2709001590</w:t>
      </w:r>
    </w:p>
    <w:p w:rsidR="00A420C1" w:rsidRDefault="00A420C1">
      <w:pPr>
        <w:ind w:left="200"/>
      </w:pPr>
      <w:r>
        <w:t>ОГРН:</w:t>
      </w:r>
      <w:r>
        <w:rPr>
          <w:rStyle w:val="Subst"/>
          <w:bCs/>
          <w:iCs/>
        </w:rPr>
        <w:t xml:space="preserve"> 1022700711450</w:t>
      </w:r>
    </w:p>
    <w:p w:rsidR="00A420C1" w:rsidRDefault="00A420C1">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iCs/>
        </w:rPr>
        <w:t>участие в юридическом лице, являющемся акционером эмитента</w:t>
      </w:r>
    </w:p>
    <w:p w:rsidR="00A420C1" w:rsidRDefault="00A420C1">
      <w:pPr>
        <w:ind w:left="200"/>
      </w:pPr>
      <w:r>
        <w:t>Признак осуществления лицом, контролирующим участника (акционера) эмитента, такого контроля :</w:t>
      </w:r>
      <w:r>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420C1" w:rsidRDefault="00A420C1">
      <w:pPr>
        <w:ind w:left="200"/>
      </w:pPr>
      <w:r>
        <w:t>Вид контроля:</w:t>
      </w:r>
      <w:r>
        <w:rPr>
          <w:rStyle w:val="Subst"/>
          <w:bCs/>
          <w:iCs/>
        </w:rPr>
        <w:t xml:space="preserve"> прямой контроль</w:t>
      </w:r>
    </w:p>
    <w:p w:rsidR="00A420C1" w:rsidRDefault="00A420C1">
      <w:pPr>
        <w:ind w:left="200"/>
      </w:pPr>
      <w:r>
        <w:t>Размер доли такого лица в уставном (складочном) капитале участника (акционера) эмитента, %:</w:t>
      </w:r>
      <w:r>
        <w:rPr>
          <w:rStyle w:val="Subst"/>
          <w:bCs/>
          <w:iCs/>
        </w:rPr>
        <w:t xml:space="preserve"> 100</w:t>
      </w:r>
    </w:p>
    <w:p w:rsidR="00A420C1" w:rsidRDefault="00A420C1">
      <w:pPr>
        <w:ind w:left="200"/>
      </w:pPr>
      <w:r>
        <w:t>Доля участия лица в уставном капитале эмитента:</w:t>
      </w:r>
      <w:r>
        <w:rPr>
          <w:rStyle w:val="Subst"/>
          <w:bCs/>
          <w:iCs/>
        </w:rPr>
        <w:t xml:space="preserve"> 0%</w:t>
      </w:r>
    </w:p>
    <w:p w:rsidR="00A420C1" w:rsidRDefault="00A420C1">
      <w:pPr>
        <w:ind w:left="200"/>
      </w:pPr>
      <w:r>
        <w:t>Доля принадлежащих лицу обыкновенных акций эмитента:</w:t>
      </w:r>
      <w:r>
        <w:rPr>
          <w:rStyle w:val="Subst"/>
          <w:bCs/>
          <w:iCs/>
        </w:rPr>
        <w:t xml:space="preserve"> 0%</w:t>
      </w:r>
    </w:p>
    <w:p w:rsidR="00A420C1" w:rsidRDefault="00A420C1">
      <w:pPr>
        <w:ind w:left="200"/>
      </w:pPr>
    </w:p>
    <w:p w:rsidR="00A420C1" w:rsidRDefault="00A420C1">
      <w:pPr>
        <w:ind w:left="200"/>
      </w:pPr>
      <w:r>
        <w:t>Иные сведения, указываемые эмитентом по собственному усмотрению:</w:t>
      </w:r>
      <w:r>
        <w:br/>
      </w:r>
      <w:r>
        <w:rPr>
          <w:rStyle w:val="Subst"/>
          <w:bCs/>
          <w:iCs/>
        </w:rPr>
        <w:t>Иных сведений нет.</w:t>
      </w:r>
    </w:p>
    <w:p w:rsidR="00A420C1" w:rsidRDefault="00A420C1">
      <w:pPr>
        <w:ind w:left="200"/>
      </w:pPr>
    </w:p>
    <w:p w:rsidR="00A420C1" w:rsidRDefault="00A420C1">
      <w:pPr>
        <w:ind w:left="200"/>
      </w:pPr>
      <w:r>
        <w:rPr>
          <w:rStyle w:val="Subst"/>
          <w:bCs/>
          <w:iCs/>
        </w:rPr>
        <w:t>3.</w:t>
      </w:r>
    </w:p>
    <w:p w:rsidR="00A420C1" w:rsidRDefault="00A420C1">
      <w:pPr>
        <w:ind w:left="200"/>
      </w:pPr>
    </w:p>
    <w:p w:rsidR="00A420C1" w:rsidRDefault="00A420C1">
      <w:pPr>
        <w:ind w:left="200"/>
      </w:pPr>
      <w:r>
        <w:t>Полное фирменное наименование:</w:t>
      </w:r>
      <w:r>
        <w:rPr>
          <w:rStyle w:val="Subst"/>
          <w:bCs/>
          <w:iCs/>
        </w:rPr>
        <w:t xml:space="preserve"> СТАТУЛА ХОЛДИНГЗ ЛИМИТЕД</w:t>
      </w:r>
    </w:p>
    <w:p w:rsidR="00A420C1" w:rsidRDefault="00A420C1">
      <w:pPr>
        <w:ind w:left="200"/>
      </w:pPr>
      <w:r>
        <w:t>Сокращенное фирменное наименование:</w:t>
      </w:r>
      <w:r>
        <w:rPr>
          <w:rStyle w:val="Subst"/>
          <w:bCs/>
          <w:iCs/>
        </w:rPr>
        <w:t xml:space="preserve"> СТАТУЛА ХОЛДИНГЗ ЛИМИТЕД</w:t>
      </w:r>
    </w:p>
    <w:p w:rsidR="001319AA" w:rsidRDefault="00A420C1" w:rsidP="001319AA">
      <w:pPr>
        <w:pStyle w:val="SubHeading"/>
        <w:ind w:left="200"/>
        <w:rPr>
          <w:rStyle w:val="Subst"/>
          <w:bCs/>
          <w:iCs/>
        </w:rPr>
      </w:pPr>
      <w:r>
        <w:t>Место нахождения</w:t>
      </w:r>
      <w:r w:rsidR="001319AA">
        <w:t xml:space="preserve">: </w:t>
      </w:r>
      <w:r w:rsidR="000B357C">
        <w:rPr>
          <w:rStyle w:val="Subst"/>
          <w:bCs/>
          <w:iCs/>
        </w:rPr>
        <w:t>Кипр, Никосия, 28-Я Октовриу, 64, 3-й этаж, оф. 302</w:t>
      </w:r>
    </w:p>
    <w:p w:rsidR="00A420C1" w:rsidRDefault="00A420C1">
      <w:pPr>
        <w:ind w:left="200"/>
      </w:pPr>
      <w:r>
        <w:t>Доля участия лица в уставном капитале эмитента:</w:t>
      </w:r>
      <w:r>
        <w:rPr>
          <w:rStyle w:val="Subst"/>
          <w:bCs/>
          <w:iCs/>
        </w:rPr>
        <w:t xml:space="preserve"> 16.23%</w:t>
      </w:r>
    </w:p>
    <w:p w:rsidR="00A420C1" w:rsidRDefault="00A420C1">
      <w:pPr>
        <w:ind w:left="200"/>
      </w:pPr>
      <w:r>
        <w:t>Доля принадлежащих лицу обыкновенных акций эмитента:</w:t>
      </w:r>
      <w:r>
        <w:rPr>
          <w:rStyle w:val="Subst"/>
          <w:bCs/>
          <w:iCs/>
        </w:rPr>
        <w:t xml:space="preserve"> 21.64%</w:t>
      </w:r>
    </w:p>
    <w:p w:rsidR="00A420C1" w:rsidRDefault="00A420C1">
      <w:pPr>
        <w:pStyle w:val="ThinDelim"/>
      </w:pPr>
    </w:p>
    <w:p w:rsidR="00A420C1" w:rsidRDefault="00A420C1">
      <w:pPr>
        <w:ind w:left="200"/>
      </w:pPr>
      <w:r>
        <w:t>Лица, контролирующие участника (акционера) эмитента</w:t>
      </w:r>
    </w:p>
    <w:p w:rsidR="00A420C1" w:rsidRDefault="00A420C1">
      <w:pPr>
        <w:ind w:left="200"/>
      </w:pPr>
    </w:p>
    <w:p w:rsidR="00A420C1" w:rsidRDefault="00A420C1">
      <w:pPr>
        <w:ind w:left="200"/>
      </w:pPr>
      <w:r>
        <w:rPr>
          <w:rStyle w:val="Subst"/>
          <w:bCs/>
          <w:iCs/>
        </w:rPr>
        <w:t>Информация об указанных лицах эмитенту не предоставлена (отсутствует)</w:t>
      </w:r>
    </w:p>
    <w:p w:rsidR="00A420C1" w:rsidRDefault="00A420C1">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420C1" w:rsidRDefault="001319AA" w:rsidP="001319AA">
      <w:r>
        <w:rPr>
          <w:rStyle w:val="Subst"/>
          <w:bCs/>
          <w:iCs/>
        </w:rPr>
        <w:t xml:space="preserve">  </w:t>
      </w:r>
      <w:r w:rsidR="00A420C1">
        <w:rPr>
          <w:rStyle w:val="Subst"/>
          <w:bCs/>
          <w:iCs/>
        </w:rPr>
        <w:t>Информация об указанных лицах эмитенту не предоставлена (отсутствует)</w:t>
      </w:r>
    </w:p>
    <w:p w:rsidR="00A420C1" w:rsidRDefault="00A420C1">
      <w:pPr>
        <w:ind w:left="200"/>
      </w:pPr>
      <w:r>
        <w:t>Иные сведения, указываемые эмитентом по собственному усмотрению:</w:t>
      </w:r>
      <w:r>
        <w:br/>
      </w:r>
      <w:r>
        <w:rPr>
          <w:rStyle w:val="Subst"/>
          <w:bCs/>
          <w:iCs/>
        </w:rPr>
        <w:t>Иных сведений нет.</w:t>
      </w:r>
    </w:p>
    <w:p w:rsidR="00A420C1" w:rsidRDefault="00A420C1">
      <w:pPr>
        <w:ind w:left="200"/>
      </w:pPr>
    </w:p>
    <w:p w:rsidR="00A420C1" w:rsidRDefault="00A420C1">
      <w:pPr>
        <w:ind w:left="200"/>
      </w:pPr>
      <w:r>
        <w:rPr>
          <w:rStyle w:val="Subst"/>
          <w:bCs/>
          <w:iCs/>
        </w:rPr>
        <w:t>4.</w:t>
      </w:r>
    </w:p>
    <w:p w:rsidR="00A420C1" w:rsidRDefault="00A420C1">
      <w:pPr>
        <w:ind w:left="200"/>
      </w:pPr>
    </w:p>
    <w:p w:rsidR="00A420C1" w:rsidRDefault="00A420C1">
      <w:pPr>
        <w:ind w:left="200"/>
      </w:pPr>
      <w:r>
        <w:t>Полное фирменное наименование:</w:t>
      </w:r>
      <w:r>
        <w:rPr>
          <w:rStyle w:val="Subst"/>
          <w:bCs/>
          <w:iCs/>
        </w:rPr>
        <w:t xml:space="preserve"> СЕДМИНО ИНВЕСТМЕНТС ЛИМИТЕД</w:t>
      </w:r>
    </w:p>
    <w:p w:rsidR="00A420C1" w:rsidRDefault="00A420C1">
      <w:pPr>
        <w:ind w:left="200"/>
      </w:pPr>
      <w:r>
        <w:t>Сокращенное фирменное наименование:</w:t>
      </w:r>
      <w:r>
        <w:rPr>
          <w:rStyle w:val="Subst"/>
          <w:bCs/>
          <w:iCs/>
        </w:rPr>
        <w:t xml:space="preserve"> СЕДМИНО ИНВЕСТМЕНТС ЛИМИТЕД</w:t>
      </w:r>
    </w:p>
    <w:p w:rsidR="00A420C1" w:rsidRDefault="00A420C1" w:rsidP="001319AA">
      <w:pPr>
        <w:pStyle w:val="SubHeading"/>
        <w:ind w:left="200"/>
      </w:pPr>
      <w:r>
        <w:t>Место нахождения</w:t>
      </w:r>
      <w:r w:rsidR="001319AA">
        <w:t xml:space="preserve">: </w:t>
      </w:r>
      <w:r>
        <w:rPr>
          <w:rStyle w:val="Subst"/>
          <w:bCs/>
          <w:iCs/>
        </w:rPr>
        <w:t>2414</w:t>
      </w:r>
      <w:r w:rsidR="007D514A">
        <w:rPr>
          <w:rStyle w:val="Subst"/>
          <w:bCs/>
          <w:iCs/>
        </w:rPr>
        <w:t>,</w:t>
      </w:r>
      <w:r>
        <w:rPr>
          <w:rStyle w:val="Subst"/>
          <w:bCs/>
          <w:iCs/>
        </w:rPr>
        <w:t xml:space="preserve"> Кипр, Никосия, 28-Я Октовриу, 64, 3 этаж, оф. 302</w:t>
      </w:r>
    </w:p>
    <w:p w:rsidR="00A420C1" w:rsidRDefault="00A420C1">
      <w:pPr>
        <w:ind w:left="200"/>
      </w:pPr>
      <w:r>
        <w:t>Доля участия лица в уставном капитале эмитента:</w:t>
      </w:r>
      <w:r>
        <w:rPr>
          <w:rStyle w:val="Subst"/>
          <w:bCs/>
          <w:iCs/>
        </w:rPr>
        <w:t xml:space="preserve"> 14.98%</w:t>
      </w:r>
    </w:p>
    <w:p w:rsidR="00A420C1" w:rsidRDefault="00A420C1">
      <w:pPr>
        <w:ind w:left="200"/>
      </w:pPr>
      <w:r>
        <w:t>Доля принадлежащих лицу обыкновенных акций эмитента:</w:t>
      </w:r>
      <w:r>
        <w:rPr>
          <w:rStyle w:val="Subst"/>
          <w:bCs/>
          <w:iCs/>
        </w:rPr>
        <w:t xml:space="preserve"> 19.97%</w:t>
      </w:r>
    </w:p>
    <w:p w:rsidR="00A420C1" w:rsidRDefault="00A420C1">
      <w:pPr>
        <w:pStyle w:val="ThinDelim"/>
      </w:pPr>
    </w:p>
    <w:p w:rsidR="00A420C1" w:rsidRDefault="00A420C1">
      <w:pPr>
        <w:ind w:left="200"/>
      </w:pPr>
      <w:r>
        <w:t>Лица, контролирующие участника (акционера) эмитента</w:t>
      </w:r>
    </w:p>
    <w:p w:rsidR="00A420C1" w:rsidRDefault="00A420C1">
      <w:pPr>
        <w:ind w:left="200"/>
      </w:pPr>
    </w:p>
    <w:p w:rsidR="00A420C1" w:rsidRDefault="00A420C1">
      <w:pPr>
        <w:ind w:left="200"/>
      </w:pPr>
      <w:r>
        <w:rPr>
          <w:rStyle w:val="Subst"/>
          <w:bCs/>
          <w:iCs/>
        </w:rPr>
        <w:t>Информация об указанных лицах эмитенту не предоставлена (отсутствует)</w:t>
      </w:r>
    </w:p>
    <w:p w:rsidR="00A420C1" w:rsidRDefault="00A420C1">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420C1" w:rsidRDefault="00A420C1">
      <w:pPr>
        <w:ind w:left="400"/>
      </w:pPr>
      <w:r>
        <w:rPr>
          <w:rStyle w:val="Subst"/>
          <w:bCs/>
          <w:iCs/>
        </w:rPr>
        <w:t>Информация об указанных лицах эмитенту не предоставлена (отсутствует)</w:t>
      </w:r>
    </w:p>
    <w:p w:rsidR="00A420C1" w:rsidRDefault="00A420C1">
      <w:pPr>
        <w:ind w:left="200"/>
      </w:pPr>
      <w:r>
        <w:t>Иные сведения, указываемые эмитентом по собственному усмотрению:</w:t>
      </w:r>
      <w:r>
        <w:br/>
      </w:r>
      <w:r>
        <w:rPr>
          <w:rStyle w:val="Subst"/>
          <w:bCs/>
          <w:iCs/>
        </w:rPr>
        <w:t>Иных сведений нет.</w:t>
      </w:r>
    </w:p>
    <w:p w:rsidR="00A420C1" w:rsidRDefault="00A420C1">
      <w:pPr>
        <w:ind w:left="200"/>
      </w:pPr>
    </w:p>
    <w:p w:rsidR="00A420C1" w:rsidRDefault="00A420C1">
      <w:pPr>
        <w:ind w:left="200"/>
      </w:pPr>
      <w:r>
        <w:rPr>
          <w:rStyle w:val="Subst"/>
          <w:bCs/>
          <w:iCs/>
        </w:rPr>
        <w:t>5.</w:t>
      </w:r>
    </w:p>
    <w:p w:rsidR="00A420C1" w:rsidRDefault="00A420C1">
      <w:pPr>
        <w:ind w:left="200"/>
      </w:pPr>
    </w:p>
    <w:p w:rsidR="00A420C1" w:rsidRDefault="00A420C1">
      <w:pPr>
        <w:ind w:left="200"/>
      </w:pPr>
      <w:r>
        <w:t>Полное фирменное наименование:</w:t>
      </w:r>
      <w:r>
        <w:rPr>
          <w:rStyle w:val="Subst"/>
          <w:bCs/>
          <w:iCs/>
        </w:rPr>
        <w:t xml:space="preserve"> ТРАВИНЕ ТРЕЙДИНГ ЛИМИТЕД</w:t>
      </w:r>
    </w:p>
    <w:p w:rsidR="00A420C1" w:rsidRDefault="00A420C1">
      <w:pPr>
        <w:ind w:left="200"/>
      </w:pPr>
      <w:r>
        <w:t>Сокращенное фирменное наименование:</w:t>
      </w:r>
      <w:r>
        <w:rPr>
          <w:rStyle w:val="Subst"/>
          <w:bCs/>
          <w:iCs/>
        </w:rPr>
        <w:t xml:space="preserve"> ТРАВИНЕ ТРЕЙДИНГ ЛИМИТЕД</w:t>
      </w:r>
    </w:p>
    <w:p w:rsidR="00A420C1" w:rsidRDefault="00A420C1" w:rsidP="001319AA">
      <w:pPr>
        <w:pStyle w:val="SubHeading"/>
        <w:ind w:left="200"/>
      </w:pPr>
      <w:r>
        <w:t>Место нахождения</w:t>
      </w:r>
      <w:r w:rsidR="001319AA">
        <w:t xml:space="preserve">: </w:t>
      </w:r>
      <w:r w:rsidR="007D514A">
        <w:rPr>
          <w:rStyle w:val="Subst"/>
          <w:bCs/>
          <w:iCs/>
        </w:rPr>
        <w:t>2028 Кипр, Никосия, Строволо</w:t>
      </w:r>
      <w:r w:rsidR="00F54875">
        <w:rPr>
          <w:rStyle w:val="Subst"/>
          <w:bCs/>
          <w:iCs/>
        </w:rPr>
        <w:t>с</w:t>
      </w:r>
      <w:r>
        <w:rPr>
          <w:rStyle w:val="Subst"/>
          <w:bCs/>
          <w:iCs/>
        </w:rPr>
        <w:t>, Лакедаймониас, 15</w:t>
      </w:r>
    </w:p>
    <w:p w:rsidR="00A420C1" w:rsidRDefault="00A420C1">
      <w:pPr>
        <w:ind w:left="200"/>
      </w:pPr>
      <w:r>
        <w:t>Доля участия лица в уставном капитале эмитента:</w:t>
      </w:r>
      <w:r>
        <w:rPr>
          <w:rStyle w:val="Subst"/>
          <w:bCs/>
          <w:iCs/>
        </w:rPr>
        <w:t xml:space="preserve"> 14.67%</w:t>
      </w:r>
    </w:p>
    <w:p w:rsidR="00A420C1" w:rsidRDefault="00A420C1">
      <w:pPr>
        <w:ind w:left="200"/>
      </w:pPr>
      <w:r>
        <w:t>Доля принадлежащих лицу обыкновенных акций эмитента:</w:t>
      </w:r>
      <w:r>
        <w:rPr>
          <w:rStyle w:val="Subst"/>
          <w:bCs/>
          <w:iCs/>
        </w:rPr>
        <w:t xml:space="preserve"> 3.71%</w:t>
      </w:r>
    </w:p>
    <w:p w:rsidR="00A420C1" w:rsidRDefault="00A420C1">
      <w:pPr>
        <w:pStyle w:val="ThinDelim"/>
      </w:pPr>
    </w:p>
    <w:p w:rsidR="00A420C1" w:rsidRDefault="00A420C1">
      <w:pPr>
        <w:ind w:left="200"/>
      </w:pPr>
      <w:r>
        <w:t>Лица, контролирующие участника (акционера) эмитента</w:t>
      </w:r>
    </w:p>
    <w:p w:rsidR="00A420C1" w:rsidRDefault="00A420C1">
      <w:pPr>
        <w:ind w:left="200"/>
      </w:pPr>
    </w:p>
    <w:p w:rsidR="00A420C1" w:rsidRDefault="00A420C1">
      <w:pPr>
        <w:ind w:left="200"/>
      </w:pPr>
      <w:r>
        <w:rPr>
          <w:rStyle w:val="Subst"/>
          <w:bCs/>
          <w:iCs/>
        </w:rPr>
        <w:t>Информация об указанных лицах эмитенту не предоставлена (отсутствует)</w:t>
      </w:r>
    </w:p>
    <w:p w:rsidR="00A420C1" w:rsidRDefault="00A420C1">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420C1" w:rsidRDefault="00A420C1" w:rsidP="001319AA">
      <w:pPr>
        <w:ind w:left="142"/>
      </w:pPr>
      <w:r>
        <w:rPr>
          <w:rStyle w:val="Subst"/>
          <w:bCs/>
          <w:iCs/>
        </w:rPr>
        <w:t>Информация об указанных лицах эмитенту не предоставлена (отсутствует)</w:t>
      </w:r>
    </w:p>
    <w:p w:rsidR="00A420C1" w:rsidRDefault="00A420C1">
      <w:pPr>
        <w:ind w:left="200"/>
      </w:pPr>
      <w:r>
        <w:t>Иные сведения, указываемые эмитентом по собственному усмотрению:</w:t>
      </w:r>
      <w:r>
        <w:br/>
      </w:r>
      <w:r>
        <w:rPr>
          <w:rStyle w:val="Subst"/>
          <w:bCs/>
          <w:iCs/>
        </w:rPr>
        <w:t>Иных сведений нет.</w:t>
      </w:r>
    </w:p>
    <w:p w:rsidR="00A420C1" w:rsidRDefault="00A420C1">
      <w:pPr>
        <w:ind w:left="200"/>
      </w:pPr>
    </w:p>
    <w:p w:rsidR="00A420C1" w:rsidRDefault="00A420C1">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420C1" w:rsidRDefault="00A420C1">
      <w:pPr>
        <w:ind w:left="200"/>
      </w:pPr>
      <w:r>
        <w:rPr>
          <w:rStyle w:val="Subst"/>
          <w:bCs/>
          <w:iCs/>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A420C1" w:rsidRDefault="00A420C1">
      <w:pPr>
        <w:pStyle w:val="SubHeading"/>
        <w:ind w:left="200"/>
      </w:pPr>
      <w:r>
        <w:t>Сведения об управляющих государственными, муниципальными пакетами акций</w:t>
      </w:r>
    </w:p>
    <w:p w:rsidR="00A420C1" w:rsidRDefault="00A420C1">
      <w:pPr>
        <w:ind w:left="400"/>
      </w:pPr>
      <w:r>
        <w:rPr>
          <w:rStyle w:val="Subst"/>
          <w:bCs/>
          <w:iCs/>
        </w:rPr>
        <w:t>Указанных лиц нет</w:t>
      </w:r>
    </w:p>
    <w:p w:rsidR="00A420C1" w:rsidRDefault="00A420C1">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420C1" w:rsidRDefault="00A420C1">
      <w:pPr>
        <w:ind w:left="400"/>
      </w:pPr>
      <w:r>
        <w:rPr>
          <w:rStyle w:val="Subst"/>
          <w:bCs/>
          <w:iCs/>
        </w:rPr>
        <w:t>Указанных лиц нет</w:t>
      </w:r>
    </w:p>
    <w:p w:rsidR="00A420C1" w:rsidRDefault="00A420C1">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420C1" w:rsidRDefault="00A420C1">
      <w:pPr>
        <w:ind w:left="400"/>
      </w:pPr>
      <w:r>
        <w:rPr>
          <w:rStyle w:val="Subst"/>
          <w:bCs/>
          <w:iCs/>
        </w:rPr>
        <w:t>Указанное право не предусмотрено</w:t>
      </w:r>
    </w:p>
    <w:p w:rsidR="00A420C1" w:rsidRDefault="00A420C1">
      <w:pPr>
        <w:pStyle w:val="2"/>
      </w:pPr>
      <w:r>
        <w:t>6.4. Сведения об ограничениях на участие в уставном капитале эмитента</w:t>
      </w:r>
    </w:p>
    <w:p w:rsidR="00A420C1" w:rsidRDefault="00A420C1">
      <w:pPr>
        <w:ind w:left="200"/>
      </w:pPr>
      <w:r>
        <w:rPr>
          <w:rStyle w:val="Subst"/>
          <w:bCs/>
          <w:iCs/>
        </w:rPr>
        <w:t>Ограничений на участие в уставном капитале эмитента нет</w:t>
      </w:r>
    </w:p>
    <w:p w:rsidR="00A420C1" w:rsidRDefault="00A420C1">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420C1" w:rsidRDefault="00A420C1">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420C1" w:rsidRDefault="00A420C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0.05.2018</w:t>
      </w:r>
    </w:p>
    <w:p w:rsidR="00A420C1" w:rsidRDefault="00A420C1">
      <w:pPr>
        <w:pStyle w:val="SubHeading"/>
        <w:ind w:left="200"/>
      </w:pPr>
      <w:r>
        <w:t>Список акционеров (участников)</w:t>
      </w:r>
    </w:p>
    <w:p w:rsidR="00A420C1" w:rsidRDefault="00A420C1">
      <w:pPr>
        <w:ind w:left="400"/>
      </w:pPr>
      <w:r>
        <w:t>Полное фирменное наименование:</w:t>
      </w:r>
      <w:r>
        <w:rPr>
          <w:rStyle w:val="Subst"/>
          <w:bCs/>
          <w:iCs/>
        </w:rPr>
        <w:t xml:space="preserve"> СЕДМИНО ИНВЕСТМЕНТС ЛИМИТЕД</w:t>
      </w:r>
    </w:p>
    <w:p w:rsidR="00A420C1" w:rsidRDefault="00A420C1">
      <w:pPr>
        <w:ind w:left="400"/>
      </w:pPr>
      <w:r>
        <w:t>Сокращенное фирменное наименование:</w:t>
      </w:r>
      <w:r>
        <w:rPr>
          <w:rStyle w:val="Subst"/>
          <w:bCs/>
          <w:iCs/>
        </w:rPr>
        <w:t xml:space="preserve"> СЕДМИНО ИНВЕСТМЕНТС ЛИМИТЕД</w:t>
      </w:r>
    </w:p>
    <w:p w:rsidR="00A420C1" w:rsidRDefault="00A420C1">
      <w:pPr>
        <w:ind w:left="400"/>
      </w:pPr>
      <w:r>
        <w:t>Место нахождения:</w:t>
      </w:r>
      <w:r>
        <w:rPr>
          <w:rStyle w:val="Subst"/>
          <w:bCs/>
          <w:iCs/>
        </w:rPr>
        <w:t xml:space="preserve"> 1105, Кипр, Агиос Андреас, Никосия, Рупел, 3</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4.98</w:t>
      </w:r>
    </w:p>
    <w:p w:rsidR="00A420C1" w:rsidRDefault="00A420C1">
      <w:pPr>
        <w:ind w:left="400"/>
      </w:pPr>
      <w:r>
        <w:t>Доля принадлежавших лицу обыкновенных акций эмитента, %:</w:t>
      </w:r>
      <w:r>
        <w:rPr>
          <w:rStyle w:val="Subst"/>
          <w:bCs/>
          <w:iCs/>
        </w:rPr>
        <w:t xml:space="preserve"> 19.97</w:t>
      </w:r>
    </w:p>
    <w:p w:rsidR="00A420C1" w:rsidRDefault="00A420C1">
      <w:pPr>
        <w:ind w:left="400"/>
      </w:pPr>
    </w:p>
    <w:p w:rsidR="00A420C1" w:rsidRDefault="00A420C1">
      <w:pPr>
        <w:ind w:left="400"/>
      </w:pPr>
      <w:r>
        <w:t>Полное фирменное наименование:</w:t>
      </w:r>
      <w:r>
        <w:rPr>
          <w:rStyle w:val="Subst"/>
          <w:bCs/>
          <w:iCs/>
        </w:rPr>
        <w:t xml:space="preserve"> Общество с ограниченной ответственностью "Порт Ванино-Финанс"</w:t>
      </w:r>
    </w:p>
    <w:p w:rsidR="00A420C1" w:rsidRDefault="00A420C1">
      <w:pPr>
        <w:ind w:left="400"/>
      </w:pPr>
      <w:r>
        <w:t>Сокращенное фирменное наименование:</w:t>
      </w:r>
      <w:r>
        <w:rPr>
          <w:rStyle w:val="Subst"/>
          <w:bCs/>
          <w:iCs/>
        </w:rPr>
        <w:t xml:space="preserve"> ООО "Порт Ванино-Финанс"</w:t>
      </w:r>
    </w:p>
    <w:p w:rsidR="00A420C1" w:rsidRDefault="00A420C1">
      <w:pPr>
        <w:ind w:left="400"/>
      </w:pPr>
      <w:r>
        <w:t>Место нахождения:</w:t>
      </w:r>
      <w:r>
        <w:rPr>
          <w:rStyle w:val="Subst"/>
          <w:bCs/>
          <w:iCs/>
        </w:rPr>
        <w:t xml:space="preserve"> 682860, Хабаровский край, Ванинский район, рабочий поселок Ванино, ул. Железнодорожная, д. 1, управление порта, 5 этаж, нежилое помещение № 5</w:t>
      </w:r>
    </w:p>
    <w:p w:rsidR="00A420C1" w:rsidRDefault="00A420C1">
      <w:pPr>
        <w:ind w:left="400"/>
      </w:pPr>
      <w:r>
        <w:t>ИНН:</w:t>
      </w:r>
      <w:r>
        <w:rPr>
          <w:rStyle w:val="Subst"/>
          <w:bCs/>
          <w:iCs/>
        </w:rPr>
        <w:t xml:space="preserve"> 2709014550</w:t>
      </w:r>
    </w:p>
    <w:p w:rsidR="00A420C1" w:rsidRDefault="00A420C1">
      <w:pPr>
        <w:ind w:left="400"/>
      </w:pPr>
      <w:r>
        <w:t>ОГРН:</w:t>
      </w:r>
      <w:r>
        <w:rPr>
          <w:rStyle w:val="Subst"/>
          <w:bCs/>
          <w:iCs/>
        </w:rPr>
        <w:t xml:space="preserve"> 1132709000533</w:t>
      </w:r>
    </w:p>
    <w:p w:rsidR="00A420C1" w:rsidRDefault="00A420C1">
      <w:pPr>
        <w:ind w:left="400"/>
      </w:pPr>
    </w:p>
    <w:p w:rsidR="00A420C1" w:rsidRDefault="00A420C1">
      <w:pPr>
        <w:ind w:left="400"/>
      </w:pPr>
      <w:r>
        <w:t>Доля участия лица в уставном капитале эмитента, %:</w:t>
      </w:r>
      <w:r>
        <w:rPr>
          <w:rStyle w:val="Subst"/>
          <w:bCs/>
          <w:iCs/>
        </w:rPr>
        <w:t xml:space="preserve"> 19.5</w:t>
      </w:r>
    </w:p>
    <w:p w:rsidR="00A420C1" w:rsidRDefault="00A420C1">
      <w:pPr>
        <w:ind w:left="400"/>
      </w:pPr>
      <w:r>
        <w:t>Доля принадлежавших лицу обыкновенных акций эмитента, %:</w:t>
      </w:r>
      <w:r>
        <w:rPr>
          <w:rStyle w:val="Subst"/>
          <w:bCs/>
          <w:iCs/>
        </w:rPr>
        <w:t xml:space="preserve"> 26</w:t>
      </w:r>
    </w:p>
    <w:p w:rsidR="00A420C1" w:rsidRDefault="00A420C1">
      <w:pPr>
        <w:ind w:left="400"/>
      </w:pPr>
    </w:p>
    <w:p w:rsidR="00A420C1" w:rsidRDefault="00A420C1">
      <w:pPr>
        <w:ind w:left="400"/>
      </w:pPr>
      <w:r>
        <w:t>Полное фирменное наименование:</w:t>
      </w:r>
      <w:r>
        <w:rPr>
          <w:rStyle w:val="Subst"/>
          <w:bCs/>
          <w:iCs/>
        </w:rPr>
        <w:t xml:space="preserve"> СТАТУЛА ХОЛДИНГЗ ЛИМИТЕД</w:t>
      </w:r>
    </w:p>
    <w:p w:rsidR="00A420C1" w:rsidRDefault="00A420C1">
      <w:pPr>
        <w:ind w:left="400"/>
      </w:pPr>
      <w:r>
        <w:t>Сокращенное фирменное наименование:</w:t>
      </w:r>
      <w:r>
        <w:rPr>
          <w:rStyle w:val="Subst"/>
          <w:bCs/>
          <w:iCs/>
        </w:rPr>
        <w:t xml:space="preserve"> СТАТУЛА ХОЛДИНГЗ ЛИМИТЕД</w:t>
      </w:r>
    </w:p>
    <w:p w:rsidR="00A420C1" w:rsidRDefault="00A420C1">
      <w:pPr>
        <w:ind w:left="400"/>
      </w:pPr>
      <w:r>
        <w:t>Место нахождения:</w:t>
      </w:r>
      <w:r>
        <w:rPr>
          <w:rStyle w:val="Subst"/>
          <w:bCs/>
          <w:iCs/>
        </w:rPr>
        <w:t xml:space="preserve"> 1070, Республика Кипр, Никосия, Роману, 2, Тлаис Тауэр, офис 601, 6 этаж</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6.23</w:t>
      </w:r>
    </w:p>
    <w:p w:rsidR="00A420C1" w:rsidRDefault="00A420C1">
      <w:pPr>
        <w:ind w:left="400"/>
      </w:pPr>
      <w:r>
        <w:t>Доля принадлежавших лицу обыкновенных акций эмитента, %:</w:t>
      </w:r>
      <w:r>
        <w:rPr>
          <w:rStyle w:val="Subst"/>
          <w:bCs/>
          <w:iCs/>
        </w:rPr>
        <w:t xml:space="preserve"> 21.64</w:t>
      </w:r>
    </w:p>
    <w:p w:rsidR="00A420C1" w:rsidRDefault="00A420C1">
      <w:pPr>
        <w:ind w:left="400"/>
      </w:pPr>
    </w:p>
    <w:p w:rsidR="00A420C1" w:rsidRDefault="00A420C1">
      <w:pPr>
        <w:ind w:left="400"/>
      </w:pPr>
      <w:r>
        <w:t>Полное фирменное наименование:</w:t>
      </w:r>
      <w:r>
        <w:rPr>
          <w:rStyle w:val="Subst"/>
          <w:bCs/>
          <w:iCs/>
        </w:rPr>
        <w:t xml:space="preserve"> ОПЕРН ТРЕЙД ЛИМИТЕД</w:t>
      </w:r>
    </w:p>
    <w:p w:rsidR="00A420C1" w:rsidRDefault="00A420C1">
      <w:pPr>
        <w:ind w:left="400"/>
      </w:pPr>
      <w:r>
        <w:t>Сокращенное фирменное наименование:</w:t>
      </w:r>
      <w:r>
        <w:rPr>
          <w:rStyle w:val="Subst"/>
          <w:bCs/>
          <w:iCs/>
        </w:rPr>
        <w:t xml:space="preserve"> ОПЕРН ТРЕЙД ЛИМИТЕД</w:t>
      </w:r>
    </w:p>
    <w:p w:rsidR="00A420C1" w:rsidRDefault="00A420C1">
      <w:pPr>
        <w:ind w:left="400"/>
      </w:pPr>
      <w:r>
        <w:t>Место нахождения:</w:t>
      </w:r>
      <w:r>
        <w:rPr>
          <w:rStyle w:val="Subst"/>
          <w:bCs/>
          <w:iCs/>
        </w:rPr>
        <w:t xml:space="preserve"> 1066, Кипр, г. Никосия, Фемистокли Дерви, 3, Джулия хаус</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7.76</w:t>
      </w:r>
    </w:p>
    <w:p w:rsidR="00A420C1" w:rsidRDefault="00A420C1">
      <w:pPr>
        <w:ind w:left="400"/>
      </w:pPr>
      <w:r>
        <w:t>Доля принадлежавших лицу обыкновенных акций эмитента, %:</w:t>
      </w:r>
      <w:r>
        <w:rPr>
          <w:rStyle w:val="Subst"/>
          <w:bCs/>
          <w:iCs/>
        </w:rPr>
        <w:t xml:space="preserve"> 23.68</w:t>
      </w:r>
    </w:p>
    <w:p w:rsidR="00A420C1" w:rsidRDefault="00A420C1">
      <w:pPr>
        <w:ind w:left="400"/>
      </w:pPr>
    </w:p>
    <w:p w:rsidR="00A420C1" w:rsidRDefault="00A420C1">
      <w:pPr>
        <w:ind w:left="400"/>
      </w:pPr>
      <w:r>
        <w:t>Полное фирменное наименование:</w:t>
      </w:r>
      <w:r>
        <w:rPr>
          <w:rStyle w:val="Subst"/>
          <w:bCs/>
          <w:iCs/>
        </w:rPr>
        <w:t xml:space="preserve"> ТРАВИНЕ ТРЕЙДИНГ ЛИМИТЕД</w:t>
      </w:r>
    </w:p>
    <w:p w:rsidR="00A420C1" w:rsidRDefault="00A420C1">
      <w:pPr>
        <w:ind w:left="400"/>
      </w:pPr>
      <w:r>
        <w:t>Сокращенное фирменное наименование:</w:t>
      </w:r>
      <w:r>
        <w:rPr>
          <w:rStyle w:val="Subst"/>
          <w:bCs/>
          <w:iCs/>
        </w:rPr>
        <w:t xml:space="preserve"> ТРАВИНЕ ТРЕЙДИНГ ЛИМИТЕД</w:t>
      </w:r>
    </w:p>
    <w:p w:rsidR="00A420C1" w:rsidRDefault="00A420C1">
      <w:pPr>
        <w:ind w:left="400"/>
      </w:pPr>
      <w:r>
        <w:t>Место нахождения:</w:t>
      </w:r>
      <w:r>
        <w:rPr>
          <w:rStyle w:val="Subst"/>
          <w:bCs/>
          <w:iCs/>
        </w:rPr>
        <w:t xml:space="preserve"> 1095, Республика Кипр, г.</w:t>
      </w:r>
      <w:r w:rsidR="00BB215D">
        <w:rPr>
          <w:rStyle w:val="Subst"/>
          <w:bCs/>
          <w:iCs/>
        </w:rPr>
        <w:t xml:space="preserve"> </w:t>
      </w:r>
      <w:r>
        <w:rPr>
          <w:rStyle w:val="Subst"/>
          <w:bCs/>
          <w:iCs/>
        </w:rPr>
        <w:t>Никосия, Лампусас 1</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4.67</w:t>
      </w:r>
    </w:p>
    <w:p w:rsidR="00A420C1" w:rsidRDefault="00A420C1">
      <w:pPr>
        <w:ind w:left="400"/>
      </w:pPr>
      <w:r>
        <w:t>Доля принадлежавших лицу обыкновенных акций эмитента, %:</w:t>
      </w:r>
      <w:r>
        <w:rPr>
          <w:rStyle w:val="Subst"/>
          <w:bCs/>
          <w:iCs/>
        </w:rPr>
        <w:t xml:space="preserve"> 3.71</w:t>
      </w:r>
    </w:p>
    <w:p w:rsidR="00A420C1" w:rsidRDefault="00A420C1">
      <w:pPr>
        <w:ind w:left="400"/>
      </w:pPr>
    </w:p>
    <w:p w:rsidR="00A420C1" w:rsidRDefault="00A420C1">
      <w:pPr>
        <w:ind w:left="200"/>
      </w:pPr>
    </w:p>
    <w:p w:rsidR="00A420C1" w:rsidRDefault="00A420C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0.07.2018</w:t>
      </w:r>
    </w:p>
    <w:p w:rsidR="00A420C1" w:rsidRDefault="00A420C1">
      <w:pPr>
        <w:pStyle w:val="SubHeading"/>
        <w:ind w:left="200"/>
      </w:pPr>
      <w:r>
        <w:t>Список акционеров (участников)</w:t>
      </w:r>
    </w:p>
    <w:p w:rsidR="00A420C1" w:rsidRDefault="00A420C1">
      <w:pPr>
        <w:ind w:left="400"/>
      </w:pPr>
      <w:r>
        <w:t>Полное фирменное наименование:</w:t>
      </w:r>
      <w:r>
        <w:rPr>
          <w:rStyle w:val="Subst"/>
          <w:bCs/>
          <w:iCs/>
        </w:rPr>
        <w:t xml:space="preserve"> СЕДМИНО ИНВЕСТМЕНТС ЛИМИТЕД</w:t>
      </w:r>
    </w:p>
    <w:p w:rsidR="00A420C1" w:rsidRDefault="00A420C1">
      <w:pPr>
        <w:ind w:left="400"/>
      </w:pPr>
      <w:r>
        <w:t>Сокращенное фирменное наименование:</w:t>
      </w:r>
      <w:r>
        <w:rPr>
          <w:rStyle w:val="Subst"/>
          <w:bCs/>
          <w:iCs/>
        </w:rPr>
        <w:t xml:space="preserve"> СЕДМИНО ИНВЕСТМЕНТС ЛИМИТЕД</w:t>
      </w:r>
    </w:p>
    <w:p w:rsidR="00A420C1" w:rsidRDefault="00A420C1">
      <w:pPr>
        <w:ind w:left="400"/>
      </w:pPr>
      <w:r>
        <w:t>Место нахождения:</w:t>
      </w:r>
      <w:r>
        <w:rPr>
          <w:rStyle w:val="Subst"/>
          <w:bCs/>
          <w:iCs/>
        </w:rPr>
        <w:t xml:space="preserve"> 1105,  Кипр, Агиос Андреас, Никосия, Рупел, 3</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4.98</w:t>
      </w:r>
    </w:p>
    <w:p w:rsidR="00A420C1" w:rsidRDefault="00A420C1">
      <w:pPr>
        <w:ind w:left="400"/>
      </w:pPr>
      <w:r>
        <w:t>Доля принадлежавших лицу обыкновенных акций эмитента, %:</w:t>
      </w:r>
      <w:r>
        <w:rPr>
          <w:rStyle w:val="Subst"/>
          <w:bCs/>
          <w:iCs/>
        </w:rPr>
        <w:t xml:space="preserve"> 19.97</w:t>
      </w:r>
    </w:p>
    <w:p w:rsidR="00A420C1" w:rsidRDefault="00A420C1">
      <w:pPr>
        <w:ind w:left="400"/>
      </w:pPr>
    </w:p>
    <w:p w:rsidR="00A420C1" w:rsidRDefault="00A420C1">
      <w:pPr>
        <w:ind w:left="400"/>
      </w:pPr>
      <w:r>
        <w:t>Полное фирменное наименование:</w:t>
      </w:r>
      <w:r>
        <w:rPr>
          <w:rStyle w:val="Subst"/>
          <w:bCs/>
          <w:iCs/>
        </w:rPr>
        <w:t xml:space="preserve"> Общество с ограниченной ответственностью "Порт Ванино-Финанс"</w:t>
      </w:r>
    </w:p>
    <w:p w:rsidR="00A420C1" w:rsidRDefault="00A420C1">
      <w:pPr>
        <w:ind w:left="400"/>
      </w:pPr>
      <w:r>
        <w:t>Сокращенное фирменное наименование:</w:t>
      </w:r>
      <w:r>
        <w:rPr>
          <w:rStyle w:val="Subst"/>
          <w:bCs/>
          <w:iCs/>
        </w:rPr>
        <w:t xml:space="preserve"> ООО "Порт Ванино-Финанс"</w:t>
      </w:r>
    </w:p>
    <w:p w:rsidR="00A420C1" w:rsidRDefault="00A420C1">
      <w:pPr>
        <w:ind w:left="400"/>
      </w:pPr>
      <w:r>
        <w:t>Место нахождения:</w:t>
      </w:r>
      <w:r>
        <w:rPr>
          <w:rStyle w:val="Subst"/>
          <w:bCs/>
          <w:iCs/>
        </w:rPr>
        <w:t xml:space="preserve"> 682860, Хабаровский край, Ванинский район, рабочий поселок Ванино, ул. Железнодорожная, д. 1, управление порта, 5 этаж, нежилое помещение № 5</w:t>
      </w:r>
    </w:p>
    <w:p w:rsidR="00A420C1" w:rsidRDefault="00A420C1">
      <w:pPr>
        <w:ind w:left="400"/>
      </w:pPr>
      <w:r>
        <w:t>ИНН:</w:t>
      </w:r>
      <w:r>
        <w:rPr>
          <w:rStyle w:val="Subst"/>
          <w:bCs/>
          <w:iCs/>
        </w:rPr>
        <w:t xml:space="preserve"> 2709014550</w:t>
      </w:r>
    </w:p>
    <w:p w:rsidR="00A420C1" w:rsidRDefault="00A420C1">
      <w:pPr>
        <w:ind w:left="400"/>
      </w:pPr>
      <w:r>
        <w:t>ОГРН:</w:t>
      </w:r>
      <w:r>
        <w:rPr>
          <w:rStyle w:val="Subst"/>
          <w:bCs/>
          <w:iCs/>
        </w:rPr>
        <w:t xml:space="preserve"> 1132709000533</w:t>
      </w:r>
    </w:p>
    <w:p w:rsidR="00A420C1" w:rsidRDefault="00A420C1">
      <w:pPr>
        <w:ind w:left="400"/>
      </w:pPr>
    </w:p>
    <w:p w:rsidR="00A420C1" w:rsidRDefault="00A420C1">
      <w:pPr>
        <w:ind w:left="400"/>
      </w:pPr>
      <w:r>
        <w:t>Доля участия лица в уставном капитале эмитента, %:</w:t>
      </w:r>
      <w:r>
        <w:rPr>
          <w:rStyle w:val="Subst"/>
          <w:bCs/>
          <w:iCs/>
        </w:rPr>
        <w:t xml:space="preserve"> 19.5</w:t>
      </w:r>
    </w:p>
    <w:p w:rsidR="00A420C1" w:rsidRDefault="00A420C1">
      <w:pPr>
        <w:ind w:left="400"/>
      </w:pPr>
      <w:r>
        <w:t>Доля принадлежавших лицу обыкновенных акций эмитента, %:</w:t>
      </w:r>
      <w:r>
        <w:rPr>
          <w:rStyle w:val="Subst"/>
          <w:bCs/>
          <w:iCs/>
        </w:rPr>
        <w:t xml:space="preserve"> 26</w:t>
      </w:r>
    </w:p>
    <w:p w:rsidR="00A420C1" w:rsidRDefault="00A420C1">
      <w:pPr>
        <w:ind w:left="400"/>
      </w:pPr>
    </w:p>
    <w:p w:rsidR="00A420C1" w:rsidRDefault="00A420C1">
      <w:pPr>
        <w:ind w:left="400"/>
      </w:pPr>
      <w:r>
        <w:t>Полное фирменное наименование:</w:t>
      </w:r>
      <w:r>
        <w:rPr>
          <w:rStyle w:val="Subst"/>
          <w:bCs/>
          <w:iCs/>
        </w:rPr>
        <w:t xml:space="preserve"> СТАТУЛА ХОЛДИНГЗ ЛИМИТЕД</w:t>
      </w:r>
    </w:p>
    <w:p w:rsidR="00A420C1" w:rsidRDefault="00A420C1">
      <w:pPr>
        <w:ind w:left="400"/>
      </w:pPr>
      <w:r>
        <w:t>Сокращенное фирменное наименование:</w:t>
      </w:r>
      <w:r>
        <w:rPr>
          <w:rStyle w:val="Subst"/>
          <w:bCs/>
          <w:iCs/>
        </w:rPr>
        <w:t xml:space="preserve"> СТАТУЛА ХОЛДИНГЗ ЛИМИТЕД</w:t>
      </w:r>
    </w:p>
    <w:p w:rsidR="00A420C1" w:rsidRDefault="00A420C1">
      <w:pPr>
        <w:ind w:left="400"/>
      </w:pPr>
      <w:r>
        <w:t>Место нахождения:</w:t>
      </w:r>
      <w:r>
        <w:rPr>
          <w:rStyle w:val="Subst"/>
          <w:bCs/>
          <w:iCs/>
        </w:rPr>
        <w:t xml:space="preserve"> 1070, Республика Кипр, Никосия, Роману, 2, Тлаис Тауэр, офис 601, 6 этаж</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6.23</w:t>
      </w:r>
    </w:p>
    <w:p w:rsidR="00A420C1" w:rsidRDefault="00A420C1">
      <w:pPr>
        <w:ind w:left="400"/>
      </w:pPr>
      <w:r>
        <w:t>Доля принадлежавших лицу обыкновенных акций эмитента, %:</w:t>
      </w:r>
      <w:r>
        <w:rPr>
          <w:rStyle w:val="Subst"/>
          <w:bCs/>
          <w:iCs/>
        </w:rPr>
        <w:t xml:space="preserve"> 21.64</w:t>
      </w:r>
    </w:p>
    <w:p w:rsidR="00A420C1" w:rsidRDefault="00A420C1">
      <w:pPr>
        <w:ind w:left="400"/>
      </w:pPr>
    </w:p>
    <w:p w:rsidR="00A420C1" w:rsidRDefault="00A420C1">
      <w:pPr>
        <w:ind w:left="400"/>
      </w:pPr>
      <w:r>
        <w:t>Полное фирменное наименование:</w:t>
      </w:r>
      <w:r>
        <w:rPr>
          <w:rStyle w:val="Subst"/>
          <w:bCs/>
          <w:iCs/>
        </w:rPr>
        <w:t xml:space="preserve"> ОПЕРН ТРЕЙД ЛИМИТЕД</w:t>
      </w:r>
    </w:p>
    <w:p w:rsidR="00A420C1" w:rsidRDefault="00A420C1">
      <w:pPr>
        <w:ind w:left="400"/>
      </w:pPr>
      <w:r>
        <w:t>Сокращенное фирменное наименование:</w:t>
      </w:r>
      <w:r>
        <w:rPr>
          <w:rStyle w:val="Subst"/>
          <w:bCs/>
          <w:iCs/>
        </w:rPr>
        <w:t xml:space="preserve"> ОПЕРН ТРЕЙД ЛИМИТЕД</w:t>
      </w:r>
    </w:p>
    <w:p w:rsidR="00A420C1" w:rsidRDefault="00A420C1">
      <w:pPr>
        <w:ind w:left="400"/>
      </w:pPr>
      <w:r>
        <w:t>Место нахождения:</w:t>
      </w:r>
      <w:r>
        <w:rPr>
          <w:rStyle w:val="Subst"/>
          <w:bCs/>
          <w:iCs/>
        </w:rPr>
        <w:t xml:space="preserve"> 1066, Кипр, г. Никосия, Фемистокли Дерви, 3, Джулия хаус</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7.76</w:t>
      </w:r>
    </w:p>
    <w:p w:rsidR="00A420C1" w:rsidRDefault="00A420C1">
      <w:pPr>
        <w:ind w:left="400"/>
      </w:pPr>
      <w:r>
        <w:t>Доля принадлежавших лицу обыкновенных акций эмитента, %:</w:t>
      </w:r>
      <w:r>
        <w:rPr>
          <w:rStyle w:val="Subst"/>
          <w:bCs/>
          <w:iCs/>
        </w:rPr>
        <w:t xml:space="preserve"> 23.68</w:t>
      </w:r>
    </w:p>
    <w:p w:rsidR="00A420C1" w:rsidRDefault="00A420C1">
      <w:pPr>
        <w:ind w:left="400"/>
      </w:pPr>
    </w:p>
    <w:p w:rsidR="00A420C1" w:rsidRDefault="00A420C1">
      <w:pPr>
        <w:ind w:left="400"/>
      </w:pPr>
      <w:r>
        <w:t>Полное фирменное наименование:</w:t>
      </w:r>
      <w:r>
        <w:rPr>
          <w:rStyle w:val="Subst"/>
          <w:bCs/>
          <w:iCs/>
        </w:rPr>
        <w:t xml:space="preserve"> ТРАВИНЕ ТРЕЙДИНГ ЛИМИТЕД</w:t>
      </w:r>
    </w:p>
    <w:p w:rsidR="00A420C1" w:rsidRDefault="00A420C1">
      <w:pPr>
        <w:ind w:left="400"/>
      </w:pPr>
      <w:r>
        <w:t>Сокращенное фирменное наименование:</w:t>
      </w:r>
      <w:r>
        <w:rPr>
          <w:rStyle w:val="Subst"/>
          <w:bCs/>
          <w:iCs/>
        </w:rPr>
        <w:t xml:space="preserve"> ТРАВИНЕ ТРЕЙДИНГ ЛИМИТЕД</w:t>
      </w:r>
    </w:p>
    <w:p w:rsidR="00A420C1" w:rsidRDefault="00A420C1">
      <w:pPr>
        <w:ind w:left="400"/>
      </w:pPr>
      <w:r>
        <w:t>Место нахождения:</w:t>
      </w:r>
      <w:r>
        <w:rPr>
          <w:rStyle w:val="Subst"/>
          <w:bCs/>
          <w:iCs/>
        </w:rPr>
        <w:t xml:space="preserve"> 2028, Республика Кипр, г.</w:t>
      </w:r>
      <w:r w:rsidR="00BB215D">
        <w:rPr>
          <w:rStyle w:val="Subst"/>
          <w:bCs/>
          <w:iCs/>
        </w:rPr>
        <w:t xml:space="preserve"> </w:t>
      </w:r>
      <w:r>
        <w:rPr>
          <w:rStyle w:val="Subst"/>
          <w:bCs/>
          <w:iCs/>
        </w:rPr>
        <w:t>Никосия, Строволос, Лакедаймониас, 15</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4.67</w:t>
      </w:r>
    </w:p>
    <w:p w:rsidR="00A420C1" w:rsidRDefault="00A420C1">
      <w:pPr>
        <w:ind w:left="400"/>
      </w:pPr>
      <w:r>
        <w:t>Доля принадлежавших лицу обыкновенных акций эмитента, %:</w:t>
      </w:r>
      <w:r>
        <w:rPr>
          <w:rStyle w:val="Subst"/>
          <w:bCs/>
          <w:iCs/>
        </w:rPr>
        <w:t xml:space="preserve"> 3.71</w:t>
      </w:r>
    </w:p>
    <w:p w:rsidR="00A420C1" w:rsidRDefault="00A420C1">
      <w:pPr>
        <w:ind w:left="400"/>
      </w:pPr>
    </w:p>
    <w:p w:rsidR="00A420C1" w:rsidRDefault="00A420C1">
      <w:pPr>
        <w:ind w:left="200"/>
      </w:pPr>
    </w:p>
    <w:p w:rsidR="00A420C1" w:rsidRDefault="00A420C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2.04.2019</w:t>
      </w:r>
    </w:p>
    <w:p w:rsidR="00A420C1" w:rsidRDefault="00A420C1">
      <w:pPr>
        <w:pStyle w:val="SubHeading"/>
        <w:ind w:left="200"/>
      </w:pPr>
      <w:r>
        <w:t>Список акционеров (участников)</w:t>
      </w:r>
    </w:p>
    <w:p w:rsidR="00A420C1" w:rsidRDefault="00A420C1">
      <w:pPr>
        <w:ind w:left="400"/>
      </w:pPr>
      <w:r>
        <w:t>Полное фирменное наименование:</w:t>
      </w:r>
      <w:r>
        <w:rPr>
          <w:rStyle w:val="Subst"/>
          <w:bCs/>
          <w:iCs/>
        </w:rPr>
        <w:t xml:space="preserve"> СЕДМИНО ИНВЕСТМЕНТС ЛИМИТЕД</w:t>
      </w:r>
    </w:p>
    <w:p w:rsidR="00A420C1" w:rsidRDefault="00A420C1">
      <w:pPr>
        <w:ind w:left="400"/>
      </w:pPr>
      <w:r>
        <w:t>Сокращенное фирменное наименование:</w:t>
      </w:r>
      <w:r>
        <w:rPr>
          <w:rStyle w:val="Subst"/>
          <w:bCs/>
          <w:iCs/>
        </w:rPr>
        <w:t xml:space="preserve"> СЕДМИНО ИНВЕСТМЕНТС ЛИМИТЕД</w:t>
      </w:r>
    </w:p>
    <w:p w:rsidR="00A420C1" w:rsidRDefault="00A420C1">
      <w:pPr>
        <w:ind w:left="400"/>
      </w:pPr>
      <w:r>
        <w:t>Место нахождения:</w:t>
      </w:r>
      <w:r>
        <w:rPr>
          <w:rStyle w:val="Subst"/>
          <w:bCs/>
          <w:iCs/>
        </w:rPr>
        <w:t xml:space="preserve">  Кипр, Никосия, 28-Я Октовриу, 64, 3-й этаж, оф. 302</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4.98</w:t>
      </w:r>
    </w:p>
    <w:p w:rsidR="00A420C1" w:rsidRDefault="00A420C1">
      <w:pPr>
        <w:ind w:left="400"/>
      </w:pPr>
      <w:r>
        <w:t>Доля принадлежавших лицу обыкновенных акций эмитента, %:</w:t>
      </w:r>
      <w:r>
        <w:rPr>
          <w:rStyle w:val="Subst"/>
          <w:bCs/>
          <w:iCs/>
        </w:rPr>
        <w:t xml:space="preserve"> 19.97</w:t>
      </w:r>
    </w:p>
    <w:p w:rsidR="00A420C1" w:rsidRDefault="00A420C1">
      <w:pPr>
        <w:ind w:left="400"/>
      </w:pPr>
    </w:p>
    <w:p w:rsidR="00A420C1" w:rsidRDefault="00A420C1">
      <w:pPr>
        <w:ind w:left="400"/>
      </w:pPr>
      <w:r>
        <w:t>Полное фирменное наименование:</w:t>
      </w:r>
      <w:r>
        <w:rPr>
          <w:rStyle w:val="Subst"/>
          <w:bCs/>
          <w:iCs/>
        </w:rPr>
        <w:t xml:space="preserve"> Общество с ограниченной ответственностью "Порт Ванино-Финанс"</w:t>
      </w:r>
    </w:p>
    <w:p w:rsidR="00A420C1" w:rsidRDefault="00A420C1">
      <w:pPr>
        <w:ind w:left="400"/>
      </w:pPr>
      <w:r>
        <w:t>Сокращенное фирменное наименование:</w:t>
      </w:r>
      <w:r>
        <w:rPr>
          <w:rStyle w:val="Subst"/>
          <w:bCs/>
          <w:iCs/>
        </w:rPr>
        <w:t xml:space="preserve"> ООО "Порт Ванино-Финанс"</w:t>
      </w:r>
    </w:p>
    <w:p w:rsidR="00A420C1" w:rsidRDefault="00A420C1">
      <w:pPr>
        <w:ind w:left="400"/>
      </w:pPr>
      <w:r>
        <w:t>Место нахождения:</w:t>
      </w:r>
      <w:r>
        <w:rPr>
          <w:rStyle w:val="Subst"/>
          <w:bCs/>
          <w:iCs/>
        </w:rPr>
        <w:t xml:space="preserve"> 682860, Хабаровский край, Ванинский район, рабочий поселок Ванино, ул. Железнодорожная, д. 1, управление порта, 5 этаж, нежилое помещение № 5</w:t>
      </w:r>
    </w:p>
    <w:p w:rsidR="00A420C1" w:rsidRDefault="00A420C1">
      <w:pPr>
        <w:ind w:left="400"/>
      </w:pPr>
      <w:r>
        <w:t>ИНН:</w:t>
      </w:r>
      <w:r>
        <w:rPr>
          <w:rStyle w:val="Subst"/>
          <w:bCs/>
          <w:iCs/>
        </w:rPr>
        <w:t xml:space="preserve"> 2709014550</w:t>
      </w:r>
    </w:p>
    <w:p w:rsidR="00A420C1" w:rsidRDefault="00A420C1">
      <w:pPr>
        <w:ind w:left="400"/>
      </w:pPr>
      <w:r>
        <w:t>ОГРН:</w:t>
      </w:r>
      <w:r>
        <w:rPr>
          <w:rStyle w:val="Subst"/>
          <w:bCs/>
          <w:iCs/>
        </w:rPr>
        <w:t xml:space="preserve"> 1132709000533</w:t>
      </w:r>
    </w:p>
    <w:p w:rsidR="00A420C1" w:rsidRDefault="00A420C1">
      <w:pPr>
        <w:ind w:left="400"/>
      </w:pPr>
    </w:p>
    <w:p w:rsidR="00A420C1" w:rsidRDefault="00A420C1">
      <w:pPr>
        <w:ind w:left="400"/>
      </w:pPr>
      <w:r>
        <w:t>Доля участия лица в уставном капитале эмитента, %:</w:t>
      </w:r>
      <w:r>
        <w:rPr>
          <w:rStyle w:val="Subst"/>
          <w:bCs/>
          <w:iCs/>
        </w:rPr>
        <w:t xml:space="preserve"> 19.5</w:t>
      </w:r>
    </w:p>
    <w:p w:rsidR="00A420C1" w:rsidRDefault="00A420C1">
      <w:pPr>
        <w:ind w:left="400"/>
      </w:pPr>
      <w:r>
        <w:t>Доля принадлежавших лицу обыкновенных акций эмитента, %:</w:t>
      </w:r>
      <w:r>
        <w:rPr>
          <w:rStyle w:val="Subst"/>
          <w:bCs/>
          <w:iCs/>
        </w:rPr>
        <w:t xml:space="preserve"> 26</w:t>
      </w:r>
    </w:p>
    <w:p w:rsidR="00A420C1" w:rsidRDefault="00A420C1">
      <w:pPr>
        <w:ind w:left="400"/>
      </w:pPr>
    </w:p>
    <w:p w:rsidR="00A420C1" w:rsidRDefault="00A420C1">
      <w:pPr>
        <w:ind w:left="400"/>
      </w:pPr>
      <w:r>
        <w:t>Полное фирменное наименование:</w:t>
      </w:r>
      <w:r>
        <w:rPr>
          <w:rStyle w:val="Subst"/>
          <w:bCs/>
          <w:iCs/>
        </w:rPr>
        <w:t xml:space="preserve"> СТАТУЛА ХОЛДИНГЗ ЛИМИТЕД</w:t>
      </w:r>
    </w:p>
    <w:p w:rsidR="00A420C1" w:rsidRDefault="00A420C1">
      <w:pPr>
        <w:ind w:left="400"/>
      </w:pPr>
      <w:r>
        <w:t>Сокращенное фирменное наименование:</w:t>
      </w:r>
      <w:r>
        <w:rPr>
          <w:rStyle w:val="Subst"/>
          <w:bCs/>
          <w:iCs/>
        </w:rPr>
        <w:t xml:space="preserve"> СТАТУЛА ХОЛДИНГЗ ЛИМИТЕД</w:t>
      </w:r>
    </w:p>
    <w:p w:rsidR="00A420C1" w:rsidRDefault="00A420C1">
      <w:pPr>
        <w:ind w:left="400"/>
      </w:pPr>
      <w:r>
        <w:t>Место нахождения:</w:t>
      </w:r>
      <w:r>
        <w:rPr>
          <w:rStyle w:val="Subst"/>
          <w:bCs/>
          <w:iCs/>
        </w:rPr>
        <w:t xml:space="preserve"> 1070, Ре</w:t>
      </w:r>
      <w:r w:rsidR="003C4574">
        <w:rPr>
          <w:rStyle w:val="Subst"/>
          <w:bCs/>
          <w:iCs/>
        </w:rPr>
        <w:t>спублика Кипр, Никосия,  Роману</w:t>
      </w:r>
      <w:r>
        <w:rPr>
          <w:rStyle w:val="Subst"/>
          <w:bCs/>
          <w:iCs/>
        </w:rPr>
        <w:t>,</w:t>
      </w:r>
      <w:r w:rsidR="003C4574">
        <w:rPr>
          <w:rStyle w:val="Subst"/>
          <w:bCs/>
          <w:iCs/>
        </w:rPr>
        <w:t xml:space="preserve"> </w:t>
      </w:r>
      <w:r>
        <w:rPr>
          <w:rStyle w:val="Subst"/>
          <w:bCs/>
          <w:iCs/>
        </w:rPr>
        <w:t xml:space="preserve">Тлаис тауэр, </w:t>
      </w:r>
      <w:r w:rsidR="00E0393F">
        <w:rPr>
          <w:rStyle w:val="Subst"/>
          <w:bCs/>
          <w:iCs/>
        </w:rPr>
        <w:t xml:space="preserve">2, </w:t>
      </w:r>
      <w:r>
        <w:rPr>
          <w:rStyle w:val="Subst"/>
          <w:bCs/>
          <w:iCs/>
        </w:rPr>
        <w:t>601, 6 этаж</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6.23</w:t>
      </w:r>
    </w:p>
    <w:p w:rsidR="00A420C1" w:rsidRDefault="00A420C1">
      <w:pPr>
        <w:ind w:left="400"/>
      </w:pPr>
      <w:r>
        <w:t>Доля принадлежавших лицу обыкновенных акций эмитента, %:</w:t>
      </w:r>
      <w:r>
        <w:rPr>
          <w:rStyle w:val="Subst"/>
          <w:bCs/>
          <w:iCs/>
        </w:rPr>
        <w:t xml:space="preserve"> 21.64</w:t>
      </w:r>
    </w:p>
    <w:p w:rsidR="00A420C1" w:rsidRDefault="00A420C1">
      <w:pPr>
        <w:ind w:left="400"/>
      </w:pPr>
    </w:p>
    <w:p w:rsidR="00A420C1" w:rsidRDefault="00A420C1">
      <w:pPr>
        <w:ind w:left="400"/>
      </w:pPr>
      <w:r>
        <w:t>Полное фирменное наименование:</w:t>
      </w:r>
      <w:r>
        <w:rPr>
          <w:rStyle w:val="Subst"/>
          <w:bCs/>
          <w:iCs/>
        </w:rPr>
        <w:t xml:space="preserve"> ОПЕРН ТРЕЙД ЛИМИТЕД</w:t>
      </w:r>
    </w:p>
    <w:p w:rsidR="00A420C1" w:rsidRDefault="00A420C1">
      <w:pPr>
        <w:ind w:left="400"/>
      </w:pPr>
      <w:r>
        <w:t>Сокращенное фирменное наименование:</w:t>
      </w:r>
      <w:r>
        <w:rPr>
          <w:rStyle w:val="Subst"/>
          <w:bCs/>
          <w:iCs/>
        </w:rPr>
        <w:t xml:space="preserve"> ОПЕРН ТРЕЙД ЛИМИТЕД</w:t>
      </w:r>
    </w:p>
    <w:p w:rsidR="00A420C1" w:rsidRDefault="00A420C1">
      <w:pPr>
        <w:ind w:left="400"/>
      </w:pPr>
      <w:r>
        <w:t>Место нахождения:</w:t>
      </w:r>
      <w:r>
        <w:rPr>
          <w:rStyle w:val="Subst"/>
          <w:bCs/>
          <w:iCs/>
        </w:rPr>
        <w:t xml:space="preserve"> 1066, Кипр, Никосия,</w:t>
      </w:r>
      <w:r w:rsidR="00BB215D">
        <w:rPr>
          <w:rStyle w:val="Subst"/>
          <w:bCs/>
          <w:iCs/>
        </w:rPr>
        <w:t xml:space="preserve"> </w:t>
      </w:r>
      <w:r>
        <w:rPr>
          <w:rStyle w:val="Subst"/>
          <w:bCs/>
          <w:iCs/>
        </w:rPr>
        <w:t xml:space="preserve">Джулия </w:t>
      </w:r>
      <w:r w:rsidR="001319AA">
        <w:rPr>
          <w:rStyle w:val="Subst"/>
          <w:bCs/>
          <w:iCs/>
        </w:rPr>
        <w:t>Х</w:t>
      </w:r>
      <w:r>
        <w:rPr>
          <w:rStyle w:val="Subst"/>
          <w:bCs/>
          <w:iCs/>
        </w:rPr>
        <w:t>аус, Фемистокли Дерви, 3</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7.76</w:t>
      </w:r>
    </w:p>
    <w:p w:rsidR="00A420C1" w:rsidRDefault="00A420C1">
      <w:pPr>
        <w:ind w:left="400"/>
      </w:pPr>
      <w:r>
        <w:t>Доля принадлежавших лицу обыкновенных акций эмитента, %:</w:t>
      </w:r>
      <w:r>
        <w:rPr>
          <w:rStyle w:val="Subst"/>
          <w:bCs/>
          <w:iCs/>
        </w:rPr>
        <w:t xml:space="preserve"> 23.68</w:t>
      </w:r>
    </w:p>
    <w:p w:rsidR="00A420C1" w:rsidRDefault="00A420C1">
      <w:pPr>
        <w:ind w:left="400"/>
      </w:pPr>
    </w:p>
    <w:p w:rsidR="00A420C1" w:rsidRDefault="00A420C1">
      <w:pPr>
        <w:ind w:left="400"/>
      </w:pPr>
      <w:r>
        <w:t>Полное фирменное наименование:</w:t>
      </w:r>
      <w:r>
        <w:rPr>
          <w:rStyle w:val="Subst"/>
          <w:bCs/>
          <w:iCs/>
        </w:rPr>
        <w:t xml:space="preserve"> ТРАВИНЕ ТРЕЙДИНГ ЛИМИТЕД</w:t>
      </w:r>
    </w:p>
    <w:p w:rsidR="00A420C1" w:rsidRDefault="00A420C1">
      <w:pPr>
        <w:ind w:left="400"/>
      </w:pPr>
      <w:r>
        <w:t>Сокращенное фирменное наименование:</w:t>
      </w:r>
      <w:r>
        <w:rPr>
          <w:rStyle w:val="Subst"/>
          <w:bCs/>
          <w:iCs/>
        </w:rPr>
        <w:t xml:space="preserve"> ТРАВИНЕ ТРЕЙДИНГ ЛИМИТЕД</w:t>
      </w:r>
    </w:p>
    <w:p w:rsidR="00A420C1" w:rsidRDefault="00A420C1">
      <w:pPr>
        <w:ind w:left="400"/>
      </w:pPr>
      <w:r>
        <w:t>Место нахождения:</w:t>
      </w:r>
      <w:r>
        <w:rPr>
          <w:rStyle w:val="Subst"/>
          <w:bCs/>
          <w:iCs/>
        </w:rPr>
        <w:t xml:space="preserve"> </w:t>
      </w:r>
      <w:r w:rsidR="00E0393F">
        <w:rPr>
          <w:rStyle w:val="Subst"/>
          <w:bCs/>
          <w:iCs/>
        </w:rPr>
        <w:t xml:space="preserve">2028, </w:t>
      </w:r>
      <w:r>
        <w:rPr>
          <w:rStyle w:val="Subst"/>
          <w:bCs/>
          <w:iCs/>
        </w:rPr>
        <w:t>Республика Кипр, Никосия, Строволос, ул. Лакедаймониас, 15</w:t>
      </w:r>
    </w:p>
    <w:p w:rsidR="00A420C1" w:rsidRDefault="00A420C1">
      <w:pPr>
        <w:ind w:left="400"/>
      </w:pPr>
      <w:r>
        <w:rPr>
          <w:rStyle w:val="Subst"/>
          <w:bCs/>
          <w:iCs/>
        </w:rPr>
        <w:t>Не является резидентом РФ</w:t>
      </w:r>
    </w:p>
    <w:p w:rsidR="00A420C1" w:rsidRDefault="00A420C1">
      <w:pPr>
        <w:ind w:left="400"/>
      </w:pPr>
      <w:r>
        <w:t>Доля участия лица в уставном капитале эмитента, %:</w:t>
      </w:r>
      <w:r>
        <w:rPr>
          <w:rStyle w:val="Subst"/>
          <w:bCs/>
          <w:iCs/>
        </w:rPr>
        <w:t xml:space="preserve"> 14.67</w:t>
      </w:r>
    </w:p>
    <w:p w:rsidR="00A420C1" w:rsidRDefault="00A420C1">
      <w:pPr>
        <w:ind w:left="400"/>
      </w:pPr>
      <w:r>
        <w:t>Доля принадлежавших лицу обыкновенных акций эмитента, %:</w:t>
      </w:r>
      <w:r>
        <w:rPr>
          <w:rStyle w:val="Subst"/>
          <w:bCs/>
          <w:iCs/>
        </w:rPr>
        <w:t xml:space="preserve"> 3.71</w:t>
      </w:r>
    </w:p>
    <w:p w:rsidR="00A420C1" w:rsidRDefault="00A420C1">
      <w:pPr>
        <w:ind w:left="400"/>
      </w:pPr>
    </w:p>
    <w:p w:rsidR="00A420C1" w:rsidRDefault="00A420C1">
      <w:pPr>
        <w:ind w:left="200"/>
      </w:pPr>
    </w:p>
    <w:p w:rsidR="00A420C1" w:rsidRDefault="00A420C1">
      <w:pPr>
        <w:ind w:left="200"/>
      </w:pPr>
      <w:r>
        <w:t>Дополнительная информация:</w:t>
      </w:r>
      <w:r w:rsidR="00E0393F">
        <w:t xml:space="preserve"> отсутствует.</w:t>
      </w:r>
      <w:r>
        <w:br/>
      </w:r>
    </w:p>
    <w:p w:rsidR="00A420C1" w:rsidRDefault="00A420C1">
      <w:pPr>
        <w:pStyle w:val="2"/>
      </w:pPr>
      <w:r>
        <w:t>6.6. Сведения о совершенных эмитентом сделках, в совершении которых имелась заинтересованность</w:t>
      </w:r>
    </w:p>
    <w:p w:rsidR="00A420C1" w:rsidRDefault="00A420C1">
      <w:pPr>
        <w:ind w:left="200"/>
      </w:pPr>
      <w:r>
        <w:rPr>
          <w:rStyle w:val="Subst"/>
          <w:bCs/>
          <w:iCs/>
        </w:rPr>
        <w:t>Указанных сделок не совершалось</w:t>
      </w:r>
    </w:p>
    <w:p w:rsidR="00A420C1" w:rsidRDefault="00A420C1">
      <w:pPr>
        <w:pStyle w:val="2"/>
      </w:pPr>
      <w:r>
        <w:t>6.7. Сведения о размере дебиторской задолженности</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1"/>
      </w:pPr>
      <w:r>
        <w:t>Раздел VII. Бухгалтерская (финансовая) отчетность эмитента и иная финансовая информация</w:t>
      </w:r>
    </w:p>
    <w:p w:rsidR="00A420C1" w:rsidRDefault="00A420C1">
      <w:pPr>
        <w:pStyle w:val="2"/>
      </w:pPr>
      <w:r>
        <w:t>7.1. Годовая бухгалтерская (финансовая) отчетность эмитента</w:t>
      </w:r>
    </w:p>
    <w:p w:rsidR="00A420C1" w:rsidRDefault="00A420C1"/>
    <w:p w:rsidR="00A420C1" w:rsidRDefault="00A420C1">
      <w:pPr>
        <w:pStyle w:val="SubHeading"/>
      </w:pPr>
      <w:r>
        <w:t>2018</w:t>
      </w:r>
    </w:p>
    <w:p w:rsidR="00A420C1" w:rsidRDefault="00A420C1">
      <w:pPr>
        <w:pStyle w:val="Headingbalance"/>
        <w:ind w:left="200"/>
      </w:pPr>
      <w:r>
        <w:t>Бухгалтерский баланс</w:t>
      </w:r>
    </w:p>
    <w:p w:rsidR="00A420C1" w:rsidRDefault="00A420C1">
      <w:pPr>
        <w:jc w:val="center"/>
        <w:rPr>
          <w:b/>
          <w:bCs/>
        </w:rPr>
      </w:pPr>
      <w:r>
        <w:rPr>
          <w:b/>
          <w:bCs/>
        </w:rPr>
        <w:t>на 31.12.201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1</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12.2018</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420C1">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420C1" w:rsidRDefault="00A420C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420C1" w:rsidRDefault="00A420C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12.2018 г.</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A420C1" w:rsidRDefault="00A420C1">
            <w:pPr>
              <w:jc w:val="center"/>
            </w:pPr>
            <w:r>
              <w:t>На  31.12.2016 г.</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center"/>
            </w:pPr>
            <w:r>
              <w:t>6</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7 337</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 66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1 99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83 236</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 036 86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 081 35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979 03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 195 18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9 120 313</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631</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18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3 98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3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31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61</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984 78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269 21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0 227 813</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Запас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53 789</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5 63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88 68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 156</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4 91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0 152</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 029 839</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7 790 28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6 327 503</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 225 587</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 319 374</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5 319 754</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29 9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33 57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8 597</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1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540 321</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293 902</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1 874 686</w:t>
            </w:r>
          </w:p>
        </w:tc>
      </w:tr>
      <w:tr w:rsidR="00A420C1">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420C1" w:rsidRDefault="00A420C1"/>
        </w:tc>
        <w:tc>
          <w:tcPr>
            <w:tcW w:w="3840" w:type="dxa"/>
            <w:tcBorders>
              <w:top w:val="single" w:sz="6" w:space="0" w:color="auto"/>
              <w:left w:val="single" w:sz="6" w:space="0" w:color="auto"/>
              <w:bottom w:val="double" w:sz="6" w:space="0" w:color="auto"/>
              <w:right w:val="single" w:sz="6" w:space="0" w:color="auto"/>
            </w:tcBorders>
          </w:tcPr>
          <w:p w:rsidR="00A420C1" w:rsidRDefault="00A420C1">
            <w:r>
              <w:t>БАЛАНС (актив)</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9 525 101</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3 563 121</w:t>
            </w:r>
          </w:p>
        </w:tc>
        <w:tc>
          <w:tcPr>
            <w:tcW w:w="1280" w:type="dxa"/>
            <w:tcBorders>
              <w:top w:val="single" w:sz="6" w:space="0" w:color="auto"/>
              <w:left w:val="single" w:sz="6" w:space="0" w:color="auto"/>
              <w:bottom w:val="double" w:sz="6" w:space="0" w:color="auto"/>
              <w:right w:val="double" w:sz="6" w:space="0" w:color="auto"/>
            </w:tcBorders>
          </w:tcPr>
          <w:p w:rsidR="00A420C1" w:rsidRDefault="00A420C1">
            <w:pPr>
              <w:jc w:val="right"/>
            </w:pPr>
            <w:r>
              <w:t>22 102 499</w:t>
            </w:r>
          </w:p>
        </w:tc>
      </w:tr>
    </w:tbl>
    <w:p w:rsidR="00A420C1" w:rsidRDefault="00A420C1"/>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420C1">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420C1" w:rsidRDefault="00A420C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420C1" w:rsidRDefault="00A420C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12.2018 г.</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A420C1" w:rsidRDefault="00A420C1">
            <w:pPr>
              <w:jc w:val="center"/>
            </w:pPr>
            <w:r>
              <w:t>На  31.12.2016 г.</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center"/>
            </w:pPr>
            <w:r>
              <w:t>6</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3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57 93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86 61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86 613</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88 416</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060 972</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8 094 65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6 144 73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347 7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8 381 426</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6 275 372</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104 205</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1 481 68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2 038 027</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46 931</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3 464</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54 28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97</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42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61</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 153</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9 44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151 73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1 540 73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2 122 00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 971 9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56 33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 456 33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 980 85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3 017 21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 177 653</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72 87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67 40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71 12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6 025 62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3 640 96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3 705 119</w:t>
            </w:r>
          </w:p>
        </w:tc>
      </w:tr>
      <w:tr w:rsidR="00A420C1">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420C1" w:rsidRDefault="00A420C1"/>
        </w:tc>
        <w:tc>
          <w:tcPr>
            <w:tcW w:w="3840" w:type="dxa"/>
            <w:tcBorders>
              <w:top w:val="single" w:sz="6" w:space="0" w:color="auto"/>
              <w:left w:val="single" w:sz="6" w:space="0" w:color="auto"/>
              <w:bottom w:val="double" w:sz="6" w:space="0" w:color="auto"/>
              <w:right w:val="single" w:sz="6" w:space="0" w:color="auto"/>
            </w:tcBorders>
          </w:tcPr>
          <w:p w:rsidR="00A420C1" w:rsidRDefault="00A420C1">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9 525 101</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3 563 121</w:t>
            </w:r>
          </w:p>
        </w:tc>
        <w:tc>
          <w:tcPr>
            <w:tcW w:w="1280" w:type="dxa"/>
            <w:tcBorders>
              <w:top w:val="single" w:sz="6" w:space="0" w:color="auto"/>
              <w:left w:val="single" w:sz="6" w:space="0" w:color="auto"/>
              <w:bottom w:val="double" w:sz="6" w:space="0" w:color="auto"/>
              <w:right w:val="double" w:sz="6" w:space="0" w:color="auto"/>
            </w:tcBorders>
          </w:tcPr>
          <w:p w:rsidR="00A420C1" w:rsidRDefault="00A420C1">
            <w:pPr>
              <w:jc w:val="right"/>
            </w:pPr>
            <w:r>
              <w:t>22 102 499</w:t>
            </w:r>
          </w:p>
        </w:tc>
      </w:tr>
    </w:tbl>
    <w:p w:rsidR="00A420C1" w:rsidRDefault="00A420C1"/>
    <w:p w:rsidR="00A420C1" w:rsidRDefault="00A420C1">
      <w:pPr>
        <w:ind w:left="400"/>
      </w:pPr>
    </w:p>
    <w:p w:rsidR="00A420C1" w:rsidRDefault="00A420C1">
      <w:pPr>
        <w:pStyle w:val="Headingbalance"/>
        <w:ind w:left="200"/>
      </w:pPr>
      <w:r>
        <w:br w:type="page"/>
        <w:t>Отчет о финансовых результатах</w:t>
      </w:r>
    </w:p>
    <w:p w:rsidR="00A420C1" w:rsidRDefault="00A420C1">
      <w:pPr>
        <w:jc w:val="center"/>
        <w:rPr>
          <w:b/>
          <w:bCs/>
        </w:rPr>
      </w:pPr>
      <w:r>
        <w:rPr>
          <w:b/>
          <w:bCs/>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2</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12.2018</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420C1">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A420C1" w:rsidRDefault="00A420C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 xml:space="preserve"> За 12 мес.2018 г.</w:t>
            </w:r>
          </w:p>
        </w:tc>
        <w:tc>
          <w:tcPr>
            <w:tcW w:w="1360" w:type="dxa"/>
            <w:tcBorders>
              <w:top w:val="double" w:sz="6" w:space="0" w:color="auto"/>
              <w:left w:val="single" w:sz="6" w:space="0" w:color="auto"/>
              <w:bottom w:val="single" w:sz="6" w:space="0" w:color="auto"/>
              <w:right w:val="double" w:sz="6" w:space="0" w:color="auto"/>
            </w:tcBorders>
          </w:tcPr>
          <w:p w:rsidR="00A420C1" w:rsidRDefault="00A420C1">
            <w:pPr>
              <w:jc w:val="center"/>
            </w:pPr>
            <w:r>
              <w:t xml:space="preserve"> За 12 мес.2017 г.</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center"/>
            </w:pPr>
            <w:r>
              <w:t>5</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Выручк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 810 029</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3 536 989</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535 921</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475 604</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2 274 108</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 061 385</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739</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05</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12 193</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96 951</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961 176</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764 329</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268 954</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508 966</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339 571</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378 811</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929 216</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910 33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47 932</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331 053</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2 471 843</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 473 763</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507 900</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516 778</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5 557</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2 005</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6 743</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813</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231</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79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че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5 603</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0 064</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966 314</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946 94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СПРАВОЧНО:</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966 314</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946 94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9 435</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9 372</w:t>
            </w:r>
          </w:p>
        </w:tc>
      </w:tr>
      <w:tr w:rsidR="00A420C1">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A420C1" w:rsidRDefault="00A420C1"/>
        </w:tc>
        <w:tc>
          <w:tcPr>
            <w:tcW w:w="5140" w:type="dxa"/>
            <w:tcBorders>
              <w:top w:val="single" w:sz="6" w:space="0" w:color="auto"/>
              <w:left w:val="single" w:sz="6" w:space="0" w:color="auto"/>
              <w:bottom w:val="double" w:sz="6" w:space="0" w:color="auto"/>
              <w:right w:val="single" w:sz="6" w:space="0" w:color="auto"/>
            </w:tcBorders>
          </w:tcPr>
          <w:p w:rsidR="00A420C1" w:rsidRDefault="00A420C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420C1" w:rsidRDefault="00A420C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420C1" w:rsidRDefault="00A420C1"/>
        </w:tc>
        <w:tc>
          <w:tcPr>
            <w:tcW w:w="1360" w:type="dxa"/>
            <w:tcBorders>
              <w:top w:val="single" w:sz="6" w:space="0" w:color="auto"/>
              <w:left w:val="single" w:sz="6" w:space="0" w:color="auto"/>
              <w:bottom w:val="double" w:sz="6" w:space="0" w:color="auto"/>
              <w:right w:val="double" w:sz="6" w:space="0" w:color="auto"/>
            </w:tcBorders>
          </w:tcPr>
          <w:p w:rsidR="00A420C1" w:rsidRDefault="00A420C1"/>
        </w:tc>
      </w:tr>
    </w:tbl>
    <w:p w:rsidR="00A420C1" w:rsidRDefault="00A420C1"/>
    <w:p w:rsidR="00A420C1" w:rsidRDefault="00A420C1">
      <w:pPr>
        <w:ind w:left="400"/>
      </w:pPr>
    </w:p>
    <w:p w:rsidR="00A420C1" w:rsidRDefault="00A420C1">
      <w:pPr>
        <w:pStyle w:val="Headingbalance"/>
        <w:ind w:left="200"/>
      </w:pPr>
      <w:r>
        <w:br w:type="page"/>
        <w:t>Отчет об изменениях капитала</w:t>
      </w:r>
    </w:p>
    <w:p w:rsidR="00A420C1" w:rsidRDefault="00A420C1">
      <w:pPr>
        <w:jc w:val="center"/>
        <w:rPr>
          <w:b/>
          <w:bCs/>
        </w:rPr>
      </w:pPr>
      <w:r>
        <w:rPr>
          <w:b/>
          <w:bCs/>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3</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12.2018</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ind w:left="400"/>
      </w:pPr>
      <w:r>
        <w:t>Обществом в форму добавлен дополнительный столбец:</w:t>
      </w:r>
      <w:r>
        <w:rPr>
          <w:rStyle w:val="Subst"/>
          <w:bCs/>
          <w:iCs/>
        </w:rPr>
        <w:t xml:space="preserve"> Нет</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A420C1">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rsidR="00A420C1" w:rsidRDefault="00A420C1">
            <w:pPr>
              <w:jc w:val="center"/>
            </w:pPr>
            <w:r>
              <w:t>1. Движение капитала</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center"/>
            </w:pPr>
            <w:r>
              <w:t>Итого</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center"/>
            </w:pPr>
            <w:r>
              <w:t>8</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35</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57 938</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288 416</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20</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6 144 739</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6 275 372</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57 938</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948 116</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1 790 178</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946 942</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1 946 942</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174</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1 174</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57 938</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157 938</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быток</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3</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дивиден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803</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803</w:t>
            </w:r>
          </w:p>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35</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286 613</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20</w:t>
            </w:r>
          </w:p>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8 094 658</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8 381 426</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966 314</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1 966 314</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pPr>
              <w:jc w:val="right"/>
            </w:pPr>
            <w:r>
              <w:t>1 966 314</w:t>
            </w:r>
          </w:p>
        </w:tc>
        <w:tc>
          <w:tcPr>
            <w:tcW w:w="900" w:type="dxa"/>
            <w:tcBorders>
              <w:top w:val="single" w:sz="6" w:space="0" w:color="auto"/>
              <w:left w:val="single" w:sz="6" w:space="0" w:color="auto"/>
              <w:bottom w:val="single" w:sz="6" w:space="0" w:color="auto"/>
              <w:right w:val="double" w:sz="6" w:space="0" w:color="auto"/>
            </w:tcBorders>
          </w:tcPr>
          <w:p w:rsidR="00A420C1" w:rsidRDefault="00A420C1">
            <w:pPr>
              <w:jc w:val="right"/>
            </w:pPr>
            <w:r>
              <w:t>1 966 314</w:t>
            </w:r>
          </w:p>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быток</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дивиден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420C1" w:rsidRDefault="00A420C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single" w:sz="6" w:space="0" w:color="auto"/>
            </w:tcBorders>
          </w:tcPr>
          <w:p w:rsidR="00A420C1" w:rsidRDefault="00A420C1"/>
        </w:tc>
        <w:tc>
          <w:tcPr>
            <w:tcW w:w="90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A420C1" w:rsidRDefault="00A420C1">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A420C1" w:rsidRDefault="00A420C1">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A420C1" w:rsidRDefault="00A420C1">
            <w:pPr>
              <w:jc w:val="right"/>
            </w:pPr>
            <w:r>
              <w:t>135</w:t>
            </w:r>
          </w:p>
        </w:tc>
        <w:tc>
          <w:tcPr>
            <w:tcW w:w="900" w:type="dxa"/>
            <w:tcBorders>
              <w:top w:val="single" w:sz="6" w:space="0" w:color="auto"/>
              <w:left w:val="single" w:sz="6" w:space="0" w:color="auto"/>
              <w:bottom w:val="double" w:sz="6" w:space="0" w:color="auto"/>
              <w:right w:val="single" w:sz="6" w:space="0" w:color="auto"/>
            </w:tcBorders>
          </w:tcPr>
          <w:p w:rsidR="00A420C1" w:rsidRDefault="00A420C1">
            <w:pPr>
              <w:jc w:val="right"/>
            </w:pPr>
            <w:r>
              <w:t>0</w:t>
            </w:r>
          </w:p>
        </w:tc>
        <w:tc>
          <w:tcPr>
            <w:tcW w:w="900" w:type="dxa"/>
            <w:tcBorders>
              <w:top w:val="single" w:sz="6" w:space="0" w:color="auto"/>
              <w:left w:val="single" w:sz="6" w:space="0" w:color="auto"/>
              <w:bottom w:val="double" w:sz="6" w:space="0" w:color="auto"/>
              <w:right w:val="single" w:sz="6" w:space="0" w:color="auto"/>
            </w:tcBorders>
          </w:tcPr>
          <w:p w:rsidR="00A420C1" w:rsidRDefault="00A420C1">
            <w:pPr>
              <w:jc w:val="right"/>
            </w:pPr>
            <w:r>
              <w:t>286 613</w:t>
            </w:r>
          </w:p>
        </w:tc>
        <w:tc>
          <w:tcPr>
            <w:tcW w:w="900" w:type="dxa"/>
            <w:tcBorders>
              <w:top w:val="single" w:sz="6" w:space="0" w:color="auto"/>
              <w:left w:val="single" w:sz="6" w:space="0" w:color="auto"/>
              <w:bottom w:val="double" w:sz="6" w:space="0" w:color="auto"/>
              <w:right w:val="single" w:sz="6" w:space="0" w:color="auto"/>
            </w:tcBorders>
          </w:tcPr>
          <w:p w:rsidR="00A420C1" w:rsidRDefault="00A420C1">
            <w:pPr>
              <w:jc w:val="right"/>
            </w:pPr>
            <w:r>
              <w:t>20</w:t>
            </w:r>
          </w:p>
        </w:tc>
        <w:tc>
          <w:tcPr>
            <w:tcW w:w="900" w:type="dxa"/>
            <w:tcBorders>
              <w:top w:val="single" w:sz="6" w:space="0" w:color="auto"/>
              <w:left w:val="single" w:sz="6" w:space="0" w:color="auto"/>
              <w:bottom w:val="double" w:sz="6" w:space="0" w:color="auto"/>
              <w:right w:val="single" w:sz="6" w:space="0" w:color="auto"/>
            </w:tcBorders>
          </w:tcPr>
          <w:p w:rsidR="00A420C1" w:rsidRDefault="00A420C1">
            <w:pPr>
              <w:jc w:val="right"/>
            </w:pPr>
            <w:r>
              <w:t>10 060 972</w:t>
            </w:r>
          </w:p>
        </w:tc>
        <w:tc>
          <w:tcPr>
            <w:tcW w:w="900" w:type="dxa"/>
            <w:tcBorders>
              <w:top w:val="single" w:sz="6" w:space="0" w:color="auto"/>
              <w:left w:val="single" w:sz="6" w:space="0" w:color="auto"/>
              <w:bottom w:val="double" w:sz="6" w:space="0" w:color="auto"/>
              <w:right w:val="double" w:sz="6" w:space="0" w:color="auto"/>
            </w:tcBorders>
          </w:tcPr>
          <w:p w:rsidR="00A420C1" w:rsidRDefault="00A420C1">
            <w:pPr>
              <w:jc w:val="right"/>
            </w:pPr>
            <w:r>
              <w:t>10 347 740</w:t>
            </w:r>
          </w:p>
        </w:tc>
      </w:tr>
    </w:tbl>
    <w:p w:rsidR="00A420C1" w:rsidRDefault="00A420C1"/>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A420C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A420C1" w:rsidRDefault="00A420C1">
            <w:pPr>
              <w:jc w:val="center"/>
            </w:pPr>
            <w:r>
              <w:t>2. Корректировки в связи с изменением учетной политики и исправлением ошибок</w:t>
            </w:r>
          </w:p>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2360" w:type="dxa"/>
            <w:gridSpan w:val="2"/>
            <w:tcBorders>
              <w:top w:val="single" w:sz="6" w:space="0" w:color="auto"/>
              <w:left w:val="single" w:sz="6" w:space="0" w:color="auto"/>
              <w:bottom w:val="single" w:sz="6" w:space="0" w:color="auto"/>
              <w:right w:val="single" w:sz="6" w:space="0" w:color="auto"/>
            </w:tcBorders>
          </w:tcPr>
          <w:p w:rsidR="00A420C1" w:rsidRDefault="00A420C1">
            <w:pPr>
              <w:jc w:val="center"/>
            </w:pPr>
            <w:r>
              <w:t>Изменения капитала за 2017 г.</w:t>
            </w:r>
          </w:p>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A420C1" w:rsidRDefault="00A420C1">
            <w:pPr>
              <w:jc w:val="center"/>
            </w:pPr>
            <w:r>
              <w:t>На 31.12.2016 г.</w:t>
            </w:r>
          </w:p>
        </w:tc>
        <w:tc>
          <w:tcPr>
            <w:tcW w:w="1180" w:type="dxa"/>
            <w:tcBorders>
              <w:top w:val="single" w:sz="6" w:space="0" w:color="auto"/>
              <w:left w:val="single" w:sz="6" w:space="0" w:color="auto"/>
              <w:bottom w:val="single" w:sz="6" w:space="0" w:color="auto"/>
              <w:right w:val="single" w:sz="6" w:space="0" w:color="auto"/>
            </w:tcBorders>
          </w:tcPr>
          <w:p w:rsidR="00A420C1" w:rsidRDefault="00A420C1">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A420C1" w:rsidRDefault="00A420C1">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A420C1" w:rsidRDefault="00A420C1">
            <w:pPr>
              <w:jc w:val="center"/>
            </w:pPr>
            <w:r>
              <w:t>На 31.12.2017 г.</w:t>
            </w:r>
          </w:p>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A420C1" w:rsidRDefault="00A420C1">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A420C1" w:rsidRDefault="00A420C1">
            <w:pPr>
              <w:jc w:val="center"/>
            </w:pPr>
            <w:r>
              <w:t>6</w:t>
            </w:r>
          </w:p>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по статьям)</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420C1" w:rsidRDefault="00A420C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180" w:type="dxa"/>
            <w:tcBorders>
              <w:top w:val="single" w:sz="6" w:space="0" w:color="auto"/>
              <w:left w:val="single" w:sz="6" w:space="0" w:color="auto"/>
              <w:bottom w:val="single" w:sz="6" w:space="0" w:color="auto"/>
              <w:right w:val="single" w:sz="6" w:space="0" w:color="auto"/>
            </w:tcBorders>
          </w:tcPr>
          <w:p w:rsidR="00A420C1" w:rsidRDefault="00A420C1"/>
        </w:tc>
        <w:tc>
          <w:tcPr>
            <w:tcW w:w="12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A420C1" w:rsidRDefault="00A420C1">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A420C1" w:rsidRDefault="00A420C1"/>
        </w:tc>
        <w:tc>
          <w:tcPr>
            <w:tcW w:w="1180" w:type="dxa"/>
            <w:tcBorders>
              <w:top w:val="single" w:sz="6" w:space="0" w:color="auto"/>
              <w:left w:val="single" w:sz="6" w:space="0" w:color="auto"/>
              <w:bottom w:val="double" w:sz="6" w:space="0" w:color="auto"/>
              <w:right w:val="single" w:sz="6" w:space="0" w:color="auto"/>
            </w:tcBorders>
          </w:tcPr>
          <w:p w:rsidR="00A420C1" w:rsidRDefault="00A420C1"/>
        </w:tc>
        <w:tc>
          <w:tcPr>
            <w:tcW w:w="1180" w:type="dxa"/>
            <w:tcBorders>
              <w:top w:val="single" w:sz="6" w:space="0" w:color="auto"/>
              <w:left w:val="single" w:sz="6" w:space="0" w:color="auto"/>
              <w:bottom w:val="double" w:sz="6" w:space="0" w:color="auto"/>
              <w:right w:val="single" w:sz="6" w:space="0" w:color="auto"/>
            </w:tcBorders>
          </w:tcPr>
          <w:p w:rsidR="00A420C1" w:rsidRDefault="00A420C1"/>
        </w:tc>
        <w:tc>
          <w:tcPr>
            <w:tcW w:w="1260" w:type="dxa"/>
            <w:tcBorders>
              <w:top w:val="single" w:sz="6" w:space="0" w:color="auto"/>
              <w:left w:val="single" w:sz="6" w:space="0" w:color="auto"/>
              <w:bottom w:val="double" w:sz="6" w:space="0" w:color="auto"/>
              <w:right w:val="double" w:sz="6" w:space="0" w:color="auto"/>
            </w:tcBorders>
          </w:tcPr>
          <w:p w:rsidR="00A420C1" w:rsidRDefault="00A420C1"/>
        </w:tc>
      </w:tr>
    </w:tbl>
    <w:p w:rsidR="00A420C1" w:rsidRDefault="00A420C1"/>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A420C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A420C1" w:rsidRDefault="00A420C1">
            <w:pPr>
              <w:jc w:val="center"/>
            </w:pPr>
            <w:r>
              <w:t>Справки</w:t>
            </w:r>
          </w:p>
        </w:tc>
      </w:tr>
      <w:tr w:rsidR="00A420C1">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A420C1" w:rsidRDefault="00A420C1">
            <w:pPr>
              <w:jc w:val="center"/>
            </w:pPr>
            <w:r>
              <w:t>На 31.12.2018 г.</w:t>
            </w:r>
          </w:p>
        </w:tc>
        <w:tc>
          <w:tcPr>
            <w:tcW w:w="1460" w:type="dxa"/>
            <w:tcBorders>
              <w:top w:val="single" w:sz="6" w:space="0" w:color="auto"/>
              <w:left w:val="single" w:sz="6" w:space="0" w:color="auto"/>
              <w:bottom w:val="single" w:sz="6" w:space="0" w:color="auto"/>
              <w:right w:val="single" w:sz="6" w:space="0" w:color="auto"/>
            </w:tcBorders>
          </w:tcPr>
          <w:p w:rsidR="00A420C1" w:rsidRDefault="00A420C1">
            <w:pPr>
              <w:jc w:val="center"/>
            </w:pPr>
            <w:r>
              <w:t>На 31.12.2017 г.</w:t>
            </w:r>
          </w:p>
        </w:tc>
        <w:tc>
          <w:tcPr>
            <w:tcW w:w="1500" w:type="dxa"/>
            <w:tcBorders>
              <w:top w:val="single" w:sz="6" w:space="0" w:color="auto"/>
              <w:left w:val="single" w:sz="6" w:space="0" w:color="auto"/>
              <w:bottom w:val="single" w:sz="6" w:space="0" w:color="auto"/>
              <w:right w:val="double" w:sz="6" w:space="0" w:color="auto"/>
            </w:tcBorders>
          </w:tcPr>
          <w:p w:rsidR="00A420C1" w:rsidRDefault="00A420C1">
            <w:pPr>
              <w:jc w:val="center"/>
            </w:pPr>
            <w:r>
              <w:t>На 31.12.2016 г.</w:t>
            </w:r>
          </w:p>
        </w:tc>
      </w:tr>
      <w:tr w:rsidR="00A420C1">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A420C1" w:rsidRDefault="00A420C1">
            <w:pPr>
              <w:jc w:val="center"/>
            </w:pPr>
            <w:r>
              <w:t>5</w:t>
            </w:r>
          </w:p>
        </w:tc>
      </w:tr>
      <w:tr w:rsidR="00A420C1">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A420C1" w:rsidRDefault="00A420C1">
            <w:r>
              <w:t>Чистые активы</w:t>
            </w:r>
          </w:p>
        </w:tc>
        <w:tc>
          <w:tcPr>
            <w:tcW w:w="820" w:type="dxa"/>
            <w:tcBorders>
              <w:top w:val="single" w:sz="6" w:space="0" w:color="auto"/>
              <w:left w:val="single" w:sz="6" w:space="0" w:color="auto"/>
              <w:bottom w:val="double" w:sz="6" w:space="0" w:color="auto"/>
              <w:right w:val="single" w:sz="6" w:space="0" w:color="auto"/>
            </w:tcBorders>
          </w:tcPr>
          <w:p w:rsidR="00A420C1" w:rsidRDefault="00A420C1">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A420C1" w:rsidRDefault="00A420C1">
            <w:pPr>
              <w:jc w:val="right"/>
            </w:pPr>
            <w:r>
              <w:t>10 347 740</w:t>
            </w:r>
          </w:p>
        </w:tc>
        <w:tc>
          <w:tcPr>
            <w:tcW w:w="1460" w:type="dxa"/>
            <w:tcBorders>
              <w:top w:val="single" w:sz="6" w:space="0" w:color="auto"/>
              <w:left w:val="single" w:sz="6" w:space="0" w:color="auto"/>
              <w:bottom w:val="double" w:sz="6" w:space="0" w:color="auto"/>
              <w:right w:val="single" w:sz="6" w:space="0" w:color="auto"/>
            </w:tcBorders>
          </w:tcPr>
          <w:p w:rsidR="00A420C1" w:rsidRDefault="00A420C1">
            <w:pPr>
              <w:jc w:val="right"/>
            </w:pPr>
            <w:r>
              <w:t>8 381 426</w:t>
            </w:r>
          </w:p>
        </w:tc>
        <w:tc>
          <w:tcPr>
            <w:tcW w:w="1500" w:type="dxa"/>
            <w:tcBorders>
              <w:top w:val="single" w:sz="6" w:space="0" w:color="auto"/>
              <w:left w:val="single" w:sz="6" w:space="0" w:color="auto"/>
              <w:bottom w:val="double" w:sz="6" w:space="0" w:color="auto"/>
              <w:right w:val="double" w:sz="6" w:space="0" w:color="auto"/>
            </w:tcBorders>
          </w:tcPr>
          <w:p w:rsidR="00A420C1" w:rsidRDefault="00A420C1">
            <w:pPr>
              <w:jc w:val="right"/>
            </w:pPr>
            <w:r>
              <w:t>6 275 372</w:t>
            </w:r>
          </w:p>
        </w:tc>
      </w:tr>
    </w:tbl>
    <w:p w:rsidR="00A420C1" w:rsidRDefault="00A420C1"/>
    <w:p w:rsidR="00A420C1" w:rsidRDefault="00A420C1">
      <w:pPr>
        <w:ind w:left="400"/>
      </w:pPr>
    </w:p>
    <w:p w:rsidR="00A420C1" w:rsidRDefault="00A420C1">
      <w:pPr>
        <w:pStyle w:val="Headingbalance"/>
        <w:ind w:left="200"/>
      </w:pPr>
      <w:r>
        <w:br w:type="page"/>
        <w:t>Отчет о движении денежных средств</w:t>
      </w:r>
    </w:p>
    <w:p w:rsidR="00A420C1" w:rsidRDefault="00A420C1">
      <w:pPr>
        <w:jc w:val="center"/>
        <w:rPr>
          <w:b/>
          <w:bCs/>
        </w:rPr>
      </w:pPr>
      <w:r>
        <w:rPr>
          <w:b/>
          <w:bCs/>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4</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12.2018</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A420C1">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A420C1" w:rsidRDefault="00A420C1">
            <w:pPr>
              <w:jc w:val="center"/>
            </w:pPr>
            <w:r>
              <w:t xml:space="preserve"> За 12 мес.2018 г.</w:t>
            </w:r>
          </w:p>
        </w:tc>
        <w:tc>
          <w:tcPr>
            <w:tcW w:w="1580" w:type="dxa"/>
            <w:tcBorders>
              <w:top w:val="double" w:sz="6" w:space="0" w:color="auto"/>
              <w:left w:val="single" w:sz="6" w:space="0" w:color="auto"/>
              <w:bottom w:val="single" w:sz="6" w:space="0" w:color="auto"/>
              <w:right w:val="double" w:sz="6" w:space="0" w:color="auto"/>
            </w:tcBorders>
          </w:tcPr>
          <w:p w:rsidR="00A420C1" w:rsidRDefault="00A420C1">
            <w:pPr>
              <w:jc w:val="center"/>
            </w:pPr>
            <w:r>
              <w:t xml:space="preserve"> За 12 мес.2017 г.</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center"/>
            </w:pPr>
            <w:r>
              <w:t>4</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692 517</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5 483 225</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622 864</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5 470 257</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808</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3 954</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64 845</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9 014</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3 758 249</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3 935 337</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919 352</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735 053</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601 139</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613 647</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1 304 009</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378 811</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28 804</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473 90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504 945</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733 91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934 268</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547 88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732</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732</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51 995</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87 180</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51 995</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85 507</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673</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51 995</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85 44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783 853</w:t>
            </w:r>
          </w:p>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783 853</w:t>
            </w:r>
          </w:p>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5 569 755</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457 45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783 853</w:t>
            </w:r>
          </w:p>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781 338</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456 33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4 564</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120</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785 902</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1 457 458</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96 371</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4 982</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33 579</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28 597</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right"/>
            </w:pPr>
            <w:r>
              <w:t>129 950</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right"/>
            </w:pPr>
            <w:r>
              <w:t>33 579</w:t>
            </w:r>
          </w:p>
        </w:tc>
      </w:tr>
      <w:tr w:rsidR="00A420C1">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A420C1" w:rsidRDefault="00A420C1">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A420C1" w:rsidRDefault="00A420C1"/>
        </w:tc>
        <w:tc>
          <w:tcPr>
            <w:tcW w:w="1580" w:type="dxa"/>
            <w:tcBorders>
              <w:top w:val="single" w:sz="6" w:space="0" w:color="auto"/>
              <w:left w:val="single" w:sz="6" w:space="0" w:color="auto"/>
              <w:bottom w:val="double" w:sz="6" w:space="0" w:color="auto"/>
              <w:right w:val="double" w:sz="6" w:space="0" w:color="auto"/>
            </w:tcBorders>
          </w:tcPr>
          <w:p w:rsidR="00A420C1" w:rsidRDefault="00A420C1"/>
        </w:tc>
      </w:tr>
    </w:tbl>
    <w:p w:rsidR="00A420C1" w:rsidRDefault="00A420C1"/>
    <w:p w:rsidR="00A420C1" w:rsidRDefault="00A420C1">
      <w:pPr>
        <w:ind w:left="400"/>
      </w:pPr>
    </w:p>
    <w:p w:rsidR="00A420C1" w:rsidRDefault="00A420C1">
      <w:pPr>
        <w:pStyle w:val="Headingbalance"/>
        <w:ind w:left="200"/>
      </w:pPr>
      <w:r>
        <w:br w:type="page"/>
        <w:t>Приложение к бухгалтерскому балансу</w:t>
      </w:r>
    </w:p>
    <w:p w:rsidR="00A420C1" w:rsidRDefault="00A420C1">
      <w:pPr>
        <w:ind w:left="400"/>
        <w:rPr>
          <w:rStyle w:val="Subst"/>
          <w:bCs/>
          <w:iCs/>
        </w:rPr>
      </w:pPr>
      <w:r>
        <w:rPr>
          <w:rStyle w:val="Subst"/>
          <w:bCs/>
          <w:iCs/>
        </w:rPr>
        <w:t>Информация приводится в приложении к настоящему ежеквартальному отчету</w:t>
      </w:r>
    </w:p>
    <w:p w:rsidR="00A420C1" w:rsidRDefault="00A420C1">
      <w:pPr>
        <w:pStyle w:val="Headingbalance"/>
        <w:ind w:left="200"/>
      </w:pPr>
      <w:r>
        <w:br w:type="page"/>
        <w:t>Отчет о целевом использовании средств</w:t>
      </w:r>
    </w:p>
    <w:p w:rsidR="00A420C1" w:rsidRDefault="00A420C1">
      <w:pPr>
        <w:jc w:val="center"/>
        <w:rPr>
          <w:b/>
          <w:bCs/>
        </w:rPr>
      </w:pPr>
      <w:r>
        <w:rPr>
          <w:b/>
          <w:bCs/>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6</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12.2018</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A420C1">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A420C1" w:rsidRDefault="00A420C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A420C1" w:rsidRDefault="00A420C1">
            <w:pPr>
              <w:jc w:val="center"/>
            </w:pPr>
            <w:r>
              <w:t xml:space="preserve"> За 12 мес.2018 г.</w:t>
            </w:r>
          </w:p>
        </w:tc>
        <w:tc>
          <w:tcPr>
            <w:tcW w:w="1580" w:type="dxa"/>
            <w:tcBorders>
              <w:top w:val="double" w:sz="6" w:space="0" w:color="auto"/>
              <w:left w:val="single" w:sz="6" w:space="0" w:color="auto"/>
              <w:bottom w:val="single" w:sz="6" w:space="0" w:color="auto"/>
              <w:right w:val="double" w:sz="6" w:space="0" w:color="auto"/>
            </w:tcBorders>
          </w:tcPr>
          <w:p w:rsidR="00A420C1" w:rsidRDefault="00A420C1">
            <w:pPr>
              <w:jc w:val="center"/>
            </w:pPr>
            <w:r>
              <w:t xml:space="preserve"> За 12 мес.2017 г.</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A420C1" w:rsidRDefault="00A420C1">
            <w:pPr>
              <w:jc w:val="center"/>
            </w:pPr>
            <w:r>
              <w:t>4</w:t>
            </w:r>
          </w:p>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 том числ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Прочие</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420C1" w:rsidRDefault="00A420C1">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A420C1" w:rsidRDefault="00A420C1"/>
        </w:tc>
        <w:tc>
          <w:tcPr>
            <w:tcW w:w="15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A420C1" w:rsidRDefault="00A420C1">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A420C1" w:rsidRDefault="00A420C1"/>
        </w:tc>
        <w:tc>
          <w:tcPr>
            <w:tcW w:w="1580" w:type="dxa"/>
            <w:tcBorders>
              <w:top w:val="single" w:sz="6" w:space="0" w:color="auto"/>
              <w:left w:val="single" w:sz="6" w:space="0" w:color="auto"/>
              <w:bottom w:val="double" w:sz="6" w:space="0" w:color="auto"/>
              <w:right w:val="double" w:sz="6" w:space="0" w:color="auto"/>
            </w:tcBorders>
          </w:tcPr>
          <w:p w:rsidR="00A420C1" w:rsidRDefault="00A420C1"/>
        </w:tc>
      </w:tr>
    </w:tbl>
    <w:p w:rsidR="00A420C1" w:rsidRDefault="00A420C1">
      <w:pPr>
        <w:pStyle w:val="SubHeading"/>
        <w:ind w:left="200"/>
      </w:pPr>
      <w:r>
        <w:br w:type="page"/>
        <w:t>Информация, сопутствующая бухгалтерской отчетности</w:t>
      </w:r>
    </w:p>
    <w:p w:rsidR="00A420C1" w:rsidRDefault="00A420C1">
      <w:pPr>
        <w:ind w:left="400"/>
      </w:pPr>
    </w:p>
    <w:p w:rsidR="00A420C1" w:rsidRDefault="00A420C1">
      <w:pPr>
        <w:ind w:left="400"/>
        <w:rPr>
          <w:rStyle w:val="Subst"/>
          <w:bCs/>
          <w:iCs/>
        </w:rPr>
      </w:pPr>
      <w:r>
        <w:rPr>
          <w:rStyle w:val="Subst"/>
          <w:bCs/>
          <w:iCs/>
        </w:rPr>
        <w:t>Информация приводится в приложении к настоящему ежеквартальному отчету</w:t>
      </w:r>
    </w:p>
    <w:p w:rsidR="00A420C1" w:rsidRDefault="00A420C1">
      <w:pPr>
        <w:pStyle w:val="SubHeading"/>
        <w:ind w:left="200"/>
      </w:pPr>
      <w:r>
        <w:t>Аудиторское заключение</w:t>
      </w:r>
    </w:p>
    <w:p w:rsidR="00A420C1" w:rsidRDefault="00A420C1">
      <w:pPr>
        <w:ind w:left="400"/>
      </w:pPr>
    </w:p>
    <w:p w:rsidR="00A420C1" w:rsidRDefault="00A420C1">
      <w:pPr>
        <w:ind w:left="400"/>
        <w:rPr>
          <w:rStyle w:val="Subst"/>
          <w:bCs/>
          <w:iCs/>
        </w:rPr>
      </w:pPr>
      <w:r>
        <w:rPr>
          <w:rStyle w:val="Subst"/>
          <w:bCs/>
          <w:iCs/>
        </w:rPr>
        <w:t>Информация приводится в приложении к настоящему ежеквартальному отчету</w:t>
      </w:r>
    </w:p>
    <w:p w:rsidR="00A420C1" w:rsidRDefault="00A420C1"/>
    <w:p w:rsidR="00A420C1" w:rsidRDefault="00A420C1">
      <w:pPr>
        <w:pStyle w:val="2"/>
      </w:pPr>
      <w:r>
        <w:t>7.2. Промежуточная бухгалтерская (финансовая) отчетность эмитента</w:t>
      </w:r>
    </w:p>
    <w:p w:rsidR="00A420C1" w:rsidRDefault="00A420C1"/>
    <w:p w:rsidR="00A420C1" w:rsidRDefault="00A420C1">
      <w:pPr>
        <w:pStyle w:val="SubHeading"/>
      </w:pPr>
    </w:p>
    <w:p w:rsidR="00A420C1" w:rsidRDefault="00A420C1">
      <w:pPr>
        <w:pStyle w:val="Headingbalance"/>
      </w:pPr>
      <w:r>
        <w:t>Бухгалтерский баланс</w:t>
      </w:r>
    </w:p>
    <w:p w:rsidR="00A420C1" w:rsidRDefault="00A420C1">
      <w:pPr>
        <w:jc w:val="center"/>
        <w:rPr>
          <w:b/>
          <w:bCs/>
        </w:rPr>
      </w:pPr>
      <w:r>
        <w:rPr>
          <w:b/>
          <w:bCs/>
        </w:rPr>
        <w:t>на 31.03.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1</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03.2019</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420C1">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420C1" w:rsidRDefault="00A420C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420C1" w:rsidRDefault="00A420C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03.2019 г.</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A420C1" w:rsidRDefault="00A420C1">
            <w:pPr>
              <w:jc w:val="center"/>
            </w:pPr>
            <w:r>
              <w:t>На  31.12.2017 г.</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center"/>
            </w:pPr>
            <w:r>
              <w:t>6</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6 754</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7 33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9 66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62 76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83 236</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 036 86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979 03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979 03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9 195 18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9 422</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631</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3 187</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3 676</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3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4 31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971 65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984 78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0 269 21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Запас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4 041</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53 78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45 63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61</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 156</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4 917</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 348 762</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9 029 839</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7 790 28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 225 587</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 225 58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5 319 374</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 825</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29 95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33 57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17</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720 376</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4 540 321</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3 293 902</w:t>
            </w:r>
          </w:p>
        </w:tc>
      </w:tr>
      <w:tr w:rsidR="00A420C1">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420C1" w:rsidRDefault="00A420C1"/>
        </w:tc>
        <w:tc>
          <w:tcPr>
            <w:tcW w:w="3840" w:type="dxa"/>
            <w:tcBorders>
              <w:top w:val="single" w:sz="6" w:space="0" w:color="auto"/>
              <w:left w:val="single" w:sz="6" w:space="0" w:color="auto"/>
              <w:bottom w:val="double" w:sz="6" w:space="0" w:color="auto"/>
              <w:right w:val="single" w:sz="6" w:space="0" w:color="auto"/>
            </w:tcBorders>
          </w:tcPr>
          <w:p w:rsidR="00A420C1" w:rsidRDefault="00A420C1">
            <w:r>
              <w:t>БАЛАНС (актив)</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9 692 034</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9 525 101</w:t>
            </w:r>
          </w:p>
        </w:tc>
        <w:tc>
          <w:tcPr>
            <w:tcW w:w="1280" w:type="dxa"/>
            <w:tcBorders>
              <w:top w:val="single" w:sz="6" w:space="0" w:color="auto"/>
              <w:left w:val="single" w:sz="6" w:space="0" w:color="auto"/>
              <w:bottom w:val="double" w:sz="6" w:space="0" w:color="auto"/>
              <w:right w:val="double" w:sz="6" w:space="0" w:color="auto"/>
            </w:tcBorders>
          </w:tcPr>
          <w:p w:rsidR="00A420C1" w:rsidRDefault="00A420C1">
            <w:pPr>
              <w:jc w:val="right"/>
            </w:pPr>
            <w:r>
              <w:t>23 563 121</w:t>
            </w:r>
          </w:p>
        </w:tc>
      </w:tr>
    </w:tbl>
    <w:p w:rsidR="00A420C1" w:rsidRDefault="00A420C1"/>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420C1">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420C1" w:rsidRDefault="00A420C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420C1" w:rsidRDefault="00A420C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03.2019 г.</w:t>
            </w:r>
          </w:p>
        </w:tc>
        <w:tc>
          <w:tcPr>
            <w:tcW w:w="1280" w:type="dxa"/>
            <w:tcBorders>
              <w:top w:val="double" w:sz="6" w:space="0" w:color="auto"/>
              <w:left w:val="single" w:sz="6" w:space="0" w:color="auto"/>
              <w:bottom w:val="single" w:sz="6" w:space="0" w:color="auto"/>
              <w:right w:val="single" w:sz="6" w:space="0" w:color="auto"/>
            </w:tcBorders>
          </w:tcPr>
          <w:p w:rsidR="00A420C1" w:rsidRDefault="00A420C1">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A420C1" w:rsidRDefault="00A420C1">
            <w:pPr>
              <w:jc w:val="center"/>
            </w:pPr>
            <w:r>
              <w:t>На  31.12.2017 г.</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center"/>
            </w:pPr>
            <w:r>
              <w:t>6</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3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86 61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86 613</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86 613</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20</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623 3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060 972</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8 094 65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910 088</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 347 74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8 381 426</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2 770 1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104 205</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1 481 68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44 439</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46 931</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53 464</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97</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97</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429</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5 153</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2 815 156</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3 151 733</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11 540 73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 387 283</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 971 90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556 338</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3 478 52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2 980 85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3 017 217</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100 987</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72 870</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67 405</w:t>
            </w:r>
          </w:p>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single" w:sz="6" w:space="0" w:color="auto"/>
            </w:tcBorders>
          </w:tcPr>
          <w:p w:rsidR="00A420C1" w:rsidRDefault="00A420C1"/>
        </w:tc>
        <w:tc>
          <w:tcPr>
            <w:tcW w:w="128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420C1" w:rsidRDefault="00A420C1"/>
        </w:tc>
        <w:tc>
          <w:tcPr>
            <w:tcW w:w="3840" w:type="dxa"/>
            <w:tcBorders>
              <w:top w:val="single" w:sz="6" w:space="0" w:color="auto"/>
              <w:left w:val="single" w:sz="6" w:space="0" w:color="auto"/>
              <w:bottom w:val="single" w:sz="6" w:space="0" w:color="auto"/>
              <w:right w:val="single" w:sz="6" w:space="0" w:color="auto"/>
            </w:tcBorders>
          </w:tcPr>
          <w:p w:rsidR="00A420C1" w:rsidRDefault="00A420C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420C1" w:rsidRDefault="00A420C1">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5 966 790</w:t>
            </w:r>
          </w:p>
        </w:tc>
        <w:tc>
          <w:tcPr>
            <w:tcW w:w="1280" w:type="dxa"/>
            <w:tcBorders>
              <w:top w:val="single" w:sz="6" w:space="0" w:color="auto"/>
              <w:left w:val="single" w:sz="6" w:space="0" w:color="auto"/>
              <w:bottom w:val="single" w:sz="6" w:space="0" w:color="auto"/>
              <w:right w:val="single" w:sz="6" w:space="0" w:color="auto"/>
            </w:tcBorders>
          </w:tcPr>
          <w:p w:rsidR="00A420C1" w:rsidRDefault="00A420C1">
            <w:pPr>
              <w:jc w:val="right"/>
            </w:pPr>
            <w:r>
              <w:t>6 025 628</w:t>
            </w:r>
          </w:p>
        </w:tc>
        <w:tc>
          <w:tcPr>
            <w:tcW w:w="1280" w:type="dxa"/>
            <w:tcBorders>
              <w:top w:val="single" w:sz="6" w:space="0" w:color="auto"/>
              <w:left w:val="single" w:sz="6" w:space="0" w:color="auto"/>
              <w:bottom w:val="single" w:sz="6" w:space="0" w:color="auto"/>
              <w:right w:val="double" w:sz="6" w:space="0" w:color="auto"/>
            </w:tcBorders>
          </w:tcPr>
          <w:p w:rsidR="00A420C1" w:rsidRDefault="00A420C1">
            <w:pPr>
              <w:jc w:val="right"/>
            </w:pPr>
            <w:r>
              <w:t>3 640 960</w:t>
            </w:r>
          </w:p>
        </w:tc>
      </w:tr>
      <w:tr w:rsidR="00A420C1">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420C1" w:rsidRDefault="00A420C1"/>
        </w:tc>
        <w:tc>
          <w:tcPr>
            <w:tcW w:w="3840" w:type="dxa"/>
            <w:tcBorders>
              <w:top w:val="single" w:sz="6" w:space="0" w:color="auto"/>
              <w:left w:val="single" w:sz="6" w:space="0" w:color="auto"/>
              <w:bottom w:val="double" w:sz="6" w:space="0" w:color="auto"/>
              <w:right w:val="single" w:sz="6" w:space="0" w:color="auto"/>
            </w:tcBorders>
          </w:tcPr>
          <w:p w:rsidR="00A420C1" w:rsidRDefault="00A420C1">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420C1" w:rsidRDefault="00A420C1">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9 692 034</w:t>
            </w:r>
          </w:p>
        </w:tc>
        <w:tc>
          <w:tcPr>
            <w:tcW w:w="1280" w:type="dxa"/>
            <w:tcBorders>
              <w:top w:val="single" w:sz="6" w:space="0" w:color="auto"/>
              <w:left w:val="single" w:sz="6" w:space="0" w:color="auto"/>
              <w:bottom w:val="double" w:sz="6" w:space="0" w:color="auto"/>
              <w:right w:val="single" w:sz="6" w:space="0" w:color="auto"/>
            </w:tcBorders>
          </w:tcPr>
          <w:p w:rsidR="00A420C1" w:rsidRDefault="00A420C1">
            <w:pPr>
              <w:jc w:val="right"/>
            </w:pPr>
            <w:r>
              <w:t>29 525 101</w:t>
            </w:r>
          </w:p>
        </w:tc>
        <w:tc>
          <w:tcPr>
            <w:tcW w:w="1280" w:type="dxa"/>
            <w:tcBorders>
              <w:top w:val="single" w:sz="6" w:space="0" w:color="auto"/>
              <w:left w:val="single" w:sz="6" w:space="0" w:color="auto"/>
              <w:bottom w:val="double" w:sz="6" w:space="0" w:color="auto"/>
              <w:right w:val="double" w:sz="6" w:space="0" w:color="auto"/>
            </w:tcBorders>
          </w:tcPr>
          <w:p w:rsidR="00A420C1" w:rsidRDefault="00A420C1">
            <w:pPr>
              <w:jc w:val="right"/>
            </w:pPr>
            <w:r>
              <w:t>23 563 121</w:t>
            </w:r>
          </w:p>
        </w:tc>
      </w:tr>
    </w:tbl>
    <w:p w:rsidR="00A420C1" w:rsidRDefault="00A420C1"/>
    <w:p w:rsidR="00A420C1" w:rsidRDefault="00A420C1">
      <w:pPr>
        <w:ind w:left="200"/>
      </w:pPr>
    </w:p>
    <w:p w:rsidR="00A420C1" w:rsidRDefault="00A420C1">
      <w:pPr>
        <w:pStyle w:val="Headingbalance"/>
      </w:pPr>
      <w:r>
        <w:br w:type="page"/>
        <w:t>Отчет о финансовых результатах</w:t>
      </w:r>
    </w:p>
    <w:p w:rsidR="00A420C1" w:rsidRDefault="00A420C1">
      <w:pPr>
        <w:jc w:val="center"/>
        <w:rPr>
          <w:b/>
          <w:bCs/>
        </w:rPr>
      </w:pPr>
      <w:r>
        <w:rPr>
          <w:b/>
          <w:bCs/>
        </w:rPr>
        <w:t>за Январь - Март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pPr>
            <w:r>
              <w:t>Коды</w:t>
            </w:r>
          </w:p>
        </w:tc>
      </w:tr>
      <w:tr w:rsidR="00A420C1">
        <w:tblPrEx>
          <w:tblCellMar>
            <w:top w:w="0" w:type="dxa"/>
            <w:bottom w:w="0" w:type="dxa"/>
          </w:tblCellMar>
        </w:tblPrEx>
        <w:tc>
          <w:tcPr>
            <w:tcW w:w="7672" w:type="dxa"/>
            <w:gridSpan w:val="2"/>
            <w:tcBorders>
              <w:top w:val="nil"/>
              <w:left w:val="nil"/>
              <w:bottom w:val="nil"/>
              <w:right w:val="nil"/>
            </w:tcBorders>
          </w:tcPr>
          <w:p w:rsidR="00A420C1" w:rsidRDefault="00A420C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710002</w:t>
            </w:r>
          </w:p>
        </w:tc>
      </w:tr>
      <w:tr w:rsidR="00A420C1">
        <w:tblPrEx>
          <w:tblCellMar>
            <w:top w:w="0" w:type="dxa"/>
            <w:bottom w:w="0" w:type="dxa"/>
          </w:tblCellMar>
        </w:tblPrEx>
        <w:tc>
          <w:tcPr>
            <w:tcW w:w="6112" w:type="dxa"/>
            <w:tcBorders>
              <w:top w:val="nil"/>
              <w:left w:val="nil"/>
              <w:bottom w:val="nil"/>
              <w:right w:val="nil"/>
            </w:tcBorders>
          </w:tcPr>
          <w:p w:rsidR="00A420C1" w:rsidRDefault="00A420C1"/>
        </w:tc>
        <w:tc>
          <w:tcPr>
            <w:tcW w:w="1560" w:type="dxa"/>
            <w:tcBorders>
              <w:top w:val="nil"/>
              <w:left w:val="nil"/>
              <w:bottom w:val="nil"/>
              <w:right w:val="nil"/>
            </w:tcBorders>
          </w:tcPr>
          <w:p w:rsidR="00A420C1" w:rsidRDefault="00A420C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1.03.2019</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я:</w:t>
            </w:r>
            <w:r>
              <w:rPr>
                <w:b/>
                <w:bCs/>
              </w:rPr>
              <w:t xml:space="preserve"> Акционерное общество "Ванинский морской торговый порт"</w:t>
            </w:r>
          </w:p>
        </w:tc>
        <w:tc>
          <w:tcPr>
            <w:tcW w:w="1560" w:type="dxa"/>
            <w:tcBorders>
              <w:top w:val="nil"/>
              <w:left w:val="nil"/>
              <w:bottom w:val="nil"/>
              <w:right w:val="nil"/>
            </w:tcBorders>
          </w:tcPr>
          <w:p w:rsidR="00A420C1" w:rsidRDefault="00A420C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01126163</w:t>
            </w:r>
          </w:p>
        </w:tc>
      </w:tr>
      <w:tr w:rsidR="00A420C1">
        <w:tblPrEx>
          <w:tblCellMar>
            <w:top w:w="0" w:type="dxa"/>
            <w:bottom w:w="0" w:type="dxa"/>
          </w:tblCellMar>
        </w:tblPrEx>
        <w:tc>
          <w:tcPr>
            <w:tcW w:w="6112" w:type="dxa"/>
            <w:tcBorders>
              <w:top w:val="nil"/>
              <w:left w:val="nil"/>
              <w:bottom w:val="nil"/>
              <w:right w:val="nil"/>
            </w:tcBorders>
          </w:tcPr>
          <w:p w:rsidR="00A420C1" w:rsidRDefault="00A420C1">
            <w:r>
              <w:t>Идентификационный номер налогоплательщика</w:t>
            </w:r>
          </w:p>
        </w:tc>
        <w:tc>
          <w:tcPr>
            <w:tcW w:w="1560" w:type="dxa"/>
            <w:tcBorders>
              <w:top w:val="nil"/>
              <w:left w:val="nil"/>
              <w:bottom w:val="nil"/>
              <w:right w:val="nil"/>
            </w:tcBorders>
          </w:tcPr>
          <w:p w:rsidR="00A420C1" w:rsidRDefault="00A420C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2709001590</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Вид деятельности:</w:t>
            </w:r>
            <w:r>
              <w:rPr>
                <w:b/>
                <w:bCs/>
              </w:rPr>
              <w:t xml:space="preserve"> Транспортная обработка грузов; Деятельность по складированию и хранению</w:t>
            </w:r>
          </w:p>
        </w:tc>
        <w:tc>
          <w:tcPr>
            <w:tcW w:w="1560" w:type="dxa"/>
            <w:tcBorders>
              <w:top w:val="nil"/>
              <w:left w:val="nil"/>
              <w:bottom w:val="nil"/>
              <w:right w:val="nil"/>
            </w:tcBorders>
          </w:tcPr>
          <w:p w:rsidR="00A420C1" w:rsidRDefault="00A420C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52.2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A420C1" w:rsidRDefault="00A420C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60 / 16</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Единица измерения:</w:t>
            </w:r>
            <w:r>
              <w:rPr>
                <w:b/>
                <w:bCs/>
              </w:rPr>
              <w:t xml:space="preserve"> тыс. руб.</w:t>
            </w:r>
          </w:p>
        </w:tc>
        <w:tc>
          <w:tcPr>
            <w:tcW w:w="1560" w:type="dxa"/>
            <w:tcBorders>
              <w:top w:val="nil"/>
              <w:left w:val="nil"/>
              <w:bottom w:val="nil"/>
              <w:right w:val="nil"/>
            </w:tcBorders>
          </w:tcPr>
          <w:p w:rsidR="00A420C1" w:rsidRDefault="00A420C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420C1" w:rsidRDefault="00A420C1">
            <w:pPr>
              <w:jc w:val="center"/>
              <w:rPr>
                <w:b/>
                <w:bCs/>
              </w:rPr>
            </w:pPr>
            <w:r>
              <w:rPr>
                <w:b/>
                <w:bCs/>
              </w:rPr>
              <w:t>384</w:t>
            </w:r>
          </w:p>
        </w:tc>
      </w:tr>
      <w:tr w:rsidR="00A420C1">
        <w:tblPrEx>
          <w:tblCellMar>
            <w:top w:w="0" w:type="dxa"/>
            <w:bottom w:w="0" w:type="dxa"/>
          </w:tblCellMar>
        </w:tblPrEx>
        <w:tc>
          <w:tcPr>
            <w:tcW w:w="6112" w:type="dxa"/>
            <w:tcBorders>
              <w:top w:val="nil"/>
              <w:left w:val="nil"/>
              <w:bottom w:val="nil"/>
              <w:right w:val="nil"/>
            </w:tcBorders>
          </w:tcPr>
          <w:p w:rsidR="00A420C1" w:rsidRDefault="00A420C1">
            <w:pPr>
              <w:rPr>
                <w:b/>
                <w:bCs/>
              </w:rPr>
            </w:pPr>
            <w:r>
              <w:t>Местонахождение (адрес):</w:t>
            </w:r>
            <w:r>
              <w:rPr>
                <w:b/>
                <w:bCs/>
              </w:rPr>
              <w:t xml:space="preserve"> 682860 Российская Федерация, район Ванинский, рабочий поселок Ванино, улица Железнодорожная, 1</w:t>
            </w:r>
          </w:p>
        </w:tc>
        <w:tc>
          <w:tcPr>
            <w:tcW w:w="1560" w:type="dxa"/>
            <w:tcBorders>
              <w:top w:val="nil"/>
              <w:left w:val="nil"/>
              <w:bottom w:val="nil"/>
              <w:right w:val="nil"/>
            </w:tcBorders>
          </w:tcPr>
          <w:p w:rsidR="00A420C1" w:rsidRDefault="00A420C1"/>
        </w:tc>
        <w:tc>
          <w:tcPr>
            <w:tcW w:w="1580" w:type="dxa"/>
            <w:tcBorders>
              <w:top w:val="nil"/>
              <w:left w:val="nil"/>
              <w:bottom w:val="nil"/>
              <w:right w:val="nil"/>
            </w:tcBorders>
          </w:tcPr>
          <w:p w:rsidR="00A420C1" w:rsidRDefault="00A420C1"/>
        </w:tc>
      </w:tr>
    </w:tbl>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420C1">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A420C1" w:rsidRDefault="00A420C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420C1" w:rsidRDefault="00A420C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420C1" w:rsidRDefault="00A420C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420C1" w:rsidRDefault="00A420C1">
            <w:pPr>
              <w:jc w:val="center"/>
            </w:pPr>
            <w:r>
              <w:t xml:space="preserve"> За  3 мес.2019 г.</w:t>
            </w:r>
          </w:p>
        </w:tc>
        <w:tc>
          <w:tcPr>
            <w:tcW w:w="1360" w:type="dxa"/>
            <w:tcBorders>
              <w:top w:val="double" w:sz="6" w:space="0" w:color="auto"/>
              <w:left w:val="single" w:sz="6" w:space="0" w:color="auto"/>
              <w:bottom w:val="single" w:sz="6" w:space="0" w:color="auto"/>
              <w:right w:val="double" w:sz="6" w:space="0" w:color="auto"/>
            </w:tcBorders>
          </w:tcPr>
          <w:p w:rsidR="00A420C1" w:rsidRDefault="00A420C1">
            <w:pPr>
              <w:jc w:val="center"/>
            </w:pPr>
            <w:r>
              <w:t xml:space="preserve"> За  3 мес.2018 г.</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420C1" w:rsidRDefault="00A420C1">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center"/>
            </w:pPr>
            <w:r>
              <w:t>5</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Выручк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 103 963</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746 358</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425 207</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382 26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678 756</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364 096</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9</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39</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80 260</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73 723</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598 457</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90 134</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15 187</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319 82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354 672</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70 080</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264 987</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226 871</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11 690</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60 855</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712 269</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505 89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156 319</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07 23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6 581</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1 678</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2 494</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613</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4 790</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3 762</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Прочее</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886</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694</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562 348</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402 341</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СПРАВОЧНО:</w:t>
            </w:r>
          </w:p>
        </w:tc>
        <w:tc>
          <w:tcPr>
            <w:tcW w:w="64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pPr>
              <w:jc w:val="right"/>
            </w:pPr>
            <w:r>
              <w:t>562 348</w:t>
            </w:r>
          </w:p>
        </w:tc>
        <w:tc>
          <w:tcPr>
            <w:tcW w:w="1360" w:type="dxa"/>
            <w:tcBorders>
              <w:top w:val="single" w:sz="6" w:space="0" w:color="auto"/>
              <w:left w:val="single" w:sz="6" w:space="0" w:color="auto"/>
              <w:bottom w:val="single" w:sz="6" w:space="0" w:color="auto"/>
              <w:right w:val="double" w:sz="6" w:space="0" w:color="auto"/>
            </w:tcBorders>
          </w:tcPr>
          <w:p w:rsidR="00A420C1" w:rsidRDefault="00A420C1">
            <w:pPr>
              <w:jc w:val="right"/>
            </w:pPr>
            <w:r>
              <w:t>402 341</w:t>
            </w:r>
          </w:p>
        </w:tc>
      </w:tr>
      <w:tr w:rsidR="00A420C1">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420C1" w:rsidRDefault="00A420C1"/>
        </w:tc>
        <w:tc>
          <w:tcPr>
            <w:tcW w:w="5140" w:type="dxa"/>
            <w:tcBorders>
              <w:top w:val="single" w:sz="6" w:space="0" w:color="auto"/>
              <w:left w:val="single" w:sz="6" w:space="0" w:color="auto"/>
              <w:bottom w:val="single" w:sz="6" w:space="0" w:color="auto"/>
              <w:right w:val="single" w:sz="6" w:space="0" w:color="auto"/>
            </w:tcBorders>
          </w:tcPr>
          <w:p w:rsidR="00A420C1" w:rsidRDefault="00A420C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420C1" w:rsidRDefault="00A420C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420C1" w:rsidRDefault="00A420C1"/>
        </w:tc>
        <w:tc>
          <w:tcPr>
            <w:tcW w:w="1360" w:type="dxa"/>
            <w:tcBorders>
              <w:top w:val="single" w:sz="6" w:space="0" w:color="auto"/>
              <w:left w:val="single" w:sz="6" w:space="0" w:color="auto"/>
              <w:bottom w:val="single" w:sz="6" w:space="0" w:color="auto"/>
              <w:right w:val="double" w:sz="6" w:space="0" w:color="auto"/>
            </w:tcBorders>
          </w:tcPr>
          <w:p w:rsidR="00A420C1" w:rsidRDefault="00A420C1"/>
        </w:tc>
      </w:tr>
      <w:tr w:rsidR="00A420C1">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A420C1" w:rsidRDefault="00A420C1"/>
        </w:tc>
        <w:tc>
          <w:tcPr>
            <w:tcW w:w="5140" w:type="dxa"/>
            <w:tcBorders>
              <w:top w:val="single" w:sz="6" w:space="0" w:color="auto"/>
              <w:left w:val="single" w:sz="6" w:space="0" w:color="auto"/>
              <w:bottom w:val="double" w:sz="6" w:space="0" w:color="auto"/>
              <w:right w:val="single" w:sz="6" w:space="0" w:color="auto"/>
            </w:tcBorders>
          </w:tcPr>
          <w:p w:rsidR="00A420C1" w:rsidRDefault="00A420C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420C1" w:rsidRDefault="00A420C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420C1" w:rsidRDefault="00A420C1"/>
        </w:tc>
        <w:tc>
          <w:tcPr>
            <w:tcW w:w="1360" w:type="dxa"/>
            <w:tcBorders>
              <w:top w:val="single" w:sz="6" w:space="0" w:color="auto"/>
              <w:left w:val="single" w:sz="6" w:space="0" w:color="auto"/>
              <w:bottom w:val="double" w:sz="6" w:space="0" w:color="auto"/>
              <w:right w:val="double" w:sz="6" w:space="0" w:color="auto"/>
            </w:tcBorders>
          </w:tcPr>
          <w:p w:rsidR="00A420C1" w:rsidRDefault="00A420C1"/>
        </w:tc>
      </w:tr>
    </w:tbl>
    <w:p w:rsidR="00A420C1" w:rsidRDefault="00A420C1"/>
    <w:p w:rsidR="00A420C1" w:rsidRDefault="00A420C1">
      <w:pPr>
        <w:ind w:left="200"/>
      </w:pPr>
    </w:p>
    <w:p w:rsidR="00A420C1" w:rsidRDefault="00A420C1">
      <w:r>
        <w:br w:type="page"/>
      </w:r>
    </w:p>
    <w:p w:rsidR="00A420C1" w:rsidRDefault="00A420C1">
      <w:pPr>
        <w:pStyle w:val="2"/>
      </w:pPr>
      <w:r>
        <w:t>7.3. Консолидированная финансовая отчетность эмитента</w:t>
      </w:r>
    </w:p>
    <w:p w:rsidR="00A420C1" w:rsidRDefault="00A420C1"/>
    <w:p w:rsidR="00A420C1" w:rsidRDefault="00A420C1">
      <w:r>
        <w:rPr>
          <w:rStyle w:val="Subst"/>
          <w:bCs/>
          <w:iCs/>
        </w:rPr>
        <w:t>Эмитент не составляет консолидированную финансовую отчетность</w:t>
      </w:r>
    </w:p>
    <w:p w:rsidR="00A420C1" w:rsidRDefault="00A420C1">
      <w:r>
        <w:t>Основание, в силу которого эмитент не обязан составлять консолидированную финансовую отчетность:</w:t>
      </w:r>
      <w:r>
        <w:br/>
      </w:r>
      <w:r>
        <w:rPr>
          <w:rStyle w:val="Subst"/>
          <w:bCs/>
          <w:iCs/>
        </w:rPr>
        <w:t>Эмитент не осуществлял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ых отчетов, указаны во введении к ежеквартальному отчету. Также эмитент не входит в круг субъектов, определенных п.1. ст.2. Федерального закона №208-ФЗ от 20.07.2010 "О консолидированной финансовой отчетности" и обязанных составлять консолидированную финансовую отчетность.</w:t>
      </w:r>
    </w:p>
    <w:p w:rsidR="00A420C1" w:rsidRDefault="00A420C1"/>
    <w:p w:rsidR="00A420C1" w:rsidRDefault="00A420C1"/>
    <w:p w:rsidR="00A420C1" w:rsidRDefault="00A420C1">
      <w:pPr>
        <w:pStyle w:val="2"/>
      </w:pPr>
      <w:r>
        <w:t>7.4. Сведения об учетной политике эмитента</w:t>
      </w:r>
    </w:p>
    <w:p w:rsidR="00A420C1" w:rsidRDefault="00A420C1">
      <w:pPr>
        <w:ind w:left="200"/>
      </w:pPr>
      <w:r>
        <w:rPr>
          <w:rStyle w:val="Subst"/>
          <w:bCs/>
          <w:iCs/>
        </w:rPr>
        <w:t>Налог на прибыль</w:t>
      </w:r>
      <w:r>
        <w:rPr>
          <w:rStyle w:val="Subst"/>
          <w:bCs/>
          <w:iCs/>
        </w:rPr>
        <w:br/>
        <w:t>При исчислении и уплате налога на прибыль Общество руководствуется главой 25 «Налог на прибыль» второй части Налогового кодекса РФ (НК РФ).</w:t>
      </w:r>
      <w:r>
        <w:rPr>
          <w:rStyle w:val="Subst"/>
          <w:bCs/>
          <w:iCs/>
        </w:rPr>
        <w:br/>
        <w:t>Объекты налогообложения.</w:t>
      </w:r>
      <w:r>
        <w:rPr>
          <w:rStyle w:val="Subst"/>
          <w:bCs/>
          <w:iCs/>
        </w:rPr>
        <w:br/>
        <w:t>Объектом налогообложения по налогу на прибыль организаций признается прибыль, полученная налогоплательщиком – Обществом.</w:t>
      </w:r>
      <w:r>
        <w:rPr>
          <w:rStyle w:val="Subst"/>
          <w:bCs/>
          <w:iCs/>
        </w:rPr>
        <w:br/>
        <w:t>Налоговая база</w:t>
      </w:r>
      <w:r>
        <w:rPr>
          <w:rStyle w:val="Subst"/>
          <w:bCs/>
          <w:iCs/>
        </w:rPr>
        <w:br/>
        <w:t xml:space="preserve">В соответствии со статьей 247 НК РФ налоговой базой по налогу на прибыль признается прибыль, определяемая как разница между полученными доходами и произведенными расходами. Для целей определения налоговой базы Общество ведет учет доходов и расходов на основе данных первичных документов, сгруппированных в соответствии с порядком, предусмотренным НК РФ. </w:t>
      </w:r>
      <w:r>
        <w:rPr>
          <w:rStyle w:val="Subst"/>
          <w:bCs/>
          <w:iCs/>
        </w:rPr>
        <w:br/>
        <w:t xml:space="preserve">Оценка доходов, расходов и активов для целей налогового учета производится в соответствии с положениями главы 25 НК РФ. </w:t>
      </w:r>
      <w:r>
        <w:rPr>
          <w:rStyle w:val="Subst"/>
          <w:bCs/>
          <w:iCs/>
        </w:rPr>
        <w:br/>
        <w:t>Налоговый период. Отчетный период</w:t>
      </w:r>
      <w:r>
        <w:rPr>
          <w:rStyle w:val="Subst"/>
          <w:bCs/>
          <w:iCs/>
        </w:rPr>
        <w:br/>
        <w:t>Налоговым периодом по налогу на прибыль признается календарный год.</w:t>
      </w:r>
      <w:r>
        <w:rPr>
          <w:rStyle w:val="Subst"/>
          <w:bCs/>
          <w:iCs/>
        </w:rPr>
        <w:br/>
        <w:t>Отчетными периодами для Общества признаются месяц, два месяца, три месяца и так далее до окончания календарного года, в связи, с исчислением ежемесячных авансовых платежей исходя из фактически полученной прибыли.</w:t>
      </w:r>
      <w:r>
        <w:rPr>
          <w:rStyle w:val="Subst"/>
          <w:bCs/>
          <w:iCs/>
        </w:rPr>
        <w:br/>
        <w:t>Налоговые ставки определяются исходя из положений ст. 284 НК РФ.</w:t>
      </w:r>
      <w:r>
        <w:rPr>
          <w:rStyle w:val="Subst"/>
          <w:bCs/>
          <w:iCs/>
        </w:rPr>
        <w:br/>
        <w:t>Порядок представления налоговых деклараций</w:t>
      </w:r>
      <w:r>
        <w:rPr>
          <w:rStyle w:val="Subst"/>
          <w:bCs/>
          <w:iCs/>
        </w:rPr>
        <w:br/>
        <w:t>Общество представляет налоговые декларации по налогу на прибыль в электронной форме по установленному формату по телекоммуникационным каналам связи.</w:t>
      </w:r>
      <w:r>
        <w:rPr>
          <w:rStyle w:val="Subst"/>
          <w:bCs/>
          <w:iCs/>
        </w:rPr>
        <w:br/>
        <w:t>Налоговые декларации (налоговые расчеты) представляется не позднее 28 дней со дня окончания соответствующего отчетного периода. Налоговые декларации (налоговые расчеты) по итогам налогового периода представляются не позднее 28 марта года, следующего за истекшим налоговым периодом.</w:t>
      </w:r>
      <w:r>
        <w:rPr>
          <w:rStyle w:val="Subst"/>
          <w:bCs/>
          <w:iCs/>
        </w:rPr>
        <w:br/>
        <w:t>Налог на добавленную стоимость</w:t>
      </w:r>
      <w:r>
        <w:rPr>
          <w:rStyle w:val="Subst"/>
          <w:bCs/>
          <w:iCs/>
        </w:rPr>
        <w:br/>
        <w:t>При исчислении и уплате налога на добавленную стоимость (НДС) Общество руководствуется главой 21 «Налог на добавленную стоимость» второй части Налогового кодекса РФ (НК РФ).</w:t>
      </w:r>
      <w:r>
        <w:rPr>
          <w:rStyle w:val="Subst"/>
          <w:bCs/>
          <w:iCs/>
        </w:rPr>
        <w:br/>
        <w:t>Объекты налогообложения определяются исходя из положений ст. 146 НК РФ.</w:t>
      </w:r>
      <w:r>
        <w:rPr>
          <w:rStyle w:val="Subst"/>
          <w:bCs/>
          <w:iCs/>
        </w:rPr>
        <w:br/>
        <w:t>Налоговая база при реализации Обществом товаров (работ, услуг) определяется как стоимость этих товаров (работ, услуг), исчисленная исходя из цен, определяемых в соответствии со ст.105.3 НК РФ, с учетом акцизов (для подакцизных товаров) и без включения в них НДС.</w:t>
      </w:r>
      <w:r>
        <w:rPr>
          <w:rStyle w:val="Subst"/>
          <w:bCs/>
          <w:iCs/>
        </w:rPr>
        <w:br/>
        <w:t>Налоговый период</w:t>
      </w:r>
      <w:r>
        <w:rPr>
          <w:rStyle w:val="Subst"/>
          <w:bCs/>
          <w:iCs/>
        </w:rPr>
        <w:br/>
        <w:t>Налоговым периодом является квартал.</w:t>
      </w:r>
      <w:r>
        <w:rPr>
          <w:rStyle w:val="Subst"/>
          <w:bCs/>
          <w:iCs/>
        </w:rPr>
        <w:br/>
        <w:t>Налоговые ставки определяются исходя из положений ст. 164 НК РФ</w:t>
      </w:r>
      <w:r>
        <w:rPr>
          <w:rStyle w:val="Subst"/>
          <w:bCs/>
          <w:iCs/>
        </w:rPr>
        <w:br/>
        <w:t>Порядок представления налоговых деклараций</w:t>
      </w:r>
      <w:r>
        <w:rPr>
          <w:rStyle w:val="Subst"/>
          <w:bCs/>
          <w:iCs/>
        </w:rPr>
        <w:br/>
        <w:t>Общество представляет налоговые декларации по НДС в электронной форме по установленному формату по телекоммуникационным каналам связи.</w:t>
      </w:r>
      <w:r>
        <w:rPr>
          <w:rStyle w:val="Subst"/>
          <w:bCs/>
          <w:iCs/>
        </w:rPr>
        <w:br/>
        <w:t>Декларация по НДС составляется Обществом и представляется ежеквартально по месту регистрации Предприятия в налоговый орган не позднее 25 числа месяца, следующего за налоговым периодом.</w:t>
      </w:r>
      <w:r>
        <w:rPr>
          <w:rStyle w:val="Subst"/>
          <w:bCs/>
          <w:iCs/>
        </w:rPr>
        <w:br/>
      </w:r>
      <w:r>
        <w:rPr>
          <w:rStyle w:val="Subst"/>
          <w:bCs/>
          <w:iCs/>
        </w:rPr>
        <w:br/>
        <w:t>Налог на имущество</w:t>
      </w:r>
      <w:r>
        <w:rPr>
          <w:rStyle w:val="Subst"/>
          <w:bCs/>
          <w:iCs/>
        </w:rPr>
        <w:br/>
        <w:t>При исчислении и уплате налога на имущество Общество руководствуется главой 30 «Налог на имущество» второй части Налогового кодекса РФ (НК РФ), Закона Хабаровского края от 10.11.2005 N 308 «О региональных налогах и налоговых льготах в Хабаровском крае»</w:t>
      </w:r>
      <w:r>
        <w:rPr>
          <w:rStyle w:val="Subst"/>
          <w:bCs/>
          <w:iCs/>
        </w:rPr>
        <w:br/>
        <w:t>Объекты налогообложения</w:t>
      </w:r>
      <w:r>
        <w:rPr>
          <w:rStyle w:val="Subst"/>
          <w:bCs/>
          <w:iCs/>
        </w:rPr>
        <w:br/>
        <w:t>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378.1 и 378.2 НК РФ.</w:t>
      </w:r>
      <w:r>
        <w:rPr>
          <w:rStyle w:val="Subst"/>
          <w:bCs/>
          <w:iCs/>
        </w:rPr>
        <w:br/>
        <w:t>Налоговая база</w:t>
      </w:r>
      <w:r>
        <w:rPr>
          <w:rStyle w:val="Subst"/>
          <w:bCs/>
          <w:iCs/>
        </w:rPr>
        <w:br/>
        <w:t>Налоговая база определяется как среднегодовая стоимость имущества, признаваемого объектом налогообложения, если иное не предусмотрено ст. 375 НК РФ.</w:t>
      </w:r>
      <w:r>
        <w:rPr>
          <w:rStyle w:val="Subst"/>
          <w:bCs/>
          <w:iCs/>
        </w:rPr>
        <w:br/>
        <w:t>Налоговый период. Отчетный период</w:t>
      </w:r>
      <w:r>
        <w:rPr>
          <w:rStyle w:val="Subst"/>
          <w:bCs/>
          <w:iCs/>
        </w:rPr>
        <w:br/>
        <w:t>Налоговым периодом признается календарный год.</w:t>
      </w:r>
      <w:r>
        <w:rPr>
          <w:rStyle w:val="Subst"/>
          <w:bCs/>
          <w:iCs/>
        </w:rPr>
        <w:br/>
        <w:t>Отчетными периодами признаются первый квартал, полугодие и девять месяцев календарного года, если иное не предусмотрено ст. 379 НК РФ.</w:t>
      </w:r>
      <w:r>
        <w:rPr>
          <w:rStyle w:val="Subst"/>
          <w:bCs/>
          <w:iCs/>
        </w:rPr>
        <w:br/>
        <w:t>Налоговые ставки</w:t>
      </w:r>
      <w:r>
        <w:rPr>
          <w:rStyle w:val="Subst"/>
          <w:bCs/>
          <w:iCs/>
        </w:rPr>
        <w:br/>
        <w:t>Налоговые ставки устанавливаются законами субъектов Российской Федерации и не могут превышать 2,2 процента, если иное не предусмотрено статьей 380 НК РФ. В соответствии со ст. 372 НК РФ уплата налога на имущество организаций осуществляется на основании Главы 30 НК РФ и закона субъекта РФ.</w:t>
      </w:r>
      <w:r>
        <w:rPr>
          <w:rStyle w:val="Subst"/>
          <w:bCs/>
          <w:iCs/>
        </w:rPr>
        <w:br/>
        <w:t>Порядок представления налоговых деклараций</w:t>
      </w:r>
      <w:r>
        <w:rPr>
          <w:rStyle w:val="Subst"/>
          <w:bCs/>
          <w:iCs/>
        </w:rPr>
        <w:br/>
        <w:t>Общество представляет налоговые расчеты по авансовым платежам по налогу не позднее 30 календарных дней с даты окончания соответствующего отчетного периода.</w:t>
      </w:r>
      <w:r>
        <w:rPr>
          <w:rStyle w:val="Subst"/>
          <w:bCs/>
          <w:iCs/>
        </w:rPr>
        <w:br/>
        <w:t>Налоговые декларации по итогам налогового периода представляется Обществом не позднее 30 марта года, следующего за истекшим налоговым периодом.</w:t>
      </w:r>
      <w:r>
        <w:rPr>
          <w:rStyle w:val="Subst"/>
          <w:bCs/>
          <w:iCs/>
        </w:rPr>
        <w:br/>
        <w:t xml:space="preserve">Налог на добычу полезных ископаемых </w:t>
      </w:r>
      <w:r>
        <w:rPr>
          <w:rStyle w:val="Subst"/>
          <w:bCs/>
          <w:iCs/>
        </w:rPr>
        <w:br/>
        <w:t>Исчисление и уплата налога на добычу полезных ископаемых  производится Обществом на основании:</w:t>
      </w:r>
      <w:r>
        <w:rPr>
          <w:rStyle w:val="Subst"/>
          <w:bCs/>
          <w:iCs/>
        </w:rPr>
        <w:br/>
        <w:t>-  гл. 26 НК РФ «Налог на добычу полезных ископаемых»;</w:t>
      </w:r>
      <w:r>
        <w:rPr>
          <w:rStyle w:val="Subst"/>
          <w:bCs/>
          <w:iCs/>
        </w:rPr>
        <w:br/>
        <w:t>-  Закона Российской Федерации «О недрах» от 21.02.92 № 2395-1.</w:t>
      </w:r>
      <w:r>
        <w:rPr>
          <w:rStyle w:val="Subst"/>
          <w:bCs/>
          <w:iCs/>
        </w:rPr>
        <w:br/>
        <w:t>Объекты налогообложения определяется исходя из положений ст. 336 НК РФ.</w:t>
      </w:r>
      <w:r>
        <w:rPr>
          <w:rStyle w:val="Subst"/>
          <w:bCs/>
          <w:iCs/>
        </w:rPr>
        <w:br/>
        <w:t>Налоговая база</w:t>
      </w:r>
      <w:r>
        <w:rPr>
          <w:rStyle w:val="Subst"/>
          <w:bCs/>
          <w:iCs/>
        </w:rPr>
        <w:br/>
        <w:t xml:space="preserve">Налоговая база определяется в соответствии со ст. 338 НК РФ, как стоимость добытых полезных ископаемых, рассчитанная в соответствии со статьей 340 НК РФ исходя из сложившихся у налогоплательщика за соответствующий налоговый период цен реализации добытого полезного ископаемого. </w:t>
      </w:r>
      <w:r>
        <w:rPr>
          <w:rStyle w:val="Subst"/>
          <w:bCs/>
          <w:iCs/>
        </w:rPr>
        <w:br/>
        <w:t>Количество добытого полезного ископаемого определяется косвенным методом (расчетным, по данным о содержании добытого полезного ископаемого в извлеченном сырье).</w:t>
      </w:r>
      <w:r>
        <w:rPr>
          <w:rStyle w:val="Subst"/>
          <w:bCs/>
          <w:iCs/>
        </w:rPr>
        <w:br/>
        <w:t>Налоговый период</w:t>
      </w:r>
      <w:r>
        <w:rPr>
          <w:rStyle w:val="Subst"/>
          <w:bCs/>
          <w:iCs/>
        </w:rPr>
        <w:br/>
        <w:t>Налоговым периодом признается календарный месяц.</w:t>
      </w:r>
      <w:r>
        <w:rPr>
          <w:rStyle w:val="Subst"/>
          <w:bCs/>
          <w:iCs/>
        </w:rPr>
        <w:br/>
        <w:t>Налоговые ставки</w:t>
      </w:r>
      <w:r>
        <w:rPr>
          <w:rStyle w:val="Subst"/>
          <w:bCs/>
          <w:iCs/>
        </w:rPr>
        <w:br/>
        <w:t xml:space="preserve">Налоговые ставки устанавливаются статьей 342 НК РФ. </w:t>
      </w:r>
      <w:r>
        <w:rPr>
          <w:rStyle w:val="Subst"/>
          <w:bCs/>
          <w:iCs/>
        </w:rPr>
        <w:br/>
        <w:t>Порядок представления налоговых деклараций</w:t>
      </w:r>
      <w:r>
        <w:rPr>
          <w:rStyle w:val="Subst"/>
          <w:bCs/>
          <w:iCs/>
        </w:rPr>
        <w:br/>
        <w:t>Налоговая декларация представляется не позднее последнего числа месяца, следующего за истекшим налоговым периодом.</w:t>
      </w:r>
      <w:r>
        <w:rPr>
          <w:rStyle w:val="Subst"/>
          <w:bCs/>
          <w:iCs/>
        </w:rPr>
        <w:br/>
      </w:r>
      <w:r>
        <w:rPr>
          <w:rStyle w:val="Subst"/>
          <w:bCs/>
          <w:iCs/>
        </w:rPr>
        <w:br/>
        <w:t>Транспортный налог</w:t>
      </w:r>
      <w:r>
        <w:rPr>
          <w:rStyle w:val="Subst"/>
          <w:bCs/>
          <w:iCs/>
        </w:rPr>
        <w:br/>
        <w:t>Исчисление и уплата транспортного налога производится Обществом на основании гл. 28 НК РФ «Транспортный налог», Закона Хабаровского края от 10.11.2005 N 308 «О региональных налогах и налоговых льготах в Хабаровском крае»</w:t>
      </w:r>
      <w:r>
        <w:rPr>
          <w:rStyle w:val="Subst"/>
          <w:bCs/>
          <w:iCs/>
        </w:rPr>
        <w:br/>
        <w:t>Объекты налогообложения определяется исходя из положений ст. 336 НК РФ</w:t>
      </w:r>
      <w:r>
        <w:rPr>
          <w:rStyle w:val="Subst"/>
          <w:bCs/>
          <w:iCs/>
        </w:rPr>
        <w:br/>
        <w:t>Налоговая база</w:t>
      </w:r>
      <w:r>
        <w:rPr>
          <w:rStyle w:val="Subst"/>
          <w:bCs/>
          <w:iCs/>
        </w:rPr>
        <w:br/>
        <w:t>Налоговая база определяется в соответствии со ст. 359 НК РФ, в отношении транспортных средств, имеющих двигатели - как мощность двигателя транспортного средства в лошадиных силах.</w:t>
      </w:r>
      <w:r>
        <w:rPr>
          <w:rStyle w:val="Subst"/>
          <w:bCs/>
          <w:iCs/>
        </w:rPr>
        <w:br/>
        <w:t>Налоговая база определяется отдельно по каждому транспортному средству.</w:t>
      </w:r>
      <w:r>
        <w:rPr>
          <w:rStyle w:val="Subst"/>
          <w:bCs/>
          <w:iCs/>
        </w:rPr>
        <w:br/>
        <w:t>Налоговый период. Отчетный период</w:t>
      </w:r>
      <w:r>
        <w:rPr>
          <w:rStyle w:val="Subst"/>
          <w:bCs/>
          <w:iCs/>
        </w:rPr>
        <w:br/>
        <w:t>Налоговым периодом признается календарный год.</w:t>
      </w:r>
      <w:r>
        <w:rPr>
          <w:rStyle w:val="Subst"/>
          <w:bCs/>
          <w:iCs/>
        </w:rPr>
        <w:br/>
        <w:t>Общество в течение налогового периода по итогам отчетных периодов уплачивают авансовые платежи по налогу в сроки не позднее 5 мая, 5 августа, 5 ноября. Сумма налога, подлежащая уплате в бюджет по итогам налогового периода, уплачивается в срок не позднее 1 февраля года, следующего за истекшим налоговым периодом.</w:t>
      </w:r>
      <w:r>
        <w:rPr>
          <w:rStyle w:val="Subst"/>
          <w:bCs/>
          <w:iCs/>
        </w:rPr>
        <w:br/>
        <w:t xml:space="preserve">Налоговые ставки </w:t>
      </w:r>
      <w:r>
        <w:rPr>
          <w:rStyle w:val="Subst"/>
          <w:bCs/>
          <w:iCs/>
        </w:rPr>
        <w:br/>
        <w:t xml:space="preserve">Налоговые ставки устанавливаются статьей 361 НК РФ. </w:t>
      </w:r>
      <w:r>
        <w:rPr>
          <w:rStyle w:val="Subst"/>
          <w:bCs/>
          <w:iCs/>
        </w:rPr>
        <w:br/>
        <w:t>Порядок представления налоговых деклараций</w:t>
      </w:r>
      <w:r>
        <w:rPr>
          <w:rStyle w:val="Subst"/>
          <w:bCs/>
          <w:iCs/>
        </w:rPr>
        <w:br/>
        <w:t>Налоговые декларации по налогу представляются Обществом не позднее 1 февраля года, следующего за истекшим налоговым периодом.</w:t>
      </w:r>
      <w:r>
        <w:rPr>
          <w:rStyle w:val="Subst"/>
          <w:bCs/>
          <w:iCs/>
        </w:rPr>
        <w:br/>
      </w:r>
      <w:r>
        <w:rPr>
          <w:rStyle w:val="Subst"/>
          <w:bCs/>
          <w:iCs/>
        </w:rPr>
        <w:br/>
        <w:t>Земельный налог</w:t>
      </w:r>
      <w:r>
        <w:rPr>
          <w:rStyle w:val="Subst"/>
          <w:bCs/>
          <w:iCs/>
        </w:rPr>
        <w:br/>
        <w:t>Исчисление и уплата транспортного налога производится Обществом на основании гл. 31 НК РФ «Земельный налог», Решение Собрания депутатов Ванинского муниципального района от 11.09.2008 N 54 «О введении местных налогов и системе налогообложения в виде единого налога на вмененный доход для отдельных видов деятельности на территории Ванинского муниципального района Хабаровского края»</w:t>
      </w:r>
      <w:r>
        <w:rPr>
          <w:rStyle w:val="Subst"/>
          <w:bCs/>
          <w:iCs/>
        </w:rPr>
        <w:br/>
      </w:r>
      <w:r>
        <w:rPr>
          <w:rStyle w:val="Subst"/>
          <w:bCs/>
          <w:iCs/>
        </w:rPr>
        <w:br/>
        <w:t xml:space="preserve">Объекты налогообложения  определяется исходя из положений ст. 389 НК РФ </w:t>
      </w:r>
      <w:r>
        <w:rPr>
          <w:rStyle w:val="Subst"/>
          <w:bCs/>
          <w:iCs/>
        </w:rPr>
        <w:br/>
        <w:t>Объектом налогообложения признаются земельные участки, расположенные в пределах муниципального образования, на территории которого введен налог.</w:t>
      </w:r>
      <w:r>
        <w:rPr>
          <w:rStyle w:val="Subst"/>
          <w:bCs/>
          <w:iCs/>
        </w:rPr>
        <w:br/>
        <w:t>Налоговая база</w:t>
      </w:r>
      <w:r>
        <w:rPr>
          <w:rStyle w:val="Subst"/>
          <w:bCs/>
          <w:iCs/>
        </w:rPr>
        <w:br/>
        <w:t>Налоговая база определяется в соответствии со ст. 390 НК РФ, как кадастровая стоимость земельных участков, признаваемых объектом налогообложения в соответствии со статьей 389 НК РФ.</w:t>
      </w:r>
      <w:r>
        <w:rPr>
          <w:rStyle w:val="Subst"/>
          <w:bCs/>
          <w:iCs/>
        </w:rPr>
        <w:br/>
        <w:t>Налоговый период. Отчетный период</w:t>
      </w:r>
      <w:r>
        <w:rPr>
          <w:rStyle w:val="Subst"/>
          <w:bCs/>
          <w:iCs/>
        </w:rPr>
        <w:br/>
        <w:t>Налоговым периодом признается календарный год.</w:t>
      </w:r>
      <w:r>
        <w:rPr>
          <w:rStyle w:val="Subst"/>
          <w:bCs/>
          <w:iCs/>
        </w:rPr>
        <w:br/>
        <w:t>Общество исчисляет и уплачивает авансовые платежи по налогу. Авансовые платежи по налогу уплачиваются на основании расчетов по авансовым платежам в срок не позднее 15 числа второго месяца квартала, следующего за истекшим отчетным периодом. Отчетным периодом признается первый квартал, полугодие, 9 месяцев календарного года. Налог, подлежащий уплате по истечении налогового периода, уплачивается на основании налоговой декларации в срок не позднее 10 марта года, следующего за истекшим налоговым периодом.</w:t>
      </w:r>
      <w:r>
        <w:rPr>
          <w:rStyle w:val="Subst"/>
          <w:bCs/>
          <w:iCs/>
        </w:rPr>
        <w:br/>
        <w:t xml:space="preserve">Налоговые ставки </w:t>
      </w:r>
      <w:r>
        <w:rPr>
          <w:rStyle w:val="Subst"/>
          <w:bCs/>
          <w:iCs/>
        </w:rPr>
        <w:br/>
        <w:t xml:space="preserve">Налоговые ставки устанавливаются статьей 394 НК РФ. </w:t>
      </w:r>
      <w:r>
        <w:rPr>
          <w:rStyle w:val="Subst"/>
          <w:bCs/>
          <w:iCs/>
        </w:rPr>
        <w:br/>
        <w:t>Порядок представления налоговых деклараций</w:t>
      </w:r>
      <w:r>
        <w:rPr>
          <w:rStyle w:val="Subst"/>
          <w:bCs/>
          <w:iCs/>
        </w:rPr>
        <w:br/>
        <w:t>Налоговые декларации по налогу представляются налогоплательщиками не позднее 1 февраля года, следующего за истекшим налоговым периодом.</w:t>
      </w:r>
      <w:r>
        <w:rPr>
          <w:rStyle w:val="Subst"/>
          <w:bCs/>
          <w:iCs/>
        </w:rPr>
        <w:br/>
      </w:r>
    </w:p>
    <w:p w:rsidR="00A420C1" w:rsidRDefault="00A420C1">
      <w:pPr>
        <w:pStyle w:val="2"/>
      </w:pPr>
      <w:r>
        <w:t>7.5. Сведения об общей сумме экспорта, а также о доле, которую составляет экспорт в общем объеме продаж</w:t>
      </w:r>
    </w:p>
    <w:p w:rsidR="00A420C1" w:rsidRDefault="00A420C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A420C1" w:rsidRDefault="00A420C1">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A420C1" w:rsidRDefault="00A420C1">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420C1" w:rsidRDefault="00A420C1">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A420C1" w:rsidRDefault="00A420C1">
      <w:pPr>
        <w:ind w:left="200"/>
      </w:pPr>
      <w:r>
        <w:t>Дополнительная информация:</w:t>
      </w:r>
      <w:r>
        <w:br/>
      </w:r>
      <w:r>
        <w:rPr>
          <w:rStyle w:val="Subst"/>
          <w:bCs/>
          <w:iCs/>
        </w:rPr>
        <w:t>Дополнительная информация отсутствует</w:t>
      </w:r>
    </w:p>
    <w:p w:rsidR="00A420C1" w:rsidRDefault="00A420C1">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420C1" w:rsidRDefault="00A420C1">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420C1" w:rsidRDefault="00A420C1">
      <w:pPr>
        <w:pStyle w:val="1"/>
      </w:pPr>
      <w:r>
        <w:t>Раздел VIII. Дополнительные сведения об эмитенте и о размещенных им эмиссионных ценных бумагах</w:t>
      </w:r>
    </w:p>
    <w:p w:rsidR="00A420C1" w:rsidRDefault="00A420C1">
      <w:pPr>
        <w:pStyle w:val="2"/>
      </w:pPr>
      <w:r>
        <w:t>8.1. Дополнительные сведения об эмитенте</w:t>
      </w:r>
    </w:p>
    <w:p w:rsidR="00A420C1" w:rsidRDefault="00A420C1">
      <w:pPr>
        <w:pStyle w:val="2"/>
      </w:pPr>
      <w:r>
        <w:t>8.1.1. Сведения о размере, структуре уставного капитала эмитента</w:t>
      </w:r>
    </w:p>
    <w:p w:rsidR="00A420C1" w:rsidRDefault="00A420C1">
      <w:pPr>
        <w:ind w:left="200"/>
      </w:pPr>
      <w:r>
        <w:t>Размер уставного капитала эмитента на дату окончания отчетного квартала, руб.:</w:t>
      </w:r>
      <w:r>
        <w:rPr>
          <w:rStyle w:val="Subst"/>
          <w:bCs/>
          <w:iCs/>
        </w:rPr>
        <w:t xml:space="preserve"> 134 900</w:t>
      </w:r>
    </w:p>
    <w:p w:rsidR="00A420C1" w:rsidRDefault="00A420C1">
      <w:pPr>
        <w:pStyle w:val="SubHeading"/>
        <w:ind w:left="200"/>
      </w:pPr>
      <w:r>
        <w:t>Обыкновенные акции</w:t>
      </w:r>
    </w:p>
    <w:p w:rsidR="00A420C1" w:rsidRDefault="00A420C1">
      <w:pPr>
        <w:ind w:left="400"/>
      </w:pPr>
      <w:r>
        <w:t>Общая номинальная стоимость:</w:t>
      </w:r>
      <w:r>
        <w:rPr>
          <w:rStyle w:val="Subst"/>
          <w:bCs/>
          <w:iCs/>
        </w:rPr>
        <w:t xml:space="preserve"> 101 175</w:t>
      </w:r>
    </w:p>
    <w:p w:rsidR="00A420C1" w:rsidRDefault="00A420C1">
      <w:pPr>
        <w:ind w:left="400"/>
      </w:pPr>
      <w:r>
        <w:t>Размер доли в УК, %:</w:t>
      </w:r>
      <w:r>
        <w:rPr>
          <w:rStyle w:val="Subst"/>
          <w:bCs/>
          <w:iCs/>
        </w:rPr>
        <w:t xml:space="preserve"> 75</w:t>
      </w:r>
    </w:p>
    <w:p w:rsidR="00A420C1" w:rsidRDefault="00A420C1">
      <w:pPr>
        <w:pStyle w:val="SubHeading"/>
        <w:ind w:left="200"/>
      </w:pPr>
      <w:r>
        <w:t>Привилегированные</w:t>
      </w:r>
    </w:p>
    <w:p w:rsidR="00A420C1" w:rsidRDefault="00A420C1">
      <w:pPr>
        <w:ind w:left="400"/>
      </w:pPr>
      <w:r>
        <w:t>Общая номинальная стоимость:</w:t>
      </w:r>
      <w:r>
        <w:rPr>
          <w:rStyle w:val="Subst"/>
          <w:bCs/>
          <w:iCs/>
        </w:rPr>
        <w:t xml:space="preserve"> 33 725</w:t>
      </w:r>
    </w:p>
    <w:p w:rsidR="00A420C1" w:rsidRDefault="00A420C1">
      <w:pPr>
        <w:ind w:left="400"/>
      </w:pPr>
      <w:r>
        <w:t>Размер доли в УК, %:</w:t>
      </w:r>
      <w:r>
        <w:rPr>
          <w:rStyle w:val="Subst"/>
          <w:bCs/>
          <w:iCs/>
        </w:rPr>
        <w:t xml:space="preserve"> 25</w:t>
      </w:r>
    </w:p>
    <w:p w:rsidR="00A420C1" w:rsidRDefault="00A420C1">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ого в настоящем пункте, соответствует учредительным документам.</w:t>
      </w:r>
    </w:p>
    <w:p w:rsidR="00A420C1" w:rsidRDefault="00A420C1">
      <w:pPr>
        <w:ind w:left="200"/>
      </w:pPr>
    </w:p>
    <w:p w:rsidR="00A420C1" w:rsidRDefault="00A420C1">
      <w:pPr>
        <w:pStyle w:val="2"/>
      </w:pPr>
      <w:r>
        <w:t>8.1.2. Сведения об изменении размера уставного капитала эмитента</w:t>
      </w:r>
    </w:p>
    <w:p w:rsidR="00A420C1" w:rsidRDefault="00A420C1">
      <w:pPr>
        <w:ind w:left="200"/>
      </w:pPr>
      <w:r>
        <w:rPr>
          <w:rStyle w:val="Subst"/>
          <w:bCs/>
          <w:iCs/>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A420C1" w:rsidRDefault="00A420C1">
      <w:pPr>
        <w:pStyle w:val="2"/>
      </w:pPr>
      <w:r>
        <w:t>8.1.3. Сведения о порядке созыва и проведения собрания (заседания) высшего органа управления эмитента</w:t>
      </w:r>
    </w:p>
    <w:p w:rsidR="00A420C1" w:rsidRDefault="00A420C1">
      <w:pPr>
        <w:ind w:left="200"/>
      </w:pPr>
      <w:r>
        <w:t>Наименование высшего органа управления эмитента:</w:t>
      </w:r>
      <w:r>
        <w:rPr>
          <w:rStyle w:val="Subst"/>
          <w:bCs/>
          <w:iCs/>
        </w:rPr>
        <w:t xml:space="preserve"> Общее собрание акционеров.</w:t>
      </w:r>
    </w:p>
    <w:p w:rsidR="00A420C1" w:rsidRDefault="00A420C1">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е о проведении Общего собрания акционеров должно быть сделано не позднее чем за 21 (двадцать один) день,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r>
        <w:rPr>
          <w:rStyle w:val="Subst"/>
          <w:bCs/>
          <w:iCs/>
        </w:rPr>
        <w:b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w:t>
      </w:r>
      <w:r w:rsidR="002028E2">
        <w:rPr>
          <w:rStyle w:val="Subst"/>
          <w:bCs/>
          <w:iCs/>
        </w:rPr>
        <w:t>,</w:t>
      </w:r>
      <w:r>
        <w:rPr>
          <w:rStyle w:val="Subst"/>
          <w:bCs/>
          <w:iCs/>
        </w:rPr>
        <w:t xml:space="preserve"> чем за 50 дней до даты его проведения.</w:t>
      </w:r>
      <w:r>
        <w:rPr>
          <w:rStyle w:val="Subst"/>
          <w:bCs/>
          <w:iCs/>
        </w:rPr>
        <w:br/>
        <w:t>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одним или несколькими из следующих способов:</w:t>
      </w:r>
      <w:r>
        <w:rPr>
          <w:rStyle w:val="Subst"/>
          <w:bCs/>
          <w:iCs/>
        </w:rPr>
        <w:br/>
        <w:t>- направление простых писем;</w:t>
      </w:r>
      <w:r>
        <w:rPr>
          <w:rStyle w:val="Subst"/>
          <w:bCs/>
          <w:iCs/>
        </w:rPr>
        <w:br/>
        <w:t>- вручение под роспись;</w:t>
      </w:r>
      <w:r>
        <w:rPr>
          <w:rStyle w:val="Subst"/>
          <w:bCs/>
          <w:iCs/>
        </w:rPr>
        <w:br/>
        <w:t>- направление электронного сообщения по адресу электронной почты соответствующего лица, указанному в реестре акционеров Общества;</w:t>
      </w:r>
      <w:r>
        <w:rPr>
          <w:rStyle w:val="Subst"/>
          <w:bCs/>
          <w:iCs/>
        </w:rPr>
        <w:br/>
        <w:t>- направление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r>
        <w:rPr>
          <w:rStyle w:val="Subst"/>
          <w:bCs/>
          <w:iCs/>
        </w:rPr>
        <w:br/>
        <w:t>- опубликование в печатном издании – газете «Восход» и размещение на сайте Общества в информационно-телекоммуникационной сети «Интернет» по адресу: http://www.vaninoport.ru/;</w:t>
      </w:r>
      <w:r>
        <w:rPr>
          <w:rStyle w:val="Subst"/>
          <w:bCs/>
          <w:iCs/>
        </w:rPr>
        <w:br/>
        <w:t>- размещение на сайте Общества в информационно-телекоммуникационной сети «Интернет» по адресу: http://www.vaninoport.ru/.</w:t>
      </w:r>
      <w:r>
        <w:rPr>
          <w:rStyle w:val="Subst"/>
          <w:bCs/>
          <w:iCs/>
        </w:rPr>
        <w:br/>
        <w:t>Способ доведения до сведения лиц, имеющих право на участие в общем собрании акционеров и зарегистрированных в реестре акционеров Общества сообщения о проведении собрания акционеров Общества определяет Совет директоров Общества.</w:t>
      </w:r>
    </w:p>
    <w:p w:rsidR="00A420C1" w:rsidRDefault="00A420C1">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голосующих акций Общества на дату предъявления требования.</w:t>
      </w:r>
      <w:r>
        <w:rPr>
          <w:rStyle w:val="Subst"/>
          <w:bCs/>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r>
        <w:rPr>
          <w:rStyle w:val="Subst"/>
          <w:bCs/>
          <w:iCs/>
        </w:rPr>
        <w:b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голосующих акций Общества.</w:t>
      </w:r>
      <w:r>
        <w:rPr>
          <w:rStyle w:val="Subst"/>
          <w:bCs/>
          <w:iCs/>
        </w:rPr>
        <w:b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bCs/>
          <w:iCs/>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A420C1" w:rsidRDefault="00A420C1">
      <w:pPr>
        <w:ind w:left="200"/>
      </w:pPr>
      <w:r>
        <w:t>Порядок определения даты проведения собрания (заседания) высшего органа управления эмитента:</w:t>
      </w:r>
      <w:r>
        <w:br/>
      </w:r>
      <w:r>
        <w:rPr>
          <w:rStyle w:val="Subst"/>
          <w:bCs/>
          <w:iCs/>
        </w:rPr>
        <w:t xml:space="preserve">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отчетного года. </w:t>
      </w:r>
      <w:r>
        <w:rPr>
          <w:rStyle w:val="Subst"/>
          <w:bCs/>
          <w:iCs/>
        </w:rPr>
        <w:b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r>
        <w:rPr>
          <w:rStyle w:val="Subst"/>
          <w:bCs/>
          <w:iCs/>
        </w:rPr>
        <w:br/>
        <w:t>Дата проведения Общего собрания акционеров Общества, определяется Советом директоров Общества в соответствии с Федеральным законом «Об акционерных обществах» и уставом Общества.</w:t>
      </w:r>
    </w:p>
    <w:p w:rsidR="00A420C1" w:rsidRDefault="00A420C1">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отчетного года. </w:t>
      </w:r>
      <w:r>
        <w:rPr>
          <w:rStyle w:val="Subst"/>
          <w:bCs/>
          <w:iCs/>
        </w:rPr>
        <w:b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A420C1" w:rsidRDefault="00A420C1">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Информация (материалы), подлежащие предоставлению при подготовке к проведению общего собрания акционеров общества предоставляется для ознакомления лицам, имеющим право на участие в общем собрании акционеров Общества.</w:t>
      </w:r>
      <w:r>
        <w:rPr>
          <w:rStyle w:val="Subst"/>
          <w:bCs/>
          <w:iCs/>
        </w:rPr>
        <w:br/>
        <w:t>Информация (материалы) предоставляются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bCs/>
          <w:iCs/>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A420C1" w:rsidRDefault="00A420C1">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Pr>
          <w:rStyle w:val="Subst"/>
          <w:bCs/>
          <w:iCs/>
        </w:rPr>
        <w:b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A420C1" w:rsidRDefault="00A420C1">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420C1" w:rsidRDefault="00A420C1">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A420C1" w:rsidRDefault="00A420C1">
      <w:pPr>
        <w:ind w:left="200"/>
      </w:pPr>
      <w:r>
        <w:rPr>
          <w:rStyle w:val="Subst"/>
          <w:bCs/>
          <w:iCs/>
        </w:rPr>
        <w:t>1. Полное фирменное наименование: Общество с ограниченной ответственностью "Порт Ванино-Финанс"</w:t>
      </w:r>
    </w:p>
    <w:p w:rsidR="00A420C1" w:rsidRDefault="00A420C1">
      <w:pPr>
        <w:ind w:left="200"/>
      </w:pPr>
      <w:r>
        <w:t>Сокращенное фирменное наименование:</w:t>
      </w:r>
      <w:r>
        <w:rPr>
          <w:rStyle w:val="Subst"/>
          <w:bCs/>
          <w:iCs/>
        </w:rPr>
        <w:t xml:space="preserve"> ООО "Порт Ванино-Финанс"</w:t>
      </w:r>
    </w:p>
    <w:p w:rsidR="00A420C1" w:rsidRDefault="00A420C1">
      <w:pPr>
        <w:pStyle w:val="SubHeading"/>
        <w:ind w:left="200"/>
      </w:pPr>
      <w:r>
        <w:t>Место нахождения</w:t>
      </w:r>
    </w:p>
    <w:p w:rsidR="00A420C1" w:rsidRDefault="00A420C1">
      <w:pPr>
        <w:ind w:left="400"/>
      </w:pPr>
      <w:r>
        <w:rPr>
          <w:rStyle w:val="Subst"/>
          <w:bCs/>
          <w:iCs/>
        </w:rPr>
        <w:t>682860 Российская Федерация, Хабаровский край,  п.Ванино, ул. Железнодорожная, 1, Управление порта, 5 этаж, нежилое помещение № 5</w:t>
      </w:r>
    </w:p>
    <w:p w:rsidR="00A420C1" w:rsidRDefault="00A420C1">
      <w:pPr>
        <w:ind w:left="200"/>
      </w:pPr>
      <w:r>
        <w:t>ИНН:</w:t>
      </w:r>
      <w:r>
        <w:rPr>
          <w:rStyle w:val="Subst"/>
          <w:bCs/>
          <w:iCs/>
        </w:rPr>
        <w:t xml:space="preserve"> 2709014550</w:t>
      </w:r>
    </w:p>
    <w:p w:rsidR="00A420C1" w:rsidRDefault="00A420C1">
      <w:pPr>
        <w:ind w:left="200"/>
      </w:pPr>
      <w:r>
        <w:t>ОГРН:</w:t>
      </w:r>
      <w:r>
        <w:rPr>
          <w:rStyle w:val="Subst"/>
          <w:bCs/>
          <w:iCs/>
        </w:rPr>
        <w:t xml:space="preserve"> 1132709000533</w:t>
      </w:r>
    </w:p>
    <w:p w:rsidR="00A420C1" w:rsidRDefault="00A420C1">
      <w:pPr>
        <w:ind w:left="200"/>
      </w:pPr>
      <w:r>
        <w:t>Доля эмитента в уставном капитале коммерческой организации:</w:t>
      </w:r>
      <w:r>
        <w:rPr>
          <w:rStyle w:val="Subst"/>
          <w:bCs/>
          <w:iCs/>
        </w:rPr>
        <w:t xml:space="preserve"> 100%</w:t>
      </w:r>
    </w:p>
    <w:p w:rsidR="00A420C1" w:rsidRDefault="00A420C1">
      <w:pPr>
        <w:ind w:left="200"/>
      </w:pPr>
      <w:r>
        <w:t>Доля участия лица в уставном капитале эмитента:</w:t>
      </w:r>
      <w:r>
        <w:rPr>
          <w:rStyle w:val="Subst"/>
          <w:bCs/>
          <w:iCs/>
        </w:rPr>
        <w:t xml:space="preserve"> 19.5%</w:t>
      </w:r>
    </w:p>
    <w:p w:rsidR="00A420C1" w:rsidRDefault="00A420C1">
      <w:pPr>
        <w:ind w:left="200"/>
      </w:pPr>
      <w:r>
        <w:t>Доля принадлежащих лицу обыкновенных акций эмитента:</w:t>
      </w:r>
      <w:r>
        <w:rPr>
          <w:rStyle w:val="Subst"/>
          <w:bCs/>
          <w:iCs/>
        </w:rPr>
        <w:t xml:space="preserve"> 26%</w:t>
      </w:r>
    </w:p>
    <w:p w:rsidR="00A420C1" w:rsidRDefault="00A420C1">
      <w:pPr>
        <w:ind w:left="200"/>
      </w:pPr>
    </w:p>
    <w:p w:rsidR="00A420C1" w:rsidRDefault="00A420C1">
      <w:pPr>
        <w:pStyle w:val="2"/>
      </w:pPr>
      <w:r>
        <w:t>8.1.5. Сведения о существенных сделках, совершенных эмитентом</w:t>
      </w:r>
    </w:p>
    <w:p w:rsidR="002028E2" w:rsidRDefault="002028E2" w:rsidP="002028E2">
      <w:pPr>
        <w:ind w:left="200"/>
      </w:pPr>
      <w:r>
        <w:rPr>
          <w:rStyle w:val="Subst"/>
          <w:bCs/>
          <w:iCs/>
        </w:rPr>
        <w:t>Сведения в данном разделе ежеквартального отчета не раскрываются по основаниям, предусмотренным действующим законодательством.</w:t>
      </w:r>
    </w:p>
    <w:p w:rsidR="00A420C1" w:rsidRDefault="00A420C1">
      <w:pPr>
        <w:pStyle w:val="2"/>
      </w:pPr>
      <w:r>
        <w:t>8.1.6. Сведения о кредитных рейтингах эмитента</w:t>
      </w:r>
    </w:p>
    <w:p w:rsidR="00A420C1" w:rsidRDefault="00A420C1">
      <w:pPr>
        <w:ind w:left="200"/>
      </w:pPr>
      <w:r>
        <w:rPr>
          <w:rStyle w:val="Subst"/>
          <w:bCs/>
          <w:iCs/>
        </w:rPr>
        <w:t>Известных эмитенту кредитных рейтингов нет</w:t>
      </w:r>
    </w:p>
    <w:p w:rsidR="00A420C1" w:rsidRDefault="00A420C1">
      <w:pPr>
        <w:pStyle w:val="2"/>
      </w:pPr>
      <w:r>
        <w:t>8.2. Сведения о каждой категории (типе) акций эмитента</w:t>
      </w:r>
    </w:p>
    <w:p w:rsidR="00A420C1" w:rsidRDefault="00A420C1">
      <w:pPr>
        <w:ind w:left="200"/>
      </w:pPr>
      <w:r>
        <w:t>Категория акций:</w:t>
      </w:r>
      <w:r>
        <w:rPr>
          <w:rStyle w:val="Subst"/>
          <w:bCs/>
          <w:iCs/>
        </w:rPr>
        <w:t xml:space="preserve"> обыкновенные</w:t>
      </w:r>
    </w:p>
    <w:p w:rsidR="00A420C1" w:rsidRDefault="00A420C1">
      <w:pPr>
        <w:ind w:left="200"/>
      </w:pPr>
      <w:r>
        <w:t>Номинальная стоимость каждой акции (руб.):</w:t>
      </w:r>
      <w:r>
        <w:rPr>
          <w:rStyle w:val="Subst"/>
          <w:bCs/>
          <w:iCs/>
        </w:rPr>
        <w:t xml:space="preserve"> 1</w:t>
      </w:r>
    </w:p>
    <w:p w:rsidR="00A420C1" w:rsidRDefault="00A420C1">
      <w:pPr>
        <w:pStyle w:val="ThinDelim"/>
      </w:pPr>
    </w:p>
    <w:p w:rsidR="00A420C1" w:rsidRDefault="00A420C1">
      <w:pPr>
        <w:ind w:left="200"/>
      </w:pPr>
      <w:r>
        <w:t>Количество акций, находящихся в обращении (количество акций, которые размещены и не являются погашенными):</w:t>
      </w:r>
      <w:r>
        <w:rPr>
          <w:rStyle w:val="Subst"/>
          <w:bCs/>
          <w:iCs/>
        </w:rPr>
        <w:t xml:space="preserve"> 101 175</w:t>
      </w:r>
    </w:p>
    <w:p w:rsidR="00A420C1" w:rsidRDefault="00A420C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A420C1" w:rsidRDefault="00A420C1">
      <w:pPr>
        <w:ind w:left="200"/>
      </w:pPr>
      <w:r>
        <w:t>Количество объявленных акций:</w:t>
      </w:r>
      <w:r>
        <w:rPr>
          <w:rStyle w:val="Subst"/>
          <w:bCs/>
          <w:iCs/>
        </w:rPr>
        <w:t xml:space="preserve"> 0</w:t>
      </w:r>
    </w:p>
    <w:p w:rsidR="00A420C1" w:rsidRDefault="00A420C1">
      <w:pPr>
        <w:ind w:left="200"/>
      </w:pPr>
      <w:r>
        <w:t>Количество акций, поступивших в распоряжение (находящихся на балансе) эмитента:</w:t>
      </w:r>
      <w:r>
        <w:rPr>
          <w:rStyle w:val="Subst"/>
          <w:bCs/>
          <w:iCs/>
        </w:rPr>
        <w:t xml:space="preserve"> 0</w:t>
      </w:r>
    </w:p>
    <w:p w:rsidR="00A420C1" w:rsidRDefault="00A420C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420C1" w:rsidRDefault="00A420C1">
      <w:pPr>
        <w:pStyle w:val="ThinDelim"/>
      </w:pPr>
    </w:p>
    <w:p w:rsidR="00A420C1" w:rsidRDefault="00A420C1">
      <w:pPr>
        <w:ind w:left="200"/>
      </w:pPr>
      <w:r>
        <w:t>Выпуски акций данной категории (типа):</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420C1">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A420C1" w:rsidRDefault="00A420C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420C1" w:rsidRDefault="00A420C1">
            <w:pPr>
              <w:jc w:val="center"/>
            </w:pPr>
            <w:r>
              <w:t>Государственный регистрационный номер выпуска</w:t>
            </w:r>
          </w:p>
        </w:tc>
      </w:tr>
      <w:tr w:rsidR="00A420C1">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A420C1" w:rsidRDefault="00A420C1">
            <w:r>
              <w:t>03.12.2003</w:t>
            </w:r>
          </w:p>
        </w:tc>
        <w:tc>
          <w:tcPr>
            <w:tcW w:w="7360" w:type="dxa"/>
            <w:tcBorders>
              <w:top w:val="single" w:sz="6" w:space="0" w:color="auto"/>
              <w:left w:val="single" w:sz="6" w:space="0" w:color="auto"/>
              <w:bottom w:val="double" w:sz="6" w:space="0" w:color="auto"/>
              <w:right w:val="double" w:sz="6" w:space="0" w:color="auto"/>
            </w:tcBorders>
          </w:tcPr>
          <w:p w:rsidR="00A420C1" w:rsidRDefault="00A420C1">
            <w:r>
              <w:t>1-01-31014-F</w:t>
            </w:r>
          </w:p>
        </w:tc>
      </w:tr>
    </w:tbl>
    <w:p w:rsidR="00A420C1" w:rsidRDefault="00A420C1"/>
    <w:p w:rsidR="00A420C1" w:rsidRDefault="00A420C1">
      <w:pPr>
        <w:ind w:left="200"/>
      </w:pPr>
      <w:r>
        <w:t>Права, предоставляемые акциями их владельцам:</w:t>
      </w:r>
      <w:r>
        <w:br/>
      </w:r>
      <w:r>
        <w:rPr>
          <w:rStyle w:val="Subst"/>
          <w:bCs/>
          <w:iCs/>
        </w:rPr>
        <w:t>Каждая обыкновенная акция Общества предоставляет акционеру – ее владельцу одинаковый объем прав.</w:t>
      </w:r>
      <w:r>
        <w:rPr>
          <w:rStyle w:val="Subst"/>
          <w:bCs/>
          <w:iCs/>
        </w:rPr>
        <w:br/>
        <w:t xml:space="preserve">Акционеры – владельцы обыкновенных акций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 </w:t>
      </w:r>
      <w:r>
        <w:rPr>
          <w:rStyle w:val="Subst"/>
          <w:bCs/>
          <w:iCs/>
        </w:rPr>
        <w:br/>
        <w:t>Акционеры – владельцы обыкновенных акций Общества имеют иные права, предусмотренные действующим законодательством РФ, Уставом.</w:t>
      </w:r>
      <w:r>
        <w:rPr>
          <w:rStyle w:val="Subst"/>
          <w:bCs/>
          <w:iCs/>
        </w:rPr>
        <w:br/>
        <w:t xml:space="preserve">Акционеры - владельцы акций всех категорий (типов) вправе: </w:t>
      </w:r>
      <w:r>
        <w:rPr>
          <w:rStyle w:val="Subst"/>
          <w:bCs/>
          <w:iCs/>
        </w:rPr>
        <w:br/>
        <w:t xml:space="preserve">- отчуждать принадлежащие им акции без согласия других акционеров и Общества; </w:t>
      </w:r>
      <w:r>
        <w:rPr>
          <w:rStyle w:val="Subst"/>
          <w:bCs/>
          <w:iCs/>
        </w:rPr>
        <w:br/>
        <w:t xml:space="preserve">- получать часть имущества Общества (ликвидационную квоту), оставшегося после ликвидации Общества, пропорционально числу имеющихся у них акций соответствующей категории (типа); </w:t>
      </w:r>
      <w:r>
        <w:rPr>
          <w:rStyle w:val="Subst"/>
          <w:bCs/>
          <w:iCs/>
        </w:rPr>
        <w:br/>
        <w:t xml:space="preserve">- иметь доступ к документам Общества в порядке, предусмотренном законодательством РФ и настоящим Уставом, и получать их копии за плату, не превышающую расходов на их изготовление; </w:t>
      </w:r>
      <w:r>
        <w:rPr>
          <w:rStyle w:val="Subst"/>
          <w:bCs/>
          <w:iCs/>
        </w:rPr>
        <w:br/>
        <w:t xml:space="preserve">- передавать все или часть прав, предоставляемых акцией соответствующей категории (типа), своему представителю (представителям) на основании доверенности; </w:t>
      </w:r>
      <w:r>
        <w:rPr>
          <w:rStyle w:val="Subst"/>
          <w:bCs/>
          <w:iCs/>
        </w:rPr>
        <w:br/>
        <w:t xml:space="preserve">- обращаться с исками в суд; </w:t>
      </w:r>
      <w:r>
        <w:rPr>
          <w:rStyle w:val="Subst"/>
          <w:bCs/>
          <w:iCs/>
        </w:rPr>
        <w:br/>
        <w:t xml:space="preserve">- избирать и быть избранными в органы управления и контроля Общества; </w:t>
      </w:r>
      <w:r>
        <w:rPr>
          <w:rStyle w:val="Subst"/>
          <w:bCs/>
          <w:iCs/>
        </w:rPr>
        <w:br/>
        <w:t>- осуществлять иные права, предусмотренные законодательством, уставом Общества и решениями общего собрания акционеров Общества, принятыми в соответствии с его компетенцией.</w:t>
      </w:r>
    </w:p>
    <w:p w:rsidR="00A420C1" w:rsidRDefault="00A420C1">
      <w:pPr>
        <w:ind w:left="200"/>
      </w:pPr>
      <w:r>
        <w:t>Иные сведения об акциях, указываемые эмитентом по собственному усмотрению:</w:t>
      </w:r>
      <w:r>
        <w:br/>
      </w:r>
      <w:r>
        <w:rPr>
          <w:rStyle w:val="Subst"/>
          <w:bCs/>
          <w:iCs/>
        </w:rPr>
        <w:t>Распоряжением Регионального отделения Федеральной комиссии по рынку ценных бумаг в Дальневосточном федеральном округе от 03.12.2003г. № 783-р: - аннулирован государственный регистрационный номер, присвоенный выпуску обыкновенных именных бездокументарных акций АО «Порт Ванино» 22-1п-318 от 13.01.1994 года и указанному выпуску акций присвоен государственный регистрационный номер 1-01-31014-F от 03.12.2003 года.</w:t>
      </w:r>
    </w:p>
    <w:p w:rsidR="00A420C1" w:rsidRDefault="00A420C1">
      <w:pPr>
        <w:ind w:left="200"/>
      </w:pPr>
    </w:p>
    <w:p w:rsidR="00A420C1" w:rsidRDefault="00A420C1">
      <w:pPr>
        <w:ind w:left="200"/>
      </w:pPr>
      <w:r>
        <w:t>Категория акций:</w:t>
      </w:r>
      <w:r>
        <w:rPr>
          <w:rStyle w:val="Subst"/>
          <w:bCs/>
          <w:iCs/>
        </w:rPr>
        <w:t xml:space="preserve"> привилегированные</w:t>
      </w:r>
    </w:p>
    <w:p w:rsidR="00A420C1" w:rsidRDefault="00A420C1">
      <w:pPr>
        <w:ind w:left="200"/>
      </w:pPr>
      <w:r>
        <w:t>Тип акций:</w:t>
      </w:r>
      <w:r>
        <w:rPr>
          <w:rStyle w:val="Subst"/>
          <w:bCs/>
          <w:iCs/>
        </w:rPr>
        <w:t xml:space="preserve"> А</w:t>
      </w:r>
    </w:p>
    <w:p w:rsidR="00A420C1" w:rsidRDefault="00A420C1">
      <w:pPr>
        <w:ind w:left="200"/>
      </w:pPr>
      <w:r>
        <w:t>Номинальная стоимость каждой акции (руб.):</w:t>
      </w:r>
      <w:r>
        <w:rPr>
          <w:rStyle w:val="Subst"/>
          <w:bCs/>
          <w:iCs/>
        </w:rPr>
        <w:t xml:space="preserve"> 1</w:t>
      </w:r>
    </w:p>
    <w:p w:rsidR="00A420C1" w:rsidRDefault="00A420C1">
      <w:pPr>
        <w:pStyle w:val="ThinDelim"/>
      </w:pPr>
    </w:p>
    <w:p w:rsidR="00A420C1" w:rsidRDefault="00A420C1">
      <w:pPr>
        <w:ind w:left="200"/>
      </w:pPr>
      <w:r>
        <w:t>Количество акций, находящихся в обращении (количество акций, которые размещены и не являются погашенными):</w:t>
      </w:r>
      <w:r>
        <w:rPr>
          <w:rStyle w:val="Subst"/>
          <w:bCs/>
          <w:iCs/>
        </w:rPr>
        <w:t xml:space="preserve"> 33 725</w:t>
      </w:r>
    </w:p>
    <w:p w:rsidR="00A420C1" w:rsidRDefault="00A420C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A420C1" w:rsidRDefault="00A420C1">
      <w:pPr>
        <w:ind w:left="200"/>
      </w:pPr>
      <w:r>
        <w:t>Количество объявленных акций:</w:t>
      </w:r>
      <w:r>
        <w:rPr>
          <w:rStyle w:val="Subst"/>
          <w:bCs/>
          <w:iCs/>
        </w:rPr>
        <w:t xml:space="preserve"> 0</w:t>
      </w:r>
    </w:p>
    <w:p w:rsidR="00A420C1" w:rsidRDefault="00A420C1">
      <w:pPr>
        <w:ind w:left="200"/>
      </w:pPr>
      <w:r>
        <w:t>Количество акций, поступивших в распоряжение (находящихся на балансе) эмитента:</w:t>
      </w:r>
      <w:r>
        <w:rPr>
          <w:rStyle w:val="Subst"/>
          <w:bCs/>
          <w:iCs/>
        </w:rPr>
        <w:t xml:space="preserve"> 0</w:t>
      </w:r>
    </w:p>
    <w:p w:rsidR="00A420C1" w:rsidRDefault="00A420C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420C1" w:rsidRDefault="00A420C1">
      <w:pPr>
        <w:pStyle w:val="ThinDelim"/>
      </w:pPr>
    </w:p>
    <w:p w:rsidR="00A420C1" w:rsidRDefault="00A420C1">
      <w:pPr>
        <w:ind w:left="200"/>
      </w:pPr>
      <w:r>
        <w:t>Выпуски акций данной категории (типа):</w:t>
      </w:r>
    </w:p>
    <w:p w:rsidR="00A420C1" w:rsidRDefault="00A420C1">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420C1">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A420C1" w:rsidRDefault="00A420C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420C1" w:rsidRDefault="00A420C1">
            <w:pPr>
              <w:jc w:val="center"/>
            </w:pPr>
            <w:r>
              <w:t>Государственный регистрационный номер выпуска</w:t>
            </w:r>
          </w:p>
        </w:tc>
      </w:tr>
      <w:tr w:rsidR="00A420C1">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A420C1" w:rsidRDefault="00A420C1">
            <w:r>
              <w:t>03.12.2003</w:t>
            </w:r>
          </w:p>
        </w:tc>
        <w:tc>
          <w:tcPr>
            <w:tcW w:w="7360" w:type="dxa"/>
            <w:tcBorders>
              <w:top w:val="single" w:sz="6" w:space="0" w:color="auto"/>
              <w:left w:val="single" w:sz="6" w:space="0" w:color="auto"/>
              <w:bottom w:val="double" w:sz="6" w:space="0" w:color="auto"/>
              <w:right w:val="double" w:sz="6" w:space="0" w:color="auto"/>
            </w:tcBorders>
          </w:tcPr>
          <w:p w:rsidR="00A420C1" w:rsidRDefault="00A420C1">
            <w:r>
              <w:t>2-01-31014-F</w:t>
            </w:r>
          </w:p>
        </w:tc>
      </w:tr>
    </w:tbl>
    <w:p w:rsidR="00A420C1" w:rsidRDefault="00A420C1"/>
    <w:p w:rsidR="00A420C1" w:rsidRDefault="00A420C1">
      <w:pPr>
        <w:ind w:left="200"/>
      </w:pPr>
      <w:r>
        <w:t>Права, предоставляемые акциями их владельцам:</w:t>
      </w:r>
      <w:r>
        <w:br/>
      </w:r>
      <w:r>
        <w:rPr>
          <w:rStyle w:val="Subst"/>
          <w:bCs/>
          <w:iCs/>
        </w:rPr>
        <w:t>Привилегированные акции Общества одной категории (типа) предоставляют акционерам – их владельцам одинаковый объем прав и имеют одинаковую номинальную стоимость.</w:t>
      </w:r>
      <w:r>
        <w:rPr>
          <w:rStyle w:val="Subst"/>
          <w:bCs/>
          <w:iCs/>
        </w:rPr>
        <w:br/>
        <w:t>Акционеры – владельцы привилегированных акций Общества не имеют право голоса на общем собрании акционеров, если иное не установлено Федеральным законом «Об акционерных обществах».</w:t>
      </w:r>
      <w:r>
        <w:rPr>
          <w:rStyle w:val="Subst"/>
          <w:bCs/>
          <w:iCs/>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вопросов, предусмотренных пунктом 3 статьи 7.2 и статьей 92.1 Федерального закона "Об акционерных обществах", а также вопросов, решение по которым в соответствии с  Федеральным законом принимается единогласно всеми акционерами общества</w:t>
      </w:r>
      <w:r>
        <w:rPr>
          <w:rStyle w:val="Subst"/>
          <w:bCs/>
          <w:iCs/>
        </w:rPr>
        <w:br/>
        <w:t>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w:t>
      </w:r>
      <w:r>
        <w:rPr>
          <w:rStyle w:val="Subst"/>
          <w:bCs/>
          <w:iCs/>
        </w:rPr>
        <w:br/>
        <w:t>Акционеры – владельцы привилегированных акций определенного типа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этого типа.</w:t>
      </w:r>
      <w:r>
        <w:rPr>
          <w:rStyle w:val="Subst"/>
          <w:bCs/>
          <w:iCs/>
        </w:rPr>
        <w:br/>
        <w:t>Акционеры – владельцы привилегированных акций определенного тип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r>
        <w:rPr>
          <w:rStyle w:val="Subst"/>
          <w:bCs/>
          <w:iCs/>
        </w:rPr>
        <w:br/>
        <w:t>Акционеры вправе:</w:t>
      </w:r>
      <w:r>
        <w:rPr>
          <w:rStyle w:val="Subst"/>
          <w:bCs/>
          <w:iCs/>
        </w:rPr>
        <w:br/>
        <w:t>- отчуждать принадлежащие им акции без согласия других акционеров и Общества;</w:t>
      </w:r>
      <w:r>
        <w:rPr>
          <w:rStyle w:val="Subst"/>
          <w:bCs/>
          <w:iCs/>
        </w:rPr>
        <w:br/>
        <w:t>- получать часть имущества Общества (ликвидационную квоту), оставшегося после ликвидации Общества, пропорционально числу имеющихся у них акций соответствующей категории (типа);</w:t>
      </w:r>
      <w:r>
        <w:rPr>
          <w:rStyle w:val="Subst"/>
          <w:bCs/>
          <w:iCs/>
        </w:rPr>
        <w:br/>
        <w:t>- иметь доступ к документам Общества в порядке, предусмотренном законодательством РФ и Уставом, и получать их копии за плату, не превышающую расходов на их изготовление;</w:t>
      </w:r>
      <w:r>
        <w:rPr>
          <w:rStyle w:val="Subst"/>
          <w:bCs/>
          <w:iCs/>
        </w:rPr>
        <w:br/>
        <w:t>- передавать все или часть прав, предоставляемых акцией соответствующей категории (типа), своему представителю (представителям) на основании доверенности;</w:t>
      </w:r>
      <w:r>
        <w:rPr>
          <w:rStyle w:val="Subst"/>
          <w:bCs/>
          <w:iCs/>
        </w:rPr>
        <w:br/>
        <w:t>- обращаться с исками в суд;</w:t>
      </w:r>
      <w:r>
        <w:rPr>
          <w:rStyle w:val="Subst"/>
          <w:bCs/>
          <w:iCs/>
        </w:rPr>
        <w:br/>
        <w:t>- избирать и быть избранными в органы управления и контроля Общества;</w:t>
      </w:r>
      <w:r>
        <w:rPr>
          <w:rStyle w:val="Subst"/>
          <w:bCs/>
          <w:iCs/>
        </w:rPr>
        <w:br/>
        <w:t>- осуществлять иные права, предусмотренные законодательством, уставом Общества и решениями общего собрания акционеров Общества, принятыми в соответствии с его компетенцией.</w:t>
      </w:r>
    </w:p>
    <w:p w:rsidR="00A420C1" w:rsidRDefault="00A420C1">
      <w:pPr>
        <w:ind w:left="200"/>
      </w:pPr>
      <w:r>
        <w:t>Иные сведения об акциях, указываемые эмитентом по собственному усмотрению:</w:t>
      </w:r>
      <w:r>
        <w:br/>
      </w:r>
      <w:r>
        <w:rPr>
          <w:rStyle w:val="Subst"/>
          <w:bCs/>
          <w:iCs/>
        </w:rPr>
        <w:t>Распоряжением Регионального отделения Федеральной комиссии по рынку ценных бумаг в Дальневосточном федеральном округе от 03.12.2003г. № 783-р:- аннулирован государственный регистрационный номер, присвоенный выпуску привилегированных именных бездокументарных акций типа А АО «Порт Ванино» 22-1п-318 от 13.01.1994 года и указанному выпуску акций присвоен государственный регистрационный номер 2-01-31014-F от 03.12.2003 года.</w:t>
      </w:r>
    </w:p>
    <w:p w:rsidR="00A420C1" w:rsidRDefault="00A420C1">
      <w:pPr>
        <w:ind w:left="200"/>
      </w:pPr>
    </w:p>
    <w:p w:rsidR="00A420C1" w:rsidRDefault="00A420C1">
      <w:pPr>
        <w:pStyle w:val="2"/>
      </w:pPr>
      <w:r>
        <w:t>8.3. Сведения о предыдущих выпусках эмиссионных ценных бумаг эмитента, за исключением акций эмитента</w:t>
      </w:r>
    </w:p>
    <w:p w:rsidR="00A420C1" w:rsidRDefault="00A420C1">
      <w:pPr>
        <w:pStyle w:val="2"/>
      </w:pPr>
      <w:r>
        <w:t>8.3.1. Сведения о выпусках, все ценные бумаги которых погашены</w:t>
      </w:r>
    </w:p>
    <w:p w:rsidR="00A420C1" w:rsidRDefault="00A420C1">
      <w:pPr>
        <w:ind w:left="200"/>
      </w:pPr>
      <w:r>
        <w:rPr>
          <w:rStyle w:val="Subst"/>
          <w:bCs/>
          <w:iCs/>
        </w:rPr>
        <w:t>Указанных выпусков нет</w:t>
      </w:r>
    </w:p>
    <w:p w:rsidR="00A420C1" w:rsidRDefault="00A420C1">
      <w:pPr>
        <w:pStyle w:val="2"/>
      </w:pPr>
      <w:r>
        <w:t>8.3.2. Сведения о выпусках, ценные бумаги которых не являются погашенными</w:t>
      </w:r>
    </w:p>
    <w:p w:rsidR="00A420C1" w:rsidRDefault="00A420C1">
      <w:pPr>
        <w:ind w:left="200"/>
      </w:pPr>
      <w:r>
        <w:rPr>
          <w:rStyle w:val="Subst"/>
          <w:bCs/>
          <w:iCs/>
        </w:rPr>
        <w:t>Указанных выпусков нет</w:t>
      </w:r>
    </w:p>
    <w:p w:rsidR="00A420C1" w:rsidRDefault="00A420C1">
      <w:pPr>
        <w:pStyle w:val="2"/>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420C1" w:rsidRDefault="00A420C1">
      <w:pPr>
        <w:ind w:left="200"/>
      </w:pPr>
      <w:r>
        <w:rPr>
          <w:rStyle w:val="Subst"/>
          <w:bCs/>
          <w:iCs/>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A420C1" w:rsidRDefault="00A420C1">
      <w:pPr>
        <w:pStyle w:val="2"/>
      </w:pPr>
      <w:r>
        <w:t>8.4.1. Дополнительные сведения об ипотечном покрытии по облигациям эмитента с ипотечным покрытием</w:t>
      </w:r>
    </w:p>
    <w:p w:rsidR="00A420C1" w:rsidRDefault="00A420C1">
      <w:pPr>
        <w:ind w:left="200"/>
      </w:pPr>
      <w:r>
        <w:rPr>
          <w:rStyle w:val="Subst"/>
          <w:bCs/>
          <w:iCs/>
        </w:rPr>
        <w:t>Эмитент не размещал облигации с ипотечным покрытием, обязательства по которым еще не исполнены</w:t>
      </w:r>
    </w:p>
    <w:p w:rsidR="00A420C1" w:rsidRDefault="00A420C1">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420C1" w:rsidRDefault="00A420C1">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A420C1" w:rsidRDefault="00A420C1">
      <w:pPr>
        <w:pStyle w:val="2"/>
      </w:pPr>
      <w:r>
        <w:t>8.5. Сведения об организациях, осуществляющих учет прав на эмиссионные ценные бумаги эмитента</w:t>
      </w:r>
    </w:p>
    <w:p w:rsidR="00A420C1" w:rsidRDefault="00A420C1">
      <w:pPr>
        <w:ind w:left="200"/>
      </w:pPr>
    </w:p>
    <w:p w:rsidR="00A420C1" w:rsidRDefault="00A420C1">
      <w:pPr>
        <w:pStyle w:val="SubHeading"/>
        <w:ind w:left="200"/>
      </w:pPr>
      <w:r>
        <w:t>Сведения о регистраторе</w:t>
      </w:r>
    </w:p>
    <w:p w:rsidR="00A420C1" w:rsidRDefault="00A420C1">
      <w:pPr>
        <w:ind w:left="400"/>
      </w:pPr>
      <w:r>
        <w:t>Полное фирменное наименование:</w:t>
      </w:r>
      <w:r>
        <w:rPr>
          <w:rStyle w:val="Subst"/>
          <w:bCs/>
          <w:iCs/>
        </w:rPr>
        <w:t xml:space="preserve"> Акционерное общество "Независимая регистраторская компания " Р.О.С.Т."</w:t>
      </w:r>
    </w:p>
    <w:p w:rsidR="00A420C1" w:rsidRDefault="00A420C1">
      <w:pPr>
        <w:ind w:left="400"/>
      </w:pPr>
      <w:r>
        <w:t>Сокращенное фирменное наименование:</w:t>
      </w:r>
      <w:r>
        <w:rPr>
          <w:rStyle w:val="Subst"/>
          <w:bCs/>
          <w:iCs/>
        </w:rPr>
        <w:t xml:space="preserve"> АО "НРК-Р.О.С.Т."</w:t>
      </w:r>
    </w:p>
    <w:p w:rsidR="00A420C1" w:rsidRDefault="00A420C1">
      <w:pPr>
        <w:ind w:left="400"/>
      </w:pPr>
      <w:r>
        <w:t>Место нахождения:</w:t>
      </w:r>
      <w:r>
        <w:rPr>
          <w:rStyle w:val="Subst"/>
          <w:bCs/>
          <w:iCs/>
        </w:rPr>
        <w:t xml:space="preserve"> 107996, г. Москва, ул. Стромынка, д.18, корп.13</w:t>
      </w:r>
    </w:p>
    <w:p w:rsidR="00A420C1" w:rsidRDefault="00A420C1">
      <w:pPr>
        <w:ind w:left="400"/>
      </w:pPr>
      <w:r>
        <w:t>ИНН:</w:t>
      </w:r>
      <w:r>
        <w:rPr>
          <w:rStyle w:val="Subst"/>
          <w:bCs/>
          <w:iCs/>
        </w:rPr>
        <w:t xml:space="preserve"> 7726030449</w:t>
      </w:r>
    </w:p>
    <w:p w:rsidR="00A420C1" w:rsidRDefault="00A420C1">
      <w:pPr>
        <w:ind w:left="400"/>
      </w:pPr>
      <w:r>
        <w:t>ОГРН:</w:t>
      </w:r>
      <w:r>
        <w:rPr>
          <w:rStyle w:val="Subst"/>
          <w:bCs/>
          <w:iCs/>
        </w:rPr>
        <w:t xml:space="preserve"> 1027739216757</w:t>
      </w:r>
    </w:p>
    <w:p w:rsidR="00A420C1" w:rsidRDefault="00A420C1">
      <w:pPr>
        <w:ind w:left="400"/>
      </w:pPr>
    </w:p>
    <w:p w:rsidR="00A420C1" w:rsidRDefault="00A420C1">
      <w:pPr>
        <w:pStyle w:val="SubHeading"/>
        <w:ind w:left="400"/>
      </w:pPr>
      <w:r>
        <w:t>Данные о лицензии на осуществление деятельности по ведению реестра владельцев ценных бумаг</w:t>
      </w:r>
    </w:p>
    <w:p w:rsidR="00A420C1" w:rsidRDefault="00A420C1">
      <w:pPr>
        <w:ind w:left="600"/>
      </w:pPr>
      <w:r>
        <w:t>Номер:</w:t>
      </w:r>
      <w:r>
        <w:rPr>
          <w:rStyle w:val="Subst"/>
          <w:bCs/>
          <w:iCs/>
        </w:rPr>
        <w:t xml:space="preserve"> № 045-13976-000001</w:t>
      </w:r>
    </w:p>
    <w:p w:rsidR="00A420C1" w:rsidRDefault="00A420C1">
      <w:pPr>
        <w:ind w:left="600"/>
      </w:pPr>
      <w:r>
        <w:t>Дата выдачи:</w:t>
      </w:r>
      <w:r>
        <w:rPr>
          <w:rStyle w:val="Subst"/>
          <w:bCs/>
          <w:iCs/>
        </w:rPr>
        <w:t xml:space="preserve"> 06.09.2002</w:t>
      </w:r>
    </w:p>
    <w:p w:rsidR="00A420C1" w:rsidRDefault="00A420C1">
      <w:pPr>
        <w:ind w:left="600"/>
      </w:pPr>
      <w:r>
        <w:t>Дата окончания действия:</w:t>
      </w:r>
    </w:p>
    <w:p w:rsidR="00A420C1" w:rsidRDefault="00A420C1">
      <w:pPr>
        <w:ind w:left="800"/>
      </w:pPr>
      <w:r>
        <w:rPr>
          <w:rStyle w:val="Subst"/>
          <w:bCs/>
          <w:iCs/>
        </w:rPr>
        <w:t>Бессрочная</w:t>
      </w:r>
    </w:p>
    <w:p w:rsidR="00A420C1" w:rsidRDefault="00A420C1">
      <w:pPr>
        <w:ind w:left="600"/>
      </w:pPr>
      <w:r>
        <w:t>Наименование органа, выдавшего лицензию:</w:t>
      </w:r>
      <w:r>
        <w:rPr>
          <w:rStyle w:val="Subst"/>
          <w:bCs/>
          <w:iCs/>
        </w:rPr>
        <w:t xml:space="preserve"> Центральный банк Российской Федерации</w:t>
      </w:r>
    </w:p>
    <w:p w:rsidR="00A420C1" w:rsidRDefault="00A420C1">
      <w:pPr>
        <w:ind w:left="400"/>
      </w:pPr>
      <w:r>
        <w:t>Дата, с которой регистратор осуществляет ведение реестра владельцев ценных бумаг эмитента:</w:t>
      </w:r>
      <w:r>
        <w:rPr>
          <w:rStyle w:val="Subst"/>
          <w:bCs/>
          <w:iCs/>
        </w:rPr>
        <w:t xml:space="preserve"> 03.07.2013</w:t>
      </w:r>
    </w:p>
    <w:p w:rsidR="00A420C1" w:rsidRDefault="00A420C1">
      <w:pPr>
        <w:ind w:left="200"/>
      </w:pPr>
    </w:p>
    <w:p w:rsidR="00A420C1" w:rsidRDefault="00A420C1">
      <w:pPr>
        <w:pStyle w:val="ThinDelim"/>
      </w:pPr>
    </w:p>
    <w:p w:rsidR="00A420C1" w:rsidRDefault="00A420C1">
      <w:pPr>
        <w:ind w:left="200"/>
      </w:pPr>
    </w:p>
    <w:p w:rsidR="00A420C1" w:rsidRDefault="00A420C1">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A420C1" w:rsidRDefault="00A420C1">
      <w:pPr>
        <w:ind w:left="200"/>
      </w:pPr>
      <w:r>
        <w:rPr>
          <w:rStyle w:val="Subst"/>
          <w:bCs/>
          <w:iCs/>
        </w:rPr>
        <w:t>Основным законодательным актом Российской Федерации, регулирующим вопросы импорта и экспорта капитала, является Федеральный Закон от 10.12.2003 № 173-ФЗ "О валютном регулировании и валютном контроле".</w:t>
      </w:r>
    </w:p>
    <w:p w:rsidR="00A420C1" w:rsidRDefault="00A420C1">
      <w:pPr>
        <w:pStyle w:val="2"/>
      </w:pPr>
      <w:r>
        <w:t>8.7. Сведения об объявленных (начисленных) и (или) о выплаченных дивидендах по акциям эмитента, а также о доходах по облигациям эмитента</w:t>
      </w:r>
    </w:p>
    <w:p w:rsidR="00A420C1" w:rsidRDefault="00A420C1">
      <w:pPr>
        <w:pStyle w:val="2"/>
      </w:pPr>
      <w:r>
        <w:t>8.7.1. Сведения об объявленных и выплаченных дивидендах по акциям эмитента</w:t>
      </w:r>
    </w:p>
    <w:p w:rsidR="00A420C1" w:rsidRDefault="00A420C1">
      <w:pPr>
        <w:ind w:left="200"/>
      </w:pPr>
      <w:r>
        <w:rPr>
          <w:rStyle w:val="Subst"/>
          <w:bCs/>
          <w:iCs/>
        </w:rPr>
        <w:t>В течение указанного периода решений о выплате дивидендов эмитентом не принималось</w:t>
      </w:r>
    </w:p>
    <w:p w:rsidR="00A420C1" w:rsidRDefault="00A420C1">
      <w:pPr>
        <w:pStyle w:val="2"/>
      </w:pPr>
      <w:r>
        <w:t>8.7.2. Сведения о начисленных и выплаченных доходах по облигациям эмитента</w:t>
      </w:r>
    </w:p>
    <w:p w:rsidR="00A420C1" w:rsidRDefault="00A420C1">
      <w:pPr>
        <w:ind w:left="200"/>
      </w:pPr>
      <w:r>
        <w:rPr>
          <w:rStyle w:val="Subst"/>
          <w:bCs/>
          <w:iCs/>
        </w:rPr>
        <w:t>Эмитент не осуществлял эмиссию облигаций</w:t>
      </w:r>
    </w:p>
    <w:p w:rsidR="00A420C1" w:rsidRDefault="00A420C1">
      <w:pPr>
        <w:pStyle w:val="2"/>
      </w:pPr>
      <w:r>
        <w:t>8.8. Иные сведения</w:t>
      </w:r>
    </w:p>
    <w:p w:rsidR="00A420C1" w:rsidRDefault="00A420C1">
      <w:pPr>
        <w:ind w:left="200"/>
      </w:pPr>
      <w:r>
        <w:rPr>
          <w:rStyle w:val="Subst"/>
          <w:bCs/>
          <w:iCs/>
        </w:rPr>
        <w:t>Отсутствуют</w:t>
      </w:r>
    </w:p>
    <w:p w:rsidR="00A420C1" w:rsidRDefault="00A420C1">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420C1" w:rsidRDefault="00A420C1">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420C1" w:rsidRDefault="00A420C1">
      <w:pPr>
        <w:pStyle w:val="2"/>
      </w:pPr>
      <w:r>
        <w:br w:type="page"/>
        <w:t>Приложение к ежеквартальному отчету. Аудиторское заключение к годовой бухгалтерской</w:t>
      </w:r>
      <w:r w:rsidR="002028E2">
        <w:t xml:space="preserve"> </w:t>
      </w:r>
      <w:r>
        <w:t>(финансовой) отчетности эмитента</w:t>
      </w:r>
    </w:p>
    <w:p w:rsidR="00A420C1" w:rsidRDefault="00A420C1">
      <w:pPr>
        <w:pStyle w:val="2"/>
      </w:pPr>
      <w:r>
        <w:br w:type="page"/>
        <w:t>Приложение к ежеквартальному отчету. Информация, сопутствующая годовой бухгалтерской</w:t>
      </w:r>
      <w:r w:rsidR="002028E2">
        <w:t xml:space="preserve"> </w:t>
      </w:r>
      <w:r>
        <w:t>(финансовой) отчетности эмитента</w:t>
      </w:r>
    </w:p>
    <w:p w:rsidR="00A420C1" w:rsidRDefault="00A420C1" w:rsidP="002028E2">
      <w:pPr>
        <w:pStyle w:val="2"/>
      </w:pPr>
      <w:r>
        <w:br w:type="page"/>
        <w:t>Приложение к ежеквартальному отчету. Приложение к годовому бухгалтерскому балансу</w:t>
      </w:r>
    </w:p>
    <w:sectPr w:rsidR="00A420C1">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88E" w:rsidRDefault="00EC588E">
      <w:pPr>
        <w:spacing w:before="0" w:after="0"/>
      </w:pPr>
      <w:r>
        <w:separator/>
      </w:r>
    </w:p>
  </w:endnote>
  <w:endnote w:type="continuationSeparator" w:id="0">
    <w:p w:rsidR="00EC588E" w:rsidRDefault="00EC58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D97" w:rsidRDefault="00184D97">
    <w:pPr>
      <w:framePr w:wrap="auto" w:hAnchor="text" w:xAlign="right"/>
      <w:spacing w:before="0" w:after="0"/>
    </w:pPr>
    <w:r>
      <w:fldChar w:fldCharType="begin"/>
    </w:r>
    <w:r>
      <w:instrText>PAGE</w:instrText>
    </w:r>
    <w:r>
      <w:fldChar w:fldCharType="separate"/>
    </w:r>
    <w:r w:rsidR="000D72A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88E" w:rsidRDefault="00EC588E">
      <w:pPr>
        <w:spacing w:before="0" w:after="0"/>
      </w:pPr>
      <w:r>
        <w:separator/>
      </w:r>
    </w:p>
  </w:footnote>
  <w:footnote w:type="continuationSeparator" w:id="0">
    <w:p w:rsidR="00EC588E" w:rsidRDefault="00EC58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B7B84"/>
    <w:multiLevelType w:val="hybridMultilevel"/>
    <w:tmpl w:val="A46AFD2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1"/>
    <w:rsid w:val="0008229A"/>
    <w:rsid w:val="000B357C"/>
    <w:rsid w:val="000D72AE"/>
    <w:rsid w:val="001319AA"/>
    <w:rsid w:val="00146681"/>
    <w:rsid w:val="00184D97"/>
    <w:rsid w:val="0019192C"/>
    <w:rsid w:val="002028E2"/>
    <w:rsid w:val="00213610"/>
    <w:rsid w:val="002F40F3"/>
    <w:rsid w:val="003B3568"/>
    <w:rsid w:val="003C4574"/>
    <w:rsid w:val="00430EC2"/>
    <w:rsid w:val="005076C6"/>
    <w:rsid w:val="005507AB"/>
    <w:rsid w:val="00652FB8"/>
    <w:rsid w:val="006739A6"/>
    <w:rsid w:val="006C3F1A"/>
    <w:rsid w:val="007D514A"/>
    <w:rsid w:val="00831911"/>
    <w:rsid w:val="009B06EE"/>
    <w:rsid w:val="00A420C1"/>
    <w:rsid w:val="00A819E4"/>
    <w:rsid w:val="00AC4008"/>
    <w:rsid w:val="00BB215D"/>
    <w:rsid w:val="00BD7F98"/>
    <w:rsid w:val="00C21D4D"/>
    <w:rsid w:val="00CA7A14"/>
    <w:rsid w:val="00D93B14"/>
    <w:rsid w:val="00E0393F"/>
    <w:rsid w:val="00E53824"/>
    <w:rsid w:val="00EB4CA4"/>
    <w:rsid w:val="00EC588E"/>
    <w:rsid w:val="00ED4B2A"/>
    <w:rsid w:val="00F3215C"/>
    <w:rsid w:val="00F5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10F54635-8896-504E-B7BD-C67D9F92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lang w:eastAsia="ru-RU"/>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lang w:eastAsia="ru-RU"/>
    </w:rPr>
  </w:style>
  <w:style w:type="paragraph" w:styleId="a3">
    <w:name w:val="Title"/>
    <w:basedOn w:val="a"/>
    <w:next w:val="a"/>
    <w:link w:val="a4"/>
    <w:uiPriority w:val="99"/>
    <w:qFormat/>
    <w:pPr>
      <w:spacing w:before="0" w:after="240"/>
      <w:jc w:val="center"/>
    </w:pPr>
    <w:rPr>
      <w:b/>
      <w:bCs/>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lang w:eastAsia="ru-RU"/>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lang w:eastAsia="ru-RU"/>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lang w:eastAsia="ru-RU"/>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lang w:eastAsia="ru-RU"/>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lang w:eastAsia="ru-RU"/>
    </w:rPr>
  </w:style>
  <w:style w:type="character" w:customStyle="1" w:styleId="Subst">
    <w:name w:val="Subst"/>
    <w:uiPriority w:val="99"/>
    <w:rPr>
      <w:b/>
      <w:i/>
    </w:rPr>
  </w:style>
  <w:style w:type="character" w:styleId="a5">
    <w:name w:val="annotation reference"/>
    <w:basedOn w:val="a0"/>
    <w:uiPriority w:val="99"/>
    <w:rsid w:val="002028E2"/>
    <w:rPr>
      <w:rFonts w:cs="Times New Roman"/>
      <w:sz w:val="16"/>
      <w:szCs w:val="16"/>
    </w:rPr>
  </w:style>
  <w:style w:type="paragraph" w:styleId="a6">
    <w:name w:val="annotation text"/>
    <w:basedOn w:val="a"/>
    <w:link w:val="a7"/>
    <w:uiPriority w:val="99"/>
    <w:rsid w:val="002028E2"/>
  </w:style>
  <w:style w:type="character" w:customStyle="1" w:styleId="a7">
    <w:name w:val="Текст примечания Знак"/>
    <w:basedOn w:val="a0"/>
    <w:link w:val="a6"/>
    <w:uiPriority w:val="99"/>
    <w:locked/>
    <w:rsid w:val="002028E2"/>
    <w:rPr>
      <w:rFonts w:ascii="Times New Roman" w:hAnsi="Times New Roman" w:cs="Times New Roman"/>
      <w:sz w:val="20"/>
      <w:szCs w:val="20"/>
    </w:rPr>
  </w:style>
  <w:style w:type="paragraph" w:styleId="a8">
    <w:name w:val="Balloon Text"/>
    <w:basedOn w:val="a"/>
    <w:link w:val="a9"/>
    <w:uiPriority w:val="99"/>
    <w:semiHidden/>
    <w:unhideWhenUsed/>
    <w:rsid w:val="002028E2"/>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2028E2"/>
    <w:rPr>
      <w:rFonts w:ascii="Tahoma" w:hAnsi="Tahoma" w:cs="Tahoma"/>
      <w:sz w:val="16"/>
      <w:szCs w:val="16"/>
    </w:rPr>
  </w:style>
  <w:style w:type="paragraph" w:styleId="aa">
    <w:name w:val="annotation subject"/>
    <w:basedOn w:val="a6"/>
    <w:next w:val="a6"/>
    <w:link w:val="ab"/>
    <w:uiPriority w:val="99"/>
    <w:rsid w:val="00D93B14"/>
    <w:rPr>
      <w:b/>
      <w:bCs/>
    </w:rPr>
  </w:style>
  <w:style w:type="character" w:customStyle="1" w:styleId="ab">
    <w:name w:val="Тема примечания Знак"/>
    <w:basedOn w:val="a7"/>
    <w:link w:val="aa"/>
    <w:uiPriority w:val="99"/>
    <w:locked/>
    <w:rsid w:val="00D93B1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EA80-B50A-3B4E-85A2-168F9DBC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040</Words>
  <Characters>154133</Characters>
  <Application>Microsoft Office Word</Application>
  <DocSecurity>0</DocSecurity>
  <Lines>1284</Lines>
  <Paragraphs>361</Paragraphs>
  <ScaleCrop>false</ScaleCrop>
  <Company/>
  <LinksUpToDate>false</LinksUpToDate>
  <CharactersWithSpaces>1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оцкая Е.А.</dc:creator>
  <cp:keywords/>
  <dc:description/>
  <cp:lastModifiedBy>Егор</cp:lastModifiedBy>
  <cp:revision>2</cp:revision>
  <cp:lastPrinted>2019-05-14T06:48:00Z</cp:lastPrinted>
  <dcterms:created xsi:type="dcterms:W3CDTF">2019-05-16T06:46:00Z</dcterms:created>
  <dcterms:modified xsi:type="dcterms:W3CDTF">2019-05-16T06:46:00Z</dcterms:modified>
</cp:coreProperties>
</file>